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A3A79" w14:textId="77777777" w:rsidR="00486307" w:rsidRPr="0037249F" w:rsidRDefault="00486307">
      <w:pPr>
        <w:rPr>
          <w:rFonts w:ascii="Cambria" w:hAnsi="Cambria"/>
        </w:rPr>
      </w:pPr>
    </w:p>
    <w:p w14:paraId="36121A76" w14:textId="77777777" w:rsidR="00486307" w:rsidRPr="0037249F" w:rsidRDefault="00486307">
      <w:pPr>
        <w:rPr>
          <w:rFonts w:ascii="Cambria" w:hAnsi="Cambria"/>
          <w:sz w:val="2"/>
        </w:rPr>
      </w:pPr>
    </w:p>
    <w:tbl>
      <w:tblPr>
        <w:tblStyle w:val="TableGrid"/>
        <w:tblW w:w="10342" w:type="dxa"/>
        <w:tblInd w:w="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849"/>
        <w:gridCol w:w="849"/>
        <w:gridCol w:w="1698"/>
        <w:gridCol w:w="6946"/>
      </w:tblGrid>
      <w:tr w:rsidR="00533AF7" w:rsidRPr="0037249F" w14:paraId="1BD3D301" w14:textId="77777777" w:rsidTr="005560E1">
        <w:trPr>
          <w:trHeight w:val="326"/>
        </w:trPr>
        <w:tc>
          <w:tcPr>
            <w:tcW w:w="3396" w:type="dxa"/>
            <w:gridSpan w:val="3"/>
            <w:shd w:val="clear" w:color="auto" w:fill="CCCCCC"/>
            <w:vAlign w:val="bottom"/>
          </w:tcPr>
          <w:p w14:paraId="6F8DE6EC" w14:textId="77777777" w:rsidR="00533AF7" w:rsidRPr="0037249F" w:rsidRDefault="00E107AC">
            <w:pPr>
              <w:rPr>
                <w:rFonts w:ascii="Cambria" w:hAnsi="Cambria"/>
              </w:rPr>
            </w:pPr>
            <w:r w:rsidRPr="0037249F">
              <w:rPr>
                <w:rFonts w:ascii="Cambria" w:eastAsia="Cambria" w:hAnsi="Cambria" w:cs="Cambria"/>
                <w:b/>
                <w:sz w:val="20"/>
              </w:rPr>
              <w:t xml:space="preserve">COURSE NAME / CODE </w:t>
            </w:r>
          </w:p>
        </w:tc>
        <w:tc>
          <w:tcPr>
            <w:tcW w:w="6946" w:type="dxa"/>
            <w:vAlign w:val="center"/>
          </w:tcPr>
          <w:p w14:paraId="31E0E592" w14:textId="77777777" w:rsidR="00533AF7" w:rsidRPr="0037249F" w:rsidRDefault="00E107AC" w:rsidP="006A2C1A">
            <w:pPr>
              <w:spacing w:line="240" w:lineRule="auto"/>
              <w:rPr>
                <w:rFonts w:ascii="Cambria" w:hAnsi="Cambria"/>
              </w:rPr>
            </w:pPr>
            <w:r w:rsidRPr="0037249F">
              <w:rPr>
                <w:rFonts w:ascii="Cambria" w:eastAsia="Cambria" w:hAnsi="Cambria" w:cs="Cambria"/>
                <w:sz w:val="20"/>
              </w:rPr>
              <w:t xml:space="preserve">BTEC </w:t>
            </w:r>
            <w:r w:rsidR="004F63A8" w:rsidRPr="0037249F">
              <w:rPr>
                <w:rFonts w:ascii="Cambria" w:eastAsia="Cambria" w:hAnsi="Cambria" w:cs="Cambria"/>
                <w:sz w:val="20"/>
              </w:rPr>
              <w:t xml:space="preserve">National </w:t>
            </w:r>
            <w:r w:rsidR="00D96144" w:rsidRPr="0037249F">
              <w:rPr>
                <w:rFonts w:ascii="Cambria" w:eastAsia="Cambria" w:hAnsi="Cambria" w:cs="Cambria"/>
                <w:sz w:val="20"/>
              </w:rPr>
              <w:t xml:space="preserve">Subsidiary / </w:t>
            </w:r>
            <w:r w:rsidR="004F63A8" w:rsidRPr="0037249F">
              <w:rPr>
                <w:rFonts w:ascii="Cambria" w:eastAsia="Cambria" w:hAnsi="Cambria" w:cs="Cambria"/>
                <w:sz w:val="20"/>
              </w:rPr>
              <w:t xml:space="preserve">Diploma </w:t>
            </w:r>
            <w:r w:rsidR="00D96144" w:rsidRPr="0037249F">
              <w:rPr>
                <w:rFonts w:ascii="Cambria" w:eastAsia="Cambria" w:hAnsi="Cambria" w:cs="Cambria"/>
                <w:sz w:val="20"/>
              </w:rPr>
              <w:t xml:space="preserve">/ </w:t>
            </w:r>
            <w:r w:rsidRPr="0037249F">
              <w:rPr>
                <w:rFonts w:ascii="Cambria" w:eastAsia="Cambria" w:hAnsi="Cambria" w:cs="Cambria"/>
                <w:sz w:val="20"/>
              </w:rPr>
              <w:t xml:space="preserve">Extended Diploma in IT </w:t>
            </w:r>
          </w:p>
        </w:tc>
      </w:tr>
      <w:tr w:rsidR="00533AF7" w:rsidRPr="0037249F" w14:paraId="21139BAE" w14:textId="77777777" w:rsidTr="005560E1">
        <w:trPr>
          <w:trHeight w:val="328"/>
        </w:trPr>
        <w:tc>
          <w:tcPr>
            <w:tcW w:w="3396" w:type="dxa"/>
            <w:gridSpan w:val="3"/>
            <w:shd w:val="clear" w:color="auto" w:fill="CCCCCC"/>
            <w:vAlign w:val="bottom"/>
          </w:tcPr>
          <w:p w14:paraId="28529359" w14:textId="77777777" w:rsidR="00533AF7" w:rsidRPr="0037249F" w:rsidRDefault="008366FF" w:rsidP="008366FF">
            <w:pPr>
              <w:rPr>
                <w:rFonts w:ascii="Cambria" w:hAnsi="Cambria"/>
              </w:rPr>
            </w:pPr>
            <w:r w:rsidRPr="0037249F">
              <w:rPr>
                <w:rFonts w:ascii="Cambria" w:eastAsia="Cambria" w:hAnsi="Cambria" w:cs="Cambria"/>
                <w:b/>
                <w:sz w:val="20"/>
              </w:rPr>
              <w:t>UNIT(s) No / Name</w:t>
            </w:r>
          </w:p>
        </w:tc>
        <w:tc>
          <w:tcPr>
            <w:tcW w:w="6946" w:type="dxa"/>
            <w:vAlign w:val="center"/>
          </w:tcPr>
          <w:p w14:paraId="02EB89D6" w14:textId="499D9421" w:rsidR="00533AF7" w:rsidRPr="0037249F" w:rsidRDefault="00AB37C7" w:rsidP="00AE070E">
            <w:pPr>
              <w:spacing w:line="240" w:lineRule="auto"/>
              <w:rPr>
                <w:rFonts w:ascii="Cambria" w:hAnsi="Cambria"/>
              </w:rPr>
            </w:pPr>
            <w:sdt>
              <w:sdtPr>
                <w:rPr>
                  <w:rFonts w:ascii="Cambria" w:eastAsia="Cambria" w:hAnsi="Cambria" w:cs="Cambria"/>
                  <w:sz w:val="20"/>
                </w:rPr>
                <w:id w:val="-2107021940"/>
                <w:placeholder>
                  <w:docPart w:val="DefaultPlaceholder_1081868574"/>
                </w:placeholder>
              </w:sdtPr>
              <w:sdtEndPr/>
              <w:sdtContent>
                <w:r w:rsidR="00AE070E">
                  <w:rPr>
                    <w:rFonts w:ascii="Cambria" w:eastAsia="Cambria" w:hAnsi="Cambria" w:cs="Cambria"/>
                    <w:sz w:val="20"/>
                  </w:rPr>
                  <w:t>Unit 2</w:t>
                </w:r>
                <w:r w:rsidR="000E77D2" w:rsidRPr="00F53E88">
                  <w:rPr>
                    <w:rFonts w:ascii="Cambria" w:eastAsia="Cambria" w:hAnsi="Cambria" w:cs="Cambria"/>
                    <w:sz w:val="20"/>
                  </w:rPr>
                  <w:t xml:space="preserve"> </w:t>
                </w:r>
                <w:r w:rsidR="00AE070E">
                  <w:rPr>
                    <w:rFonts w:ascii="Cambria" w:eastAsia="Cambria" w:hAnsi="Cambria" w:cs="Cambria"/>
                    <w:sz w:val="20"/>
                  </w:rPr>
                  <w:t>– Computer System</w:t>
                </w:r>
              </w:sdtContent>
            </w:sdt>
          </w:p>
        </w:tc>
      </w:tr>
      <w:tr w:rsidR="005560E1" w:rsidRPr="0037249F" w14:paraId="4F9A263C" w14:textId="77777777" w:rsidTr="005560E1">
        <w:trPr>
          <w:trHeight w:val="328"/>
        </w:trPr>
        <w:tc>
          <w:tcPr>
            <w:tcW w:w="849" w:type="dxa"/>
            <w:shd w:val="clear" w:color="auto" w:fill="CCCCCC"/>
            <w:vAlign w:val="center"/>
          </w:tcPr>
          <w:p w14:paraId="25D61982" w14:textId="77777777" w:rsidR="005560E1" w:rsidRPr="0037249F" w:rsidRDefault="005560E1" w:rsidP="005560E1">
            <w:pPr>
              <w:rPr>
                <w:rFonts w:ascii="Cambria" w:hAnsi="Cambria"/>
              </w:rPr>
            </w:pPr>
            <w:r w:rsidRPr="0037249F">
              <w:rPr>
                <w:rFonts w:ascii="Cambria" w:eastAsia="Cambria" w:hAnsi="Cambria" w:cs="Cambria"/>
                <w:b/>
                <w:sz w:val="20"/>
              </w:rPr>
              <w:t xml:space="preserve">LEVEL </w:t>
            </w:r>
          </w:p>
        </w:tc>
        <w:tc>
          <w:tcPr>
            <w:tcW w:w="849" w:type="dxa"/>
            <w:shd w:val="clear" w:color="auto" w:fill="auto"/>
            <w:vAlign w:val="center"/>
          </w:tcPr>
          <w:p w14:paraId="0CDAC784" w14:textId="219D65A6" w:rsidR="005560E1" w:rsidRPr="0037249F" w:rsidRDefault="005560E1" w:rsidP="005560E1">
            <w:pPr>
              <w:jc w:val="center"/>
              <w:rPr>
                <w:rFonts w:ascii="Cambria" w:hAnsi="Cambria"/>
              </w:rPr>
            </w:pPr>
            <w:r w:rsidRPr="0037249F">
              <w:rPr>
                <w:rFonts w:ascii="Cambria" w:hAnsi="Cambria"/>
              </w:rPr>
              <w:t>3</w:t>
            </w:r>
          </w:p>
        </w:tc>
        <w:tc>
          <w:tcPr>
            <w:tcW w:w="1698" w:type="dxa"/>
            <w:shd w:val="clear" w:color="auto" w:fill="CCCCCC"/>
            <w:vAlign w:val="center"/>
          </w:tcPr>
          <w:p w14:paraId="084819E4" w14:textId="6E8A19F7" w:rsidR="005560E1" w:rsidRPr="0037249F" w:rsidRDefault="005560E1" w:rsidP="005560E1">
            <w:pPr>
              <w:rPr>
                <w:rFonts w:ascii="Cambria" w:hAnsi="Cambria"/>
              </w:rPr>
            </w:pPr>
            <w:r w:rsidRPr="0037249F">
              <w:rPr>
                <w:rFonts w:ascii="Cambria" w:hAnsi="Cambria"/>
              </w:rPr>
              <w:t>Assignment No &amp; Title</w:t>
            </w:r>
          </w:p>
        </w:tc>
        <w:tc>
          <w:tcPr>
            <w:tcW w:w="6946" w:type="dxa"/>
            <w:vAlign w:val="center"/>
          </w:tcPr>
          <w:p w14:paraId="5115E25F" w14:textId="0C6D57C8" w:rsidR="005560E1" w:rsidRPr="0037249F" w:rsidRDefault="00AE070E" w:rsidP="005560E1">
            <w:pPr>
              <w:spacing w:line="240" w:lineRule="auto"/>
              <w:rPr>
                <w:rFonts w:ascii="Cambria" w:hAnsi="Cambria"/>
              </w:rPr>
            </w:pPr>
            <w:r>
              <w:rPr>
                <w:rFonts w:ascii="Cambria" w:hAnsi="Cambria"/>
              </w:rPr>
              <w:t>2.1 – Business case</w:t>
            </w:r>
          </w:p>
        </w:tc>
      </w:tr>
    </w:tbl>
    <w:p w14:paraId="50186B5C" w14:textId="77777777" w:rsidR="00533AF7" w:rsidRPr="0037249F" w:rsidRDefault="00E107AC">
      <w:pPr>
        <w:spacing w:after="6"/>
        <w:rPr>
          <w:rFonts w:ascii="Cambria" w:hAnsi="Cambria"/>
          <w:sz w:val="8"/>
        </w:rPr>
      </w:pPr>
      <w:r w:rsidRPr="0037249F">
        <w:rPr>
          <w:rFonts w:ascii="Cambria" w:eastAsia="Cambria" w:hAnsi="Cambria" w:cs="Cambria"/>
          <w:sz w:val="16"/>
        </w:rPr>
        <w:t xml:space="preserve"> </w:t>
      </w:r>
    </w:p>
    <w:tbl>
      <w:tblPr>
        <w:tblStyle w:val="TableGrid"/>
        <w:tblW w:w="10342" w:type="dxa"/>
        <w:tblInd w:w="1" w:type="dxa"/>
        <w:tblCellMar>
          <w:left w:w="107" w:type="dxa"/>
          <w:right w:w="3" w:type="dxa"/>
        </w:tblCellMar>
        <w:tblLook w:val="04A0" w:firstRow="1" w:lastRow="0" w:firstColumn="1" w:lastColumn="0" w:noHBand="0" w:noVBand="1"/>
      </w:tblPr>
      <w:tblGrid>
        <w:gridCol w:w="4164"/>
        <w:gridCol w:w="2059"/>
        <w:gridCol w:w="434"/>
        <w:gridCol w:w="1625"/>
        <w:gridCol w:w="217"/>
        <w:gridCol w:w="1843"/>
      </w:tblGrid>
      <w:tr w:rsidR="00533AF7" w:rsidRPr="0037249F" w14:paraId="783DBA2B" w14:textId="77777777" w:rsidTr="006A2C1A">
        <w:trPr>
          <w:trHeight w:val="344"/>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3DB87F4" w14:textId="77777777" w:rsidR="00533AF7" w:rsidRPr="0037249F" w:rsidRDefault="00E107AC">
            <w:pPr>
              <w:rPr>
                <w:rFonts w:ascii="Cambria" w:hAnsi="Cambria"/>
              </w:rPr>
            </w:pPr>
            <w:r w:rsidRPr="0037249F">
              <w:rPr>
                <w:rFonts w:ascii="Cambria" w:eastAsia="Cambria" w:hAnsi="Cambria" w:cs="Cambria"/>
                <w:b/>
                <w:sz w:val="20"/>
              </w:rPr>
              <w:t xml:space="preserve">LECTURER/ASSESSOR </w:t>
            </w:r>
          </w:p>
        </w:tc>
        <w:tc>
          <w:tcPr>
            <w:tcW w:w="6178" w:type="dxa"/>
            <w:gridSpan w:val="5"/>
            <w:tcBorders>
              <w:top w:val="single" w:sz="4" w:space="0" w:color="000000"/>
              <w:left w:val="single" w:sz="4" w:space="0" w:color="000000"/>
              <w:bottom w:val="single" w:sz="4" w:space="0" w:color="000000"/>
              <w:right w:val="single" w:sz="4" w:space="0" w:color="auto"/>
            </w:tcBorders>
            <w:vAlign w:val="center"/>
          </w:tcPr>
          <w:p w14:paraId="27FB8C2F" w14:textId="13E1C181" w:rsidR="00533AF7" w:rsidRPr="0037249F" w:rsidRDefault="00AE070E" w:rsidP="006A2C1A">
            <w:pPr>
              <w:rPr>
                <w:rFonts w:ascii="Cambria" w:hAnsi="Cambria"/>
              </w:rPr>
            </w:pPr>
            <w:r>
              <w:rPr>
                <w:rFonts w:ascii="Cambria" w:eastAsia="Cambria" w:hAnsi="Cambria" w:cs="Cambria"/>
                <w:sz w:val="20"/>
              </w:rPr>
              <w:t>Gargi Gupta</w:t>
            </w:r>
          </w:p>
        </w:tc>
      </w:tr>
      <w:tr w:rsidR="009E1C1B" w:rsidRPr="0037249F" w14:paraId="3E229DFF" w14:textId="77777777" w:rsidTr="006A2C1A">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31BEE51" w14:textId="77777777" w:rsidR="009E1C1B" w:rsidRPr="0037249F" w:rsidRDefault="009E1C1B" w:rsidP="009E1C1B">
            <w:pPr>
              <w:rPr>
                <w:rFonts w:ascii="Cambria" w:hAnsi="Cambria"/>
              </w:rPr>
            </w:pPr>
            <w:r w:rsidRPr="0037249F">
              <w:rPr>
                <w:rFonts w:ascii="Cambria" w:eastAsia="Cambria" w:hAnsi="Cambria" w:cs="Cambria"/>
                <w:b/>
                <w:sz w:val="20"/>
              </w:rPr>
              <w:t xml:space="preserve">ISSUE DATE </w:t>
            </w:r>
          </w:p>
        </w:tc>
        <w:tc>
          <w:tcPr>
            <w:tcW w:w="2059" w:type="dxa"/>
            <w:tcBorders>
              <w:top w:val="single" w:sz="4" w:space="0" w:color="000000"/>
              <w:left w:val="single" w:sz="4" w:space="0" w:color="000000"/>
              <w:bottom w:val="single" w:sz="4" w:space="0" w:color="000000"/>
              <w:right w:val="single" w:sz="4" w:space="0" w:color="auto"/>
            </w:tcBorders>
            <w:vAlign w:val="center"/>
          </w:tcPr>
          <w:p w14:paraId="1719DD53" w14:textId="56C93047" w:rsidR="009E1C1B" w:rsidRPr="0037249F" w:rsidRDefault="00AA397B" w:rsidP="006A2C1A">
            <w:pPr>
              <w:ind w:left="2"/>
              <w:rPr>
                <w:rFonts w:ascii="Cambria" w:hAnsi="Cambria"/>
              </w:rPr>
            </w:pPr>
            <w:r>
              <w:rPr>
                <w:rFonts w:ascii="Cambria" w:hAnsi="Cambria"/>
              </w:rPr>
              <w:t>29.01.16</w:t>
            </w:r>
          </w:p>
        </w:tc>
        <w:tc>
          <w:tcPr>
            <w:tcW w:w="2059"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14:paraId="564C6DD3" w14:textId="38085777" w:rsidR="009E1C1B" w:rsidRPr="0037249F" w:rsidRDefault="009E1C1B" w:rsidP="009E1C1B">
            <w:pPr>
              <w:ind w:left="2"/>
              <w:rPr>
                <w:rFonts w:ascii="Cambria" w:hAnsi="Cambria"/>
              </w:rPr>
            </w:pPr>
            <w:r w:rsidRPr="0037249F">
              <w:rPr>
                <w:rFonts w:ascii="Cambria" w:eastAsia="Cambria" w:hAnsi="Cambria" w:cs="Cambria"/>
                <w:b/>
                <w:sz w:val="20"/>
              </w:rPr>
              <w:t xml:space="preserve">DEADLINE DATE </w:t>
            </w:r>
          </w:p>
        </w:tc>
        <w:tc>
          <w:tcPr>
            <w:tcW w:w="2060" w:type="dxa"/>
            <w:gridSpan w:val="2"/>
            <w:tcBorders>
              <w:top w:val="single" w:sz="4" w:space="0" w:color="000000"/>
              <w:left w:val="single" w:sz="4" w:space="0" w:color="000000"/>
              <w:bottom w:val="single" w:sz="4" w:space="0" w:color="000000"/>
              <w:right w:val="single" w:sz="4" w:space="0" w:color="auto"/>
            </w:tcBorders>
            <w:vAlign w:val="center"/>
          </w:tcPr>
          <w:p w14:paraId="11928C72" w14:textId="7F4DF964" w:rsidR="009E1C1B" w:rsidRPr="0037249F" w:rsidRDefault="00AA397B" w:rsidP="00AE070E">
            <w:pPr>
              <w:ind w:left="2"/>
              <w:rPr>
                <w:rFonts w:ascii="Cambria" w:hAnsi="Cambria"/>
              </w:rPr>
            </w:pPr>
            <w:r>
              <w:rPr>
                <w:rFonts w:ascii="Cambria" w:hAnsi="Cambria"/>
              </w:rPr>
              <w:t>12.02.16</w:t>
            </w:r>
          </w:p>
        </w:tc>
      </w:tr>
      <w:tr w:rsidR="000C464C" w:rsidRPr="0037249F" w14:paraId="022D544E" w14:textId="77777777" w:rsidTr="000C464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7A742E4"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2C2579"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bottom w:val="single" w:sz="4" w:space="0" w:color="000000"/>
            </w:tcBorders>
            <w:vAlign w:val="center"/>
          </w:tcPr>
          <w:p w14:paraId="46BE00B1" w14:textId="1933BED1" w:rsidR="000C464C" w:rsidRPr="0037249F" w:rsidRDefault="000C464C" w:rsidP="006A2C1A">
            <w:pPr>
              <w:ind w:left="2"/>
              <w:rPr>
                <w:rFonts w:ascii="Cambria" w:eastAsia="Cambria" w:hAnsi="Cambria" w:cs="Cambria"/>
                <w:sz w:val="20"/>
              </w:rPr>
            </w:pPr>
          </w:p>
        </w:tc>
      </w:tr>
      <w:tr w:rsidR="00E538CF" w:rsidRPr="0037249F" w14:paraId="57B4F064"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47689E4C" w14:textId="77777777" w:rsidR="00E538CF" w:rsidRPr="0037249F" w:rsidRDefault="00E538CF" w:rsidP="003E7BC6">
            <w:pPr>
              <w:rPr>
                <w:rFonts w:ascii="Cambria" w:eastAsia="Cambria" w:hAnsi="Cambria" w:cs="Cambria"/>
                <w:b/>
                <w:sz w:val="20"/>
              </w:rPr>
            </w:pPr>
            <w:r w:rsidRPr="0037249F">
              <w:rPr>
                <w:rFonts w:ascii="Cambria" w:eastAsia="Cambria" w:hAnsi="Cambria" w:cs="Cambria"/>
                <w:b/>
                <w:sz w:val="20"/>
              </w:rPr>
              <w:t xml:space="preserve">RESUBMISSION AUTHORISATION </w:t>
            </w:r>
          </w:p>
          <w:p w14:paraId="138DA5D9" w14:textId="77777777" w:rsidR="00E538CF" w:rsidRPr="0037249F" w:rsidRDefault="00E538CF" w:rsidP="003E7BC6">
            <w:pPr>
              <w:rPr>
                <w:rFonts w:ascii="Cambria" w:eastAsia="Cambria" w:hAnsi="Cambria" w:cs="Cambria"/>
                <w:b/>
                <w:sz w:val="20"/>
              </w:rPr>
            </w:pPr>
            <w:r w:rsidRPr="0037249F">
              <w:rPr>
                <w:rFonts w:ascii="Cambria" w:eastAsia="Cambria" w:hAnsi="Cambria" w:cs="Cambria"/>
                <w:sz w:val="16"/>
              </w:rPr>
              <w:t>BY LEAD INTERNAL VERIFIER*</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3C204050" w14:textId="77777777" w:rsidR="00E538CF" w:rsidRPr="0037249F" w:rsidRDefault="00E538CF" w:rsidP="003E7BC6">
            <w:pPr>
              <w:ind w:left="2"/>
              <w:rPr>
                <w:rFonts w:ascii="Cambria" w:eastAsia="Cambria" w:hAnsi="Cambria" w:cs="Cambria"/>
                <w:sz w:val="20"/>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3C5005AB" w14:textId="77777777" w:rsidR="00E538CF" w:rsidRPr="0037249F" w:rsidRDefault="00E538CF" w:rsidP="003E7BC6">
            <w:pPr>
              <w:ind w:left="2"/>
              <w:rPr>
                <w:rFonts w:ascii="Cambria" w:eastAsia="Cambria" w:hAnsi="Cambria" w:cs="Cambria"/>
                <w:b/>
                <w:caps/>
                <w:sz w:val="20"/>
              </w:rPr>
            </w:pPr>
            <w:r w:rsidRPr="0037249F">
              <w:rPr>
                <w:rFonts w:ascii="Cambria" w:eastAsia="Cambria" w:hAnsi="Cambria" w:cs="Cambria"/>
                <w:b/>
                <w:caps/>
                <w:sz w:val="20"/>
              </w:rPr>
              <w:t>Authorisation Date (</w:t>
            </w:r>
            <w:r w:rsidRPr="0037249F">
              <w:rPr>
                <w:rFonts w:ascii="Cambria" w:eastAsia="Cambria" w:hAnsi="Cambria" w:cs="Cambria"/>
                <w:b/>
                <w:caps/>
                <w:sz w:val="16"/>
                <w:szCs w:val="16"/>
              </w:rPr>
              <w:t>By iv</w:t>
            </w:r>
            <w:r w:rsidRPr="0037249F">
              <w:rPr>
                <w:rFonts w:ascii="Cambria" w:eastAsia="Cambria" w:hAnsi="Cambria" w:cs="Cambria"/>
                <w:b/>
                <w:caps/>
                <w:sz w:val="20"/>
              </w:rPr>
              <w:t>)</w:t>
            </w:r>
          </w:p>
        </w:tc>
        <w:tc>
          <w:tcPr>
            <w:tcW w:w="1843" w:type="dxa"/>
            <w:tcBorders>
              <w:top w:val="single" w:sz="4" w:space="0" w:color="000000"/>
              <w:left w:val="single" w:sz="4" w:space="0" w:color="000000"/>
              <w:bottom w:val="single" w:sz="4" w:space="0" w:color="000000"/>
              <w:right w:val="single" w:sz="4" w:space="0" w:color="auto"/>
            </w:tcBorders>
            <w:vAlign w:val="center"/>
          </w:tcPr>
          <w:p w14:paraId="64F64B55" w14:textId="77777777" w:rsidR="00E538CF" w:rsidRPr="0037249F" w:rsidRDefault="00E538CF" w:rsidP="003E7BC6">
            <w:pPr>
              <w:ind w:left="2"/>
              <w:rPr>
                <w:rFonts w:ascii="Cambria" w:eastAsia="Cambria" w:hAnsi="Cambria" w:cs="Cambria"/>
                <w:sz w:val="20"/>
              </w:rPr>
            </w:pPr>
          </w:p>
        </w:tc>
      </w:tr>
      <w:tr w:rsidR="000C464C" w:rsidRPr="0037249F" w14:paraId="4F0EAB7F"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0BBBD42A"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RE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F6C00E"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tcBorders>
            <w:vAlign w:val="center"/>
          </w:tcPr>
          <w:p w14:paraId="3FC6F76B" w14:textId="50F21404" w:rsidR="000C464C" w:rsidRPr="0037249F" w:rsidRDefault="000C464C" w:rsidP="006A2C1A">
            <w:pPr>
              <w:ind w:left="2"/>
              <w:rPr>
                <w:rFonts w:ascii="Cambria" w:eastAsia="Cambria" w:hAnsi="Cambria" w:cs="Cambria"/>
                <w:sz w:val="20"/>
              </w:rPr>
            </w:pPr>
          </w:p>
        </w:tc>
      </w:tr>
    </w:tbl>
    <w:p w14:paraId="07561840" w14:textId="77777777" w:rsidR="00533AF7" w:rsidRPr="0037249F" w:rsidRDefault="00E107AC">
      <w:pPr>
        <w:spacing w:after="25" w:line="240" w:lineRule="auto"/>
        <w:rPr>
          <w:rFonts w:ascii="Cambria" w:eastAsia="Cambria" w:hAnsi="Cambria" w:cs="Cambria"/>
          <w:b/>
          <w:sz w:val="6"/>
        </w:rPr>
      </w:pPr>
      <w:r w:rsidRPr="0037249F">
        <w:rPr>
          <w:rFonts w:ascii="Cambria" w:eastAsia="Cambria" w:hAnsi="Cambria" w:cs="Cambria"/>
          <w:b/>
          <w:sz w:val="16"/>
        </w:rPr>
        <w:t xml:space="preserve"> </w:t>
      </w:r>
    </w:p>
    <w:tbl>
      <w:tblPr>
        <w:tblStyle w:val="TableGrid0"/>
        <w:tblW w:w="0" w:type="auto"/>
        <w:tblLook w:val="04A0" w:firstRow="1" w:lastRow="0" w:firstColumn="1" w:lastColumn="0" w:noHBand="0" w:noVBand="1"/>
      </w:tblPr>
      <w:tblGrid>
        <w:gridCol w:w="10343"/>
      </w:tblGrid>
      <w:tr w:rsidR="002675B5" w:rsidRPr="0037249F" w14:paraId="2B0C9A0A" w14:textId="77777777" w:rsidTr="003C348C">
        <w:tc>
          <w:tcPr>
            <w:tcW w:w="10343" w:type="dxa"/>
          </w:tcPr>
          <w:p w14:paraId="0CED06C6" w14:textId="77777777" w:rsidR="002675B5" w:rsidRPr="0037249F" w:rsidRDefault="002675B5">
            <w:pPr>
              <w:spacing w:after="25" w:line="240" w:lineRule="auto"/>
              <w:rPr>
                <w:rFonts w:ascii="Cambria" w:eastAsia="Cambria" w:hAnsi="Cambria" w:cs="Cambria"/>
                <w:sz w:val="16"/>
              </w:rPr>
            </w:pPr>
            <w:r w:rsidRPr="0037249F">
              <w:rPr>
                <w:rFonts w:ascii="Cambria" w:eastAsia="Cambria" w:hAnsi="Cambria" w:cs="Cambria"/>
                <w:b/>
                <w:sz w:val="16"/>
              </w:rPr>
              <w:t>*</w:t>
            </w:r>
            <w:r w:rsidRPr="0037249F">
              <w:rPr>
                <w:rFonts w:ascii="Cambria" w:eastAsia="Cambria" w:hAnsi="Cambria" w:cs="Cambria"/>
                <w:sz w:val="16"/>
              </w:rPr>
              <w:t xml:space="preserve">All resubmissions must be authorised by the </w:t>
            </w:r>
            <w:r w:rsidRPr="0037249F">
              <w:rPr>
                <w:rFonts w:ascii="Cambria" w:eastAsia="Cambria" w:hAnsi="Cambria" w:cs="Cambria"/>
                <w:b/>
                <w:sz w:val="16"/>
              </w:rPr>
              <w:t>Lead Internal Verifier</w:t>
            </w:r>
            <w:r w:rsidRPr="0037249F">
              <w:rPr>
                <w:rFonts w:ascii="Cambria" w:eastAsia="Cambria" w:hAnsi="Cambria" w:cs="Cambria"/>
                <w:sz w:val="16"/>
              </w:rPr>
              <w:t xml:space="preserve">. Only </w:t>
            </w:r>
            <w:r w:rsidRPr="0037249F">
              <w:rPr>
                <w:rFonts w:ascii="Cambria" w:eastAsia="Cambria" w:hAnsi="Cambria" w:cs="Cambria"/>
                <w:b/>
                <w:sz w:val="16"/>
              </w:rPr>
              <w:t>one</w:t>
            </w:r>
            <w:r w:rsidRPr="0037249F">
              <w:rPr>
                <w:rFonts w:ascii="Cambria" w:eastAsia="Cambria" w:hAnsi="Cambria" w:cs="Cambria"/>
                <w:sz w:val="16"/>
              </w:rPr>
              <w:t xml:space="preserve"> resubmission is possible per assignment, providing:</w:t>
            </w:r>
          </w:p>
          <w:p w14:paraId="7C29A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learner has met the initial deadlines set in the assignment, or ha met an agreed deadline extension</w:t>
            </w:r>
          </w:p>
          <w:p w14:paraId="648F5902"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tutor considers that the learner will be able to provide improved evidence without further guidance</w:t>
            </w:r>
          </w:p>
          <w:p w14:paraId="6A568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Evidence submitted for assessment has been authenticated and accompanied by a signed and dated declaration of authenticity by the learner</w:t>
            </w:r>
          </w:p>
          <w:p w14:paraId="141CAC59" w14:textId="77777777" w:rsidR="002675B5" w:rsidRPr="0037249F" w:rsidRDefault="002675B5" w:rsidP="002675B5">
            <w:pPr>
              <w:spacing w:after="25" w:line="240" w:lineRule="auto"/>
              <w:rPr>
                <w:rFonts w:ascii="Cambria" w:eastAsia="Cambria" w:hAnsi="Cambria" w:cs="Cambria"/>
                <w:sz w:val="16"/>
              </w:rPr>
            </w:pPr>
            <w:r w:rsidRPr="0037249F">
              <w:rPr>
                <w:rFonts w:ascii="Cambria" w:eastAsia="Cambria" w:hAnsi="Cambria" w:cs="Cambria"/>
                <w:sz w:val="16"/>
              </w:rPr>
              <w:t xml:space="preserve">**Any resubmission evidence </w:t>
            </w:r>
            <w:r w:rsidRPr="0037249F">
              <w:rPr>
                <w:rFonts w:ascii="Cambria" w:eastAsia="Cambria" w:hAnsi="Cambria" w:cs="Cambria"/>
                <w:b/>
                <w:sz w:val="16"/>
              </w:rPr>
              <w:t>must</w:t>
            </w:r>
            <w:r w:rsidRPr="0037249F">
              <w:rPr>
                <w:rFonts w:ascii="Cambria" w:eastAsia="Cambria" w:hAnsi="Cambria" w:cs="Cambria"/>
                <w:sz w:val="16"/>
              </w:rPr>
              <w:t xml:space="preserve"> be submitted within 10 working days of receipt of assessment</w:t>
            </w:r>
          </w:p>
        </w:tc>
      </w:tr>
    </w:tbl>
    <w:p w14:paraId="1D7E44F5" w14:textId="77777777" w:rsidR="002675B5" w:rsidRPr="0037249F" w:rsidRDefault="002675B5">
      <w:pPr>
        <w:spacing w:after="25" w:line="240" w:lineRule="auto"/>
        <w:rPr>
          <w:rFonts w:ascii="Cambria" w:eastAsia="Cambria" w:hAnsi="Cambria" w:cs="Cambria"/>
          <w:b/>
          <w:sz w:val="2"/>
        </w:rPr>
      </w:pPr>
    </w:p>
    <w:p w14:paraId="10281DE2"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Student declaration </w:t>
      </w:r>
    </w:p>
    <w:p w14:paraId="6E0F2763" w14:textId="77777777" w:rsidR="00533AF7" w:rsidRPr="0037249F" w:rsidRDefault="00E107AC">
      <w:pPr>
        <w:spacing w:after="5" w:line="240" w:lineRule="auto"/>
        <w:rPr>
          <w:rFonts w:ascii="Cambria" w:hAnsi="Cambria"/>
        </w:rPr>
      </w:pPr>
      <w:r w:rsidRPr="0037249F">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14:paraId="5666FB52" w14:textId="77777777" w:rsidR="00533AF7" w:rsidRPr="0037249F" w:rsidRDefault="00E107AC">
      <w:pPr>
        <w:spacing w:after="5"/>
        <w:rPr>
          <w:rFonts w:ascii="Cambria" w:hAnsi="Cambria"/>
          <w:sz w:val="10"/>
        </w:rPr>
      </w:pPr>
      <w:r w:rsidRPr="0037249F">
        <w:rPr>
          <w:rFonts w:ascii="Cambria" w:eastAsia="Cambria" w:hAnsi="Cambria" w:cs="Cambria"/>
          <w:i/>
          <w:sz w:val="2"/>
        </w:rPr>
        <w:t xml:space="preserve"> </w:t>
      </w:r>
    </w:p>
    <w:tbl>
      <w:tblPr>
        <w:tblStyle w:val="TableGrid"/>
        <w:tblW w:w="10342" w:type="dxa"/>
        <w:tblInd w:w="1" w:type="dxa"/>
        <w:tblCellMar>
          <w:left w:w="107" w:type="dxa"/>
          <w:right w:w="115" w:type="dxa"/>
        </w:tblCellMar>
        <w:tblLook w:val="04A0" w:firstRow="1" w:lastRow="0" w:firstColumn="1" w:lastColumn="0" w:noHBand="0" w:noVBand="1"/>
      </w:tblPr>
      <w:tblGrid>
        <w:gridCol w:w="5664"/>
        <w:gridCol w:w="4678"/>
      </w:tblGrid>
      <w:tr w:rsidR="00533AF7" w:rsidRPr="0037249F" w14:paraId="6690D383" w14:textId="77777777" w:rsidTr="005560E1">
        <w:trPr>
          <w:trHeight w:val="242"/>
        </w:trPr>
        <w:tc>
          <w:tcPr>
            <w:tcW w:w="56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7C46A75" w14:textId="77777777" w:rsidR="00533AF7" w:rsidRPr="0037249F" w:rsidRDefault="00E107AC">
            <w:pPr>
              <w:rPr>
                <w:rFonts w:ascii="Cambria" w:hAnsi="Cambria"/>
              </w:rPr>
            </w:pPr>
            <w:r w:rsidRPr="0037249F">
              <w:rPr>
                <w:rFonts w:ascii="Cambria" w:eastAsia="Cambria" w:hAnsi="Cambria" w:cs="Cambria"/>
                <w:b/>
                <w:sz w:val="20"/>
              </w:rPr>
              <w:t xml:space="preserve">STUDENT NAME </w:t>
            </w:r>
          </w:p>
        </w:tc>
        <w:tc>
          <w:tcPr>
            <w:tcW w:w="46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534D309" w14:textId="77777777" w:rsidR="00533AF7" w:rsidRPr="0037249F" w:rsidRDefault="00E107AC">
            <w:pPr>
              <w:ind w:left="1"/>
              <w:rPr>
                <w:rFonts w:ascii="Cambria" w:hAnsi="Cambria"/>
              </w:rPr>
            </w:pPr>
            <w:r w:rsidRPr="0037249F">
              <w:rPr>
                <w:rFonts w:ascii="Cambria" w:eastAsia="Cambria" w:hAnsi="Cambria" w:cs="Cambria"/>
                <w:b/>
                <w:sz w:val="20"/>
              </w:rPr>
              <w:t xml:space="preserve">SIGNATURE </w:t>
            </w:r>
          </w:p>
        </w:tc>
      </w:tr>
      <w:tr w:rsidR="00533AF7" w:rsidRPr="0037249F" w14:paraId="743FCC4D" w14:textId="77777777" w:rsidTr="003C348C">
        <w:trPr>
          <w:trHeight w:val="323"/>
        </w:trPr>
        <w:tc>
          <w:tcPr>
            <w:tcW w:w="5664" w:type="dxa"/>
            <w:tcBorders>
              <w:top w:val="single" w:sz="4" w:space="0" w:color="000000"/>
              <w:left w:val="single" w:sz="4" w:space="0" w:color="000000"/>
              <w:bottom w:val="single" w:sz="4" w:space="0" w:color="000000"/>
              <w:right w:val="single" w:sz="4" w:space="0" w:color="000000"/>
            </w:tcBorders>
          </w:tcPr>
          <w:p w14:paraId="5D0F4139" w14:textId="77777777" w:rsidR="00533AF7" w:rsidRPr="0037249F" w:rsidRDefault="00E107AC">
            <w:pPr>
              <w:rPr>
                <w:rFonts w:ascii="Cambria" w:hAnsi="Cambria"/>
              </w:rPr>
            </w:pPr>
            <w:r w:rsidRPr="0037249F">
              <w:rPr>
                <w:rFonts w:ascii="Cambria" w:eastAsia="Cambria" w:hAnsi="Cambria" w:cs="Cambria"/>
                <w:b/>
                <w:sz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D46127B" w14:textId="77777777" w:rsidR="00533AF7" w:rsidRPr="0037249F" w:rsidRDefault="00E107AC">
            <w:pPr>
              <w:ind w:left="1"/>
              <w:rPr>
                <w:rFonts w:ascii="Cambria" w:hAnsi="Cambria"/>
              </w:rPr>
            </w:pPr>
            <w:r w:rsidRPr="0037249F">
              <w:rPr>
                <w:rFonts w:ascii="Cambria" w:eastAsia="Cambria" w:hAnsi="Cambria" w:cs="Cambria"/>
                <w:b/>
                <w:sz w:val="20"/>
              </w:rPr>
              <w:t xml:space="preserve"> </w:t>
            </w:r>
          </w:p>
        </w:tc>
      </w:tr>
    </w:tbl>
    <w:p w14:paraId="4E8D9B16" w14:textId="77777777" w:rsidR="00533AF7" w:rsidRPr="0037249F" w:rsidRDefault="00E107AC">
      <w:pPr>
        <w:spacing w:after="28" w:line="240" w:lineRule="auto"/>
        <w:rPr>
          <w:rFonts w:ascii="Cambria" w:hAnsi="Cambria"/>
          <w:sz w:val="10"/>
        </w:rPr>
      </w:pPr>
      <w:r w:rsidRPr="0037249F">
        <w:rPr>
          <w:rFonts w:ascii="Cambria" w:eastAsia="Cambria" w:hAnsi="Cambria" w:cs="Cambria"/>
          <w:sz w:val="16"/>
        </w:rPr>
        <w:t xml:space="preserve"> </w:t>
      </w:r>
    </w:p>
    <w:p w14:paraId="2983713D" w14:textId="77777777" w:rsidR="00533AF7" w:rsidRPr="0037249F" w:rsidRDefault="00E107AC">
      <w:pPr>
        <w:spacing w:after="7" w:line="240" w:lineRule="auto"/>
        <w:ind w:left="130" w:right="-15" w:hanging="10"/>
        <w:rPr>
          <w:rFonts w:ascii="Cambria" w:hAnsi="Cambria"/>
        </w:rPr>
      </w:pPr>
      <w:r w:rsidRPr="0037249F">
        <w:rPr>
          <w:rFonts w:ascii="Cambria" w:eastAsia="Cambria" w:hAnsi="Cambria" w:cs="Cambria"/>
          <w:b/>
        </w:rPr>
        <w:t>ASSESSMENT DETAILS &amp; GRADING CRITERIA</w:t>
      </w:r>
      <w:r w:rsidRPr="0037249F">
        <w:rPr>
          <w:rFonts w:ascii="Cambria" w:eastAsia="Cambria" w:hAnsi="Cambria" w:cs="Cambria"/>
          <w:sz w:val="20"/>
        </w:rPr>
        <w:t xml:space="preserve"> </w:t>
      </w:r>
    </w:p>
    <w:p w14:paraId="329BE742" w14:textId="77777777" w:rsidR="00533AF7" w:rsidRPr="0037249F" w:rsidRDefault="00E107AC">
      <w:pPr>
        <w:spacing w:line="239" w:lineRule="auto"/>
        <w:ind w:left="120"/>
        <w:rPr>
          <w:rFonts w:ascii="Cambria" w:hAnsi="Cambria"/>
        </w:rPr>
      </w:pPr>
      <w:r w:rsidRPr="0037249F">
        <w:rPr>
          <w:rFonts w:ascii="Cambria" w:eastAsia="Cambria" w:hAnsi="Cambria" w:cs="Cambria"/>
          <w:sz w:val="18"/>
        </w:rPr>
        <w:t>(NB: Columns 1 &amp;2 of the table below will be completed once the assignment has been submitted) Pleas</w:t>
      </w:r>
      <w:r w:rsidR="00307EB9" w:rsidRPr="0037249F">
        <w:rPr>
          <w:rFonts w:ascii="Cambria" w:eastAsia="Cambria" w:hAnsi="Cambria" w:cs="Cambria"/>
          <w:sz w:val="18"/>
        </w:rPr>
        <w:t xml:space="preserve">e note that criteria &amp; evidence </w:t>
      </w:r>
      <w:r w:rsidRPr="0037249F">
        <w:rPr>
          <w:rFonts w:ascii="Cambria" w:eastAsia="Cambria" w:hAnsi="Cambria" w:cs="Cambria"/>
          <w:sz w:val="18"/>
        </w:rPr>
        <w:t>should be aimed to give the learner the maximum grade available within their qualification (i.e. A, Pass, Distinction)</w:t>
      </w:r>
      <w:r w:rsidRPr="0037249F">
        <w:rPr>
          <w:rFonts w:ascii="Cambria" w:eastAsia="Cambria" w:hAnsi="Cambria" w:cs="Cambria"/>
          <w:sz w:val="4"/>
        </w:rPr>
        <w:t xml:space="preserve"> </w:t>
      </w:r>
    </w:p>
    <w:p w14:paraId="2203AE5D" w14:textId="77777777" w:rsidR="00533AF7" w:rsidRPr="0037249F" w:rsidRDefault="00E107AC">
      <w:pPr>
        <w:spacing w:after="8"/>
        <w:ind w:left="120"/>
        <w:rPr>
          <w:rFonts w:ascii="Cambria" w:hAnsi="Cambria"/>
          <w:sz w:val="6"/>
        </w:rPr>
      </w:pPr>
      <w:r w:rsidRPr="0037249F">
        <w:rPr>
          <w:rFonts w:ascii="Cambria" w:eastAsia="Cambria" w:hAnsi="Cambria" w:cs="Cambria"/>
          <w:sz w:val="2"/>
        </w:rPr>
        <w:t xml:space="preserve"> </w:t>
      </w:r>
    </w:p>
    <w:tbl>
      <w:tblPr>
        <w:tblStyle w:val="TableGrid"/>
        <w:tblW w:w="10342" w:type="dxa"/>
        <w:tblInd w:w="1" w:type="dxa"/>
        <w:tblLayout w:type="fixed"/>
        <w:tblCellMar>
          <w:left w:w="107" w:type="dxa"/>
          <w:right w:w="92" w:type="dxa"/>
        </w:tblCellMar>
        <w:tblLook w:val="04A0" w:firstRow="1" w:lastRow="0" w:firstColumn="1" w:lastColumn="0" w:noHBand="0" w:noVBand="1"/>
      </w:tblPr>
      <w:tblGrid>
        <w:gridCol w:w="561"/>
        <w:gridCol w:w="566"/>
        <w:gridCol w:w="2695"/>
        <w:gridCol w:w="2832"/>
        <w:gridCol w:w="567"/>
        <w:gridCol w:w="567"/>
        <w:gridCol w:w="427"/>
        <w:gridCol w:w="140"/>
        <w:gridCol w:w="427"/>
        <w:gridCol w:w="567"/>
        <w:gridCol w:w="567"/>
        <w:gridCol w:w="426"/>
      </w:tblGrid>
      <w:tr w:rsidR="00533AF7" w:rsidRPr="0037249F" w14:paraId="4AC889DE" w14:textId="77777777" w:rsidTr="00C02443">
        <w:trPr>
          <w:gridAfter w:val="3"/>
          <w:wAfter w:w="1560" w:type="dxa"/>
          <w:trHeight w:val="349"/>
        </w:trPr>
        <w:tc>
          <w:tcPr>
            <w:tcW w:w="3822" w:type="dxa"/>
            <w:gridSpan w:val="3"/>
            <w:tcBorders>
              <w:top w:val="single" w:sz="4" w:space="0" w:color="000000"/>
              <w:left w:val="single" w:sz="4" w:space="0" w:color="000000"/>
              <w:bottom w:val="single" w:sz="4" w:space="0" w:color="000000"/>
              <w:right w:val="single" w:sz="4" w:space="0" w:color="000000"/>
            </w:tcBorders>
            <w:shd w:val="clear" w:color="auto" w:fill="E0E0E0"/>
          </w:tcPr>
          <w:p w14:paraId="0244E208" w14:textId="77777777" w:rsidR="00533AF7" w:rsidRPr="0037249F" w:rsidRDefault="00FA7090">
            <w:pPr>
              <w:rPr>
                <w:rFonts w:ascii="Cambria" w:hAnsi="Cambria"/>
              </w:rPr>
            </w:pPr>
            <w:r w:rsidRPr="0037249F">
              <w:rPr>
                <w:rFonts w:ascii="Cambria" w:eastAsia="Cambria" w:hAnsi="Cambria" w:cs="Cambria"/>
                <w:b/>
                <w:sz w:val="20"/>
              </w:rPr>
              <w:t>Learning Aims Covered</w:t>
            </w:r>
          </w:p>
        </w:tc>
        <w:tc>
          <w:tcPr>
            <w:tcW w:w="3966" w:type="dxa"/>
            <w:gridSpan w:val="3"/>
            <w:tcBorders>
              <w:left w:val="single" w:sz="4" w:space="0" w:color="000000"/>
              <w:bottom w:val="single" w:sz="4" w:space="0" w:color="000000"/>
            </w:tcBorders>
            <w:shd w:val="clear" w:color="auto" w:fill="auto"/>
          </w:tcPr>
          <w:p w14:paraId="27A001E2" w14:textId="77777777" w:rsidR="00533AF7" w:rsidRPr="0037249F" w:rsidRDefault="00533AF7">
            <w:pPr>
              <w:ind w:left="1"/>
              <w:rPr>
                <w:rFonts w:ascii="Cambria" w:hAnsi="Cambria"/>
              </w:rPr>
            </w:pPr>
          </w:p>
        </w:tc>
        <w:tc>
          <w:tcPr>
            <w:tcW w:w="567" w:type="dxa"/>
            <w:gridSpan w:val="2"/>
            <w:shd w:val="clear" w:color="auto" w:fill="auto"/>
          </w:tcPr>
          <w:p w14:paraId="4074FEB1" w14:textId="77777777" w:rsidR="00533AF7" w:rsidRPr="0037249F" w:rsidRDefault="00533AF7">
            <w:pPr>
              <w:rPr>
                <w:rFonts w:ascii="Cambria" w:hAnsi="Cambria"/>
              </w:rPr>
            </w:pPr>
          </w:p>
        </w:tc>
        <w:tc>
          <w:tcPr>
            <w:tcW w:w="427" w:type="dxa"/>
            <w:tcBorders>
              <w:left w:val="nil"/>
              <w:bottom w:val="single" w:sz="4" w:space="0" w:color="000000"/>
            </w:tcBorders>
            <w:shd w:val="clear" w:color="auto" w:fill="auto"/>
          </w:tcPr>
          <w:p w14:paraId="635B90A2" w14:textId="77777777" w:rsidR="00533AF7" w:rsidRPr="0037249F" w:rsidRDefault="00533AF7">
            <w:pPr>
              <w:rPr>
                <w:rFonts w:ascii="Cambria" w:hAnsi="Cambria"/>
              </w:rPr>
            </w:pPr>
          </w:p>
        </w:tc>
      </w:tr>
      <w:tr w:rsidR="000E77D2" w:rsidRPr="0037249F" w14:paraId="5B34156E" w14:textId="77777777" w:rsidTr="00E86481">
        <w:trPr>
          <w:trHeight w:val="338"/>
        </w:trPr>
        <w:tc>
          <w:tcPr>
            <w:tcW w:w="1127" w:type="dxa"/>
            <w:gridSpan w:val="2"/>
            <w:tcBorders>
              <w:top w:val="single" w:sz="4" w:space="0" w:color="000000"/>
              <w:left w:val="single" w:sz="4" w:space="0" w:color="000000"/>
              <w:bottom w:val="single" w:sz="4" w:space="0" w:color="000000"/>
              <w:right w:val="single" w:sz="4" w:space="0" w:color="000000"/>
            </w:tcBorders>
          </w:tcPr>
          <w:p w14:paraId="2C04D470" w14:textId="34D75BDC" w:rsidR="000E77D2" w:rsidRPr="0037249F" w:rsidRDefault="000E77D2" w:rsidP="000E77D2">
            <w:pPr>
              <w:rPr>
                <w:rFonts w:ascii="Cambria" w:hAnsi="Cambria"/>
              </w:rPr>
            </w:pPr>
            <w:r w:rsidRPr="00F53E88">
              <w:rPr>
                <w:rFonts w:ascii="Cambria" w:hAnsi="Cambria"/>
              </w:rPr>
              <w:t>LO1</w:t>
            </w:r>
          </w:p>
        </w:tc>
        <w:tc>
          <w:tcPr>
            <w:tcW w:w="9215" w:type="dxa"/>
            <w:gridSpan w:val="10"/>
            <w:tcBorders>
              <w:top w:val="single" w:sz="4" w:space="0" w:color="000000"/>
              <w:left w:val="single" w:sz="4" w:space="0" w:color="000000"/>
              <w:bottom w:val="single" w:sz="4" w:space="0" w:color="000000"/>
              <w:right w:val="single" w:sz="4" w:space="0" w:color="000000"/>
            </w:tcBorders>
          </w:tcPr>
          <w:p w14:paraId="0D0A3230" w14:textId="47DDA721" w:rsidR="000E77D2" w:rsidRPr="0037249F" w:rsidRDefault="00C02443" w:rsidP="000E77D2">
            <w:pPr>
              <w:rPr>
                <w:rFonts w:ascii="Cambria" w:hAnsi="Cambria"/>
              </w:rPr>
            </w:pPr>
            <w:r w:rsidRPr="00A0472A">
              <w:rPr>
                <w:rFonts w:asciiTheme="minorHAnsi" w:hAnsiTheme="minorHAnsi"/>
              </w:rPr>
              <w:t>Understand the components of computer systems</w:t>
            </w:r>
          </w:p>
        </w:tc>
      </w:tr>
      <w:tr w:rsidR="000E77D2" w:rsidRPr="0037249F" w14:paraId="4FE33D19" w14:textId="77777777" w:rsidTr="00E86481">
        <w:trPr>
          <w:trHeight w:val="338"/>
        </w:trPr>
        <w:tc>
          <w:tcPr>
            <w:tcW w:w="1127" w:type="dxa"/>
            <w:gridSpan w:val="2"/>
            <w:tcBorders>
              <w:top w:val="single" w:sz="4" w:space="0" w:color="000000"/>
              <w:left w:val="single" w:sz="4" w:space="0" w:color="000000"/>
              <w:bottom w:val="single" w:sz="4" w:space="0" w:color="000000"/>
              <w:right w:val="single" w:sz="4" w:space="0" w:color="000000"/>
            </w:tcBorders>
          </w:tcPr>
          <w:p w14:paraId="09E83A00" w14:textId="239238C8" w:rsidR="000E77D2" w:rsidRPr="0037249F" w:rsidRDefault="00033E31" w:rsidP="000E77D2">
            <w:pPr>
              <w:rPr>
                <w:rFonts w:ascii="Cambria" w:hAnsi="Cambria"/>
              </w:rPr>
            </w:pPr>
            <w:r>
              <w:rPr>
                <w:rFonts w:ascii="Cambria" w:hAnsi="Cambria"/>
              </w:rPr>
              <w:t>L02</w:t>
            </w:r>
          </w:p>
        </w:tc>
        <w:tc>
          <w:tcPr>
            <w:tcW w:w="9215" w:type="dxa"/>
            <w:gridSpan w:val="10"/>
            <w:tcBorders>
              <w:top w:val="single" w:sz="4" w:space="0" w:color="000000"/>
              <w:left w:val="single" w:sz="4" w:space="0" w:color="000000"/>
              <w:bottom w:val="single" w:sz="4" w:space="0" w:color="000000"/>
              <w:right w:val="single" w:sz="4" w:space="0" w:color="000000"/>
            </w:tcBorders>
          </w:tcPr>
          <w:p w14:paraId="2D05BAFD" w14:textId="0856FDF8" w:rsidR="000E77D2" w:rsidRPr="0037249F" w:rsidRDefault="00C02443" w:rsidP="00033E31">
            <w:pPr>
              <w:rPr>
                <w:rFonts w:ascii="Cambria" w:eastAsia="Cambria" w:hAnsi="Cambria" w:cs="Cambria"/>
                <w:sz w:val="20"/>
              </w:rPr>
            </w:pPr>
            <w:r w:rsidRPr="00A0472A">
              <w:rPr>
                <w:rFonts w:asciiTheme="minorHAnsi" w:hAnsiTheme="minorHAnsi"/>
              </w:rPr>
              <w:t>Be able to recommend computer systems for a business purpose</w:t>
            </w:r>
          </w:p>
        </w:tc>
      </w:tr>
      <w:tr w:rsidR="002428D8" w:rsidRPr="0037249F" w14:paraId="6BA5EA88" w14:textId="77777777" w:rsidTr="00C02443">
        <w:trPr>
          <w:trHeight w:val="244"/>
        </w:trPr>
        <w:tc>
          <w:tcPr>
            <w:tcW w:w="3822" w:type="dxa"/>
            <w:gridSpan w:val="3"/>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8270D6D" w14:textId="77777777" w:rsidR="002428D8" w:rsidRPr="0037249F" w:rsidRDefault="002428D8">
            <w:pPr>
              <w:rPr>
                <w:rFonts w:ascii="Cambria" w:hAnsi="Cambria"/>
              </w:rPr>
            </w:pPr>
            <w:r w:rsidRPr="0037249F">
              <w:rPr>
                <w:rFonts w:ascii="Cambria" w:eastAsia="Cambria" w:hAnsi="Cambria" w:cs="Cambria"/>
                <w:b/>
                <w:sz w:val="20"/>
              </w:rPr>
              <w:t xml:space="preserve">GRADING CRITERIA FOR TASK </w:t>
            </w:r>
          </w:p>
        </w:tc>
        <w:tc>
          <w:tcPr>
            <w:tcW w:w="2832"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0D3B0117" w14:textId="77777777" w:rsidR="002428D8" w:rsidRPr="0037249F" w:rsidRDefault="002428D8">
            <w:pPr>
              <w:ind w:left="1"/>
              <w:rPr>
                <w:rFonts w:ascii="Cambria" w:hAnsi="Cambria"/>
              </w:rPr>
            </w:pPr>
            <w:r w:rsidRPr="0037249F">
              <w:rPr>
                <w:rFonts w:ascii="Cambria" w:eastAsia="Cambria" w:hAnsi="Cambria" w:cs="Cambria"/>
                <w:b/>
                <w:sz w:val="20"/>
              </w:rPr>
              <w:t xml:space="preserve">EVIDENC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0E0E0"/>
          </w:tcPr>
          <w:p w14:paraId="2BA597D0" w14:textId="2DE92936" w:rsidR="002428D8" w:rsidRPr="0037249F" w:rsidRDefault="002428D8">
            <w:pPr>
              <w:ind w:left="1"/>
              <w:rPr>
                <w:rFonts w:ascii="Cambria" w:hAnsi="Cambria"/>
                <w:sz w:val="18"/>
              </w:rPr>
            </w:pPr>
            <w:r w:rsidRPr="0037249F">
              <w:rPr>
                <w:rFonts w:ascii="Cambria" w:eastAsia="Cambria" w:hAnsi="Cambria" w:cs="Cambria"/>
                <w:b/>
                <w:sz w:val="18"/>
              </w:rPr>
              <w:t xml:space="preserve">EVIDENCE SEEN </w:t>
            </w:r>
          </w:p>
        </w:tc>
        <w:tc>
          <w:tcPr>
            <w:tcW w:w="427" w:type="dxa"/>
            <w:vMerge w:val="restart"/>
            <w:tcBorders>
              <w:top w:val="single" w:sz="4" w:space="0" w:color="000000"/>
              <w:left w:val="single" w:sz="4" w:space="0" w:color="000000"/>
              <w:right w:val="nil"/>
            </w:tcBorders>
            <w:shd w:val="clear" w:color="auto" w:fill="E0E0E0"/>
            <w:textDirection w:val="btLr"/>
          </w:tcPr>
          <w:p w14:paraId="55D1EDB5" w14:textId="40EE6BC7" w:rsidR="002428D8" w:rsidRPr="0037249F" w:rsidRDefault="002428D8" w:rsidP="002428D8">
            <w:pPr>
              <w:ind w:left="1" w:right="113"/>
              <w:jc w:val="center"/>
              <w:rPr>
                <w:rFonts w:ascii="Cambria" w:eastAsia="Cambria" w:hAnsi="Cambria" w:cs="Cambria"/>
                <w:b/>
                <w:sz w:val="14"/>
              </w:rPr>
            </w:pPr>
            <w:r w:rsidRPr="0037249F">
              <w:rPr>
                <w:rFonts w:ascii="Cambria" w:eastAsia="Cambria" w:hAnsi="Cambria" w:cs="Cambria"/>
                <w:b/>
                <w:sz w:val="14"/>
              </w:rPr>
              <w:t>Page No#</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E0E0E0"/>
          </w:tcPr>
          <w:p w14:paraId="2F4E5880" w14:textId="64DED88D" w:rsidR="002428D8" w:rsidRPr="0037249F" w:rsidRDefault="002428D8">
            <w:pPr>
              <w:rPr>
                <w:rFonts w:ascii="Cambria" w:hAnsi="Cambria"/>
              </w:rPr>
            </w:pPr>
            <w:r w:rsidRPr="0037249F">
              <w:rPr>
                <w:rFonts w:ascii="Cambria" w:eastAsia="Cambria" w:hAnsi="Cambria" w:cs="Cambria"/>
                <w:b/>
                <w:sz w:val="18"/>
              </w:rPr>
              <w:t xml:space="preserve">CRITERIA MET </w:t>
            </w:r>
          </w:p>
        </w:tc>
      </w:tr>
      <w:tr w:rsidR="002428D8" w:rsidRPr="0037249F" w14:paraId="4A027FCC" w14:textId="77777777" w:rsidTr="00C02443">
        <w:trPr>
          <w:trHeight w:val="245"/>
        </w:trPr>
        <w:tc>
          <w:tcPr>
            <w:tcW w:w="3822" w:type="dxa"/>
            <w:gridSpan w:val="3"/>
            <w:vMerge/>
            <w:tcBorders>
              <w:top w:val="nil"/>
              <w:left w:val="single" w:sz="4" w:space="0" w:color="000000"/>
              <w:bottom w:val="single" w:sz="4" w:space="0" w:color="000000"/>
              <w:right w:val="single" w:sz="4" w:space="0" w:color="000000"/>
            </w:tcBorders>
          </w:tcPr>
          <w:p w14:paraId="572360E9" w14:textId="77777777" w:rsidR="002428D8" w:rsidRPr="0037249F" w:rsidRDefault="002428D8">
            <w:pPr>
              <w:rPr>
                <w:rFonts w:ascii="Cambria" w:hAnsi="Cambria"/>
              </w:rPr>
            </w:pPr>
          </w:p>
        </w:tc>
        <w:tc>
          <w:tcPr>
            <w:tcW w:w="2832" w:type="dxa"/>
            <w:vMerge/>
            <w:tcBorders>
              <w:top w:val="nil"/>
              <w:left w:val="single" w:sz="4" w:space="0" w:color="000000"/>
              <w:bottom w:val="single" w:sz="4" w:space="0" w:color="000000"/>
              <w:right w:val="single" w:sz="4" w:space="0" w:color="000000"/>
            </w:tcBorders>
          </w:tcPr>
          <w:p w14:paraId="0349AE14" w14:textId="77777777" w:rsidR="002428D8" w:rsidRPr="0037249F" w:rsidRDefault="002428D8">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CA7EA2A" w14:textId="77777777" w:rsidR="002428D8" w:rsidRPr="0037249F" w:rsidRDefault="002428D8">
            <w:pPr>
              <w:jc w:val="center"/>
              <w:rPr>
                <w:rFonts w:ascii="Cambria" w:hAnsi="Cambria"/>
              </w:rPr>
            </w:pPr>
            <w:r w:rsidRPr="0037249F">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10CF303E"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7" w:type="dxa"/>
            <w:vMerge/>
            <w:tcBorders>
              <w:left w:val="single" w:sz="4" w:space="0" w:color="000000"/>
              <w:bottom w:val="single" w:sz="4" w:space="0" w:color="000000"/>
              <w:right w:val="single" w:sz="4" w:space="0" w:color="000000"/>
            </w:tcBorders>
            <w:shd w:val="clear" w:color="auto" w:fill="E0E0E0"/>
          </w:tcPr>
          <w:p w14:paraId="41A3ED91" w14:textId="0D9CE218" w:rsidR="002428D8" w:rsidRPr="0037249F" w:rsidRDefault="002428D8">
            <w:pPr>
              <w:jc w:val="center"/>
              <w:rPr>
                <w:rFonts w:ascii="Cambria" w:hAnsi="Cambria"/>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E0E0E0"/>
          </w:tcPr>
          <w:p w14:paraId="777A82FA" w14:textId="569A78C7" w:rsidR="002428D8" w:rsidRPr="0037249F" w:rsidRDefault="002428D8">
            <w:pPr>
              <w:jc w:val="center"/>
              <w:rPr>
                <w:rFonts w:ascii="Cambria" w:hAnsi="Cambria"/>
              </w:rPr>
            </w:pPr>
            <w:r w:rsidRPr="0037249F">
              <w:rPr>
                <w:rFonts w:ascii="Cambria" w:eastAsia="Cambria" w:hAnsi="Cambria" w:cs="Cambria"/>
                <w:b/>
                <w:sz w:val="20"/>
              </w:rPr>
              <w:t>Y</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1FFA376" w14:textId="77777777" w:rsidR="002428D8" w:rsidRPr="0037249F" w:rsidRDefault="002428D8">
            <w:pPr>
              <w:jc w:val="center"/>
              <w:rPr>
                <w:rFonts w:ascii="Cambria" w:hAnsi="Cambria"/>
              </w:rPr>
            </w:pPr>
            <w:r w:rsidRPr="0037249F">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72EBC69"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6" w:type="dxa"/>
            <w:tcBorders>
              <w:top w:val="single" w:sz="4" w:space="0" w:color="000000"/>
              <w:left w:val="single" w:sz="4" w:space="0" w:color="000000"/>
              <w:bottom w:val="single" w:sz="4" w:space="0" w:color="000000"/>
              <w:right w:val="single" w:sz="4" w:space="0" w:color="000000"/>
            </w:tcBorders>
            <w:shd w:val="clear" w:color="auto" w:fill="E0E0E0"/>
          </w:tcPr>
          <w:p w14:paraId="16FEDA1E" w14:textId="77777777" w:rsidR="002428D8" w:rsidRPr="0037249F" w:rsidRDefault="002428D8">
            <w:pPr>
              <w:jc w:val="center"/>
              <w:rPr>
                <w:rFonts w:ascii="Cambria" w:hAnsi="Cambria"/>
              </w:rPr>
            </w:pPr>
            <w:r w:rsidRPr="0037249F">
              <w:rPr>
                <w:rFonts w:ascii="Cambria" w:eastAsia="Cambria" w:hAnsi="Cambria" w:cs="Cambria"/>
                <w:b/>
                <w:sz w:val="20"/>
              </w:rPr>
              <w:t xml:space="preserve">IV </w:t>
            </w:r>
          </w:p>
        </w:tc>
      </w:tr>
      <w:tr w:rsidR="00C02443" w:rsidRPr="0037249F" w14:paraId="2D4AA88C" w14:textId="77777777" w:rsidTr="00C02443">
        <w:trPr>
          <w:trHeight w:val="618"/>
        </w:trPr>
        <w:tc>
          <w:tcPr>
            <w:tcW w:w="561" w:type="dxa"/>
            <w:tcBorders>
              <w:top w:val="single" w:sz="4" w:space="0" w:color="000000"/>
              <w:left w:val="single" w:sz="4" w:space="0" w:color="000000"/>
              <w:right w:val="single" w:sz="4" w:space="0" w:color="000000"/>
            </w:tcBorders>
            <w:shd w:val="clear" w:color="auto" w:fill="D9D9D9"/>
            <w:vAlign w:val="center"/>
          </w:tcPr>
          <w:p w14:paraId="30891086" w14:textId="77777777" w:rsidR="00C02443" w:rsidRPr="00C02443" w:rsidRDefault="00C02443" w:rsidP="00C02443">
            <w:pPr>
              <w:ind w:left="31"/>
            </w:pPr>
            <w:r w:rsidRPr="00C02443">
              <w:t xml:space="preserve">P1 </w:t>
            </w:r>
          </w:p>
          <w:p w14:paraId="221BA03C" w14:textId="154BB05C" w:rsidR="00C02443" w:rsidRPr="00C02443" w:rsidRDefault="00C02443" w:rsidP="00C02443">
            <w:pPr>
              <w:ind w:left="31"/>
            </w:pPr>
            <w:r w:rsidRPr="00C02443">
              <w:t xml:space="preserve"> </w:t>
            </w:r>
          </w:p>
        </w:tc>
        <w:tc>
          <w:tcPr>
            <w:tcW w:w="3261" w:type="dxa"/>
            <w:gridSpan w:val="2"/>
            <w:tcBorders>
              <w:top w:val="single" w:sz="4" w:space="0" w:color="000000"/>
              <w:left w:val="single" w:sz="4" w:space="0" w:color="000000"/>
              <w:bottom w:val="single" w:sz="4" w:space="0" w:color="000000"/>
              <w:right w:val="single" w:sz="4" w:space="0" w:color="000000"/>
            </w:tcBorders>
          </w:tcPr>
          <w:p w14:paraId="18DEDBB1" w14:textId="00542B54" w:rsidR="00C02443" w:rsidRPr="0037249F" w:rsidRDefault="00C02443" w:rsidP="00C02443">
            <w:pPr>
              <w:ind w:left="3"/>
              <w:rPr>
                <w:rFonts w:ascii="Cambria" w:hAnsi="Cambria"/>
              </w:rPr>
            </w:pPr>
            <w:r w:rsidRPr="005A46AE">
              <w:t>Explain the function of computer hardware components</w:t>
            </w:r>
          </w:p>
        </w:tc>
        <w:tc>
          <w:tcPr>
            <w:tcW w:w="2832" w:type="dxa"/>
            <w:tcBorders>
              <w:top w:val="single" w:sz="4" w:space="0" w:color="000000"/>
              <w:left w:val="single" w:sz="4" w:space="0" w:color="000000"/>
              <w:bottom w:val="single" w:sz="4" w:space="0" w:color="000000"/>
              <w:right w:val="single" w:sz="4" w:space="0" w:color="000000"/>
            </w:tcBorders>
          </w:tcPr>
          <w:p w14:paraId="389ECA20" w14:textId="06FF7966" w:rsidR="00C02443" w:rsidRPr="0037249F" w:rsidRDefault="00E5397F" w:rsidP="00C02443">
            <w:pPr>
              <w:rPr>
                <w:rFonts w:ascii="Cambria" w:hAnsi="Cambria"/>
              </w:rPr>
            </w:pPr>
            <w:r>
              <w:t xml:space="preserve">Task 1: </w:t>
            </w:r>
            <w:r w:rsidR="00C02443" w:rsidRPr="005A46AE">
              <w:t>Diagram with explanation</w:t>
            </w:r>
          </w:p>
        </w:tc>
        <w:tc>
          <w:tcPr>
            <w:tcW w:w="567" w:type="dxa"/>
            <w:tcBorders>
              <w:top w:val="single" w:sz="4" w:space="0" w:color="000000"/>
              <w:left w:val="single" w:sz="4" w:space="0" w:color="000000"/>
              <w:bottom w:val="single" w:sz="4" w:space="0" w:color="000000"/>
              <w:right w:val="single" w:sz="4" w:space="0" w:color="000000"/>
            </w:tcBorders>
            <w:vAlign w:val="center"/>
          </w:tcPr>
          <w:p w14:paraId="3EBD09A3"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9854324" w14:textId="3EADF3D5" w:rsidR="00C02443" w:rsidRPr="0037249F" w:rsidRDefault="00C02443" w:rsidP="00C02443">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86D6EF4"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16C8488"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9466D4A" w14:textId="72F739AD" w:rsidR="00C02443" w:rsidRPr="0037249F" w:rsidRDefault="00C02443" w:rsidP="00C02443">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DBAA3E"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F1ED7D4"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r>
      <w:tr w:rsidR="00C02443" w:rsidRPr="0037249F" w14:paraId="26DD6E14" w14:textId="77777777" w:rsidTr="007E57CC">
        <w:trPr>
          <w:trHeight w:val="618"/>
        </w:trPr>
        <w:tc>
          <w:tcPr>
            <w:tcW w:w="561" w:type="dxa"/>
            <w:tcBorders>
              <w:top w:val="single" w:sz="4" w:space="0" w:color="000000"/>
              <w:left w:val="single" w:sz="4" w:space="0" w:color="000000"/>
              <w:right w:val="single" w:sz="4" w:space="0" w:color="000000"/>
            </w:tcBorders>
            <w:shd w:val="clear" w:color="auto" w:fill="D9D9D9"/>
            <w:vAlign w:val="center"/>
          </w:tcPr>
          <w:p w14:paraId="00929C16" w14:textId="5AA5EF7D" w:rsidR="00C02443" w:rsidRPr="00C02443" w:rsidRDefault="00C02443" w:rsidP="00C02443">
            <w:pPr>
              <w:ind w:left="31"/>
            </w:pPr>
            <w:r w:rsidRPr="00C02443">
              <w:t>P2</w:t>
            </w:r>
          </w:p>
        </w:tc>
        <w:tc>
          <w:tcPr>
            <w:tcW w:w="3261" w:type="dxa"/>
            <w:gridSpan w:val="2"/>
            <w:tcBorders>
              <w:top w:val="single" w:sz="4" w:space="0" w:color="000000"/>
              <w:left w:val="single" w:sz="4" w:space="0" w:color="000000"/>
              <w:bottom w:val="single" w:sz="4" w:space="0" w:color="000000"/>
              <w:right w:val="single" w:sz="4" w:space="0" w:color="000000"/>
            </w:tcBorders>
          </w:tcPr>
          <w:p w14:paraId="137A960B" w14:textId="3D61B540" w:rsidR="00C02443" w:rsidRPr="0037249F" w:rsidRDefault="00C02443" w:rsidP="00C02443">
            <w:pPr>
              <w:ind w:left="3"/>
              <w:rPr>
                <w:rFonts w:ascii="Cambria" w:hAnsi="Cambria"/>
              </w:rPr>
            </w:pPr>
            <w:r w:rsidRPr="004267E1">
              <w:t>Explain the purpose of operating systems</w:t>
            </w:r>
          </w:p>
        </w:tc>
        <w:tc>
          <w:tcPr>
            <w:tcW w:w="2832" w:type="dxa"/>
            <w:tcBorders>
              <w:top w:val="single" w:sz="4" w:space="0" w:color="000000"/>
              <w:left w:val="single" w:sz="4" w:space="0" w:color="000000"/>
              <w:bottom w:val="single" w:sz="4" w:space="0" w:color="000000"/>
              <w:right w:val="single" w:sz="4" w:space="0" w:color="000000"/>
            </w:tcBorders>
          </w:tcPr>
          <w:p w14:paraId="60DAD141" w14:textId="56EB3A88" w:rsidR="00C02443" w:rsidRPr="0037249F" w:rsidRDefault="00E5397F" w:rsidP="00C02443">
            <w:pPr>
              <w:rPr>
                <w:rFonts w:ascii="Cambria" w:hAnsi="Cambria"/>
              </w:rPr>
            </w:pPr>
            <w:r>
              <w:t xml:space="preserve">Task 2: </w:t>
            </w:r>
            <w:r w:rsidR="00C02443" w:rsidRPr="004267E1">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459A84DD"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500E64A" w14:textId="327006AD" w:rsidR="00C02443" w:rsidRPr="0037249F" w:rsidRDefault="00C02443" w:rsidP="00C02443">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0E8F5FEE"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5FE609"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308A010"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E6EC1B9"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CF179E1" w14:textId="368098B2" w:rsidR="00C02443" w:rsidRPr="0037249F" w:rsidRDefault="00C02443" w:rsidP="00C02443">
            <w:pPr>
              <w:ind w:left="1"/>
              <w:rPr>
                <w:rFonts w:ascii="Cambria" w:hAnsi="Cambria"/>
              </w:rPr>
            </w:pPr>
          </w:p>
        </w:tc>
      </w:tr>
      <w:tr w:rsidR="00C02443" w:rsidRPr="0037249F" w14:paraId="24DB4B6D" w14:textId="77777777" w:rsidTr="007C081C">
        <w:trPr>
          <w:trHeight w:val="618"/>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569938D4" w14:textId="4AD8B535" w:rsidR="00C02443" w:rsidRPr="00C02443" w:rsidRDefault="00C02443" w:rsidP="00C02443">
            <w:pPr>
              <w:ind w:left="31"/>
            </w:pPr>
            <w:r w:rsidRPr="00A32B16">
              <w:t>P3</w:t>
            </w:r>
          </w:p>
        </w:tc>
        <w:tc>
          <w:tcPr>
            <w:tcW w:w="3261" w:type="dxa"/>
            <w:gridSpan w:val="2"/>
            <w:tcBorders>
              <w:top w:val="single" w:sz="4" w:space="0" w:color="000000"/>
              <w:left w:val="single" w:sz="4" w:space="0" w:color="000000"/>
              <w:bottom w:val="single" w:sz="4" w:space="0" w:color="000000"/>
              <w:right w:val="single" w:sz="4" w:space="0" w:color="000000"/>
            </w:tcBorders>
          </w:tcPr>
          <w:p w14:paraId="4F260A2F" w14:textId="54E06261" w:rsidR="00C02443" w:rsidRPr="0037249F" w:rsidRDefault="00C02443" w:rsidP="00C02443">
            <w:pPr>
              <w:ind w:left="3"/>
              <w:rPr>
                <w:rFonts w:ascii="Cambria" w:hAnsi="Cambria"/>
              </w:rPr>
            </w:pPr>
            <w:r w:rsidRPr="00A32B16">
              <w:t>Explain the purpose of different software utilities</w:t>
            </w:r>
          </w:p>
        </w:tc>
        <w:tc>
          <w:tcPr>
            <w:tcW w:w="2832" w:type="dxa"/>
            <w:tcBorders>
              <w:top w:val="single" w:sz="4" w:space="0" w:color="000000"/>
              <w:left w:val="single" w:sz="4" w:space="0" w:color="000000"/>
              <w:bottom w:val="single" w:sz="4" w:space="0" w:color="000000"/>
              <w:right w:val="single" w:sz="4" w:space="0" w:color="000000"/>
            </w:tcBorders>
          </w:tcPr>
          <w:p w14:paraId="01619FDE" w14:textId="55090AAC" w:rsidR="00C02443" w:rsidRPr="0037249F" w:rsidRDefault="00E5397F" w:rsidP="00C02443">
            <w:pPr>
              <w:rPr>
                <w:rFonts w:ascii="Cambria" w:hAnsi="Cambria"/>
              </w:rPr>
            </w:pPr>
            <w:r>
              <w:t xml:space="preserve">Task 3: </w:t>
            </w:r>
            <w:r w:rsidR="00C02443" w:rsidRPr="00A32B16">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193EC59E"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39E0D32" w14:textId="0EBCDB97" w:rsidR="00C02443" w:rsidRPr="0037249F" w:rsidRDefault="00C02443" w:rsidP="00C02443">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16CFBC2"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0339B3"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FC95FB1"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ADAE10E" w14:textId="77777777" w:rsidR="00C02443" w:rsidRPr="0037249F" w:rsidRDefault="00C02443" w:rsidP="00C02443">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1B68F713" w14:textId="15370581" w:rsidR="00C02443" w:rsidRPr="0037249F" w:rsidRDefault="00C02443" w:rsidP="00C02443">
            <w:pPr>
              <w:ind w:left="1"/>
              <w:rPr>
                <w:rFonts w:ascii="Cambria" w:hAnsi="Cambria"/>
              </w:rPr>
            </w:pPr>
          </w:p>
        </w:tc>
      </w:tr>
      <w:tr w:rsidR="00C02443" w:rsidRPr="0037249F" w14:paraId="380669D9" w14:textId="77777777" w:rsidTr="00092132">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43E2671A" w14:textId="43A54798" w:rsidR="00C02443" w:rsidRPr="00C02443" w:rsidRDefault="00C02443" w:rsidP="00C02443">
            <w:pPr>
              <w:ind w:left="31"/>
            </w:pPr>
            <w:r w:rsidRPr="00FC4945">
              <w:t>P4</w:t>
            </w:r>
          </w:p>
        </w:tc>
        <w:tc>
          <w:tcPr>
            <w:tcW w:w="3261" w:type="dxa"/>
            <w:gridSpan w:val="2"/>
            <w:tcBorders>
              <w:top w:val="single" w:sz="4" w:space="0" w:color="000000"/>
              <w:left w:val="single" w:sz="4" w:space="0" w:color="000000"/>
              <w:bottom w:val="single" w:sz="4" w:space="0" w:color="000000"/>
              <w:right w:val="single" w:sz="4" w:space="0" w:color="000000"/>
            </w:tcBorders>
          </w:tcPr>
          <w:p w14:paraId="5F9A3C7E" w14:textId="599DE992" w:rsidR="00C02443" w:rsidRPr="000E77D2" w:rsidRDefault="00C02443" w:rsidP="00C02443">
            <w:pPr>
              <w:ind w:left="3"/>
              <w:rPr>
                <w:rFonts w:ascii="Cambria" w:hAnsi="Cambria"/>
              </w:rPr>
            </w:pPr>
            <w:r w:rsidRPr="00FC4945">
              <w:t>Recommend a computer system for a given business purpose</w:t>
            </w:r>
          </w:p>
        </w:tc>
        <w:tc>
          <w:tcPr>
            <w:tcW w:w="2832" w:type="dxa"/>
            <w:tcBorders>
              <w:top w:val="single" w:sz="4" w:space="0" w:color="000000"/>
              <w:left w:val="single" w:sz="4" w:space="0" w:color="000000"/>
              <w:bottom w:val="single" w:sz="4" w:space="0" w:color="000000"/>
              <w:right w:val="single" w:sz="4" w:space="0" w:color="000000"/>
            </w:tcBorders>
          </w:tcPr>
          <w:p w14:paraId="3B0F84C4" w14:textId="4E1327A6" w:rsidR="00C02443" w:rsidRPr="0037249F" w:rsidRDefault="00E5397F" w:rsidP="00C02443">
            <w:pPr>
              <w:rPr>
                <w:rFonts w:ascii="Cambria" w:eastAsia="Cambria" w:hAnsi="Cambria" w:cs="Cambria"/>
                <w:color w:val="323232"/>
                <w:sz w:val="20"/>
              </w:rPr>
            </w:pPr>
            <w:r>
              <w:t>Task 4:</w:t>
            </w:r>
            <w:r w:rsidR="00C02443" w:rsidRPr="00FC4945">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5D65289F"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D4384D" w14:textId="77777777" w:rsidR="00C02443" w:rsidRPr="0037249F" w:rsidRDefault="00C02443" w:rsidP="00C02443">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4480A1F6" w14:textId="77777777" w:rsidR="00C02443" w:rsidRPr="0037249F" w:rsidRDefault="00C02443" w:rsidP="00C02443">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5D238DB"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DBDEE8"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0350B5" w14:textId="77777777" w:rsidR="00C02443" w:rsidRPr="0037249F" w:rsidRDefault="00C02443" w:rsidP="00C02443">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C3C1535" w14:textId="77777777" w:rsidR="00C02443" w:rsidRPr="0037249F" w:rsidRDefault="00C02443" w:rsidP="00C02443">
            <w:pPr>
              <w:ind w:left="1"/>
              <w:rPr>
                <w:rFonts w:ascii="Cambria" w:hAnsi="Cambria"/>
              </w:rPr>
            </w:pPr>
          </w:p>
        </w:tc>
      </w:tr>
      <w:tr w:rsidR="00C02443" w:rsidRPr="0037249F" w14:paraId="3C39FB43" w14:textId="77777777" w:rsidTr="00092132">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5979C396" w14:textId="3F857AC4" w:rsidR="00C02443" w:rsidRPr="00C02443" w:rsidRDefault="00C02443" w:rsidP="00C02443">
            <w:pPr>
              <w:ind w:left="31"/>
            </w:pPr>
            <w:r w:rsidRPr="00FC4945">
              <w:t>M1</w:t>
            </w:r>
          </w:p>
        </w:tc>
        <w:tc>
          <w:tcPr>
            <w:tcW w:w="3261" w:type="dxa"/>
            <w:gridSpan w:val="2"/>
            <w:tcBorders>
              <w:top w:val="single" w:sz="4" w:space="0" w:color="000000"/>
              <w:left w:val="single" w:sz="4" w:space="0" w:color="000000"/>
              <w:bottom w:val="single" w:sz="4" w:space="0" w:color="000000"/>
              <w:right w:val="single" w:sz="4" w:space="0" w:color="000000"/>
            </w:tcBorders>
          </w:tcPr>
          <w:p w14:paraId="2F5135BF" w14:textId="2D9A839A" w:rsidR="00C02443" w:rsidRPr="000E77D2" w:rsidRDefault="00C02443" w:rsidP="00C02443">
            <w:pPr>
              <w:ind w:left="3"/>
              <w:rPr>
                <w:rFonts w:ascii="Cambria" w:hAnsi="Cambria"/>
              </w:rPr>
            </w:pPr>
            <w:r w:rsidRPr="00FC4945">
              <w:t>Compare the features and functions of different operating systems</w:t>
            </w:r>
          </w:p>
        </w:tc>
        <w:tc>
          <w:tcPr>
            <w:tcW w:w="2832" w:type="dxa"/>
            <w:tcBorders>
              <w:top w:val="single" w:sz="4" w:space="0" w:color="000000"/>
              <w:left w:val="single" w:sz="4" w:space="0" w:color="000000"/>
              <w:bottom w:val="single" w:sz="4" w:space="0" w:color="000000"/>
              <w:right w:val="single" w:sz="4" w:space="0" w:color="000000"/>
            </w:tcBorders>
          </w:tcPr>
          <w:p w14:paraId="5987BB93" w14:textId="19314947" w:rsidR="00C02443" w:rsidRPr="0037249F" w:rsidRDefault="00E5397F" w:rsidP="00C02443">
            <w:pPr>
              <w:rPr>
                <w:rFonts w:ascii="Cambria" w:eastAsia="Cambria" w:hAnsi="Cambria" w:cs="Cambria"/>
                <w:color w:val="323232"/>
                <w:sz w:val="20"/>
              </w:rPr>
            </w:pPr>
            <w:r>
              <w:t xml:space="preserve">Task 2: </w:t>
            </w:r>
            <w:r w:rsidR="00C02443" w:rsidRPr="00FC4945">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4733D26A"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1C0872" w14:textId="77777777" w:rsidR="00C02443" w:rsidRPr="0037249F" w:rsidRDefault="00C02443" w:rsidP="00C02443">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107CD263" w14:textId="77777777" w:rsidR="00C02443" w:rsidRPr="0037249F" w:rsidRDefault="00C02443" w:rsidP="00C02443">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F9FD2B2"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62A904"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FADAB0" w14:textId="77777777" w:rsidR="00C02443" w:rsidRPr="0037249F" w:rsidRDefault="00C02443" w:rsidP="00C02443">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2A482C8" w14:textId="77777777" w:rsidR="00C02443" w:rsidRPr="0037249F" w:rsidRDefault="00C02443" w:rsidP="00C02443">
            <w:pPr>
              <w:ind w:left="1"/>
              <w:rPr>
                <w:rFonts w:ascii="Cambria" w:hAnsi="Cambria"/>
              </w:rPr>
            </w:pPr>
          </w:p>
        </w:tc>
      </w:tr>
      <w:tr w:rsidR="00C02443" w:rsidRPr="0037249F" w14:paraId="0501EE42" w14:textId="77777777" w:rsidTr="00092132">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5C62D892" w14:textId="7F82F28E" w:rsidR="00C02443" w:rsidRPr="00C02443" w:rsidRDefault="00C02443" w:rsidP="00C02443">
            <w:pPr>
              <w:ind w:left="31"/>
            </w:pPr>
            <w:r w:rsidRPr="00FC4945">
              <w:t>M2</w:t>
            </w:r>
          </w:p>
        </w:tc>
        <w:tc>
          <w:tcPr>
            <w:tcW w:w="3261" w:type="dxa"/>
            <w:gridSpan w:val="2"/>
            <w:tcBorders>
              <w:top w:val="single" w:sz="4" w:space="0" w:color="000000"/>
              <w:left w:val="single" w:sz="4" w:space="0" w:color="000000"/>
              <w:bottom w:val="single" w:sz="4" w:space="0" w:color="000000"/>
              <w:right w:val="single" w:sz="4" w:space="0" w:color="000000"/>
            </w:tcBorders>
          </w:tcPr>
          <w:p w14:paraId="571B3C51" w14:textId="67C22B9C" w:rsidR="00C02443" w:rsidRPr="000E77D2" w:rsidRDefault="00C02443" w:rsidP="00C02443">
            <w:pPr>
              <w:ind w:left="3"/>
              <w:rPr>
                <w:rFonts w:ascii="Cambria" w:hAnsi="Cambria"/>
              </w:rPr>
            </w:pPr>
            <w:r w:rsidRPr="00FC4945">
              <w:t>Justify choice of computer system to meet a given business purpose</w:t>
            </w:r>
          </w:p>
        </w:tc>
        <w:tc>
          <w:tcPr>
            <w:tcW w:w="2832" w:type="dxa"/>
            <w:tcBorders>
              <w:top w:val="single" w:sz="4" w:space="0" w:color="000000"/>
              <w:left w:val="single" w:sz="4" w:space="0" w:color="000000"/>
              <w:bottom w:val="single" w:sz="4" w:space="0" w:color="000000"/>
              <w:right w:val="single" w:sz="4" w:space="0" w:color="000000"/>
            </w:tcBorders>
          </w:tcPr>
          <w:p w14:paraId="4AE5E31D" w14:textId="4D71A4A4" w:rsidR="00C02443" w:rsidRPr="0037249F" w:rsidRDefault="00E5397F" w:rsidP="00C02443">
            <w:pPr>
              <w:rPr>
                <w:rFonts w:ascii="Cambria" w:eastAsia="Cambria" w:hAnsi="Cambria" w:cs="Cambria"/>
                <w:color w:val="323232"/>
                <w:sz w:val="20"/>
              </w:rPr>
            </w:pPr>
            <w:r>
              <w:t>Task 4:</w:t>
            </w:r>
            <w:r w:rsidR="00C02443" w:rsidRPr="00FC4945">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7046BAC1"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777B8B" w14:textId="77777777" w:rsidR="00C02443" w:rsidRPr="0037249F" w:rsidRDefault="00C02443" w:rsidP="00C02443">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6CB6008" w14:textId="77777777" w:rsidR="00C02443" w:rsidRPr="0037249F" w:rsidRDefault="00C02443" w:rsidP="00C02443">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32FF942"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7A3775"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AE8594" w14:textId="77777777" w:rsidR="00C02443" w:rsidRPr="0037249F" w:rsidRDefault="00C02443" w:rsidP="00C02443">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3476532" w14:textId="77777777" w:rsidR="00C02443" w:rsidRPr="0037249F" w:rsidRDefault="00C02443" w:rsidP="00C02443">
            <w:pPr>
              <w:ind w:left="1"/>
              <w:rPr>
                <w:rFonts w:ascii="Cambria" w:hAnsi="Cambria"/>
              </w:rPr>
            </w:pPr>
          </w:p>
        </w:tc>
      </w:tr>
      <w:tr w:rsidR="00C02443" w:rsidRPr="0037249F" w14:paraId="432D0B0B" w14:textId="77777777" w:rsidTr="00092132">
        <w:trPr>
          <w:trHeight w:val="602"/>
        </w:trPr>
        <w:tc>
          <w:tcPr>
            <w:tcW w:w="561" w:type="dxa"/>
            <w:tcBorders>
              <w:top w:val="single" w:sz="4" w:space="0" w:color="000000"/>
              <w:left w:val="single" w:sz="4" w:space="0" w:color="000000"/>
              <w:bottom w:val="single" w:sz="4" w:space="0" w:color="auto"/>
              <w:right w:val="single" w:sz="4" w:space="0" w:color="000000"/>
            </w:tcBorders>
            <w:shd w:val="clear" w:color="auto" w:fill="D9D9D9"/>
          </w:tcPr>
          <w:p w14:paraId="3766D9F3" w14:textId="42093ADE" w:rsidR="00C02443" w:rsidRPr="00C02443" w:rsidRDefault="00C02443" w:rsidP="00C02443">
            <w:pPr>
              <w:ind w:left="31"/>
            </w:pPr>
            <w:r w:rsidRPr="00FC4945">
              <w:t>D1</w:t>
            </w:r>
          </w:p>
        </w:tc>
        <w:tc>
          <w:tcPr>
            <w:tcW w:w="3261" w:type="dxa"/>
            <w:gridSpan w:val="2"/>
            <w:tcBorders>
              <w:top w:val="single" w:sz="4" w:space="0" w:color="000000"/>
              <w:left w:val="single" w:sz="4" w:space="0" w:color="000000"/>
              <w:bottom w:val="single" w:sz="4" w:space="0" w:color="000000"/>
              <w:right w:val="single" w:sz="4" w:space="0" w:color="000000"/>
            </w:tcBorders>
          </w:tcPr>
          <w:p w14:paraId="7FC400FC" w14:textId="77243B59" w:rsidR="00C02443" w:rsidRPr="00F53E88" w:rsidRDefault="00C02443" w:rsidP="00C02443">
            <w:pPr>
              <w:ind w:left="3"/>
              <w:rPr>
                <w:rFonts w:ascii="Cambria" w:eastAsia="Cambria" w:hAnsi="Cambria" w:cs="Cambria"/>
              </w:rPr>
            </w:pPr>
            <w:r w:rsidRPr="00FC4945">
              <w:t>Explain how software utilities can improve the performance of computer systems</w:t>
            </w:r>
          </w:p>
        </w:tc>
        <w:tc>
          <w:tcPr>
            <w:tcW w:w="2832" w:type="dxa"/>
            <w:tcBorders>
              <w:top w:val="single" w:sz="4" w:space="0" w:color="000000"/>
              <w:left w:val="single" w:sz="4" w:space="0" w:color="000000"/>
              <w:bottom w:val="single" w:sz="4" w:space="0" w:color="000000"/>
              <w:right w:val="single" w:sz="4" w:space="0" w:color="000000"/>
            </w:tcBorders>
          </w:tcPr>
          <w:p w14:paraId="1D66CF37" w14:textId="57BC2193" w:rsidR="00C02443" w:rsidRPr="00F53E88" w:rsidRDefault="00E5397F" w:rsidP="00C02443">
            <w:pPr>
              <w:rPr>
                <w:rFonts w:ascii="Cambria" w:hAnsi="Cambria"/>
              </w:rPr>
            </w:pPr>
            <w:r>
              <w:t xml:space="preserve">Task 3: </w:t>
            </w:r>
            <w:r w:rsidR="00C02443" w:rsidRPr="00FC4945">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0C283AA3"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auto"/>
              <w:right w:val="single" w:sz="4" w:space="0" w:color="000000"/>
            </w:tcBorders>
            <w:vAlign w:val="center"/>
          </w:tcPr>
          <w:p w14:paraId="7E5E47E4" w14:textId="77777777" w:rsidR="00C02443" w:rsidRPr="0037249F" w:rsidRDefault="00C02443" w:rsidP="00C02443">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01F8FD61" w14:textId="77777777" w:rsidR="00C02443" w:rsidRPr="0037249F" w:rsidRDefault="00C02443" w:rsidP="00C02443">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81D15FB"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E10A51" w14:textId="77777777" w:rsidR="00C02443" w:rsidRPr="0037249F" w:rsidRDefault="00C02443" w:rsidP="00C02443">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557E86" w14:textId="77777777" w:rsidR="00C02443" w:rsidRPr="0037249F" w:rsidRDefault="00C02443" w:rsidP="00C02443">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CE39DE3" w14:textId="77777777" w:rsidR="00C02443" w:rsidRPr="0037249F" w:rsidRDefault="00C02443" w:rsidP="00C02443">
            <w:pPr>
              <w:ind w:left="1"/>
              <w:rPr>
                <w:rFonts w:ascii="Cambria" w:hAnsi="Cambria"/>
              </w:rPr>
            </w:pPr>
          </w:p>
        </w:tc>
      </w:tr>
    </w:tbl>
    <w:p w14:paraId="4664194B" w14:textId="77777777" w:rsidR="00533AF7" w:rsidRPr="0037249F" w:rsidRDefault="00E107AC" w:rsidP="00307EB9">
      <w:pPr>
        <w:spacing w:line="240" w:lineRule="auto"/>
        <w:rPr>
          <w:rFonts w:ascii="Cambria" w:hAnsi="Cambria"/>
          <w:sz w:val="8"/>
        </w:rPr>
      </w:pPr>
      <w:r w:rsidRPr="0037249F">
        <w:rPr>
          <w:rFonts w:ascii="Cambria" w:eastAsia="Cambria" w:hAnsi="Cambria" w:cs="Cambria"/>
          <w:sz w:val="2"/>
        </w:rPr>
        <w:t xml:space="preserve"> </w:t>
      </w:r>
    </w:p>
    <w:p w14:paraId="092B33F5" w14:textId="6CE5678A" w:rsidR="00533AF7" w:rsidRPr="0037249F" w:rsidRDefault="00E107AC" w:rsidP="00B37885">
      <w:pPr>
        <w:spacing w:after="7" w:line="240" w:lineRule="auto"/>
        <w:ind w:left="-5" w:right="-15" w:hanging="10"/>
        <w:jc w:val="center"/>
        <w:rPr>
          <w:rFonts w:ascii="Cambria" w:hAnsi="Cambria"/>
        </w:rPr>
      </w:pPr>
      <w:r w:rsidRPr="0037249F">
        <w:rPr>
          <w:rFonts w:ascii="Cambria" w:eastAsia="Cambria" w:hAnsi="Cambria" w:cs="Cambria"/>
          <w:b/>
          <w:highlight w:val="green"/>
        </w:rPr>
        <w:t>KEY: Y = Yes, I = Incomplete, N = No</w:t>
      </w:r>
    </w:p>
    <w:p w14:paraId="5974EC15"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BREAKDOWN OF HOW GRADES WILL BE AWARDED: </w:t>
      </w:r>
    </w:p>
    <w:p w14:paraId="7591D6AA" w14:textId="77777777" w:rsidR="00533AF7" w:rsidRPr="0037249F" w:rsidRDefault="00E107AC">
      <w:pPr>
        <w:spacing w:after="9"/>
        <w:rPr>
          <w:rFonts w:ascii="Cambria" w:hAnsi="Cambria"/>
        </w:rPr>
      </w:pPr>
      <w:r w:rsidRPr="0037249F">
        <w:rPr>
          <w:rFonts w:ascii="Cambria" w:eastAsia="Cambria" w:hAnsi="Cambria" w:cs="Cambria"/>
          <w:sz w:val="16"/>
        </w:rPr>
        <w:t xml:space="preserve">(NB: Please tick as appropriate)  </w:t>
      </w:r>
    </w:p>
    <w:tbl>
      <w:tblPr>
        <w:tblStyle w:val="TableGrid"/>
        <w:tblW w:w="10484" w:type="dxa"/>
        <w:tblInd w:w="1" w:type="dxa"/>
        <w:tblCellMar>
          <w:left w:w="107" w:type="dxa"/>
          <w:right w:w="115" w:type="dxa"/>
        </w:tblCellMar>
        <w:tblLook w:val="04A0" w:firstRow="1" w:lastRow="0" w:firstColumn="1" w:lastColumn="0" w:noHBand="0" w:noVBand="1"/>
      </w:tblPr>
      <w:tblGrid>
        <w:gridCol w:w="3543"/>
        <w:gridCol w:w="709"/>
        <w:gridCol w:w="6232"/>
      </w:tblGrid>
      <w:tr w:rsidR="00533AF7" w:rsidRPr="0037249F" w14:paraId="7E16505F" w14:textId="77777777" w:rsidTr="003C348C">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76E52D51" w14:textId="77777777" w:rsidR="00533AF7" w:rsidRPr="0037249F" w:rsidRDefault="00E107AC">
            <w:pPr>
              <w:rPr>
                <w:rFonts w:ascii="Cambria" w:hAnsi="Cambria"/>
              </w:rPr>
            </w:pPr>
            <w:r w:rsidRPr="0037249F">
              <w:rPr>
                <w:rFonts w:ascii="Cambria" w:eastAsia="Cambria" w:hAnsi="Cambria" w:cs="Cambria"/>
                <w:b/>
                <w:sz w:val="16"/>
              </w:rPr>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14:paraId="51087C7A" w14:textId="77777777" w:rsidR="00533AF7" w:rsidRPr="0037249F" w:rsidRDefault="00E107AC">
            <w:pPr>
              <w:ind w:left="2"/>
              <w:rPr>
                <w:rFonts w:ascii="Cambria" w:hAnsi="Cambria"/>
              </w:rPr>
            </w:pPr>
            <w:r w:rsidRPr="0037249F">
              <w:rPr>
                <w:rFonts w:ascii="Cambria" w:eastAsia="Cambria" w:hAnsi="Cambria" w:cs="Cambria"/>
                <w:b/>
                <w:sz w:val="16"/>
              </w:rPr>
              <w:t xml:space="preserve">TICK </w:t>
            </w:r>
          </w:p>
        </w:tc>
        <w:tc>
          <w:tcPr>
            <w:tcW w:w="6232" w:type="dxa"/>
            <w:tcBorders>
              <w:top w:val="single" w:sz="4" w:space="0" w:color="000000"/>
              <w:left w:val="single" w:sz="4" w:space="0" w:color="000000"/>
              <w:bottom w:val="single" w:sz="4" w:space="0" w:color="000000"/>
              <w:right w:val="single" w:sz="4" w:space="0" w:color="000000"/>
            </w:tcBorders>
          </w:tcPr>
          <w:p w14:paraId="4D9C3E7E" w14:textId="77777777" w:rsidR="00533AF7" w:rsidRPr="0037249F" w:rsidRDefault="00E107AC">
            <w:pPr>
              <w:ind w:left="1"/>
              <w:rPr>
                <w:rFonts w:ascii="Cambria" w:hAnsi="Cambria"/>
              </w:rPr>
            </w:pPr>
            <w:r w:rsidRPr="0037249F">
              <w:rPr>
                <w:rFonts w:ascii="Cambria" w:eastAsia="Cambria" w:hAnsi="Cambria" w:cs="Cambria"/>
                <w:b/>
                <w:sz w:val="16"/>
              </w:rPr>
              <w:t xml:space="preserve">DESCRIPTION </w:t>
            </w:r>
          </w:p>
        </w:tc>
      </w:tr>
      <w:tr w:rsidR="00533AF7" w:rsidRPr="0037249F" w14:paraId="47123075" w14:textId="77777777" w:rsidTr="003C348C">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39163C3B" w14:textId="77777777" w:rsidR="00533AF7" w:rsidRPr="0037249F" w:rsidRDefault="00E107AC">
            <w:pPr>
              <w:rPr>
                <w:rFonts w:ascii="Cambria" w:hAnsi="Cambria"/>
              </w:rPr>
            </w:pPr>
            <w:r w:rsidRPr="0037249F">
              <w:rPr>
                <w:rFonts w:ascii="Cambria" w:eastAsia="Cambria" w:hAnsi="Cambria" w:cs="Cambria"/>
                <w:b/>
                <w:sz w:val="16"/>
              </w:rPr>
              <w:lastRenderedPageBreak/>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14:paraId="251176AE"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2A02C37C" w14:textId="77777777" w:rsidR="00533AF7" w:rsidRPr="0037249F" w:rsidRDefault="00E107AC">
            <w:pPr>
              <w:ind w:left="1"/>
              <w:rPr>
                <w:rFonts w:ascii="Cambria" w:hAnsi="Cambria"/>
              </w:rPr>
            </w:pPr>
            <w:r w:rsidRPr="0037249F">
              <w:rPr>
                <w:rFonts w:ascii="Cambria" w:eastAsia="Cambria" w:hAnsi="Cambria" w:cs="Cambria"/>
                <w:sz w:val="16"/>
              </w:rPr>
              <w:t xml:space="preserve">Pass / Merit / Distinction / Fail </w:t>
            </w:r>
          </w:p>
        </w:tc>
      </w:tr>
      <w:tr w:rsidR="00533AF7" w:rsidRPr="0037249F" w14:paraId="0E8D167E" w14:textId="77777777" w:rsidTr="003C348C">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1FD9CC20" w14:textId="77777777" w:rsidR="00533AF7" w:rsidRPr="0037249F" w:rsidRDefault="00E107AC">
            <w:pPr>
              <w:rPr>
                <w:rFonts w:ascii="Cambria" w:hAnsi="Cambria"/>
              </w:rPr>
            </w:pPr>
            <w:r w:rsidRPr="0037249F">
              <w:rPr>
                <w:rFonts w:ascii="Cambria" w:eastAsia="Cambria" w:hAnsi="Cambria" w:cs="Cambria"/>
                <w:b/>
                <w:sz w:val="16"/>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14:paraId="0178B661"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0EF9570C" w14:textId="77777777" w:rsidR="00533AF7" w:rsidRPr="0037249F" w:rsidRDefault="00E107AC">
            <w:pPr>
              <w:ind w:left="1"/>
              <w:rPr>
                <w:rFonts w:ascii="Cambria" w:hAnsi="Cambria"/>
              </w:rPr>
            </w:pPr>
            <w:r w:rsidRPr="0037249F">
              <w:rPr>
                <w:rFonts w:ascii="Cambria" w:eastAsia="Cambria" w:hAnsi="Cambria" w:cs="Cambria"/>
                <w:sz w:val="16"/>
              </w:rPr>
              <w:t xml:space="preserve">A-U </w:t>
            </w:r>
          </w:p>
        </w:tc>
      </w:tr>
    </w:tbl>
    <w:p w14:paraId="55A4A86A" w14:textId="77777777" w:rsidR="00533AF7" w:rsidRPr="0037249F" w:rsidRDefault="00E107AC">
      <w:pPr>
        <w:spacing w:after="26" w:line="240" w:lineRule="auto"/>
        <w:rPr>
          <w:rFonts w:ascii="Cambria" w:hAnsi="Cambria"/>
          <w:sz w:val="6"/>
        </w:rPr>
      </w:pPr>
      <w:r w:rsidRPr="0037249F">
        <w:rPr>
          <w:rFonts w:ascii="Cambria" w:eastAsia="Cambria" w:hAnsi="Cambria" w:cs="Cambria"/>
          <w:b/>
          <w:sz w:val="6"/>
        </w:rPr>
        <w:t xml:space="preserve"> </w:t>
      </w:r>
    </w:p>
    <w:p w14:paraId="28DDDB64" w14:textId="77777777" w:rsidR="00533AF7" w:rsidRPr="0037249F" w:rsidRDefault="00E107AC">
      <w:pPr>
        <w:spacing w:after="7" w:line="240" w:lineRule="auto"/>
        <w:ind w:left="-5" w:right="-15" w:hanging="10"/>
        <w:rPr>
          <w:rFonts w:ascii="Cambria" w:hAnsi="Cambria"/>
        </w:rPr>
      </w:pPr>
      <w:r w:rsidRPr="0037249F">
        <w:rPr>
          <w:rFonts w:ascii="Cambria" w:eastAsia="Cambria" w:hAnsi="Cambria" w:cs="Cambria"/>
          <w:b/>
        </w:rPr>
        <w:t xml:space="preserve">Internal Verification of Assignment Brief </w:t>
      </w:r>
    </w:p>
    <w:tbl>
      <w:tblPr>
        <w:tblStyle w:val="TableGrid"/>
        <w:tblW w:w="10484" w:type="dxa"/>
        <w:tblInd w:w="1" w:type="dxa"/>
        <w:tblCellMar>
          <w:left w:w="107" w:type="dxa"/>
          <w:right w:w="115" w:type="dxa"/>
        </w:tblCellMar>
        <w:tblLook w:val="04A0" w:firstRow="1" w:lastRow="0" w:firstColumn="1" w:lastColumn="0" w:noHBand="0" w:noVBand="1"/>
      </w:tblPr>
      <w:tblGrid>
        <w:gridCol w:w="1688"/>
        <w:gridCol w:w="4227"/>
        <w:gridCol w:w="900"/>
        <w:gridCol w:w="1832"/>
        <w:gridCol w:w="850"/>
        <w:gridCol w:w="987"/>
      </w:tblGrid>
      <w:tr w:rsidR="00533AF7" w:rsidRPr="0037249F" w14:paraId="381755A4" w14:textId="77777777" w:rsidTr="003C348C">
        <w:trPr>
          <w:trHeight w:val="354"/>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2364446" w14:textId="77777777" w:rsidR="00533AF7" w:rsidRPr="0037249F" w:rsidRDefault="00E107AC">
            <w:pPr>
              <w:rPr>
                <w:rFonts w:ascii="Cambria" w:hAnsi="Cambria"/>
              </w:rPr>
            </w:pPr>
            <w:r w:rsidRPr="0037249F">
              <w:rPr>
                <w:rFonts w:ascii="Cambria" w:eastAsia="Cambria" w:hAnsi="Cambria" w:cs="Cambria"/>
                <w:b/>
              </w:rPr>
              <w:t xml:space="preserve">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56E60D11"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29024A2" w14:textId="29AE0F65" w:rsidR="00533AF7" w:rsidRPr="0037249F" w:rsidRDefault="00E107AC">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r w:rsidRPr="0037249F">
              <w:rPr>
                <w:rFonts w:ascii="Cambria" w:eastAsia="Cambria" w:hAnsi="Cambria" w:cs="Cambri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7EDA446C"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167FE0D1"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2E075E3" w14:textId="77777777" w:rsidR="00533AF7" w:rsidRPr="0037249F" w:rsidRDefault="00E107AC">
            <w:pPr>
              <w:ind w:left="2"/>
              <w:rPr>
                <w:rFonts w:ascii="Cambria" w:hAnsi="Cambria"/>
              </w:rPr>
            </w:pPr>
            <w:r w:rsidRPr="0037249F">
              <w:rPr>
                <w:rFonts w:ascii="Cambria" w:eastAsia="Cambria" w:hAnsi="Cambria" w:cs="Cambria"/>
              </w:rPr>
              <w:t xml:space="preserve"> </w:t>
            </w:r>
          </w:p>
        </w:tc>
      </w:tr>
      <w:tr w:rsidR="00533AF7" w:rsidRPr="0037249F" w14:paraId="7C5DEDB8" w14:textId="77777777" w:rsidTr="003C348C">
        <w:trPr>
          <w:trHeight w:val="352"/>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23D35B0" w14:textId="77777777" w:rsidR="00533AF7" w:rsidRPr="0037249F" w:rsidRDefault="00E107AC">
            <w:pPr>
              <w:rPr>
                <w:rFonts w:ascii="Cambria" w:hAnsi="Cambria"/>
              </w:rPr>
            </w:pPr>
            <w:r w:rsidRPr="0037249F">
              <w:rPr>
                <w:rFonts w:ascii="Cambria" w:eastAsia="Cambria" w:hAnsi="Cambria" w:cs="Cambria"/>
                <w:b/>
              </w:rPr>
              <w:t xml:space="preserve">L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31419B39"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CEC9DF8" w14:textId="0406AD66" w:rsidR="00533AF7" w:rsidRPr="0037249F" w:rsidRDefault="00E107AC" w:rsidP="00B17E5E">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p>
        </w:tc>
        <w:tc>
          <w:tcPr>
            <w:tcW w:w="1843" w:type="dxa"/>
            <w:tcBorders>
              <w:top w:val="single" w:sz="4" w:space="0" w:color="000000"/>
              <w:left w:val="single" w:sz="4" w:space="0" w:color="000000"/>
              <w:bottom w:val="single" w:sz="4" w:space="0" w:color="000000"/>
              <w:right w:val="single" w:sz="4" w:space="0" w:color="000000"/>
            </w:tcBorders>
            <w:vAlign w:val="bottom"/>
          </w:tcPr>
          <w:p w14:paraId="5C74F8C7"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E78C14A"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99BE2F0" w14:textId="77777777" w:rsidR="00533AF7" w:rsidRPr="0037249F" w:rsidRDefault="00E107AC">
            <w:pPr>
              <w:ind w:left="2"/>
              <w:rPr>
                <w:rFonts w:ascii="Cambria" w:hAnsi="Cambria"/>
              </w:rPr>
            </w:pPr>
            <w:r w:rsidRPr="0037249F">
              <w:rPr>
                <w:rFonts w:ascii="Cambria" w:eastAsia="Cambria" w:hAnsi="Cambria" w:cs="Cambria"/>
              </w:rPr>
              <w:t xml:space="preserve"> </w:t>
            </w:r>
          </w:p>
        </w:tc>
      </w:tr>
    </w:tbl>
    <w:p w14:paraId="3362BACC" w14:textId="08220F9A" w:rsidR="001B50B9" w:rsidRPr="0037249F" w:rsidRDefault="001B50B9">
      <w:pPr>
        <w:spacing w:after="160" w:line="259" w:lineRule="auto"/>
        <w:rPr>
          <w:rFonts w:ascii="Cambria" w:eastAsia="Cambria" w:hAnsi="Cambria" w:cs="Cambria"/>
          <w:sz w:val="24"/>
        </w:rPr>
      </w:pPr>
      <w:r w:rsidRPr="0037249F">
        <w:rPr>
          <w:rFonts w:ascii="Cambria" w:eastAsia="Cambria" w:hAnsi="Cambria" w:cs="Cambria"/>
          <w:sz w:val="24"/>
        </w:rPr>
        <w:br w:type="page"/>
      </w:r>
      <w:r w:rsidRPr="0037249F">
        <w:rPr>
          <w:rFonts w:ascii="Cambria" w:eastAsia="Cambria" w:hAnsi="Cambria" w:cs="Cambria"/>
          <w:noProof/>
          <w:sz w:val="24"/>
        </w:rPr>
        <w:lastRenderedPageBreak/>
        <w:drawing>
          <wp:inline distT="0" distB="0" distL="0" distR="0" wp14:anchorId="33E4B6D3" wp14:editId="23FE35FB">
            <wp:extent cx="16002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inline>
        </w:drawing>
      </w:r>
    </w:p>
    <w:p w14:paraId="556F8F99" w14:textId="77777777" w:rsidR="001B50B9" w:rsidRPr="0037249F" w:rsidRDefault="001B50B9">
      <w:pPr>
        <w:spacing w:after="160" w:line="259" w:lineRule="auto"/>
        <w:rPr>
          <w:rFonts w:ascii="Cambria" w:eastAsia="Cambria" w:hAnsi="Cambria" w:cs="Cambria"/>
          <w:sz w:val="24"/>
        </w:rPr>
      </w:pPr>
    </w:p>
    <w:p w14:paraId="397055CC" w14:textId="6DA4E3F2" w:rsidR="003C67E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BTEC Sample Material</w:t>
      </w:r>
    </w:p>
    <w:p w14:paraId="7A342B2D" w14:textId="77777777" w:rsidR="001B50B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 xml:space="preserve">Learner </w:t>
      </w:r>
      <w:r w:rsidR="001B50B9" w:rsidRPr="0037249F">
        <w:rPr>
          <w:rFonts w:ascii="Cambria" w:eastAsia="Cambria" w:hAnsi="Cambria" w:cs="Cambria"/>
          <w:b/>
          <w:caps/>
          <w:sz w:val="32"/>
          <w:szCs w:val="28"/>
        </w:rPr>
        <w:t>Consent</w:t>
      </w:r>
      <w:r w:rsidRPr="0037249F">
        <w:rPr>
          <w:rFonts w:ascii="Cambria" w:eastAsia="Cambria" w:hAnsi="Cambria" w:cs="Cambria"/>
          <w:b/>
          <w:caps/>
          <w:sz w:val="32"/>
          <w:szCs w:val="28"/>
        </w:rPr>
        <w:t xml:space="preserve"> Declaration</w:t>
      </w:r>
    </w:p>
    <w:tbl>
      <w:tblPr>
        <w:tblStyle w:val="TableGrid0"/>
        <w:tblW w:w="0" w:type="auto"/>
        <w:tblLook w:val="04A0" w:firstRow="1" w:lastRow="0" w:firstColumn="1" w:lastColumn="0" w:noHBand="0" w:noVBand="1"/>
      </w:tblPr>
      <w:tblGrid>
        <w:gridCol w:w="2405"/>
        <w:gridCol w:w="7371"/>
        <w:gridCol w:w="709"/>
      </w:tblGrid>
      <w:tr w:rsidR="0030073B" w:rsidRPr="0037249F" w14:paraId="18B17B3C" w14:textId="77777777" w:rsidTr="0030073B">
        <w:tc>
          <w:tcPr>
            <w:tcW w:w="2405" w:type="dxa"/>
            <w:vAlign w:val="center"/>
          </w:tcPr>
          <w:p w14:paraId="53492AF5" w14:textId="7D6A3449"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Centre No &amp; Name</w:t>
            </w:r>
          </w:p>
        </w:tc>
        <w:tc>
          <w:tcPr>
            <w:tcW w:w="8080" w:type="dxa"/>
            <w:gridSpan w:val="2"/>
            <w:vAlign w:val="center"/>
          </w:tcPr>
          <w:p w14:paraId="3901E4C0" w14:textId="1EC141A4" w:rsidR="00AA17C9"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51330 – UTC Reading</w:t>
            </w:r>
          </w:p>
        </w:tc>
      </w:tr>
      <w:tr w:rsidR="00023A53" w:rsidRPr="0037249F" w14:paraId="1DCF6A4F" w14:textId="77777777" w:rsidTr="00023A53">
        <w:tc>
          <w:tcPr>
            <w:tcW w:w="2405" w:type="dxa"/>
            <w:vAlign w:val="center"/>
          </w:tcPr>
          <w:p w14:paraId="6BD16C55" w14:textId="66D0C703"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Subject &amp; Level</w:t>
            </w:r>
          </w:p>
        </w:tc>
        <w:tc>
          <w:tcPr>
            <w:tcW w:w="7371" w:type="dxa"/>
            <w:vAlign w:val="center"/>
          </w:tcPr>
          <w:p w14:paraId="0C883CAB" w14:textId="6FCB6A92"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BTEC National Subsidiary / Diploma / Extended Diploma in IT</w:t>
            </w:r>
          </w:p>
        </w:tc>
        <w:tc>
          <w:tcPr>
            <w:tcW w:w="709" w:type="dxa"/>
            <w:vAlign w:val="center"/>
          </w:tcPr>
          <w:p w14:paraId="5C35FA47" w14:textId="45565937" w:rsidR="00023A53" w:rsidRPr="0037249F" w:rsidRDefault="00023A53" w:rsidP="00023A53">
            <w:pPr>
              <w:spacing w:before="100" w:after="100" w:line="240" w:lineRule="auto"/>
              <w:jc w:val="center"/>
              <w:rPr>
                <w:rFonts w:ascii="Cambria" w:eastAsia="Cambria" w:hAnsi="Cambria" w:cs="Cambria"/>
                <w:b/>
                <w:sz w:val="24"/>
                <w:szCs w:val="28"/>
              </w:rPr>
            </w:pPr>
            <w:r w:rsidRPr="0037249F">
              <w:rPr>
                <w:rFonts w:ascii="Cambria" w:eastAsia="Cambria" w:hAnsi="Cambria" w:cs="Cambria"/>
                <w:b/>
                <w:sz w:val="24"/>
                <w:szCs w:val="28"/>
              </w:rPr>
              <w:t>3</w:t>
            </w:r>
          </w:p>
        </w:tc>
      </w:tr>
      <w:tr w:rsidR="0030073B" w:rsidRPr="0037249F" w14:paraId="3215E1F3" w14:textId="77777777" w:rsidTr="0030073B">
        <w:tc>
          <w:tcPr>
            <w:tcW w:w="2405" w:type="dxa"/>
            <w:vAlign w:val="center"/>
          </w:tcPr>
          <w:p w14:paraId="392E1D7C" w14:textId="726FA5B7"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No &amp; Title</w:t>
            </w:r>
          </w:p>
        </w:tc>
        <w:tc>
          <w:tcPr>
            <w:tcW w:w="8080" w:type="dxa"/>
            <w:gridSpan w:val="2"/>
            <w:vAlign w:val="center"/>
          </w:tcPr>
          <w:p w14:paraId="392DEE25" w14:textId="46058452" w:rsidR="0030073B" w:rsidRPr="0037249F" w:rsidRDefault="00023A53" w:rsidP="001947C2">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 xml:space="preserve">Unit </w:t>
            </w:r>
            <w:r w:rsidR="001947C2">
              <w:rPr>
                <w:rFonts w:ascii="Cambria" w:eastAsia="Cambria" w:hAnsi="Cambria" w:cs="Cambria"/>
                <w:b/>
                <w:sz w:val="24"/>
                <w:szCs w:val="28"/>
              </w:rPr>
              <w:t>02 – Computer System</w:t>
            </w:r>
          </w:p>
        </w:tc>
      </w:tr>
      <w:tr w:rsidR="0030073B" w:rsidRPr="0037249F" w14:paraId="25CAA60E" w14:textId="77777777" w:rsidTr="0030073B">
        <w:tc>
          <w:tcPr>
            <w:tcW w:w="2405" w:type="dxa"/>
            <w:vAlign w:val="center"/>
          </w:tcPr>
          <w:p w14:paraId="0C89FF52" w14:textId="40353F56"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Learner No &amp; Name</w:t>
            </w:r>
          </w:p>
        </w:tc>
        <w:tc>
          <w:tcPr>
            <w:tcW w:w="8080" w:type="dxa"/>
            <w:gridSpan w:val="2"/>
            <w:vAlign w:val="center"/>
          </w:tcPr>
          <w:p w14:paraId="2514B0AD" w14:textId="77777777" w:rsidR="0030073B" w:rsidRPr="0037249F" w:rsidRDefault="0030073B" w:rsidP="001F6357">
            <w:pPr>
              <w:spacing w:before="100" w:after="100" w:line="240" w:lineRule="auto"/>
              <w:rPr>
                <w:rFonts w:ascii="Cambria" w:eastAsia="Cambria" w:hAnsi="Cambria" w:cs="Cambria"/>
                <w:b/>
                <w:sz w:val="24"/>
                <w:szCs w:val="28"/>
              </w:rPr>
            </w:pPr>
          </w:p>
        </w:tc>
      </w:tr>
    </w:tbl>
    <w:p w14:paraId="2D9816C3" w14:textId="77777777" w:rsidR="001B50B9" w:rsidRPr="0037249F" w:rsidRDefault="001B50B9">
      <w:pPr>
        <w:spacing w:after="160" w:line="259" w:lineRule="auto"/>
        <w:rPr>
          <w:rFonts w:ascii="Cambria" w:eastAsia="Cambria" w:hAnsi="Cambria" w:cs="Cambria"/>
          <w:b/>
          <w:sz w:val="28"/>
          <w:szCs w:val="28"/>
        </w:rPr>
      </w:pPr>
    </w:p>
    <w:p w14:paraId="55CBA8C6" w14:textId="371ADAD1" w:rsidR="0030073B" w:rsidRPr="0037249F" w:rsidRDefault="005E0BB3">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14:paraId="42513A83" w14:textId="66E6D60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rofessional Development and Training</w:t>
      </w:r>
    </w:p>
    <w:p w14:paraId="7DDB7365" w14:textId="6AD3462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Centre Assessment Example Material</w:t>
      </w:r>
    </w:p>
    <w:p w14:paraId="72CAD827" w14:textId="45347CF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Standardisation Support</w:t>
      </w:r>
    </w:p>
    <w:p w14:paraId="6BAF7550" w14:textId="505E074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ublication Materials</w:t>
      </w:r>
    </w:p>
    <w:p w14:paraId="737C85B7" w14:textId="77777777" w:rsidR="009E1C1B" w:rsidRPr="0037249F" w:rsidRDefault="009E1C1B" w:rsidP="009E1C1B">
      <w:pPr>
        <w:pStyle w:val="ListParagraph"/>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24B04CA4" w14:textId="77777777" w:rsidTr="00AA17C9">
        <w:tc>
          <w:tcPr>
            <w:tcW w:w="3397" w:type="dxa"/>
            <w:vAlign w:val="center"/>
          </w:tcPr>
          <w:p w14:paraId="7E9E3E23" w14:textId="16F1F72E"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Assessor Signature</w:t>
            </w:r>
          </w:p>
        </w:tc>
        <w:tc>
          <w:tcPr>
            <w:tcW w:w="7088" w:type="dxa"/>
            <w:vAlign w:val="center"/>
          </w:tcPr>
          <w:p w14:paraId="134889E0" w14:textId="5D0E97C8" w:rsidR="00AA17C9" w:rsidRPr="0037249F" w:rsidRDefault="00AA397B" w:rsidP="00AA17C9">
            <w:pPr>
              <w:spacing w:line="240" w:lineRule="auto"/>
              <w:rPr>
                <w:rFonts w:ascii="Cambria" w:eastAsia="Cambria" w:hAnsi="Cambria" w:cs="Cambria"/>
                <w:sz w:val="24"/>
                <w:szCs w:val="24"/>
              </w:rPr>
            </w:pPr>
            <w:r>
              <w:rPr>
                <w:rFonts w:ascii="Cambria" w:eastAsia="Cambria" w:hAnsi="Cambria" w:cs="Cambria"/>
                <w:sz w:val="24"/>
                <w:szCs w:val="24"/>
              </w:rPr>
              <w:t>GGupta</w:t>
            </w:r>
          </w:p>
          <w:p w14:paraId="17C2BBEE"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6658FB79" w14:textId="77777777" w:rsidTr="00AA17C9">
        <w:tc>
          <w:tcPr>
            <w:tcW w:w="3397" w:type="dxa"/>
            <w:vAlign w:val="center"/>
          </w:tcPr>
          <w:p w14:paraId="1A78E561" w14:textId="100C631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60DE14DD" w14:textId="77777777" w:rsidR="00AA17C9" w:rsidRPr="0037249F" w:rsidRDefault="00AA17C9" w:rsidP="00AA17C9">
            <w:pPr>
              <w:spacing w:line="240" w:lineRule="auto"/>
              <w:rPr>
                <w:rFonts w:ascii="Cambria" w:eastAsia="Cambria" w:hAnsi="Cambria" w:cs="Cambria"/>
                <w:sz w:val="24"/>
                <w:szCs w:val="24"/>
              </w:rPr>
            </w:pPr>
          </w:p>
          <w:p w14:paraId="2B047DC0" w14:textId="00A8ACE6" w:rsidR="00AA17C9" w:rsidRPr="0037249F" w:rsidRDefault="00AA397B" w:rsidP="00AA17C9">
            <w:pPr>
              <w:spacing w:line="240" w:lineRule="auto"/>
              <w:rPr>
                <w:rFonts w:ascii="Cambria" w:eastAsia="Cambria" w:hAnsi="Cambria" w:cs="Cambria"/>
                <w:sz w:val="24"/>
                <w:szCs w:val="24"/>
              </w:rPr>
            </w:pPr>
            <w:r>
              <w:rPr>
                <w:rFonts w:ascii="Cambria" w:eastAsia="Cambria" w:hAnsi="Cambria" w:cs="Cambria"/>
                <w:sz w:val="24"/>
                <w:szCs w:val="24"/>
              </w:rPr>
              <w:t>Gargi Gupta</w:t>
            </w:r>
          </w:p>
        </w:tc>
      </w:tr>
      <w:tr w:rsidR="00AA17C9" w:rsidRPr="0037249F" w14:paraId="4BEA8B37" w14:textId="77777777" w:rsidTr="00AA17C9">
        <w:tc>
          <w:tcPr>
            <w:tcW w:w="3397" w:type="dxa"/>
            <w:vAlign w:val="center"/>
          </w:tcPr>
          <w:p w14:paraId="7EB45128" w14:textId="411F41F4"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Job Title</w:t>
            </w:r>
          </w:p>
        </w:tc>
        <w:tc>
          <w:tcPr>
            <w:tcW w:w="7088" w:type="dxa"/>
            <w:vAlign w:val="center"/>
          </w:tcPr>
          <w:p w14:paraId="42D34EDB" w14:textId="77777777" w:rsidR="00AA17C9" w:rsidRPr="0037249F" w:rsidRDefault="00AA17C9" w:rsidP="00AA17C9">
            <w:pPr>
              <w:spacing w:line="240" w:lineRule="auto"/>
              <w:rPr>
                <w:rFonts w:ascii="Cambria" w:eastAsia="Cambria" w:hAnsi="Cambria" w:cs="Cambria"/>
                <w:sz w:val="24"/>
                <w:szCs w:val="24"/>
              </w:rPr>
            </w:pPr>
          </w:p>
          <w:p w14:paraId="669A6390" w14:textId="61FDB4D1" w:rsidR="00AA17C9" w:rsidRPr="0037249F" w:rsidRDefault="00AA397B" w:rsidP="00AA17C9">
            <w:pPr>
              <w:spacing w:line="240" w:lineRule="auto"/>
              <w:rPr>
                <w:rFonts w:ascii="Cambria" w:eastAsia="Cambria" w:hAnsi="Cambria" w:cs="Cambria"/>
                <w:sz w:val="24"/>
                <w:szCs w:val="24"/>
              </w:rPr>
            </w:pPr>
            <w:r>
              <w:rPr>
                <w:rFonts w:ascii="Cambria" w:eastAsia="Cambria" w:hAnsi="Cambria" w:cs="Cambria"/>
                <w:sz w:val="24"/>
                <w:szCs w:val="24"/>
              </w:rPr>
              <w:t>Teacher in IT</w:t>
            </w:r>
          </w:p>
        </w:tc>
      </w:tr>
      <w:tr w:rsidR="00AA17C9" w:rsidRPr="0037249F" w14:paraId="2F5BD472" w14:textId="77777777" w:rsidTr="00AA17C9">
        <w:tc>
          <w:tcPr>
            <w:tcW w:w="3397" w:type="dxa"/>
            <w:vAlign w:val="center"/>
          </w:tcPr>
          <w:p w14:paraId="7FEB9924" w14:textId="6732006F"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F8508F7" w14:textId="77777777" w:rsidR="00AA17C9" w:rsidRPr="0037249F" w:rsidRDefault="00AA17C9" w:rsidP="00AA17C9">
            <w:pPr>
              <w:spacing w:line="240" w:lineRule="auto"/>
              <w:rPr>
                <w:rFonts w:ascii="Cambria" w:eastAsia="Cambria" w:hAnsi="Cambria" w:cs="Cambria"/>
                <w:sz w:val="24"/>
                <w:szCs w:val="24"/>
              </w:rPr>
            </w:pPr>
          </w:p>
          <w:p w14:paraId="0C5EE3F5" w14:textId="77777777" w:rsidR="00AA17C9" w:rsidRPr="0037249F" w:rsidRDefault="00AA17C9" w:rsidP="00AA17C9">
            <w:pPr>
              <w:spacing w:line="240" w:lineRule="auto"/>
              <w:rPr>
                <w:rFonts w:ascii="Cambria" w:eastAsia="Cambria" w:hAnsi="Cambria" w:cs="Cambria"/>
                <w:sz w:val="24"/>
                <w:szCs w:val="24"/>
              </w:rPr>
            </w:pPr>
          </w:p>
        </w:tc>
      </w:tr>
    </w:tbl>
    <w:p w14:paraId="1F671359" w14:textId="77777777" w:rsidR="00AA17C9" w:rsidRPr="0037249F" w:rsidRDefault="00AA17C9" w:rsidP="00AA17C9">
      <w:pPr>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0201E567" w14:textId="77777777" w:rsidTr="005560E1">
        <w:tc>
          <w:tcPr>
            <w:tcW w:w="3397" w:type="dxa"/>
            <w:shd w:val="clear" w:color="auto" w:fill="BDD6EE" w:themeFill="accent1" w:themeFillTint="66"/>
            <w:vAlign w:val="center"/>
          </w:tcPr>
          <w:p w14:paraId="46504EF4" w14:textId="77777777"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Learner Signature</w:t>
            </w:r>
          </w:p>
        </w:tc>
        <w:tc>
          <w:tcPr>
            <w:tcW w:w="7088" w:type="dxa"/>
            <w:vAlign w:val="center"/>
          </w:tcPr>
          <w:p w14:paraId="6DB5CAAA" w14:textId="77777777" w:rsidR="00AA17C9" w:rsidRPr="0037249F" w:rsidRDefault="00AA17C9" w:rsidP="003E7BC6">
            <w:pPr>
              <w:spacing w:line="240" w:lineRule="auto"/>
              <w:rPr>
                <w:rFonts w:ascii="Cambria" w:eastAsia="Cambria" w:hAnsi="Cambria" w:cs="Cambria"/>
                <w:sz w:val="24"/>
                <w:szCs w:val="24"/>
              </w:rPr>
            </w:pPr>
          </w:p>
          <w:p w14:paraId="11F1BD90"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D8337BA" w14:textId="77777777" w:rsidTr="005560E1">
        <w:tc>
          <w:tcPr>
            <w:tcW w:w="3397" w:type="dxa"/>
            <w:shd w:val="clear" w:color="auto" w:fill="BDD6EE" w:themeFill="accent1" w:themeFillTint="66"/>
            <w:vAlign w:val="center"/>
          </w:tcPr>
          <w:p w14:paraId="1DCA5AB7"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722CBAEA" w14:textId="77777777" w:rsidR="00AA17C9" w:rsidRPr="0037249F" w:rsidRDefault="00AA17C9" w:rsidP="003E7BC6">
            <w:pPr>
              <w:spacing w:line="240" w:lineRule="auto"/>
              <w:rPr>
                <w:rFonts w:ascii="Cambria" w:eastAsia="Cambria" w:hAnsi="Cambria" w:cs="Cambria"/>
                <w:sz w:val="24"/>
                <w:szCs w:val="24"/>
              </w:rPr>
            </w:pPr>
          </w:p>
          <w:p w14:paraId="7706DE18"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122CA2" w14:textId="77777777" w:rsidTr="005560E1">
        <w:tc>
          <w:tcPr>
            <w:tcW w:w="3397" w:type="dxa"/>
            <w:shd w:val="clear" w:color="auto" w:fill="BDD6EE" w:themeFill="accent1" w:themeFillTint="66"/>
            <w:vAlign w:val="center"/>
          </w:tcPr>
          <w:p w14:paraId="0DFDC1E6" w14:textId="110F4EA3"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Parent/Guardian consent if under 16 years of age</w:t>
            </w:r>
          </w:p>
        </w:tc>
        <w:tc>
          <w:tcPr>
            <w:tcW w:w="7088" w:type="dxa"/>
            <w:vAlign w:val="center"/>
          </w:tcPr>
          <w:p w14:paraId="5B045A89"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FE215F" w14:textId="77777777" w:rsidTr="005560E1">
        <w:tc>
          <w:tcPr>
            <w:tcW w:w="3397" w:type="dxa"/>
            <w:shd w:val="clear" w:color="auto" w:fill="BDD6EE" w:themeFill="accent1" w:themeFillTint="66"/>
            <w:vAlign w:val="center"/>
          </w:tcPr>
          <w:p w14:paraId="41472E26"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90B9739" w14:textId="77777777" w:rsidR="00AA17C9" w:rsidRPr="0037249F" w:rsidRDefault="00AA17C9" w:rsidP="003E7BC6">
            <w:pPr>
              <w:spacing w:line="240" w:lineRule="auto"/>
              <w:rPr>
                <w:rFonts w:ascii="Cambria" w:eastAsia="Cambria" w:hAnsi="Cambria" w:cs="Cambria"/>
                <w:sz w:val="24"/>
                <w:szCs w:val="24"/>
              </w:rPr>
            </w:pPr>
          </w:p>
          <w:p w14:paraId="62C245D7" w14:textId="77777777" w:rsidR="00AA17C9" w:rsidRPr="0037249F" w:rsidRDefault="00AA17C9" w:rsidP="003E7BC6">
            <w:pPr>
              <w:spacing w:line="240" w:lineRule="auto"/>
              <w:rPr>
                <w:rFonts w:ascii="Cambria" w:eastAsia="Cambria" w:hAnsi="Cambria" w:cs="Cambria"/>
                <w:sz w:val="24"/>
                <w:szCs w:val="24"/>
              </w:rPr>
            </w:pPr>
          </w:p>
        </w:tc>
      </w:tr>
    </w:tbl>
    <w:p w14:paraId="10C896BD" w14:textId="77777777" w:rsidR="00E33CAE" w:rsidRPr="0037249F" w:rsidRDefault="00E33CAE">
      <w:pPr>
        <w:spacing w:after="160" w:line="259" w:lineRule="auto"/>
        <w:rPr>
          <w:rFonts w:ascii="Cambria" w:eastAsia="Cambria" w:hAnsi="Cambria" w:cs="Cambria"/>
          <w:sz w:val="24"/>
        </w:rPr>
      </w:pPr>
    </w:p>
    <w:p w14:paraId="3D833388" w14:textId="77777777" w:rsidR="00EF4067" w:rsidRPr="0037249F" w:rsidRDefault="00E33CAE">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Please ensure </w:t>
      </w:r>
      <w:r w:rsidR="00EF4067" w:rsidRPr="0037249F">
        <w:rPr>
          <w:rFonts w:ascii="Cambria" w:eastAsia="Cambria" w:hAnsi="Cambria" w:cs="Cambria"/>
          <w:sz w:val="28"/>
          <w:szCs w:val="28"/>
        </w:rPr>
        <w:t>that this sheet is completed on submission of your assignment.</w:t>
      </w:r>
    </w:p>
    <w:p w14:paraId="7D212DCD" w14:textId="6D5CB13C" w:rsidR="001B50B9" w:rsidRPr="0037249F" w:rsidRDefault="001B50B9">
      <w:pPr>
        <w:spacing w:after="160" w:line="259" w:lineRule="auto"/>
        <w:rPr>
          <w:rFonts w:ascii="Cambria" w:eastAsia="Cambria" w:hAnsi="Cambria" w:cs="Cambria"/>
          <w:sz w:val="28"/>
          <w:szCs w:val="28"/>
        </w:rPr>
      </w:pPr>
      <w:r w:rsidRPr="0037249F">
        <w:rPr>
          <w:rFonts w:ascii="Cambria" w:eastAsia="Cambria" w:hAnsi="Cambria" w:cs="Cambria"/>
          <w:sz w:val="28"/>
          <w:szCs w:val="28"/>
        </w:rPr>
        <w:br w:type="page"/>
      </w:r>
    </w:p>
    <w:p w14:paraId="3A75B88F" w14:textId="1DBD2AD7" w:rsidR="00533AF7" w:rsidRPr="0037249F" w:rsidRDefault="00E107AC" w:rsidP="00474E20">
      <w:pPr>
        <w:spacing w:after="160" w:line="259" w:lineRule="auto"/>
        <w:rPr>
          <w:rFonts w:ascii="Cambria" w:eastAsia="Cambria" w:hAnsi="Cambria" w:cs="Cambria"/>
          <w:sz w:val="24"/>
        </w:rPr>
      </w:pPr>
      <w:r w:rsidRPr="0037249F">
        <w:rPr>
          <w:rFonts w:ascii="Cambria" w:eastAsia="Cambria" w:hAnsi="Cambria" w:cs="Cambria"/>
          <w:sz w:val="24"/>
        </w:rPr>
        <w:lastRenderedPageBreak/>
        <w:t xml:space="preserve">Please note that your assignment </w:t>
      </w:r>
      <w:r w:rsidRPr="0037249F">
        <w:rPr>
          <w:rFonts w:ascii="Cambria" w:eastAsia="Cambria" w:hAnsi="Cambria" w:cs="Cambria"/>
          <w:b/>
          <w:sz w:val="24"/>
        </w:rPr>
        <w:t xml:space="preserve">MUST </w:t>
      </w:r>
      <w:r w:rsidRPr="0037249F">
        <w:rPr>
          <w:rFonts w:ascii="Cambria" w:eastAsia="Cambria" w:hAnsi="Cambria" w:cs="Cambria"/>
          <w:sz w:val="24"/>
        </w:rPr>
        <w:t>have the following</w:t>
      </w:r>
      <w:r w:rsidR="00190667" w:rsidRPr="0037249F">
        <w:rPr>
          <w:rFonts w:ascii="Cambria" w:eastAsia="Cambria" w:hAnsi="Cambria" w:cs="Cambria"/>
          <w:sz w:val="24"/>
        </w:rPr>
        <w:t xml:space="preserve"> (unless otherwise stated)</w:t>
      </w:r>
      <w:r w:rsidRPr="0037249F">
        <w:rPr>
          <w:rFonts w:ascii="Cambria" w:eastAsia="Cambria" w:hAnsi="Cambria" w:cs="Cambria"/>
          <w:sz w:val="24"/>
        </w:rPr>
        <w:t>:</w:t>
      </w:r>
      <w:r w:rsidRPr="0037249F">
        <w:rPr>
          <w:rFonts w:ascii="Cambria" w:eastAsia="Cambria" w:hAnsi="Cambria" w:cs="Cambria"/>
          <w:b/>
          <w:sz w:val="24"/>
        </w:rPr>
        <w:t xml:space="preserve"> </w:t>
      </w:r>
    </w:p>
    <w:p w14:paraId="51362495"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ver page </w:t>
      </w:r>
    </w:p>
    <w:p w14:paraId="252651C8" w14:textId="1FF22514" w:rsidR="00533AF7" w:rsidRPr="0037249F" w:rsidRDefault="003C348C">
      <w:pPr>
        <w:numPr>
          <w:ilvl w:val="0"/>
          <w:numId w:val="1"/>
        </w:numPr>
        <w:spacing w:after="71" w:line="246" w:lineRule="auto"/>
        <w:ind w:right="-15" w:hanging="360"/>
        <w:rPr>
          <w:rFonts w:ascii="Cambria" w:hAnsi="Cambria"/>
        </w:rPr>
      </w:pPr>
      <w:r w:rsidRPr="0037249F">
        <w:rPr>
          <w:rFonts w:ascii="Cambria" w:eastAsia="Cambria" w:hAnsi="Cambria" w:cs="Cambria"/>
          <w:sz w:val="24"/>
        </w:rPr>
        <w:t>Table of Contents</w:t>
      </w:r>
    </w:p>
    <w:p w14:paraId="4A1C1D7A"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Introduction </w:t>
      </w:r>
    </w:p>
    <w:p w14:paraId="33A3B786"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nclusion </w:t>
      </w:r>
    </w:p>
    <w:p w14:paraId="4AAC7506" w14:textId="1F8DC4B8" w:rsidR="00533AF7" w:rsidRPr="00B062CE" w:rsidRDefault="00E107AC" w:rsidP="00D3658B">
      <w:pPr>
        <w:numPr>
          <w:ilvl w:val="0"/>
          <w:numId w:val="1"/>
        </w:numPr>
        <w:spacing w:after="24" w:line="240" w:lineRule="auto"/>
        <w:ind w:right="-15" w:hanging="360"/>
        <w:rPr>
          <w:rFonts w:ascii="Cambria" w:hAnsi="Cambria"/>
        </w:rPr>
      </w:pPr>
      <w:r w:rsidRPr="00B062CE">
        <w:rPr>
          <w:rFonts w:ascii="Cambria" w:eastAsia="Cambria" w:hAnsi="Cambria" w:cs="Cambria"/>
          <w:sz w:val="24"/>
        </w:rPr>
        <w:t>Bibliography</w:t>
      </w:r>
      <w:r w:rsidR="003C348C" w:rsidRPr="00B062CE">
        <w:rPr>
          <w:rFonts w:ascii="Cambria" w:eastAsia="Cambria" w:hAnsi="Cambria" w:cs="Cambria"/>
          <w:sz w:val="24"/>
        </w:rPr>
        <w:t xml:space="preserve"> &amp; References</w:t>
      </w:r>
      <w:r w:rsidRPr="00B062CE">
        <w:rPr>
          <w:rFonts w:ascii="Cambria" w:eastAsia="Cambria" w:hAnsi="Cambria" w:cs="Cambria"/>
          <w:b/>
          <w:sz w:val="24"/>
        </w:rPr>
        <w:t xml:space="preserve">  </w:t>
      </w:r>
      <w:r w:rsidRPr="00B062CE">
        <w:rPr>
          <w:rFonts w:ascii="Cambria" w:eastAsia="Cambria" w:hAnsi="Cambria" w:cs="Cambria"/>
          <w:sz w:val="24"/>
        </w:rPr>
        <w:t xml:space="preserve"> </w:t>
      </w:r>
    </w:p>
    <w:p w14:paraId="4812A5E1" w14:textId="77777777" w:rsidR="00B062CE" w:rsidRPr="00B062CE" w:rsidRDefault="00B062CE" w:rsidP="00B062CE">
      <w:pPr>
        <w:spacing w:after="24" w:line="240" w:lineRule="auto"/>
        <w:ind w:left="511" w:right="-15"/>
        <w:rPr>
          <w:rFonts w:ascii="Cambria" w:hAnsi="Cambria"/>
        </w:rPr>
      </w:pPr>
    </w:p>
    <w:p w14:paraId="55124CDB" w14:textId="77777777" w:rsidR="00A61953" w:rsidRPr="0037249F" w:rsidRDefault="00E107AC" w:rsidP="00A61953">
      <w:pPr>
        <w:spacing w:after="31" w:line="245" w:lineRule="auto"/>
        <w:ind w:right="-15"/>
        <w:rPr>
          <w:rFonts w:ascii="Cambria" w:eastAsia="Cambria" w:hAnsi="Cambria" w:cs="Cambria"/>
          <w:b/>
          <w:color w:val="999999"/>
          <w:sz w:val="20"/>
        </w:rPr>
      </w:pPr>
      <w:r w:rsidRPr="0037249F">
        <w:rPr>
          <w:rFonts w:ascii="Cambria" w:eastAsia="Cambria" w:hAnsi="Cambria" w:cs="Cambria"/>
          <w:b/>
          <w:color w:val="999999"/>
          <w:sz w:val="20"/>
        </w:rPr>
        <w:t xml:space="preserve">SCENARIO </w:t>
      </w:r>
      <w:r w:rsidRPr="0037249F">
        <w:rPr>
          <w:rFonts w:ascii="Cambria" w:eastAsia="Cambria" w:hAnsi="Cambria" w:cs="Cambria"/>
          <w:b/>
          <w:color w:val="999999"/>
          <w:sz w:val="20"/>
        </w:rPr>
        <w:tab/>
      </w:r>
    </w:p>
    <w:p w14:paraId="156D4754" w14:textId="77777777" w:rsidR="001947C2" w:rsidRDefault="001947C2" w:rsidP="001947C2">
      <w:r w:rsidRPr="001947C2">
        <w:t>A large Telecommunication (Telco) company TelXGroup is formed of various Telco and fixed line organisations which all comply with the same standards. Recently TelXGroup acquired CompanyA resulting in a significant company merger. CompanyA has previously been using their own internal systems, however these can no longer be of use within TelXGroups infrastructure. In order to integrate CompanyA, a system upgrade is therefore required to comply with TelXGroup’s policies and cope with the increased load of the additional users.</w:t>
      </w:r>
    </w:p>
    <w:p w14:paraId="2D228970" w14:textId="77777777" w:rsidR="001947C2" w:rsidRDefault="001947C2" w:rsidP="001947C2"/>
    <w:p w14:paraId="6C6B5C14" w14:textId="1C5612F9" w:rsidR="001947C2" w:rsidRPr="001947C2" w:rsidRDefault="001947C2" w:rsidP="001947C2">
      <w:r w:rsidRPr="001947C2">
        <w:t>You are tasked with improving the computer equipment at the TelXGroup HQ to cater for the recent acquisition. They currently have 1200 people, but now increased to over 2000 users and all have their own preferences and needs, you must accommodate them to the best of your ability.</w:t>
      </w:r>
    </w:p>
    <w:p w14:paraId="6DB85FC7" w14:textId="77777777" w:rsidR="001947C2" w:rsidRPr="001947C2" w:rsidRDefault="001947C2" w:rsidP="001947C2"/>
    <w:p w14:paraId="553F4084" w14:textId="77777777" w:rsidR="001947C2" w:rsidRPr="001947C2" w:rsidRDefault="001947C2" w:rsidP="001947C2">
      <w:r w:rsidRPr="001947C2">
        <w:t>What you must do first is upgrade some of the older desktops. When doing this you need to log what you are upgrading and what parts you are replacing this will include backup solutions also while doing this you should document the components for finance.</w:t>
      </w:r>
    </w:p>
    <w:p w14:paraId="769ADF17" w14:textId="77777777" w:rsidR="001947C2" w:rsidRPr="001947C2" w:rsidRDefault="001947C2" w:rsidP="001947C2">
      <w:r w:rsidRPr="001947C2">
        <w:t xml:space="preserve"> </w:t>
      </w:r>
    </w:p>
    <w:p w14:paraId="2E6D7F13" w14:textId="240C5C56" w:rsidR="001947C2" w:rsidRPr="001947C2" w:rsidRDefault="001947C2" w:rsidP="001947C2">
      <w:r w:rsidRPr="001947C2">
        <w:t>As each employee prefers their own operating system you should install multiple variations of operating systems and configure them to a usable level such as having office an</w:t>
      </w:r>
      <w:r w:rsidR="009366B7">
        <w:t>d</w:t>
      </w:r>
      <w:r w:rsidRPr="001947C2">
        <w:t xml:space="preserve"> antivirus installed. Some users will have specific needs and you should accommodate them, sometimes they may not know what exactly they want is and you should recommend solutions to them.</w:t>
      </w:r>
    </w:p>
    <w:p w14:paraId="39B0D059" w14:textId="77777777" w:rsidR="001947C2" w:rsidRPr="001947C2" w:rsidRDefault="001947C2" w:rsidP="001947C2"/>
    <w:p w14:paraId="4F35B502" w14:textId="093F13E1" w:rsidR="001947C2" w:rsidRPr="001947C2" w:rsidRDefault="001947C2" w:rsidP="001947C2">
      <w:r w:rsidRPr="001947C2">
        <w:t xml:space="preserve"> Before you will start actual installation they want to assure that you have in-depth knowledge of computer hardware and operating system</w:t>
      </w:r>
      <w:r w:rsidR="009366B7">
        <w:t>s</w:t>
      </w:r>
      <w:bookmarkStart w:id="0" w:name="_GoBack"/>
      <w:bookmarkEnd w:id="0"/>
      <w:r w:rsidRPr="001947C2">
        <w:t>.</w:t>
      </w:r>
    </w:p>
    <w:p w14:paraId="465AA586" w14:textId="77777777" w:rsidR="00533AF7" w:rsidRDefault="00E107AC" w:rsidP="008D3864">
      <w:pPr>
        <w:rPr>
          <w:b/>
          <w:color w:val="999999"/>
          <w:sz w:val="24"/>
          <w:szCs w:val="24"/>
        </w:rPr>
      </w:pPr>
      <w:r w:rsidRPr="008D3864">
        <w:rPr>
          <w:b/>
          <w:color w:val="999999"/>
          <w:sz w:val="24"/>
          <w:szCs w:val="24"/>
        </w:rPr>
        <w:t xml:space="preserve"> </w:t>
      </w:r>
      <w:r w:rsidRPr="008D3864">
        <w:rPr>
          <w:b/>
          <w:color w:val="999999"/>
          <w:sz w:val="24"/>
          <w:szCs w:val="24"/>
        </w:rPr>
        <w:tab/>
        <w:t xml:space="preserve"> </w:t>
      </w:r>
    </w:p>
    <w:p w14:paraId="7AC0ECB6" w14:textId="77777777" w:rsidR="00B062CE" w:rsidRPr="008D3864" w:rsidRDefault="00B062CE" w:rsidP="008D3864">
      <w:pPr>
        <w:rPr>
          <w:sz w:val="24"/>
          <w:szCs w:val="24"/>
        </w:rPr>
      </w:pPr>
    </w:p>
    <w:p w14:paraId="1E8CE8BD" w14:textId="77777777" w:rsidR="00533AF7" w:rsidRDefault="00E107AC" w:rsidP="008D3864">
      <w:pPr>
        <w:rPr>
          <w:b/>
          <w:sz w:val="24"/>
          <w:szCs w:val="24"/>
        </w:rPr>
      </w:pPr>
      <w:r w:rsidRPr="008D3864">
        <w:rPr>
          <w:b/>
          <w:color w:val="999999"/>
          <w:sz w:val="24"/>
          <w:szCs w:val="24"/>
        </w:rPr>
        <w:t xml:space="preserve">TASK 1 </w:t>
      </w:r>
      <w:r w:rsidRPr="008D3864">
        <w:rPr>
          <w:b/>
          <w:color w:val="999999"/>
          <w:sz w:val="24"/>
          <w:szCs w:val="24"/>
        </w:rPr>
        <w:tab/>
      </w:r>
      <w:r w:rsidR="00DC467B" w:rsidRPr="008D3864">
        <w:rPr>
          <w:b/>
          <w:sz w:val="24"/>
          <w:szCs w:val="24"/>
        </w:rPr>
        <w:t>Evidence you must produce for this task</w:t>
      </w:r>
      <w:r w:rsidR="008347EB" w:rsidRPr="008D3864">
        <w:rPr>
          <w:b/>
          <w:sz w:val="24"/>
          <w:szCs w:val="24"/>
        </w:rPr>
        <w:t>.</w:t>
      </w:r>
    </w:p>
    <w:p w14:paraId="5BB93BF6" w14:textId="57E68906" w:rsidR="001947C2" w:rsidRDefault="00832E68" w:rsidP="001947C2">
      <w:pPr>
        <w:spacing w:after="26" w:line="240" w:lineRule="auto"/>
        <w:rPr>
          <w:sz w:val="24"/>
          <w:szCs w:val="24"/>
        </w:rPr>
      </w:pPr>
      <w:r w:rsidRPr="00832E68">
        <w:rPr>
          <w:sz w:val="24"/>
          <w:szCs w:val="24"/>
        </w:rPr>
        <w:t>Explain the function of computer hardware components</w:t>
      </w:r>
    </w:p>
    <w:p w14:paraId="1EC95315" w14:textId="67C7EFE0" w:rsidR="008347EB" w:rsidRPr="0037249F" w:rsidRDefault="001947C2" w:rsidP="001947C2">
      <w:pPr>
        <w:spacing w:after="26" w:line="240" w:lineRule="auto"/>
        <w:rPr>
          <w:rFonts w:ascii="Cambria" w:eastAsia="Cambria" w:hAnsi="Cambria" w:cs="Cambria"/>
          <w:b/>
          <w:color w:val="999999"/>
          <w:sz w:val="20"/>
        </w:rPr>
      </w:pPr>
      <w:r w:rsidRPr="001947C2">
        <w:rPr>
          <w:sz w:val="24"/>
          <w:szCs w:val="24"/>
        </w:rPr>
        <w:t xml:space="preserve">. </w:t>
      </w:r>
      <w:r w:rsidR="00E107AC" w:rsidRPr="0037249F">
        <w:rPr>
          <w:rFonts w:ascii="Cambria" w:eastAsia="Cambria" w:hAnsi="Cambria" w:cs="Cambria"/>
          <w:b/>
          <w:color w:val="999999"/>
          <w:sz w:val="20"/>
        </w:rPr>
        <w:t xml:space="preserve"> </w:t>
      </w:r>
    </w:p>
    <w:tbl>
      <w:tblPr>
        <w:tblStyle w:val="TableGrid0"/>
        <w:tblW w:w="0" w:type="auto"/>
        <w:tblLook w:val="04A0" w:firstRow="1" w:lastRow="0" w:firstColumn="1" w:lastColumn="0" w:noHBand="0" w:noVBand="1"/>
      </w:tblPr>
      <w:tblGrid>
        <w:gridCol w:w="7933"/>
        <w:gridCol w:w="993"/>
        <w:gridCol w:w="1786"/>
      </w:tblGrid>
      <w:tr w:rsidR="0019363A" w:rsidRPr="0037249F" w14:paraId="1474B4A1" w14:textId="77777777" w:rsidTr="0019363A">
        <w:tc>
          <w:tcPr>
            <w:tcW w:w="7933" w:type="dxa"/>
          </w:tcPr>
          <w:p w14:paraId="2C851DDA" w14:textId="77777777" w:rsidR="0019363A" w:rsidRPr="0037249F" w:rsidRDefault="0019363A" w:rsidP="00E25D0D">
            <w:pPr>
              <w:spacing w:line="240" w:lineRule="auto"/>
              <w:rPr>
                <w:rFonts w:ascii="Cambria" w:eastAsia="Cambria" w:hAnsi="Cambria" w:cs="Cambria"/>
                <w:b/>
                <w:color w:val="999999"/>
                <w:sz w:val="20"/>
              </w:rPr>
            </w:pPr>
            <w:r w:rsidRPr="00B062CE">
              <w:rPr>
                <w:rFonts w:ascii="Cambria" w:eastAsia="Cambria" w:hAnsi="Cambria" w:cs="Cambria"/>
                <w:b/>
                <w:color w:val="999999"/>
                <w:sz w:val="24"/>
              </w:rPr>
              <w:t>To achieve the criteria you must show that you are able to:</w:t>
            </w:r>
          </w:p>
        </w:tc>
        <w:tc>
          <w:tcPr>
            <w:tcW w:w="993" w:type="dxa"/>
          </w:tcPr>
          <w:p w14:paraId="09D70A24" w14:textId="77777777" w:rsidR="0019363A" w:rsidRPr="0037249F" w:rsidRDefault="0019363A"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Unit</w:t>
            </w:r>
          </w:p>
        </w:tc>
        <w:tc>
          <w:tcPr>
            <w:tcW w:w="1786" w:type="dxa"/>
          </w:tcPr>
          <w:p w14:paraId="19ACC7AB" w14:textId="77777777" w:rsidR="0019363A" w:rsidRPr="0037249F" w:rsidRDefault="0019363A"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Criterion Reference</w:t>
            </w:r>
          </w:p>
        </w:tc>
      </w:tr>
      <w:tr w:rsidR="007D0C7A" w:rsidRPr="0037249F" w14:paraId="53B0AF3E" w14:textId="77777777" w:rsidTr="009E51E3">
        <w:tc>
          <w:tcPr>
            <w:tcW w:w="7933" w:type="dxa"/>
          </w:tcPr>
          <w:p w14:paraId="5C423F3B" w14:textId="0CC42346" w:rsidR="007D0C7A" w:rsidRPr="00B062CE" w:rsidRDefault="00832E68" w:rsidP="00832E68">
            <w:pPr>
              <w:tabs>
                <w:tab w:val="left" w:pos="5715"/>
              </w:tabs>
              <w:spacing w:line="240" w:lineRule="auto"/>
              <w:rPr>
                <w:rFonts w:ascii="Cambria" w:eastAsia="Cambria" w:hAnsi="Cambria" w:cs="Cambria"/>
                <w:color w:val="auto"/>
                <w:sz w:val="24"/>
              </w:rPr>
            </w:pPr>
            <w:r w:rsidRPr="00832E68">
              <w:rPr>
                <w:rFonts w:ascii="Cambria" w:hAnsi="Cambria" w:cs="Arial"/>
                <w:color w:val="000000" w:themeColor="text1"/>
                <w:sz w:val="24"/>
                <w:szCs w:val="18"/>
              </w:rPr>
              <w:t>Create diagrams showing all the components of a computer and how they connect to a motherboard</w:t>
            </w:r>
          </w:p>
        </w:tc>
        <w:tc>
          <w:tcPr>
            <w:tcW w:w="993" w:type="dxa"/>
          </w:tcPr>
          <w:p w14:paraId="7480A3DB" w14:textId="5755A123" w:rsidR="007D0C7A" w:rsidRPr="00B062CE" w:rsidRDefault="00832E68" w:rsidP="007D0C7A">
            <w:pPr>
              <w:spacing w:line="240" w:lineRule="auto"/>
              <w:jc w:val="center"/>
              <w:rPr>
                <w:rFonts w:ascii="Cambria" w:eastAsia="Cambria" w:hAnsi="Cambria" w:cs="Cambria"/>
                <w:color w:val="auto"/>
                <w:sz w:val="24"/>
              </w:rPr>
            </w:pPr>
            <w:r>
              <w:rPr>
                <w:rFonts w:ascii="Cambria" w:hAnsi="Cambria" w:cs="Arial"/>
                <w:color w:val="000000" w:themeColor="text1"/>
                <w:sz w:val="24"/>
                <w:szCs w:val="18"/>
              </w:rPr>
              <w:t>02</w:t>
            </w:r>
          </w:p>
        </w:tc>
        <w:tc>
          <w:tcPr>
            <w:tcW w:w="1786" w:type="dxa"/>
          </w:tcPr>
          <w:p w14:paraId="061AF835" w14:textId="56CB427D" w:rsidR="007D0C7A" w:rsidRPr="00B062CE" w:rsidRDefault="007D0C7A" w:rsidP="007D0C7A">
            <w:pPr>
              <w:spacing w:line="240" w:lineRule="auto"/>
              <w:jc w:val="center"/>
              <w:rPr>
                <w:rFonts w:ascii="Cambria" w:eastAsia="Cambria" w:hAnsi="Cambria" w:cs="Cambria"/>
                <w:color w:val="auto"/>
                <w:sz w:val="24"/>
              </w:rPr>
            </w:pPr>
            <w:r w:rsidRPr="00B062CE">
              <w:rPr>
                <w:rFonts w:ascii="Cambria" w:hAnsi="Cambria" w:cs="Arial"/>
                <w:color w:val="000000" w:themeColor="text1"/>
                <w:sz w:val="24"/>
                <w:szCs w:val="18"/>
              </w:rPr>
              <w:t>P1</w:t>
            </w:r>
          </w:p>
        </w:tc>
      </w:tr>
      <w:tr w:rsidR="007D0C7A" w:rsidRPr="0037249F" w14:paraId="635631F2" w14:textId="77777777" w:rsidTr="009E51E3">
        <w:tc>
          <w:tcPr>
            <w:tcW w:w="7933" w:type="dxa"/>
          </w:tcPr>
          <w:p w14:paraId="3D90A73A" w14:textId="77777777" w:rsidR="007D0C7A" w:rsidRDefault="00832E68" w:rsidP="00832E68">
            <w:pPr>
              <w:spacing w:line="240" w:lineRule="auto"/>
              <w:rPr>
                <w:rFonts w:ascii="Cambria" w:hAnsi="Cambria" w:cs="Arial"/>
                <w:color w:val="000000" w:themeColor="text1"/>
                <w:sz w:val="24"/>
                <w:szCs w:val="18"/>
              </w:rPr>
            </w:pPr>
            <w:r w:rsidRPr="00832E68">
              <w:rPr>
                <w:rFonts w:ascii="Cambria" w:hAnsi="Cambria" w:cs="Arial"/>
                <w:color w:val="000000" w:themeColor="text1"/>
                <w:sz w:val="24"/>
                <w:szCs w:val="18"/>
              </w:rPr>
              <w:t xml:space="preserve">Annotate the diagrams with an explanation of what each component does </w:t>
            </w:r>
          </w:p>
          <w:p w14:paraId="3C3FBAE2" w14:textId="7F88C8EA" w:rsidR="00832E68" w:rsidRPr="00B062CE" w:rsidRDefault="00832E68" w:rsidP="00832E68">
            <w:pPr>
              <w:spacing w:line="240" w:lineRule="auto"/>
              <w:rPr>
                <w:rFonts w:ascii="Cambria" w:eastAsia="Cambria" w:hAnsi="Cambria" w:cs="Cambria"/>
                <w:color w:val="auto"/>
                <w:sz w:val="24"/>
              </w:rPr>
            </w:pPr>
          </w:p>
        </w:tc>
        <w:tc>
          <w:tcPr>
            <w:tcW w:w="993" w:type="dxa"/>
          </w:tcPr>
          <w:p w14:paraId="73F15660" w14:textId="59629ADA" w:rsidR="007D0C7A" w:rsidRPr="00B062CE" w:rsidRDefault="00832E68" w:rsidP="007D0C7A">
            <w:pPr>
              <w:spacing w:line="240" w:lineRule="auto"/>
              <w:jc w:val="center"/>
              <w:rPr>
                <w:rFonts w:ascii="Cambria" w:eastAsia="Cambria" w:hAnsi="Cambria" w:cs="Cambria"/>
                <w:color w:val="auto"/>
                <w:sz w:val="24"/>
              </w:rPr>
            </w:pPr>
            <w:r>
              <w:rPr>
                <w:rFonts w:ascii="Cambria" w:hAnsi="Cambria" w:cs="Arial"/>
                <w:color w:val="000000" w:themeColor="text1"/>
                <w:sz w:val="24"/>
                <w:szCs w:val="18"/>
              </w:rPr>
              <w:t>02</w:t>
            </w:r>
          </w:p>
        </w:tc>
        <w:tc>
          <w:tcPr>
            <w:tcW w:w="1786" w:type="dxa"/>
          </w:tcPr>
          <w:p w14:paraId="0C8B9EC2" w14:textId="188DCCF4" w:rsidR="007D0C7A" w:rsidRPr="00B062CE" w:rsidRDefault="007D0C7A" w:rsidP="007D0C7A">
            <w:pPr>
              <w:spacing w:line="240" w:lineRule="auto"/>
              <w:jc w:val="center"/>
              <w:rPr>
                <w:rFonts w:ascii="Cambria" w:eastAsia="Cambria" w:hAnsi="Cambria" w:cs="Cambria"/>
                <w:color w:val="auto"/>
                <w:sz w:val="24"/>
              </w:rPr>
            </w:pPr>
            <w:r w:rsidRPr="00B062CE">
              <w:rPr>
                <w:rFonts w:ascii="Cambria" w:hAnsi="Cambria" w:cs="Arial"/>
                <w:color w:val="000000" w:themeColor="text1"/>
                <w:sz w:val="24"/>
                <w:szCs w:val="18"/>
              </w:rPr>
              <w:t>P1</w:t>
            </w:r>
          </w:p>
        </w:tc>
      </w:tr>
    </w:tbl>
    <w:p w14:paraId="7CC6F6F7" w14:textId="77777777" w:rsidR="00533AF7" w:rsidRPr="0037249F" w:rsidRDefault="00533AF7">
      <w:pPr>
        <w:spacing w:after="22" w:line="241" w:lineRule="auto"/>
        <w:ind w:right="10670"/>
        <w:jc w:val="right"/>
        <w:rPr>
          <w:rFonts w:ascii="Cambria" w:hAnsi="Cambria"/>
        </w:rPr>
      </w:pPr>
    </w:p>
    <w:p w14:paraId="683F2AB8"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36DB89D8" w14:textId="77777777" w:rsidR="00832E68" w:rsidRDefault="00832E68" w:rsidP="00E12B21">
      <w:pPr>
        <w:tabs>
          <w:tab w:val="center" w:pos="960"/>
          <w:tab w:val="center" w:pos="4252"/>
        </w:tabs>
        <w:spacing w:after="7" w:line="240" w:lineRule="auto"/>
        <w:jc w:val="both"/>
        <w:rPr>
          <w:rFonts w:ascii="Cambria" w:eastAsia="Cambria" w:hAnsi="Cambria" w:cs="Cambria"/>
          <w:b/>
          <w:color w:val="999999"/>
          <w:sz w:val="20"/>
        </w:rPr>
      </w:pPr>
    </w:p>
    <w:p w14:paraId="5645FA27"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559A83B5"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5A56C0D0"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4D2FE1F3"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40FC00D1"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1EB82E17"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1ACCEBDE"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42817060"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77FD4AB4" w14:textId="77777777" w:rsidR="00E12B21" w:rsidRDefault="00E12B21" w:rsidP="00E12B21">
      <w:pPr>
        <w:tabs>
          <w:tab w:val="center" w:pos="960"/>
          <w:tab w:val="center" w:pos="4252"/>
        </w:tabs>
        <w:spacing w:after="7" w:line="240" w:lineRule="auto"/>
        <w:jc w:val="both"/>
        <w:rPr>
          <w:rFonts w:ascii="Cambria" w:eastAsia="Cambria" w:hAnsi="Cambria" w:cs="Cambria"/>
          <w:b/>
        </w:rPr>
      </w:pPr>
      <w:r w:rsidRPr="0037249F">
        <w:rPr>
          <w:rFonts w:ascii="Cambria" w:eastAsia="Cambria" w:hAnsi="Cambria" w:cs="Cambria"/>
          <w:b/>
          <w:color w:val="999999"/>
          <w:sz w:val="20"/>
        </w:rPr>
        <w:lastRenderedPageBreak/>
        <w:t xml:space="preserve">TASK 2 </w:t>
      </w:r>
      <w:r w:rsidRPr="0037249F">
        <w:rPr>
          <w:rFonts w:ascii="Cambria" w:eastAsia="Cambria" w:hAnsi="Cambria" w:cs="Cambria"/>
          <w:b/>
          <w:color w:val="999999"/>
          <w:sz w:val="20"/>
        </w:rPr>
        <w:tab/>
      </w:r>
      <w:r w:rsidRPr="0037249F">
        <w:rPr>
          <w:rFonts w:ascii="Cambria" w:eastAsia="Cambria" w:hAnsi="Cambria" w:cs="Cambria"/>
          <w:b/>
        </w:rPr>
        <w:t>Evidence you must produce for this task.</w:t>
      </w:r>
    </w:p>
    <w:p w14:paraId="4235D85C" w14:textId="77777777" w:rsidR="00832E68" w:rsidRDefault="00832E68" w:rsidP="00E12B21">
      <w:pPr>
        <w:tabs>
          <w:tab w:val="center" w:pos="960"/>
          <w:tab w:val="center" w:pos="4252"/>
        </w:tabs>
        <w:spacing w:after="7" w:line="240" w:lineRule="auto"/>
        <w:jc w:val="both"/>
        <w:rPr>
          <w:rFonts w:ascii="Cambria" w:eastAsia="Cambria" w:hAnsi="Cambria" w:cs="Cambria"/>
          <w:b/>
        </w:rPr>
      </w:pPr>
    </w:p>
    <w:p w14:paraId="748C3763" w14:textId="669CBBAA" w:rsidR="00832E68" w:rsidRDefault="00832E68" w:rsidP="00E12B21">
      <w:pPr>
        <w:spacing w:after="26" w:line="240" w:lineRule="auto"/>
        <w:rPr>
          <w:rFonts w:ascii="Cambria" w:hAnsi="Cambria" w:cs="Cambria"/>
          <w:iCs/>
        </w:rPr>
      </w:pPr>
      <w:r w:rsidRPr="00832E68">
        <w:rPr>
          <w:rFonts w:ascii="Cambria" w:hAnsi="Cambria" w:cs="Cambria"/>
          <w:iCs/>
        </w:rPr>
        <w:t>You have to install multiple variations of operating systems</w:t>
      </w:r>
      <w:r w:rsidR="00E545CD">
        <w:rPr>
          <w:rFonts w:ascii="Cambria" w:hAnsi="Cambria" w:cs="Cambria"/>
          <w:iCs/>
        </w:rPr>
        <w:t>, but before you actually install it write a report on following:</w:t>
      </w:r>
    </w:p>
    <w:p w14:paraId="4B27C7A9" w14:textId="332A3050" w:rsidR="00E12B21" w:rsidRPr="0037249F" w:rsidRDefault="00E12B21" w:rsidP="00E12B21">
      <w:pPr>
        <w:spacing w:after="26" w:line="240" w:lineRule="auto"/>
        <w:rPr>
          <w:rFonts w:ascii="Cambria" w:eastAsia="Cambria" w:hAnsi="Cambria" w:cs="Cambria"/>
          <w:b/>
          <w:color w:val="999999"/>
          <w:sz w:val="20"/>
        </w:rPr>
      </w:pPr>
      <w:r w:rsidRPr="0037249F">
        <w:rPr>
          <w:rFonts w:ascii="Cambria" w:eastAsia="Cambria" w:hAnsi="Cambria" w:cs="Cambria"/>
          <w:b/>
          <w:color w:val="999999"/>
          <w:sz w:val="20"/>
        </w:rPr>
        <w:t xml:space="preserve"> </w:t>
      </w:r>
    </w:p>
    <w:tbl>
      <w:tblPr>
        <w:tblStyle w:val="TableGrid0"/>
        <w:tblW w:w="0" w:type="auto"/>
        <w:tblLook w:val="04A0" w:firstRow="1" w:lastRow="0" w:firstColumn="1" w:lastColumn="0" w:noHBand="0" w:noVBand="1"/>
      </w:tblPr>
      <w:tblGrid>
        <w:gridCol w:w="7933"/>
        <w:gridCol w:w="993"/>
        <w:gridCol w:w="1786"/>
      </w:tblGrid>
      <w:tr w:rsidR="00E12B21" w:rsidRPr="0037249F" w14:paraId="246545EB" w14:textId="77777777" w:rsidTr="003E7BC6">
        <w:tc>
          <w:tcPr>
            <w:tcW w:w="7933" w:type="dxa"/>
          </w:tcPr>
          <w:p w14:paraId="50238A5E" w14:textId="77777777" w:rsidR="00E12B21" w:rsidRPr="0037249F" w:rsidRDefault="00E12B21" w:rsidP="00E25D0D">
            <w:pPr>
              <w:spacing w:line="240" w:lineRule="auto"/>
              <w:rPr>
                <w:rFonts w:ascii="Cambria" w:eastAsia="Cambria" w:hAnsi="Cambria" w:cs="Cambria"/>
                <w:b/>
                <w:color w:val="999999"/>
                <w:sz w:val="20"/>
              </w:rPr>
            </w:pPr>
            <w:r w:rsidRPr="0037249F">
              <w:rPr>
                <w:rFonts w:ascii="Cambria" w:eastAsia="Cambria" w:hAnsi="Cambria" w:cs="Cambria"/>
                <w:b/>
                <w:color w:val="999999"/>
                <w:sz w:val="20"/>
              </w:rPr>
              <w:t>To achieve the criteria you must show that you are able to:</w:t>
            </w:r>
          </w:p>
        </w:tc>
        <w:tc>
          <w:tcPr>
            <w:tcW w:w="993" w:type="dxa"/>
          </w:tcPr>
          <w:p w14:paraId="7E80082B" w14:textId="77777777" w:rsidR="00E12B21" w:rsidRPr="0037249F" w:rsidRDefault="00E12B21"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Unit</w:t>
            </w:r>
          </w:p>
        </w:tc>
        <w:tc>
          <w:tcPr>
            <w:tcW w:w="1786" w:type="dxa"/>
          </w:tcPr>
          <w:p w14:paraId="10C65987" w14:textId="77777777" w:rsidR="00E12B21" w:rsidRPr="0037249F" w:rsidRDefault="00E12B21"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Criterion Reference</w:t>
            </w:r>
          </w:p>
        </w:tc>
      </w:tr>
      <w:tr w:rsidR="00B062CE" w:rsidRPr="0037249F" w14:paraId="1465DD17" w14:textId="77777777" w:rsidTr="00A35B14">
        <w:tc>
          <w:tcPr>
            <w:tcW w:w="7933" w:type="dxa"/>
          </w:tcPr>
          <w:p w14:paraId="5C3812D9" w14:textId="69760974" w:rsidR="00B062CE" w:rsidRPr="00B062CE" w:rsidRDefault="00832E68" w:rsidP="00832E68">
            <w:pPr>
              <w:spacing w:line="240" w:lineRule="auto"/>
              <w:rPr>
                <w:rFonts w:ascii="Cambria" w:eastAsia="Cambria" w:hAnsi="Cambria" w:cs="Cambria"/>
                <w:i/>
                <w:sz w:val="24"/>
              </w:rPr>
            </w:pPr>
            <w:r w:rsidRPr="00832E68">
              <w:rPr>
                <w:rFonts w:ascii="Cambria" w:hAnsi="Cambria" w:cs="Arial"/>
                <w:color w:val="000000" w:themeColor="text1"/>
                <w:sz w:val="24"/>
                <w:szCs w:val="18"/>
              </w:rPr>
              <w:t>Explain what an operating system is include technical information such as what services and functions are provided by the OS, what features they have and what device drivers are and why they are important.</w:t>
            </w:r>
          </w:p>
        </w:tc>
        <w:tc>
          <w:tcPr>
            <w:tcW w:w="993" w:type="dxa"/>
          </w:tcPr>
          <w:p w14:paraId="6E37FDCC" w14:textId="1D7DF51F" w:rsidR="00B062CE" w:rsidRPr="00B062CE" w:rsidRDefault="00B062CE" w:rsidP="00B062CE">
            <w:pPr>
              <w:spacing w:line="240" w:lineRule="auto"/>
              <w:jc w:val="center"/>
              <w:rPr>
                <w:rFonts w:ascii="Cambria" w:eastAsia="Cambria" w:hAnsi="Cambria" w:cs="Cambria"/>
                <w:color w:val="auto"/>
                <w:sz w:val="24"/>
              </w:rPr>
            </w:pPr>
            <w:r w:rsidRPr="00B062CE">
              <w:rPr>
                <w:rFonts w:ascii="Cambria" w:hAnsi="Cambria" w:cs="Arial"/>
                <w:color w:val="000000" w:themeColor="text1"/>
                <w:sz w:val="24"/>
                <w:szCs w:val="18"/>
              </w:rPr>
              <w:t>0</w:t>
            </w:r>
            <w:r w:rsidR="00832E68">
              <w:rPr>
                <w:rFonts w:ascii="Cambria" w:hAnsi="Cambria" w:cs="Arial"/>
                <w:color w:val="000000" w:themeColor="text1"/>
                <w:sz w:val="24"/>
                <w:szCs w:val="18"/>
              </w:rPr>
              <w:t>2</w:t>
            </w:r>
          </w:p>
        </w:tc>
        <w:tc>
          <w:tcPr>
            <w:tcW w:w="1786" w:type="dxa"/>
          </w:tcPr>
          <w:p w14:paraId="75107BAF" w14:textId="25A7D4E3" w:rsidR="00B062CE" w:rsidRPr="00B062CE" w:rsidRDefault="00B062CE" w:rsidP="00B062CE">
            <w:pPr>
              <w:spacing w:line="240" w:lineRule="auto"/>
              <w:jc w:val="center"/>
              <w:rPr>
                <w:rFonts w:ascii="Cambria" w:eastAsia="Cambria" w:hAnsi="Cambria" w:cs="Cambria"/>
                <w:color w:val="auto"/>
                <w:sz w:val="24"/>
              </w:rPr>
            </w:pPr>
            <w:r w:rsidRPr="00B062CE">
              <w:rPr>
                <w:rFonts w:ascii="Cambria" w:hAnsi="Cambria" w:cs="Arial"/>
                <w:sz w:val="24"/>
                <w:szCs w:val="18"/>
              </w:rPr>
              <w:t>P2</w:t>
            </w:r>
          </w:p>
        </w:tc>
      </w:tr>
      <w:tr w:rsidR="00B062CE" w:rsidRPr="0037249F" w14:paraId="255B5165" w14:textId="77777777" w:rsidTr="00A35B14">
        <w:tc>
          <w:tcPr>
            <w:tcW w:w="7933" w:type="dxa"/>
          </w:tcPr>
          <w:p w14:paraId="12398B0F" w14:textId="7C8A8EF0" w:rsidR="00B062CE" w:rsidRPr="00B062CE" w:rsidRDefault="00832E68" w:rsidP="00B062CE">
            <w:pPr>
              <w:spacing w:line="240" w:lineRule="auto"/>
              <w:rPr>
                <w:rFonts w:ascii="Cambria" w:eastAsia="Cambria" w:hAnsi="Cambria" w:cs="Cambria"/>
                <w:i/>
                <w:sz w:val="24"/>
              </w:rPr>
            </w:pPr>
            <w:r w:rsidRPr="00832E68">
              <w:rPr>
                <w:rFonts w:ascii="Cambria" w:eastAsia="Cambria" w:hAnsi="Cambria" w:cs="Cambria"/>
                <w:sz w:val="24"/>
                <w:szCs w:val="18"/>
              </w:rPr>
              <w:t>Due to large variety of operating system in the market, write another report to compare the features and functions of two different operating systems that would be suitable for individual needs.</w:t>
            </w:r>
          </w:p>
        </w:tc>
        <w:tc>
          <w:tcPr>
            <w:tcW w:w="993" w:type="dxa"/>
          </w:tcPr>
          <w:p w14:paraId="449871A0" w14:textId="461DC7DA" w:rsidR="00B062CE" w:rsidRPr="00B062CE" w:rsidRDefault="00832E68" w:rsidP="00B062CE">
            <w:pPr>
              <w:spacing w:line="240" w:lineRule="auto"/>
              <w:jc w:val="center"/>
              <w:rPr>
                <w:rFonts w:ascii="Cambria" w:eastAsia="Cambria" w:hAnsi="Cambria" w:cs="Cambria"/>
                <w:color w:val="auto"/>
                <w:sz w:val="24"/>
              </w:rPr>
            </w:pPr>
            <w:r>
              <w:rPr>
                <w:rFonts w:ascii="Cambria" w:hAnsi="Cambria" w:cs="Arial"/>
                <w:sz w:val="24"/>
                <w:szCs w:val="18"/>
              </w:rPr>
              <w:t>02</w:t>
            </w:r>
          </w:p>
        </w:tc>
        <w:tc>
          <w:tcPr>
            <w:tcW w:w="1786" w:type="dxa"/>
          </w:tcPr>
          <w:p w14:paraId="274BE34A" w14:textId="328A114F" w:rsidR="00B062CE" w:rsidRPr="00B062CE" w:rsidRDefault="00B062CE" w:rsidP="00B062CE">
            <w:pPr>
              <w:spacing w:line="240" w:lineRule="auto"/>
              <w:jc w:val="center"/>
              <w:rPr>
                <w:rFonts w:ascii="Cambria" w:eastAsia="Cambria" w:hAnsi="Cambria" w:cs="Cambria"/>
                <w:color w:val="auto"/>
                <w:sz w:val="24"/>
              </w:rPr>
            </w:pPr>
            <w:r w:rsidRPr="00B062CE">
              <w:rPr>
                <w:rFonts w:ascii="Cambria" w:hAnsi="Cambria" w:cs="Arial"/>
                <w:sz w:val="24"/>
                <w:szCs w:val="18"/>
              </w:rPr>
              <w:t>M1</w:t>
            </w:r>
          </w:p>
        </w:tc>
      </w:tr>
    </w:tbl>
    <w:p w14:paraId="3D3B8B25" w14:textId="77777777" w:rsidR="00533AF7" w:rsidRDefault="00E107AC">
      <w:pPr>
        <w:spacing w:line="240" w:lineRule="auto"/>
        <w:rPr>
          <w:rFonts w:ascii="Cambria" w:eastAsia="Cambria" w:hAnsi="Cambria" w:cs="Cambria"/>
          <w:b/>
          <w:color w:val="999999"/>
          <w:sz w:val="20"/>
        </w:rPr>
      </w:pPr>
      <w:r w:rsidRPr="0037249F">
        <w:rPr>
          <w:rFonts w:ascii="Cambria" w:eastAsia="Cambria" w:hAnsi="Cambria" w:cs="Cambria"/>
          <w:b/>
          <w:color w:val="999999"/>
          <w:sz w:val="20"/>
        </w:rPr>
        <w:t xml:space="preserve"> </w:t>
      </w:r>
    </w:p>
    <w:p w14:paraId="7C3E9566" w14:textId="77777777" w:rsidR="00B062CE" w:rsidRPr="00F53E88" w:rsidRDefault="00B062CE" w:rsidP="00B062CE">
      <w:pPr>
        <w:tabs>
          <w:tab w:val="center" w:pos="960"/>
          <w:tab w:val="center" w:pos="4252"/>
        </w:tabs>
        <w:spacing w:after="7" w:line="240" w:lineRule="auto"/>
        <w:jc w:val="both"/>
        <w:rPr>
          <w:rFonts w:ascii="Cambria" w:hAnsi="Cambria"/>
        </w:rPr>
      </w:pPr>
      <w:r w:rsidRPr="00F53E88">
        <w:rPr>
          <w:rFonts w:ascii="Cambria" w:eastAsia="Cambria" w:hAnsi="Cambria" w:cs="Cambria"/>
          <w:b/>
          <w:color w:val="999999"/>
          <w:sz w:val="20"/>
        </w:rPr>
        <w:t xml:space="preserve">TASK 3 </w:t>
      </w:r>
      <w:r w:rsidRPr="00F53E88">
        <w:rPr>
          <w:rFonts w:ascii="Cambria" w:eastAsia="Cambria" w:hAnsi="Cambria" w:cs="Cambria"/>
          <w:b/>
          <w:color w:val="999999"/>
          <w:sz w:val="20"/>
        </w:rPr>
        <w:tab/>
      </w:r>
      <w:r w:rsidRPr="00F53E88">
        <w:rPr>
          <w:rFonts w:ascii="Cambria" w:eastAsia="Cambria" w:hAnsi="Cambria" w:cs="Cambria"/>
          <w:b/>
        </w:rPr>
        <w:t>Evidence you must produce for this task.</w:t>
      </w:r>
    </w:p>
    <w:p w14:paraId="07F672F4" w14:textId="77777777" w:rsidR="00B062CE" w:rsidRPr="00F53E88" w:rsidRDefault="00B062CE" w:rsidP="00B062CE">
      <w:pPr>
        <w:spacing w:after="26" w:line="240" w:lineRule="auto"/>
        <w:rPr>
          <w:rFonts w:ascii="Cambria" w:eastAsia="Cambria" w:hAnsi="Cambria" w:cs="Cambria"/>
          <w:b/>
          <w:color w:val="999999"/>
          <w:sz w:val="20"/>
        </w:rPr>
      </w:pPr>
      <w:r w:rsidRPr="00F53E88">
        <w:rPr>
          <w:rFonts w:ascii="Cambria" w:eastAsia="Cambria" w:hAnsi="Cambria" w:cs="Cambria"/>
          <w:b/>
          <w:color w:val="999999"/>
          <w:sz w:val="20"/>
        </w:rPr>
        <w:t xml:space="preserve"> </w:t>
      </w:r>
    </w:p>
    <w:p w14:paraId="0BE98FE3" w14:textId="4B28B3AC" w:rsidR="00B062CE" w:rsidRDefault="00E545CD" w:rsidP="00B062CE">
      <w:pPr>
        <w:spacing w:after="26" w:line="240" w:lineRule="auto"/>
        <w:rPr>
          <w:rFonts w:ascii="Cambria" w:hAnsi="Cambria" w:cs="Cambria"/>
          <w:iCs/>
        </w:rPr>
      </w:pPr>
      <w:r w:rsidRPr="00E545CD">
        <w:rPr>
          <w:rFonts w:ascii="Cambria" w:hAnsi="Cambria" w:cs="Cambria"/>
          <w:iCs/>
        </w:rPr>
        <w:t>You are feeling overwhelmed choosing options for the work stations, and is confused by the different facilities that are available to you.</w:t>
      </w:r>
    </w:p>
    <w:p w14:paraId="7381B542" w14:textId="77777777" w:rsidR="00E545CD" w:rsidRPr="00F53E88" w:rsidRDefault="00E545CD" w:rsidP="00B062CE">
      <w:pPr>
        <w:spacing w:after="26" w:line="240" w:lineRule="auto"/>
        <w:rPr>
          <w:rFonts w:ascii="Cambria" w:eastAsia="Cambria" w:hAnsi="Cambria" w:cs="Cambria"/>
          <w:b/>
          <w:color w:val="999999"/>
          <w:sz w:val="20"/>
        </w:rPr>
      </w:pPr>
    </w:p>
    <w:tbl>
      <w:tblPr>
        <w:tblStyle w:val="TableGrid0"/>
        <w:tblW w:w="0" w:type="auto"/>
        <w:tblLook w:val="04A0" w:firstRow="1" w:lastRow="0" w:firstColumn="1" w:lastColumn="0" w:noHBand="0" w:noVBand="1"/>
      </w:tblPr>
      <w:tblGrid>
        <w:gridCol w:w="7933"/>
        <w:gridCol w:w="993"/>
        <w:gridCol w:w="1786"/>
      </w:tblGrid>
      <w:tr w:rsidR="00B062CE" w:rsidRPr="00F53E88" w14:paraId="03505D85" w14:textId="77777777" w:rsidTr="00A16858">
        <w:tc>
          <w:tcPr>
            <w:tcW w:w="7933" w:type="dxa"/>
          </w:tcPr>
          <w:p w14:paraId="1A41A04E" w14:textId="77777777" w:rsidR="00B062CE" w:rsidRPr="00F53E88" w:rsidRDefault="00B062CE" w:rsidP="00A16858">
            <w:pPr>
              <w:spacing w:after="26" w:line="240" w:lineRule="auto"/>
              <w:rPr>
                <w:rFonts w:ascii="Cambria" w:eastAsia="Cambria" w:hAnsi="Cambria" w:cs="Cambria"/>
                <w:b/>
                <w:color w:val="999999"/>
                <w:sz w:val="20"/>
              </w:rPr>
            </w:pPr>
            <w:r w:rsidRPr="00F53E88">
              <w:rPr>
                <w:rFonts w:ascii="Cambria" w:eastAsia="Cambria" w:hAnsi="Cambria" w:cs="Cambria"/>
                <w:b/>
                <w:color w:val="999999"/>
                <w:sz w:val="20"/>
              </w:rPr>
              <w:t>To achieve the criteria you must show that you are able to:</w:t>
            </w:r>
          </w:p>
        </w:tc>
        <w:tc>
          <w:tcPr>
            <w:tcW w:w="993" w:type="dxa"/>
          </w:tcPr>
          <w:p w14:paraId="62AF8396" w14:textId="77777777" w:rsidR="00B062CE" w:rsidRPr="00F53E88" w:rsidRDefault="00B062CE" w:rsidP="00A16858">
            <w:pPr>
              <w:spacing w:after="26" w:line="240" w:lineRule="auto"/>
              <w:jc w:val="center"/>
              <w:rPr>
                <w:rFonts w:ascii="Cambria" w:eastAsia="Cambria" w:hAnsi="Cambria" w:cs="Cambria"/>
                <w:b/>
                <w:color w:val="999999"/>
                <w:sz w:val="20"/>
              </w:rPr>
            </w:pPr>
            <w:r w:rsidRPr="00F53E88">
              <w:rPr>
                <w:rFonts w:ascii="Cambria" w:eastAsia="Cambria" w:hAnsi="Cambria" w:cs="Cambria"/>
                <w:b/>
                <w:color w:val="999999"/>
                <w:sz w:val="20"/>
              </w:rPr>
              <w:t>Unit</w:t>
            </w:r>
          </w:p>
        </w:tc>
        <w:tc>
          <w:tcPr>
            <w:tcW w:w="1786" w:type="dxa"/>
          </w:tcPr>
          <w:p w14:paraId="0257F4A0" w14:textId="77777777" w:rsidR="00B062CE" w:rsidRPr="00F53E88" w:rsidRDefault="00B062CE" w:rsidP="00A16858">
            <w:pPr>
              <w:spacing w:after="26" w:line="240" w:lineRule="auto"/>
              <w:jc w:val="center"/>
              <w:rPr>
                <w:rFonts w:ascii="Cambria" w:eastAsia="Cambria" w:hAnsi="Cambria" w:cs="Cambria"/>
                <w:b/>
                <w:color w:val="999999"/>
                <w:sz w:val="20"/>
              </w:rPr>
            </w:pPr>
            <w:r w:rsidRPr="00F53E88">
              <w:rPr>
                <w:rFonts w:ascii="Cambria" w:eastAsia="Cambria" w:hAnsi="Cambria" w:cs="Cambria"/>
                <w:b/>
                <w:color w:val="999999"/>
                <w:sz w:val="20"/>
              </w:rPr>
              <w:t>Criterion Reference</w:t>
            </w:r>
          </w:p>
        </w:tc>
      </w:tr>
      <w:tr w:rsidR="00B062CE" w:rsidRPr="00F53E88" w14:paraId="6B6DB2EF" w14:textId="77777777" w:rsidTr="00A16858">
        <w:tc>
          <w:tcPr>
            <w:tcW w:w="7933" w:type="dxa"/>
          </w:tcPr>
          <w:p w14:paraId="3D205E0F" w14:textId="15C157AA" w:rsidR="00B062CE" w:rsidRPr="00B062CE" w:rsidRDefault="00E545CD" w:rsidP="00A16858">
            <w:pPr>
              <w:rPr>
                <w:rFonts w:ascii="Cambria" w:hAnsi="Cambria" w:cs="Arial"/>
                <w:color w:val="000000" w:themeColor="text1"/>
                <w:sz w:val="24"/>
                <w:szCs w:val="18"/>
              </w:rPr>
            </w:pPr>
            <w:r>
              <w:rPr>
                <w:rFonts w:ascii="Cambria" w:hAnsi="Cambria" w:cs="Arial"/>
                <w:color w:val="000000" w:themeColor="text1"/>
                <w:sz w:val="24"/>
                <w:szCs w:val="18"/>
              </w:rPr>
              <w:t>Y</w:t>
            </w:r>
            <w:r w:rsidRPr="00E545CD">
              <w:rPr>
                <w:rFonts w:ascii="Cambria" w:hAnsi="Cambria" w:cs="Arial"/>
                <w:color w:val="000000" w:themeColor="text1"/>
                <w:sz w:val="24"/>
                <w:szCs w:val="18"/>
              </w:rPr>
              <w:t>ou need to explain the purpose of different software utilities by giving at least on example from each category of software utilities. Refer to security tools, clean up tools, and drive formatting</w:t>
            </w:r>
          </w:p>
        </w:tc>
        <w:tc>
          <w:tcPr>
            <w:tcW w:w="993" w:type="dxa"/>
          </w:tcPr>
          <w:p w14:paraId="1DC52C67" w14:textId="27432510" w:rsidR="00B062CE" w:rsidRPr="00B062CE" w:rsidRDefault="00E545CD" w:rsidP="00A16858">
            <w:pPr>
              <w:jc w:val="center"/>
              <w:rPr>
                <w:rFonts w:ascii="Cambria" w:hAnsi="Cambria" w:cs="Arial"/>
                <w:color w:val="000000" w:themeColor="text1"/>
                <w:sz w:val="24"/>
                <w:szCs w:val="18"/>
              </w:rPr>
            </w:pPr>
            <w:r>
              <w:rPr>
                <w:rFonts w:ascii="Cambria" w:hAnsi="Cambria" w:cs="Arial"/>
                <w:color w:val="000000" w:themeColor="text1"/>
                <w:sz w:val="24"/>
                <w:szCs w:val="18"/>
              </w:rPr>
              <w:t>02</w:t>
            </w:r>
          </w:p>
        </w:tc>
        <w:tc>
          <w:tcPr>
            <w:tcW w:w="1786" w:type="dxa"/>
          </w:tcPr>
          <w:p w14:paraId="30453E24" w14:textId="77777777" w:rsidR="00B062CE" w:rsidRPr="00B062CE" w:rsidRDefault="00B062CE" w:rsidP="00A16858">
            <w:pPr>
              <w:jc w:val="center"/>
              <w:rPr>
                <w:rFonts w:ascii="Cambria" w:hAnsi="Cambria" w:cs="Arial"/>
                <w:color w:val="000000" w:themeColor="text1"/>
                <w:sz w:val="24"/>
                <w:szCs w:val="18"/>
              </w:rPr>
            </w:pPr>
            <w:r w:rsidRPr="00B062CE">
              <w:rPr>
                <w:rFonts w:ascii="Cambria" w:hAnsi="Cambria" w:cs="Arial"/>
                <w:color w:val="000000" w:themeColor="text1"/>
                <w:sz w:val="24"/>
                <w:szCs w:val="18"/>
              </w:rPr>
              <w:t>P3</w:t>
            </w:r>
          </w:p>
        </w:tc>
      </w:tr>
      <w:tr w:rsidR="00B062CE" w:rsidRPr="00F53E88" w14:paraId="62EC9F44" w14:textId="77777777" w:rsidTr="00A16858">
        <w:tc>
          <w:tcPr>
            <w:tcW w:w="7933" w:type="dxa"/>
          </w:tcPr>
          <w:p w14:paraId="47AC828A" w14:textId="443B8816" w:rsidR="00B062CE" w:rsidRPr="00B062CE" w:rsidRDefault="00E545CD" w:rsidP="00A16858">
            <w:pPr>
              <w:spacing w:after="26" w:line="232" w:lineRule="auto"/>
              <w:rPr>
                <w:rFonts w:ascii="Cambria" w:hAnsi="Cambria" w:cs="Arial"/>
                <w:color w:val="000000" w:themeColor="text1"/>
                <w:sz w:val="24"/>
                <w:szCs w:val="18"/>
              </w:rPr>
            </w:pPr>
            <w:r w:rsidRPr="00E545CD">
              <w:rPr>
                <w:rFonts w:ascii="Cambria" w:hAnsi="Cambria" w:cs="Arial"/>
                <w:color w:val="000000" w:themeColor="text1"/>
                <w:sz w:val="24"/>
                <w:szCs w:val="18"/>
              </w:rPr>
              <w:t>Consider the benefits of computer performance created by using software utilities. You should give reasons for possible improvements from using a specific utility</w:t>
            </w:r>
          </w:p>
        </w:tc>
        <w:tc>
          <w:tcPr>
            <w:tcW w:w="993" w:type="dxa"/>
          </w:tcPr>
          <w:p w14:paraId="4018BD40" w14:textId="30ABDB07" w:rsidR="00B062CE" w:rsidRPr="00B062CE" w:rsidRDefault="00E545CD" w:rsidP="00A16858">
            <w:pPr>
              <w:jc w:val="center"/>
              <w:rPr>
                <w:rFonts w:ascii="Cambria" w:hAnsi="Cambria" w:cs="Arial"/>
                <w:color w:val="000000" w:themeColor="text1"/>
                <w:sz w:val="24"/>
                <w:szCs w:val="18"/>
              </w:rPr>
            </w:pPr>
            <w:r>
              <w:rPr>
                <w:rFonts w:ascii="Cambria" w:hAnsi="Cambria" w:cs="Arial"/>
                <w:color w:val="000000" w:themeColor="text1"/>
                <w:sz w:val="24"/>
                <w:szCs w:val="18"/>
              </w:rPr>
              <w:t>02</w:t>
            </w:r>
          </w:p>
        </w:tc>
        <w:tc>
          <w:tcPr>
            <w:tcW w:w="1786" w:type="dxa"/>
          </w:tcPr>
          <w:p w14:paraId="10212748" w14:textId="7B742793" w:rsidR="00B062CE" w:rsidRPr="00B062CE" w:rsidRDefault="00E545CD" w:rsidP="00A16858">
            <w:pPr>
              <w:jc w:val="center"/>
              <w:rPr>
                <w:rFonts w:ascii="Cambria" w:hAnsi="Cambria" w:cs="Arial"/>
                <w:color w:val="000000" w:themeColor="text1"/>
                <w:sz w:val="24"/>
                <w:szCs w:val="18"/>
              </w:rPr>
            </w:pPr>
            <w:r>
              <w:rPr>
                <w:rFonts w:ascii="Cambria" w:hAnsi="Cambria" w:cs="Arial"/>
                <w:color w:val="000000" w:themeColor="text1"/>
                <w:sz w:val="24"/>
                <w:szCs w:val="18"/>
              </w:rPr>
              <w:t>D1</w:t>
            </w:r>
          </w:p>
        </w:tc>
      </w:tr>
    </w:tbl>
    <w:p w14:paraId="64F092DA" w14:textId="77777777" w:rsidR="00B062CE" w:rsidRDefault="00B062CE">
      <w:pPr>
        <w:spacing w:line="240" w:lineRule="auto"/>
        <w:rPr>
          <w:rFonts w:ascii="Cambria" w:eastAsia="Cambria" w:hAnsi="Cambria" w:cs="Cambria"/>
          <w:b/>
          <w:color w:val="999999"/>
          <w:sz w:val="20"/>
        </w:rPr>
      </w:pPr>
    </w:p>
    <w:p w14:paraId="1BEA534B" w14:textId="77777777" w:rsidR="008F7982" w:rsidRDefault="008F7982" w:rsidP="008F7982">
      <w:pPr>
        <w:spacing w:line="240" w:lineRule="auto"/>
        <w:rPr>
          <w:rFonts w:ascii="Cambria" w:eastAsia="Cambria" w:hAnsi="Cambria" w:cs="Cambria"/>
          <w:b/>
          <w:color w:val="999999"/>
          <w:sz w:val="20"/>
        </w:rPr>
      </w:pPr>
    </w:p>
    <w:p w14:paraId="7EEFC2C8" w14:textId="3958B0EA" w:rsidR="00812720" w:rsidRPr="00F53E88" w:rsidRDefault="00812720" w:rsidP="00812720">
      <w:pPr>
        <w:tabs>
          <w:tab w:val="center" w:pos="960"/>
          <w:tab w:val="center" w:pos="4252"/>
        </w:tabs>
        <w:spacing w:after="7" w:line="240" w:lineRule="auto"/>
        <w:jc w:val="both"/>
        <w:rPr>
          <w:rFonts w:ascii="Cambria" w:hAnsi="Cambria"/>
        </w:rPr>
      </w:pPr>
      <w:r>
        <w:rPr>
          <w:rFonts w:ascii="Cambria" w:eastAsia="Cambria" w:hAnsi="Cambria" w:cs="Cambria"/>
          <w:b/>
          <w:color w:val="999999"/>
          <w:sz w:val="20"/>
        </w:rPr>
        <w:t>Task 4</w:t>
      </w:r>
      <w:r w:rsidRPr="00F53E88">
        <w:rPr>
          <w:rFonts w:ascii="Cambria" w:eastAsia="Cambria" w:hAnsi="Cambria" w:cs="Cambria"/>
          <w:b/>
          <w:color w:val="999999"/>
          <w:sz w:val="20"/>
        </w:rPr>
        <w:t xml:space="preserve"> </w:t>
      </w:r>
      <w:r w:rsidRPr="00F53E88">
        <w:rPr>
          <w:rFonts w:ascii="Cambria" w:eastAsia="Cambria" w:hAnsi="Cambria" w:cs="Cambria"/>
          <w:b/>
          <w:color w:val="999999"/>
          <w:sz w:val="20"/>
        </w:rPr>
        <w:tab/>
      </w:r>
      <w:r w:rsidRPr="00F53E88">
        <w:rPr>
          <w:rFonts w:ascii="Cambria" w:eastAsia="Cambria" w:hAnsi="Cambria" w:cs="Cambria"/>
          <w:b/>
        </w:rPr>
        <w:t>Evidence you must produce for this task.</w:t>
      </w:r>
    </w:p>
    <w:p w14:paraId="4F108092" w14:textId="77777777" w:rsidR="00812720" w:rsidRPr="00F53E88" w:rsidRDefault="00812720" w:rsidP="00812720">
      <w:pPr>
        <w:spacing w:after="26" w:line="240" w:lineRule="auto"/>
        <w:rPr>
          <w:rFonts w:ascii="Cambria" w:eastAsia="Cambria" w:hAnsi="Cambria" w:cs="Cambria"/>
          <w:b/>
          <w:color w:val="999999"/>
          <w:sz w:val="20"/>
        </w:rPr>
      </w:pPr>
      <w:r w:rsidRPr="00F53E88">
        <w:rPr>
          <w:rFonts w:ascii="Cambria" w:eastAsia="Cambria" w:hAnsi="Cambria" w:cs="Cambria"/>
          <w:b/>
          <w:color w:val="999999"/>
          <w:sz w:val="20"/>
        </w:rPr>
        <w:t xml:space="preserve"> </w:t>
      </w:r>
    </w:p>
    <w:p w14:paraId="787EACED" w14:textId="77777777" w:rsidR="00812720" w:rsidRPr="00812720" w:rsidRDefault="00812720" w:rsidP="00812720">
      <w:pPr>
        <w:spacing w:after="26" w:line="240" w:lineRule="auto"/>
        <w:rPr>
          <w:rFonts w:ascii="Cambria" w:hAnsi="Cambria" w:cs="Cambria"/>
          <w:iCs/>
        </w:rPr>
      </w:pPr>
    </w:p>
    <w:p w14:paraId="610A9957" w14:textId="24C13023" w:rsidR="00812720" w:rsidRDefault="00812720" w:rsidP="00812720">
      <w:pPr>
        <w:spacing w:after="26" w:line="240" w:lineRule="auto"/>
        <w:rPr>
          <w:rFonts w:ascii="Cambria" w:hAnsi="Cambria" w:cs="Cambria"/>
          <w:iCs/>
        </w:rPr>
      </w:pPr>
      <w:r w:rsidRPr="00812720">
        <w:rPr>
          <w:rFonts w:ascii="Cambria" w:hAnsi="Cambria" w:cs="Cambria"/>
          <w:iCs/>
        </w:rPr>
        <w:t>Finally you have to provide a recommendation for computer system that meets their requirements. Remember you have to think about the upgrade from 1200 people to 2000 people</w:t>
      </w:r>
    </w:p>
    <w:p w14:paraId="2260729A" w14:textId="77777777" w:rsidR="00812720" w:rsidRPr="00F53E88" w:rsidRDefault="00812720" w:rsidP="00812720">
      <w:pPr>
        <w:spacing w:after="26" w:line="240" w:lineRule="auto"/>
        <w:rPr>
          <w:rFonts w:ascii="Cambria" w:eastAsia="Cambria" w:hAnsi="Cambria" w:cs="Cambria"/>
          <w:b/>
          <w:color w:val="999999"/>
          <w:sz w:val="20"/>
        </w:rPr>
      </w:pPr>
    </w:p>
    <w:tbl>
      <w:tblPr>
        <w:tblStyle w:val="TableGrid0"/>
        <w:tblW w:w="0" w:type="auto"/>
        <w:tblLook w:val="04A0" w:firstRow="1" w:lastRow="0" w:firstColumn="1" w:lastColumn="0" w:noHBand="0" w:noVBand="1"/>
      </w:tblPr>
      <w:tblGrid>
        <w:gridCol w:w="7933"/>
        <w:gridCol w:w="993"/>
        <w:gridCol w:w="1786"/>
      </w:tblGrid>
      <w:tr w:rsidR="00812720" w:rsidRPr="00F53E88" w14:paraId="4AAEE1E2" w14:textId="77777777" w:rsidTr="00B4022B">
        <w:tc>
          <w:tcPr>
            <w:tcW w:w="7933" w:type="dxa"/>
          </w:tcPr>
          <w:p w14:paraId="6EA982C8" w14:textId="77777777" w:rsidR="00812720" w:rsidRPr="00F53E88" w:rsidRDefault="00812720" w:rsidP="00B4022B">
            <w:pPr>
              <w:spacing w:after="26" w:line="240" w:lineRule="auto"/>
              <w:rPr>
                <w:rFonts w:ascii="Cambria" w:eastAsia="Cambria" w:hAnsi="Cambria" w:cs="Cambria"/>
                <w:b/>
                <w:color w:val="999999"/>
                <w:sz w:val="20"/>
              </w:rPr>
            </w:pPr>
            <w:r w:rsidRPr="00F53E88">
              <w:rPr>
                <w:rFonts w:ascii="Cambria" w:eastAsia="Cambria" w:hAnsi="Cambria" w:cs="Cambria"/>
                <w:b/>
                <w:color w:val="999999"/>
                <w:sz w:val="20"/>
              </w:rPr>
              <w:t>To achieve the criteria you must show that you are able to:</w:t>
            </w:r>
          </w:p>
        </w:tc>
        <w:tc>
          <w:tcPr>
            <w:tcW w:w="993" w:type="dxa"/>
          </w:tcPr>
          <w:p w14:paraId="780B2D3C" w14:textId="77777777" w:rsidR="00812720" w:rsidRPr="00F53E88" w:rsidRDefault="00812720" w:rsidP="00B4022B">
            <w:pPr>
              <w:spacing w:after="26" w:line="240" w:lineRule="auto"/>
              <w:jc w:val="center"/>
              <w:rPr>
                <w:rFonts w:ascii="Cambria" w:eastAsia="Cambria" w:hAnsi="Cambria" w:cs="Cambria"/>
                <w:b/>
                <w:color w:val="999999"/>
                <w:sz w:val="20"/>
              </w:rPr>
            </w:pPr>
            <w:r w:rsidRPr="00F53E88">
              <w:rPr>
                <w:rFonts w:ascii="Cambria" w:eastAsia="Cambria" w:hAnsi="Cambria" w:cs="Cambria"/>
                <w:b/>
                <w:color w:val="999999"/>
                <w:sz w:val="20"/>
              </w:rPr>
              <w:t>Unit</w:t>
            </w:r>
          </w:p>
        </w:tc>
        <w:tc>
          <w:tcPr>
            <w:tcW w:w="1786" w:type="dxa"/>
          </w:tcPr>
          <w:p w14:paraId="5FD35D4B" w14:textId="77777777" w:rsidR="00812720" w:rsidRPr="00F53E88" w:rsidRDefault="00812720" w:rsidP="00B4022B">
            <w:pPr>
              <w:spacing w:after="26" w:line="240" w:lineRule="auto"/>
              <w:jc w:val="center"/>
              <w:rPr>
                <w:rFonts w:ascii="Cambria" w:eastAsia="Cambria" w:hAnsi="Cambria" w:cs="Cambria"/>
                <w:b/>
                <w:color w:val="999999"/>
                <w:sz w:val="20"/>
              </w:rPr>
            </w:pPr>
            <w:r w:rsidRPr="00F53E88">
              <w:rPr>
                <w:rFonts w:ascii="Cambria" w:eastAsia="Cambria" w:hAnsi="Cambria" w:cs="Cambria"/>
                <w:b/>
                <w:color w:val="999999"/>
                <w:sz w:val="20"/>
              </w:rPr>
              <w:t>Criterion Reference</w:t>
            </w:r>
          </w:p>
        </w:tc>
      </w:tr>
      <w:tr w:rsidR="00812720" w:rsidRPr="00F53E88" w14:paraId="32164B84" w14:textId="77777777" w:rsidTr="00B4022B">
        <w:tc>
          <w:tcPr>
            <w:tcW w:w="7933" w:type="dxa"/>
          </w:tcPr>
          <w:p w14:paraId="321C7A90" w14:textId="0B702BFE" w:rsidR="00812720" w:rsidRPr="00B062CE" w:rsidRDefault="00812720" w:rsidP="00B4022B">
            <w:pPr>
              <w:rPr>
                <w:rFonts w:ascii="Cambria" w:hAnsi="Cambria" w:cs="Arial"/>
                <w:color w:val="000000" w:themeColor="text1"/>
                <w:sz w:val="24"/>
                <w:szCs w:val="18"/>
              </w:rPr>
            </w:pPr>
            <w:r w:rsidRPr="00812720">
              <w:rPr>
                <w:rFonts w:ascii="Cambria" w:hAnsi="Cambria" w:cs="Arial"/>
                <w:color w:val="000000" w:themeColor="text1"/>
                <w:sz w:val="24"/>
                <w:szCs w:val="18"/>
              </w:rPr>
              <w:t>Go on to outline the hardware and software you would need to purchase (including cost) for this environment</w:t>
            </w:r>
          </w:p>
        </w:tc>
        <w:tc>
          <w:tcPr>
            <w:tcW w:w="993" w:type="dxa"/>
          </w:tcPr>
          <w:p w14:paraId="0996A987" w14:textId="77777777" w:rsidR="00812720" w:rsidRPr="00B062CE" w:rsidRDefault="00812720" w:rsidP="00B4022B">
            <w:pPr>
              <w:jc w:val="center"/>
              <w:rPr>
                <w:rFonts w:ascii="Cambria" w:hAnsi="Cambria" w:cs="Arial"/>
                <w:color w:val="000000" w:themeColor="text1"/>
                <w:sz w:val="24"/>
                <w:szCs w:val="18"/>
              </w:rPr>
            </w:pPr>
            <w:r>
              <w:rPr>
                <w:rFonts w:ascii="Cambria" w:hAnsi="Cambria" w:cs="Arial"/>
                <w:color w:val="000000" w:themeColor="text1"/>
                <w:sz w:val="24"/>
                <w:szCs w:val="18"/>
              </w:rPr>
              <w:t>02</w:t>
            </w:r>
          </w:p>
        </w:tc>
        <w:tc>
          <w:tcPr>
            <w:tcW w:w="1786" w:type="dxa"/>
          </w:tcPr>
          <w:p w14:paraId="73F250E5" w14:textId="68B8AAC0" w:rsidR="00812720" w:rsidRPr="00B062CE" w:rsidRDefault="00812720" w:rsidP="00B4022B">
            <w:pPr>
              <w:jc w:val="center"/>
              <w:rPr>
                <w:rFonts w:ascii="Cambria" w:hAnsi="Cambria" w:cs="Arial"/>
                <w:color w:val="000000" w:themeColor="text1"/>
                <w:sz w:val="24"/>
                <w:szCs w:val="18"/>
              </w:rPr>
            </w:pPr>
            <w:r>
              <w:rPr>
                <w:rFonts w:ascii="Cambria" w:hAnsi="Cambria" w:cs="Arial"/>
                <w:color w:val="000000" w:themeColor="text1"/>
                <w:sz w:val="24"/>
                <w:szCs w:val="18"/>
              </w:rPr>
              <w:t>P4</w:t>
            </w:r>
          </w:p>
        </w:tc>
      </w:tr>
      <w:tr w:rsidR="00812720" w:rsidRPr="00F53E88" w14:paraId="50C01D9C" w14:textId="77777777" w:rsidTr="00B4022B">
        <w:tc>
          <w:tcPr>
            <w:tcW w:w="7933" w:type="dxa"/>
          </w:tcPr>
          <w:p w14:paraId="1C5BD734" w14:textId="2DD81454" w:rsidR="00812720" w:rsidRPr="00B062CE" w:rsidRDefault="00812720" w:rsidP="00812720">
            <w:pPr>
              <w:spacing w:after="26" w:line="232" w:lineRule="auto"/>
              <w:rPr>
                <w:rFonts w:ascii="Cambria" w:hAnsi="Cambria" w:cs="Arial"/>
                <w:color w:val="000000" w:themeColor="text1"/>
                <w:sz w:val="24"/>
                <w:szCs w:val="18"/>
              </w:rPr>
            </w:pPr>
            <w:r w:rsidRPr="00812720">
              <w:rPr>
                <w:rFonts w:ascii="Cambria" w:hAnsi="Cambria" w:cs="Arial"/>
                <w:color w:val="000000" w:themeColor="text1"/>
                <w:sz w:val="24"/>
                <w:szCs w:val="18"/>
              </w:rPr>
              <w:t xml:space="preserve">Write a report to justify your choice of computer system to meet the specification. Use the list you created in P4 to structure your response. </w:t>
            </w:r>
          </w:p>
        </w:tc>
        <w:tc>
          <w:tcPr>
            <w:tcW w:w="993" w:type="dxa"/>
          </w:tcPr>
          <w:p w14:paraId="0A5BADFA" w14:textId="77777777" w:rsidR="00812720" w:rsidRPr="00B062CE" w:rsidRDefault="00812720" w:rsidP="00B4022B">
            <w:pPr>
              <w:jc w:val="center"/>
              <w:rPr>
                <w:rFonts w:ascii="Cambria" w:hAnsi="Cambria" w:cs="Arial"/>
                <w:color w:val="000000" w:themeColor="text1"/>
                <w:sz w:val="24"/>
                <w:szCs w:val="18"/>
              </w:rPr>
            </w:pPr>
            <w:r>
              <w:rPr>
                <w:rFonts w:ascii="Cambria" w:hAnsi="Cambria" w:cs="Arial"/>
                <w:color w:val="000000" w:themeColor="text1"/>
                <w:sz w:val="24"/>
                <w:szCs w:val="18"/>
              </w:rPr>
              <w:t>02</w:t>
            </w:r>
          </w:p>
        </w:tc>
        <w:tc>
          <w:tcPr>
            <w:tcW w:w="1786" w:type="dxa"/>
          </w:tcPr>
          <w:p w14:paraId="7A2DF941" w14:textId="7D4A59D7" w:rsidR="00812720" w:rsidRPr="00B062CE" w:rsidRDefault="00FD03B1" w:rsidP="00B4022B">
            <w:pPr>
              <w:jc w:val="center"/>
              <w:rPr>
                <w:rFonts w:ascii="Cambria" w:hAnsi="Cambria" w:cs="Arial"/>
                <w:color w:val="000000" w:themeColor="text1"/>
                <w:sz w:val="24"/>
                <w:szCs w:val="18"/>
              </w:rPr>
            </w:pPr>
            <w:r>
              <w:rPr>
                <w:rFonts w:ascii="Cambria" w:hAnsi="Cambria" w:cs="Arial"/>
                <w:color w:val="000000" w:themeColor="text1"/>
                <w:sz w:val="24"/>
                <w:szCs w:val="18"/>
              </w:rPr>
              <w:t>M2</w:t>
            </w:r>
          </w:p>
        </w:tc>
      </w:tr>
    </w:tbl>
    <w:p w14:paraId="1E65EC5E" w14:textId="77777777" w:rsidR="00012A3D" w:rsidRPr="008F7982" w:rsidRDefault="00012A3D" w:rsidP="00012A3D">
      <w:pPr>
        <w:pStyle w:val="ListParagraph"/>
        <w:spacing w:after="26" w:line="232" w:lineRule="auto"/>
        <w:ind w:left="1440" w:right="657"/>
        <w:rPr>
          <w:rFonts w:ascii="Cambria" w:hAnsi="Cambria" w:cs="Cambria"/>
          <w:iCs/>
        </w:rPr>
      </w:pPr>
    </w:p>
    <w:p w14:paraId="6C86DC95" w14:textId="77777777" w:rsidR="008F7982" w:rsidRDefault="008F7982">
      <w:pPr>
        <w:spacing w:line="240" w:lineRule="auto"/>
        <w:rPr>
          <w:rFonts w:ascii="Cambria" w:eastAsia="Cambria" w:hAnsi="Cambria" w:cs="Cambria"/>
          <w:b/>
          <w:color w:val="999999"/>
          <w:sz w:val="20"/>
        </w:rPr>
      </w:pPr>
    </w:p>
    <w:p w14:paraId="0CC92F7A" w14:textId="77777777" w:rsidR="008F7982" w:rsidRDefault="008F7982">
      <w:pPr>
        <w:spacing w:line="240" w:lineRule="auto"/>
        <w:rPr>
          <w:rFonts w:ascii="Cambria" w:eastAsia="Cambria" w:hAnsi="Cambria" w:cs="Cambria"/>
          <w:b/>
          <w:color w:val="999999"/>
          <w:sz w:val="20"/>
        </w:rPr>
      </w:pPr>
    </w:p>
    <w:p w14:paraId="1D2F0BCD" w14:textId="77777777" w:rsidR="008F7982" w:rsidRDefault="008F7982">
      <w:pPr>
        <w:spacing w:line="240" w:lineRule="auto"/>
        <w:rPr>
          <w:rFonts w:ascii="Cambria" w:eastAsia="Cambria" w:hAnsi="Cambria" w:cs="Cambria"/>
          <w:b/>
          <w:color w:val="999999"/>
          <w:sz w:val="20"/>
        </w:rPr>
      </w:pPr>
    </w:p>
    <w:p w14:paraId="30E47EF5" w14:textId="77777777" w:rsidR="008F7982" w:rsidRDefault="008F7982">
      <w:pPr>
        <w:spacing w:line="240" w:lineRule="auto"/>
        <w:rPr>
          <w:rFonts w:ascii="Cambria" w:eastAsia="Cambria" w:hAnsi="Cambria" w:cs="Cambria"/>
          <w:b/>
          <w:color w:val="999999"/>
          <w:sz w:val="20"/>
        </w:rPr>
      </w:pPr>
    </w:p>
    <w:p w14:paraId="48E73B6B" w14:textId="77777777" w:rsidR="008F7982" w:rsidRPr="0037249F" w:rsidRDefault="008F7982">
      <w:pPr>
        <w:spacing w:line="240" w:lineRule="auto"/>
        <w:rPr>
          <w:rFonts w:ascii="Cambria" w:eastAsia="Cambria" w:hAnsi="Cambria" w:cs="Cambria"/>
          <w:b/>
          <w:color w:val="999999"/>
          <w:sz w:val="20"/>
        </w:rPr>
      </w:pPr>
    </w:p>
    <w:tbl>
      <w:tblPr>
        <w:tblStyle w:val="TableGrid0"/>
        <w:tblW w:w="0" w:type="auto"/>
        <w:tblLook w:val="04A0" w:firstRow="1" w:lastRow="0" w:firstColumn="1" w:lastColumn="0" w:noHBand="0" w:noVBand="1"/>
      </w:tblPr>
      <w:tblGrid>
        <w:gridCol w:w="2689"/>
        <w:gridCol w:w="8023"/>
      </w:tblGrid>
      <w:tr w:rsidR="00D34FF1" w:rsidRPr="0037249F" w14:paraId="4119DD9C" w14:textId="77777777" w:rsidTr="00D34FF1">
        <w:tc>
          <w:tcPr>
            <w:tcW w:w="2689" w:type="dxa"/>
          </w:tcPr>
          <w:p w14:paraId="3055E841" w14:textId="77777777" w:rsidR="00D34FF1" w:rsidRPr="0037249F" w:rsidRDefault="0008765F">
            <w:pPr>
              <w:spacing w:line="240" w:lineRule="auto"/>
              <w:rPr>
                <w:rFonts w:ascii="Cambria" w:hAnsi="Cambria"/>
              </w:rPr>
            </w:pPr>
            <w:r w:rsidRPr="0037249F">
              <w:rPr>
                <w:rFonts w:ascii="Cambria" w:hAnsi="Cambria"/>
              </w:rPr>
              <w:t xml:space="preserve">Sources of information </w:t>
            </w:r>
          </w:p>
        </w:tc>
        <w:tc>
          <w:tcPr>
            <w:tcW w:w="8023" w:type="dxa"/>
          </w:tcPr>
          <w:p w14:paraId="0EF1DD63" w14:textId="77777777" w:rsidR="008762DA" w:rsidRPr="005C3A27" w:rsidRDefault="008762DA" w:rsidP="008762DA">
            <w:pPr>
              <w:rPr>
                <w:b/>
                <w:sz w:val="28"/>
                <w:szCs w:val="28"/>
              </w:rPr>
            </w:pPr>
            <w:r w:rsidRPr="005C3A27">
              <w:rPr>
                <w:b/>
                <w:sz w:val="28"/>
                <w:szCs w:val="28"/>
              </w:rPr>
              <w:t xml:space="preserve">Indicative reading for learners </w:t>
            </w:r>
          </w:p>
          <w:p w14:paraId="6FC6E82B" w14:textId="77777777" w:rsidR="008762DA" w:rsidRPr="005C3A27" w:rsidRDefault="008762DA" w:rsidP="008762DA">
            <w:pPr>
              <w:rPr>
                <w:b/>
                <w:sz w:val="28"/>
                <w:szCs w:val="28"/>
              </w:rPr>
            </w:pPr>
            <w:r w:rsidRPr="005C3A27">
              <w:rPr>
                <w:b/>
                <w:sz w:val="28"/>
                <w:szCs w:val="28"/>
              </w:rPr>
              <w:t>Textbooks</w:t>
            </w:r>
          </w:p>
          <w:p w14:paraId="3CC5A538" w14:textId="77777777" w:rsidR="008762DA" w:rsidRDefault="008762DA" w:rsidP="008762DA">
            <w:pPr>
              <w:pStyle w:val="ListParagraph"/>
              <w:numPr>
                <w:ilvl w:val="0"/>
                <w:numId w:val="8"/>
              </w:numPr>
            </w:pPr>
            <w:r w:rsidRPr="005C3A27">
              <w:t xml:space="preserve">Chaffey D – E-business and E-Commerce Management, Second Edition (FT Prentice Hall, 2003) ISBN-10 0273683780, ISBN-13 978-0273683780 </w:t>
            </w:r>
          </w:p>
          <w:p w14:paraId="056028E5" w14:textId="77777777" w:rsidR="008762DA" w:rsidRDefault="008762DA" w:rsidP="008762DA"/>
          <w:p w14:paraId="550D7A9C" w14:textId="77777777" w:rsidR="008762DA" w:rsidRDefault="008762DA" w:rsidP="008762DA">
            <w:pPr>
              <w:pStyle w:val="ListParagraph"/>
              <w:numPr>
                <w:ilvl w:val="0"/>
                <w:numId w:val="8"/>
              </w:numPr>
            </w:pPr>
            <w:r w:rsidRPr="005C3A27">
              <w:t xml:space="preserve">Malmsten E, Leander K, Portanger E and Drazin C – Boo Hoo: A Dot.com Story (Random House Business Books, 2002) ISBN-10 0099418371, ISBN-13 978-0099418375 Vise D – </w:t>
            </w:r>
          </w:p>
          <w:p w14:paraId="01258CF7" w14:textId="77777777" w:rsidR="008762DA" w:rsidRDefault="008762DA" w:rsidP="008762DA">
            <w:r w:rsidRPr="005C3A27">
              <w:lastRenderedPageBreak/>
              <w:t xml:space="preserve">The Google Story (Pan, 2008) ISBN-10 0330508121, ISBN-13 978-0330508124 </w:t>
            </w:r>
          </w:p>
          <w:p w14:paraId="189D8E7D" w14:textId="77777777" w:rsidR="008762DA" w:rsidRPr="005C3A27" w:rsidRDefault="008762DA" w:rsidP="008762DA">
            <w:pPr>
              <w:rPr>
                <w:b/>
                <w:sz w:val="28"/>
                <w:szCs w:val="28"/>
              </w:rPr>
            </w:pPr>
            <w:r w:rsidRPr="005C3A27">
              <w:rPr>
                <w:b/>
                <w:sz w:val="28"/>
                <w:szCs w:val="28"/>
              </w:rPr>
              <w:t xml:space="preserve">Websites </w:t>
            </w:r>
          </w:p>
          <w:p w14:paraId="6F701212" w14:textId="77777777" w:rsidR="008762DA" w:rsidRDefault="008762DA" w:rsidP="008762DA">
            <w:r w:rsidRPr="005C3A27">
              <w:t>www.ico.gov.uk International Commissioner’s Office</w:t>
            </w:r>
          </w:p>
          <w:p w14:paraId="39723EE1" w14:textId="77777777" w:rsidR="008762DA" w:rsidRDefault="008762DA" w:rsidP="008762DA">
            <w:r w:rsidRPr="005C3A27">
              <w:t xml:space="preserve">www.w3.org   </w:t>
            </w:r>
          </w:p>
          <w:p w14:paraId="6EE3030B" w14:textId="77777777" w:rsidR="008762DA" w:rsidRDefault="008762DA" w:rsidP="008762DA">
            <w:r w:rsidRPr="005C3A27">
              <w:t>World Wide Web Consortium</w:t>
            </w:r>
          </w:p>
          <w:p w14:paraId="6ABBC8F9" w14:textId="77777777" w:rsidR="00D34FF1" w:rsidRPr="0037249F" w:rsidRDefault="00D34FF1">
            <w:pPr>
              <w:spacing w:line="240" w:lineRule="auto"/>
              <w:rPr>
                <w:rFonts w:ascii="Cambria" w:hAnsi="Cambria"/>
              </w:rPr>
            </w:pPr>
          </w:p>
        </w:tc>
      </w:tr>
    </w:tbl>
    <w:p w14:paraId="18578BC1" w14:textId="77777777" w:rsidR="00D34FF1" w:rsidRPr="0037249F" w:rsidRDefault="00D34FF1">
      <w:pPr>
        <w:spacing w:line="240" w:lineRule="auto"/>
        <w:rPr>
          <w:rFonts w:ascii="Cambria" w:hAnsi="Cambria"/>
        </w:rPr>
      </w:pPr>
    </w:p>
    <w:p w14:paraId="6B1C6BCD" w14:textId="3E5C10E8" w:rsidR="00FE23B2" w:rsidRDefault="00CA529D" w:rsidP="00072AC6">
      <w:pPr>
        <w:spacing w:after="1902"/>
        <w:ind w:right="1003" w:firstLine="18"/>
        <w:jc w:val="right"/>
        <w:rPr>
          <w:rFonts w:ascii="Cambria" w:hAnsi="Cambria"/>
        </w:rPr>
      </w:pPr>
      <w:r w:rsidRPr="0037249F">
        <w:rPr>
          <w:rFonts w:ascii="Cambria" w:hAnsi="Cambria"/>
          <w:noProof/>
        </w:rPr>
        <w:lastRenderedPageBreak/>
        <w:drawing>
          <wp:inline distT="0" distB="0" distL="0" distR="0" wp14:anchorId="6D01784F" wp14:editId="42625677">
            <wp:extent cx="6808470" cy="4436246"/>
            <wp:effectExtent l="38100" t="0" r="304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0843E8" w:rsidRPr="0037249F">
        <w:rPr>
          <w:rFonts w:ascii="Cambria" w:hAnsi="Cambria"/>
          <w:noProof/>
        </w:rPr>
        <w:drawing>
          <wp:inline distT="0" distB="0" distL="0" distR="0" wp14:anchorId="221DCB38" wp14:editId="3B5C6EF5">
            <wp:extent cx="6943725" cy="4524375"/>
            <wp:effectExtent l="3810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26EB3A6" w14:textId="77777777" w:rsidR="00FE23B2" w:rsidRPr="0037249F" w:rsidRDefault="00FE23B2" w:rsidP="00072AC6">
      <w:pPr>
        <w:spacing w:after="1902"/>
        <w:ind w:right="1003" w:firstLine="18"/>
        <w:jc w:val="right"/>
        <w:rPr>
          <w:rFonts w:ascii="Cambria" w:hAnsi="Cambria"/>
        </w:rPr>
        <w:sectPr w:rsidR="00FE23B2" w:rsidRPr="0037249F">
          <w:headerReference w:type="even" r:id="rId19"/>
          <w:headerReference w:type="default" r:id="rId20"/>
          <w:footerReference w:type="even" r:id="rId21"/>
          <w:footerReference w:type="default" r:id="rId22"/>
          <w:headerReference w:type="first" r:id="rId23"/>
          <w:footerReference w:type="first" r:id="rId24"/>
          <w:pgSz w:w="11906" w:h="16838"/>
          <w:pgMar w:top="658" w:right="464" w:bottom="619" w:left="720" w:header="217" w:footer="20" w:gutter="0"/>
          <w:cols w:space="72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196"/>
        <w:gridCol w:w="2498"/>
        <w:gridCol w:w="1400"/>
        <w:gridCol w:w="2903"/>
        <w:gridCol w:w="1622"/>
        <w:gridCol w:w="4253"/>
      </w:tblGrid>
      <w:tr w:rsidR="0037249F" w:rsidRPr="0037249F" w14:paraId="085CC1CD" w14:textId="77777777" w:rsidTr="009B5819">
        <w:trPr>
          <w:trHeight w:val="617"/>
        </w:trPr>
        <w:tc>
          <w:tcPr>
            <w:tcW w:w="15276" w:type="dxa"/>
            <w:gridSpan w:val="7"/>
            <w:shd w:val="clear" w:color="auto" w:fill="D9D9D9"/>
            <w:vAlign w:val="center"/>
          </w:tcPr>
          <w:p w14:paraId="42852156" w14:textId="77777777" w:rsidR="0037249F" w:rsidRPr="0037249F" w:rsidRDefault="0037249F" w:rsidP="009B5819">
            <w:pPr>
              <w:rPr>
                <w:rFonts w:ascii="Cambria" w:hAnsi="Cambria"/>
                <w:b/>
                <w:bCs/>
                <w:sz w:val="24"/>
                <w:szCs w:val="24"/>
              </w:rPr>
            </w:pPr>
            <w:r w:rsidRPr="0037249F">
              <w:rPr>
                <w:rFonts w:ascii="Cambria" w:hAnsi="Cambria"/>
                <w:b/>
                <w:bCs/>
                <w:sz w:val="24"/>
                <w:szCs w:val="24"/>
              </w:rPr>
              <w:lastRenderedPageBreak/>
              <w:t>SUMMATIVE ASSESSMENT RECORD SHEET</w:t>
            </w:r>
          </w:p>
        </w:tc>
      </w:tr>
      <w:tr w:rsidR="0037249F" w:rsidRPr="0037249F" w14:paraId="4512CF69" w14:textId="77777777" w:rsidTr="0037249F">
        <w:trPr>
          <w:trHeight w:val="450"/>
        </w:trPr>
        <w:tc>
          <w:tcPr>
            <w:tcW w:w="1404" w:type="dxa"/>
            <w:shd w:val="clear" w:color="auto" w:fill="D9D9D9"/>
            <w:tcMar>
              <w:top w:w="28" w:type="dxa"/>
              <w:bottom w:w="28" w:type="dxa"/>
            </w:tcMar>
            <w:vAlign w:val="center"/>
          </w:tcPr>
          <w:p w14:paraId="69839BFA" w14:textId="77777777" w:rsidR="0037249F" w:rsidRPr="0037249F" w:rsidRDefault="0037249F" w:rsidP="009B5819">
            <w:pPr>
              <w:rPr>
                <w:rFonts w:ascii="Cambria" w:hAnsi="Cambria"/>
                <w:b/>
                <w:bCs/>
                <w:sz w:val="18"/>
                <w:szCs w:val="18"/>
              </w:rPr>
            </w:pPr>
            <w:r w:rsidRPr="0037249F">
              <w:rPr>
                <w:rFonts w:ascii="Cambria" w:hAnsi="Cambria"/>
                <w:b/>
                <w:bCs/>
                <w:sz w:val="18"/>
                <w:szCs w:val="18"/>
              </w:rPr>
              <w:t>Programme</w:t>
            </w:r>
          </w:p>
        </w:tc>
        <w:tc>
          <w:tcPr>
            <w:tcW w:w="3694" w:type="dxa"/>
            <w:gridSpan w:val="2"/>
            <w:tcMar>
              <w:top w:w="28" w:type="dxa"/>
              <w:bottom w:w="28" w:type="dxa"/>
            </w:tcMar>
            <w:vAlign w:val="center"/>
          </w:tcPr>
          <w:p w14:paraId="7903C319" w14:textId="7EE68A10" w:rsidR="0037249F" w:rsidRPr="0037249F" w:rsidRDefault="008C7A76" w:rsidP="009B5819">
            <w:pPr>
              <w:rPr>
                <w:rFonts w:ascii="Cambria" w:hAnsi="Cambria"/>
                <w:b/>
                <w:bCs/>
                <w:sz w:val="18"/>
                <w:szCs w:val="18"/>
              </w:rPr>
            </w:pPr>
            <w:bookmarkStart w:id="1" w:name="Prog"/>
            <w:bookmarkEnd w:id="1"/>
            <w:r w:rsidRPr="0037249F">
              <w:rPr>
                <w:rFonts w:ascii="Cambria" w:eastAsia="Cambria" w:hAnsi="Cambria" w:cs="Cambria"/>
                <w:sz w:val="20"/>
              </w:rPr>
              <w:t>BTEC National Subsidiary / Diploma / Extended Diploma in IT</w:t>
            </w:r>
          </w:p>
        </w:tc>
        <w:tc>
          <w:tcPr>
            <w:tcW w:w="1400" w:type="dxa"/>
            <w:shd w:val="clear" w:color="auto" w:fill="D9D9D9"/>
            <w:tcMar>
              <w:top w:w="28" w:type="dxa"/>
              <w:bottom w:w="28" w:type="dxa"/>
            </w:tcMar>
            <w:vAlign w:val="center"/>
          </w:tcPr>
          <w:p w14:paraId="20608AE6"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Name</w:t>
            </w:r>
          </w:p>
        </w:tc>
        <w:tc>
          <w:tcPr>
            <w:tcW w:w="2903" w:type="dxa"/>
            <w:tcMar>
              <w:top w:w="28" w:type="dxa"/>
              <w:bottom w:w="28" w:type="dxa"/>
            </w:tcMar>
            <w:vAlign w:val="center"/>
          </w:tcPr>
          <w:p w14:paraId="32BD53ED" w14:textId="77777777" w:rsidR="0037249F" w:rsidRPr="0037249F" w:rsidRDefault="0037249F" w:rsidP="009B5819">
            <w:pPr>
              <w:rPr>
                <w:rFonts w:ascii="Cambria" w:hAnsi="Cambria"/>
                <w:b/>
                <w:bCs/>
                <w:sz w:val="18"/>
                <w:szCs w:val="18"/>
              </w:rPr>
            </w:pPr>
            <w:bookmarkStart w:id="2" w:name="Student"/>
            <w:bookmarkEnd w:id="2"/>
          </w:p>
        </w:tc>
        <w:tc>
          <w:tcPr>
            <w:tcW w:w="1622" w:type="dxa"/>
            <w:shd w:val="clear" w:color="auto" w:fill="D9D9D9"/>
            <w:tcMar>
              <w:top w:w="28" w:type="dxa"/>
              <w:bottom w:w="28" w:type="dxa"/>
            </w:tcMar>
            <w:vAlign w:val="center"/>
          </w:tcPr>
          <w:p w14:paraId="244971AF" w14:textId="77777777" w:rsidR="0037249F" w:rsidRPr="0037249F" w:rsidRDefault="0037249F" w:rsidP="009B5819">
            <w:pPr>
              <w:rPr>
                <w:rFonts w:ascii="Cambria" w:hAnsi="Cambria"/>
                <w:b/>
                <w:bCs/>
                <w:sz w:val="18"/>
                <w:szCs w:val="18"/>
              </w:rPr>
            </w:pPr>
            <w:r w:rsidRPr="0037249F">
              <w:rPr>
                <w:rFonts w:ascii="Cambria" w:hAnsi="Cambria"/>
                <w:b/>
                <w:bCs/>
                <w:sz w:val="18"/>
                <w:szCs w:val="18"/>
              </w:rPr>
              <w:t>Assessor Name</w:t>
            </w:r>
          </w:p>
        </w:tc>
        <w:tc>
          <w:tcPr>
            <w:tcW w:w="4253" w:type="dxa"/>
            <w:tcMar>
              <w:top w:w="28" w:type="dxa"/>
              <w:bottom w:w="28" w:type="dxa"/>
            </w:tcMar>
            <w:vAlign w:val="center"/>
          </w:tcPr>
          <w:p w14:paraId="309AFE19" w14:textId="77777777" w:rsidR="0037249F" w:rsidRPr="0037249F" w:rsidRDefault="0037249F" w:rsidP="009B5819">
            <w:pPr>
              <w:rPr>
                <w:rFonts w:ascii="Cambria" w:hAnsi="Cambria"/>
                <w:sz w:val="18"/>
                <w:szCs w:val="18"/>
              </w:rPr>
            </w:pPr>
            <w:bookmarkStart w:id="3" w:name="Assessor"/>
            <w:bookmarkEnd w:id="3"/>
          </w:p>
        </w:tc>
      </w:tr>
      <w:tr w:rsidR="0037249F" w:rsidRPr="0037249F" w14:paraId="74DC266B" w14:textId="77777777" w:rsidTr="0037249F">
        <w:trPr>
          <w:trHeight w:val="504"/>
        </w:trPr>
        <w:tc>
          <w:tcPr>
            <w:tcW w:w="1404" w:type="dxa"/>
            <w:shd w:val="clear" w:color="auto" w:fill="D9D9D9"/>
            <w:tcMar>
              <w:top w:w="28" w:type="dxa"/>
              <w:bottom w:w="28" w:type="dxa"/>
            </w:tcMar>
            <w:vAlign w:val="center"/>
          </w:tcPr>
          <w:p w14:paraId="7DABD02C" w14:textId="77777777" w:rsidR="0037249F" w:rsidRPr="0037249F" w:rsidRDefault="0037249F" w:rsidP="009B5819">
            <w:pPr>
              <w:rPr>
                <w:rFonts w:ascii="Cambria" w:hAnsi="Cambria"/>
                <w:b/>
                <w:bCs/>
                <w:sz w:val="18"/>
                <w:szCs w:val="18"/>
              </w:rPr>
            </w:pPr>
            <w:r w:rsidRPr="0037249F">
              <w:rPr>
                <w:rFonts w:ascii="Cambria" w:hAnsi="Cambria"/>
                <w:b/>
                <w:bCs/>
                <w:sz w:val="18"/>
                <w:szCs w:val="18"/>
              </w:rPr>
              <w:t>Unit No. &amp; Title</w:t>
            </w:r>
          </w:p>
        </w:tc>
        <w:tc>
          <w:tcPr>
            <w:tcW w:w="3694" w:type="dxa"/>
            <w:gridSpan w:val="2"/>
            <w:tcMar>
              <w:top w:w="28" w:type="dxa"/>
              <w:bottom w:w="28" w:type="dxa"/>
            </w:tcMar>
            <w:vAlign w:val="center"/>
          </w:tcPr>
          <w:p w14:paraId="435E30CE" w14:textId="6D4B926D" w:rsidR="0037249F" w:rsidRPr="0037249F" w:rsidRDefault="008C7A76" w:rsidP="009B5819">
            <w:pPr>
              <w:rPr>
                <w:rFonts w:ascii="Cambria" w:hAnsi="Cambria"/>
                <w:b/>
                <w:bCs/>
                <w:sz w:val="18"/>
                <w:szCs w:val="18"/>
              </w:rPr>
            </w:pPr>
            <w:bookmarkStart w:id="4" w:name="Unit"/>
            <w:bookmarkEnd w:id="4"/>
            <w:r>
              <w:rPr>
                <w:rFonts w:ascii="Cambria" w:hAnsi="Cambria"/>
                <w:b/>
                <w:bCs/>
                <w:sz w:val="18"/>
                <w:szCs w:val="18"/>
              </w:rPr>
              <w:t>2- computer systems</w:t>
            </w:r>
          </w:p>
        </w:tc>
        <w:tc>
          <w:tcPr>
            <w:tcW w:w="1400" w:type="dxa"/>
            <w:shd w:val="clear" w:color="auto" w:fill="D9D9D9"/>
            <w:tcMar>
              <w:top w:w="28" w:type="dxa"/>
              <w:bottom w:w="28" w:type="dxa"/>
            </w:tcMar>
            <w:vAlign w:val="center"/>
          </w:tcPr>
          <w:p w14:paraId="0F831C64" w14:textId="77777777" w:rsidR="0037249F" w:rsidRPr="0037249F" w:rsidRDefault="0037249F" w:rsidP="009B5819">
            <w:pPr>
              <w:rPr>
                <w:rFonts w:ascii="Cambria" w:hAnsi="Cambria"/>
                <w:b/>
                <w:bCs/>
                <w:sz w:val="16"/>
                <w:szCs w:val="18"/>
              </w:rPr>
            </w:pPr>
            <w:r w:rsidRPr="0037249F">
              <w:rPr>
                <w:rFonts w:ascii="Cambria" w:hAnsi="Cambria"/>
                <w:b/>
                <w:bCs/>
                <w:sz w:val="16"/>
                <w:szCs w:val="18"/>
              </w:rPr>
              <w:t>Target Learning Aims</w:t>
            </w:r>
          </w:p>
        </w:tc>
        <w:tc>
          <w:tcPr>
            <w:tcW w:w="2903" w:type="dxa"/>
            <w:tcMar>
              <w:top w:w="28" w:type="dxa"/>
              <w:bottom w:w="28" w:type="dxa"/>
            </w:tcMar>
            <w:vAlign w:val="center"/>
          </w:tcPr>
          <w:p w14:paraId="33E4DBBB" w14:textId="073D614D" w:rsidR="0037249F" w:rsidRPr="0037249F" w:rsidRDefault="008C7A76" w:rsidP="009B5819">
            <w:pPr>
              <w:rPr>
                <w:rFonts w:ascii="Cambria" w:hAnsi="Cambria"/>
                <w:b/>
                <w:bCs/>
                <w:sz w:val="18"/>
                <w:szCs w:val="18"/>
              </w:rPr>
            </w:pPr>
            <w:bookmarkStart w:id="5" w:name="LA"/>
            <w:bookmarkEnd w:id="5"/>
            <w:r>
              <w:rPr>
                <w:rFonts w:ascii="Cambria" w:hAnsi="Cambria"/>
                <w:b/>
                <w:bCs/>
                <w:sz w:val="18"/>
                <w:szCs w:val="18"/>
              </w:rPr>
              <w:t>LO1,LO2</w:t>
            </w:r>
          </w:p>
        </w:tc>
        <w:tc>
          <w:tcPr>
            <w:tcW w:w="1622" w:type="dxa"/>
            <w:shd w:val="clear" w:color="auto" w:fill="D9D9D9"/>
            <w:tcMar>
              <w:top w:w="28" w:type="dxa"/>
              <w:bottom w:w="28" w:type="dxa"/>
            </w:tcMar>
            <w:vAlign w:val="center"/>
          </w:tcPr>
          <w:p w14:paraId="6DCE5FA2" w14:textId="77777777" w:rsidR="0037249F" w:rsidRPr="0037249F" w:rsidRDefault="0037249F" w:rsidP="009B5819">
            <w:pPr>
              <w:rPr>
                <w:rFonts w:ascii="Cambria" w:hAnsi="Cambria"/>
                <w:b/>
                <w:bCs/>
                <w:sz w:val="18"/>
                <w:szCs w:val="18"/>
              </w:rPr>
            </w:pPr>
            <w:r w:rsidRPr="0037249F">
              <w:rPr>
                <w:rFonts w:ascii="Cambria" w:hAnsi="Cambria"/>
                <w:b/>
                <w:bCs/>
                <w:sz w:val="18"/>
                <w:szCs w:val="18"/>
              </w:rPr>
              <w:t>Issue Date</w:t>
            </w:r>
          </w:p>
        </w:tc>
        <w:bookmarkStart w:id="6" w:name="IssueDate" w:displacedByCustomXml="next"/>
        <w:bookmarkEnd w:id="6" w:displacedByCustomXml="next"/>
        <w:sdt>
          <w:sdtPr>
            <w:rPr>
              <w:rFonts w:ascii="Cambria" w:hAnsi="Cambria"/>
              <w:sz w:val="18"/>
              <w:szCs w:val="18"/>
            </w:rPr>
            <w:id w:val="1764258514"/>
            <w:placeholder>
              <w:docPart w:val="C60BF1432A9F433BBE63B399CB94C1E5"/>
            </w:placeholder>
            <w:date w:fullDate="2016-01-29T00:00:00Z">
              <w:dateFormat w:val="dd MMMM yyyy"/>
              <w:lid w:val="en-GB"/>
              <w:storeMappedDataAs w:val="dateTime"/>
              <w:calendar w:val="gregorian"/>
            </w:date>
          </w:sdtPr>
          <w:sdtEndPr/>
          <w:sdtContent>
            <w:tc>
              <w:tcPr>
                <w:tcW w:w="4253" w:type="dxa"/>
                <w:tcMar>
                  <w:top w:w="28" w:type="dxa"/>
                  <w:bottom w:w="28" w:type="dxa"/>
                </w:tcMar>
                <w:vAlign w:val="center"/>
              </w:tcPr>
              <w:p w14:paraId="2137CDBA" w14:textId="1DBCDCA7" w:rsidR="0037249F" w:rsidRPr="0037249F" w:rsidRDefault="00AA397B" w:rsidP="009B5819">
                <w:pPr>
                  <w:rPr>
                    <w:rFonts w:ascii="Cambria" w:hAnsi="Cambria"/>
                    <w:sz w:val="18"/>
                    <w:szCs w:val="18"/>
                  </w:rPr>
                </w:pPr>
                <w:r>
                  <w:rPr>
                    <w:rFonts w:ascii="Cambria" w:hAnsi="Cambria"/>
                    <w:sz w:val="18"/>
                    <w:szCs w:val="18"/>
                  </w:rPr>
                  <w:t>29 January 2016</w:t>
                </w:r>
              </w:p>
            </w:tc>
          </w:sdtContent>
        </w:sdt>
      </w:tr>
      <w:tr w:rsidR="0037249F" w:rsidRPr="0037249F" w14:paraId="75488B95" w14:textId="77777777" w:rsidTr="0037249F">
        <w:trPr>
          <w:trHeight w:val="416"/>
        </w:trPr>
        <w:tc>
          <w:tcPr>
            <w:tcW w:w="1404" w:type="dxa"/>
            <w:shd w:val="clear" w:color="auto" w:fill="D9D9D9"/>
            <w:tcMar>
              <w:top w:w="28" w:type="dxa"/>
              <w:bottom w:w="28" w:type="dxa"/>
            </w:tcMar>
            <w:vAlign w:val="center"/>
          </w:tcPr>
          <w:p w14:paraId="3CBACC82" w14:textId="77777777" w:rsidR="0037249F" w:rsidRPr="0037249F" w:rsidRDefault="0037249F" w:rsidP="009B5819">
            <w:pPr>
              <w:rPr>
                <w:rFonts w:ascii="Cambria" w:hAnsi="Cambria"/>
                <w:b/>
                <w:bCs/>
                <w:sz w:val="16"/>
                <w:szCs w:val="18"/>
              </w:rPr>
            </w:pPr>
            <w:r w:rsidRPr="0037249F">
              <w:rPr>
                <w:rFonts w:ascii="Cambria" w:hAnsi="Cambria"/>
                <w:b/>
                <w:bCs/>
                <w:sz w:val="16"/>
                <w:szCs w:val="18"/>
              </w:rPr>
              <w:t>Assignment No &amp; Title</w:t>
            </w:r>
          </w:p>
        </w:tc>
        <w:tc>
          <w:tcPr>
            <w:tcW w:w="7997" w:type="dxa"/>
            <w:gridSpan w:val="4"/>
            <w:tcMar>
              <w:top w:w="28" w:type="dxa"/>
              <w:bottom w:w="28" w:type="dxa"/>
            </w:tcMar>
            <w:vAlign w:val="center"/>
          </w:tcPr>
          <w:p w14:paraId="654477F5" w14:textId="7C7F2328" w:rsidR="0037249F" w:rsidRPr="0037249F" w:rsidRDefault="008C7A76" w:rsidP="009B5819">
            <w:pPr>
              <w:rPr>
                <w:rFonts w:ascii="Cambria" w:hAnsi="Cambria"/>
                <w:b/>
                <w:bCs/>
                <w:sz w:val="18"/>
                <w:szCs w:val="18"/>
              </w:rPr>
            </w:pPr>
            <w:bookmarkStart w:id="7" w:name="Assignment"/>
            <w:bookmarkEnd w:id="7"/>
            <w:r>
              <w:rPr>
                <w:rFonts w:ascii="Cambria" w:hAnsi="Cambria"/>
                <w:b/>
                <w:bCs/>
                <w:sz w:val="18"/>
                <w:szCs w:val="18"/>
              </w:rPr>
              <w:t xml:space="preserve">1 - </w:t>
            </w:r>
            <w:r>
              <w:rPr>
                <w:rFonts w:ascii="Cambria" w:hAnsi="Cambria"/>
              </w:rPr>
              <w:t>Business case</w:t>
            </w:r>
          </w:p>
        </w:tc>
        <w:tc>
          <w:tcPr>
            <w:tcW w:w="1622" w:type="dxa"/>
            <w:shd w:val="clear" w:color="auto" w:fill="D9D9D9"/>
            <w:tcMar>
              <w:top w:w="28" w:type="dxa"/>
              <w:bottom w:w="28" w:type="dxa"/>
            </w:tcMar>
            <w:vAlign w:val="center"/>
          </w:tcPr>
          <w:p w14:paraId="0EBADEF4" w14:textId="77777777" w:rsidR="0037249F" w:rsidRPr="0037249F" w:rsidRDefault="0037249F" w:rsidP="009B5819">
            <w:pPr>
              <w:rPr>
                <w:rFonts w:ascii="Cambria" w:hAnsi="Cambria"/>
                <w:b/>
                <w:bCs/>
                <w:sz w:val="18"/>
                <w:szCs w:val="18"/>
              </w:rPr>
            </w:pPr>
            <w:r w:rsidRPr="0037249F">
              <w:rPr>
                <w:rFonts w:ascii="Cambria" w:hAnsi="Cambria"/>
                <w:b/>
                <w:bCs/>
                <w:sz w:val="18"/>
                <w:szCs w:val="18"/>
              </w:rPr>
              <w:t>Final Submission Date</w:t>
            </w:r>
          </w:p>
        </w:tc>
        <w:bookmarkStart w:id="8" w:name="DeadlineDate" w:displacedByCustomXml="next"/>
        <w:bookmarkEnd w:id="8" w:displacedByCustomXml="next"/>
        <w:sdt>
          <w:sdtPr>
            <w:rPr>
              <w:rFonts w:ascii="Cambria" w:hAnsi="Cambria"/>
              <w:sz w:val="18"/>
              <w:szCs w:val="18"/>
            </w:rPr>
            <w:id w:val="-463730008"/>
            <w:placeholder>
              <w:docPart w:val="D5453B5F99C340CCA07A2AC43E756C69"/>
            </w:placeholder>
            <w:date w:fullDate="2016-02-12T00:00:00Z">
              <w:dateFormat w:val="dd MMMM yyyy"/>
              <w:lid w:val="en-GB"/>
              <w:storeMappedDataAs w:val="dateTime"/>
              <w:calendar w:val="gregorian"/>
            </w:date>
          </w:sdtPr>
          <w:sdtEndPr/>
          <w:sdtContent>
            <w:tc>
              <w:tcPr>
                <w:tcW w:w="4253" w:type="dxa"/>
                <w:tcMar>
                  <w:top w:w="28" w:type="dxa"/>
                  <w:bottom w:w="28" w:type="dxa"/>
                </w:tcMar>
                <w:vAlign w:val="center"/>
              </w:tcPr>
              <w:p w14:paraId="3207EE2A" w14:textId="2E53D8B4" w:rsidR="0037249F" w:rsidRPr="0037249F" w:rsidRDefault="00AA397B" w:rsidP="009B5819">
                <w:pPr>
                  <w:rPr>
                    <w:rFonts w:ascii="Cambria" w:hAnsi="Cambria"/>
                    <w:sz w:val="18"/>
                    <w:szCs w:val="18"/>
                  </w:rPr>
                </w:pPr>
                <w:r>
                  <w:rPr>
                    <w:rFonts w:ascii="Cambria" w:hAnsi="Cambria"/>
                    <w:sz w:val="18"/>
                    <w:szCs w:val="18"/>
                  </w:rPr>
                  <w:t>12 February 2016</w:t>
                </w:r>
              </w:p>
            </w:tc>
          </w:sdtContent>
        </w:sdt>
      </w:tr>
      <w:tr w:rsidR="0037249F" w:rsidRPr="0037249F" w14:paraId="70DD217C" w14:textId="77777777" w:rsidTr="009B5819">
        <w:trPr>
          <w:trHeight w:val="312"/>
        </w:trPr>
        <w:tc>
          <w:tcPr>
            <w:tcW w:w="1404" w:type="dxa"/>
            <w:shd w:val="clear" w:color="auto" w:fill="D9D9D9"/>
            <w:tcMar>
              <w:top w:w="28" w:type="dxa"/>
              <w:bottom w:w="28" w:type="dxa"/>
            </w:tcMar>
            <w:vAlign w:val="center"/>
          </w:tcPr>
          <w:p w14:paraId="7B1FDA85" w14:textId="77777777" w:rsidR="0037249F" w:rsidRPr="0037249F" w:rsidRDefault="0037249F" w:rsidP="009B5819">
            <w:pPr>
              <w:rPr>
                <w:rFonts w:ascii="Cambria" w:hAnsi="Cambria"/>
                <w:b/>
                <w:bCs/>
                <w:sz w:val="18"/>
                <w:szCs w:val="18"/>
              </w:rPr>
            </w:pPr>
            <w:r w:rsidRPr="0037249F">
              <w:rPr>
                <w:rFonts w:ascii="Cambria" w:hAnsi="Cambria"/>
                <w:b/>
                <w:bCs/>
                <w:sz w:val="18"/>
                <w:szCs w:val="18"/>
              </w:rPr>
              <w:t>Target criteria</w:t>
            </w:r>
          </w:p>
        </w:tc>
        <w:tc>
          <w:tcPr>
            <w:tcW w:w="1196" w:type="dxa"/>
            <w:shd w:val="clear" w:color="auto" w:fill="D9D9D9"/>
            <w:tcMar>
              <w:top w:w="28" w:type="dxa"/>
              <w:bottom w:w="28" w:type="dxa"/>
            </w:tcMar>
            <w:vAlign w:val="center"/>
          </w:tcPr>
          <w:p w14:paraId="100F2937" w14:textId="77777777" w:rsidR="0037249F" w:rsidRPr="0037249F" w:rsidRDefault="0037249F" w:rsidP="009B5819">
            <w:pPr>
              <w:rPr>
                <w:rFonts w:ascii="Cambria" w:hAnsi="Cambria"/>
                <w:b/>
                <w:bCs/>
                <w:sz w:val="18"/>
                <w:szCs w:val="18"/>
              </w:rPr>
            </w:pPr>
            <w:r w:rsidRPr="0037249F">
              <w:rPr>
                <w:rFonts w:ascii="Cambria" w:hAnsi="Cambria"/>
                <w:b/>
                <w:bCs/>
                <w:sz w:val="18"/>
                <w:szCs w:val="18"/>
              </w:rPr>
              <w:t>Criteria Achieved</w:t>
            </w:r>
          </w:p>
        </w:tc>
        <w:tc>
          <w:tcPr>
            <w:tcW w:w="12676" w:type="dxa"/>
            <w:gridSpan w:val="5"/>
            <w:shd w:val="clear" w:color="auto" w:fill="D9D9D9"/>
            <w:tcMar>
              <w:top w:w="28" w:type="dxa"/>
              <w:bottom w:w="28" w:type="dxa"/>
            </w:tcMar>
            <w:vAlign w:val="center"/>
          </w:tcPr>
          <w:p w14:paraId="30ACD110" w14:textId="77777777" w:rsidR="0037249F" w:rsidRPr="0037249F" w:rsidRDefault="0037249F" w:rsidP="009B5819">
            <w:pPr>
              <w:rPr>
                <w:rFonts w:ascii="Cambria" w:hAnsi="Cambria"/>
                <w:b/>
                <w:bCs/>
                <w:sz w:val="18"/>
                <w:szCs w:val="18"/>
              </w:rPr>
            </w:pPr>
            <w:r w:rsidRPr="0037249F">
              <w:rPr>
                <w:rFonts w:ascii="Cambria" w:hAnsi="Cambria"/>
                <w:b/>
                <w:bCs/>
                <w:sz w:val="18"/>
                <w:szCs w:val="18"/>
              </w:rPr>
              <w:t>Final Assessment Comments</w:t>
            </w:r>
          </w:p>
        </w:tc>
      </w:tr>
      <w:tr w:rsidR="0037249F" w:rsidRPr="0037249F" w14:paraId="64E8E3D1" w14:textId="77777777" w:rsidTr="009B5819">
        <w:trPr>
          <w:trHeight w:val="340"/>
        </w:trPr>
        <w:tc>
          <w:tcPr>
            <w:tcW w:w="1404" w:type="dxa"/>
            <w:tcMar>
              <w:top w:w="28" w:type="dxa"/>
              <w:bottom w:w="28" w:type="dxa"/>
            </w:tcMar>
            <w:vAlign w:val="center"/>
          </w:tcPr>
          <w:p w14:paraId="6E5A879B" w14:textId="77777777" w:rsidR="0037249F" w:rsidRPr="0037249F" w:rsidRDefault="0037249F" w:rsidP="00DF673B">
            <w:pPr>
              <w:spacing w:after="120" w:line="480" w:lineRule="auto"/>
              <w:jc w:val="center"/>
              <w:rPr>
                <w:rFonts w:ascii="Cambria" w:hAnsi="Cambria"/>
                <w:sz w:val="18"/>
                <w:szCs w:val="18"/>
              </w:rPr>
            </w:pPr>
            <w:bookmarkStart w:id="9" w:name="Criteria"/>
            <w:bookmarkEnd w:id="9"/>
          </w:p>
        </w:tc>
        <w:tc>
          <w:tcPr>
            <w:tcW w:w="1196" w:type="dxa"/>
            <w:tcMar>
              <w:top w:w="28" w:type="dxa"/>
              <w:bottom w:w="28" w:type="dxa"/>
            </w:tcMar>
            <w:vAlign w:val="center"/>
          </w:tcPr>
          <w:p w14:paraId="2211455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0B9EC499" w14:textId="77777777" w:rsidR="0037249F" w:rsidRPr="0037249F" w:rsidRDefault="0037249F" w:rsidP="00DF673B">
            <w:pPr>
              <w:spacing w:after="120" w:line="480" w:lineRule="auto"/>
              <w:rPr>
                <w:rFonts w:ascii="Cambria" w:hAnsi="Cambria"/>
                <w:sz w:val="18"/>
                <w:szCs w:val="18"/>
              </w:rPr>
            </w:pPr>
          </w:p>
        </w:tc>
      </w:tr>
      <w:tr w:rsidR="0037249F" w:rsidRPr="0037249F" w14:paraId="45D512EA" w14:textId="77777777" w:rsidTr="009B5819">
        <w:trPr>
          <w:trHeight w:val="340"/>
        </w:trPr>
        <w:tc>
          <w:tcPr>
            <w:tcW w:w="1404" w:type="dxa"/>
            <w:tcMar>
              <w:top w:w="28" w:type="dxa"/>
              <w:bottom w:w="28" w:type="dxa"/>
            </w:tcMar>
            <w:vAlign w:val="center"/>
          </w:tcPr>
          <w:p w14:paraId="522EA745"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62D3EE7C"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77104E1" w14:textId="77777777" w:rsidR="0037249F" w:rsidRPr="0037249F" w:rsidRDefault="0037249F" w:rsidP="00DF673B">
            <w:pPr>
              <w:spacing w:after="120" w:line="480" w:lineRule="auto"/>
              <w:rPr>
                <w:rFonts w:ascii="Cambria" w:hAnsi="Cambria"/>
                <w:sz w:val="18"/>
                <w:szCs w:val="18"/>
              </w:rPr>
            </w:pPr>
          </w:p>
        </w:tc>
      </w:tr>
      <w:tr w:rsidR="0037249F" w:rsidRPr="0037249F" w14:paraId="7B1D4B03" w14:textId="77777777" w:rsidTr="009B5819">
        <w:trPr>
          <w:trHeight w:val="340"/>
        </w:trPr>
        <w:tc>
          <w:tcPr>
            <w:tcW w:w="1404" w:type="dxa"/>
            <w:tcMar>
              <w:top w:w="28" w:type="dxa"/>
              <w:bottom w:w="28" w:type="dxa"/>
            </w:tcMar>
            <w:vAlign w:val="center"/>
          </w:tcPr>
          <w:p w14:paraId="541E7869"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2FFE2BB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44E0B219" w14:textId="77777777" w:rsidR="0037249F" w:rsidRPr="0037249F" w:rsidRDefault="0037249F" w:rsidP="00DF673B">
            <w:pPr>
              <w:spacing w:after="120" w:line="480" w:lineRule="auto"/>
              <w:rPr>
                <w:rFonts w:ascii="Cambria" w:hAnsi="Cambria"/>
                <w:sz w:val="18"/>
                <w:szCs w:val="18"/>
              </w:rPr>
            </w:pPr>
          </w:p>
        </w:tc>
      </w:tr>
      <w:tr w:rsidR="0037249F" w:rsidRPr="0037249F" w14:paraId="16843171" w14:textId="77777777" w:rsidTr="0037249F">
        <w:trPr>
          <w:trHeight w:val="42"/>
        </w:trPr>
        <w:tc>
          <w:tcPr>
            <w:tcW w:w="1404" w:type="dxa"/>
            <w:tcMar>
              <w:top w:w="28" w:type="dxa"/>
              <w:bottom w:w="28" w:type="dxa"/>
            </w:tcMar>
            <w:vAlign w:val="center"/>
          </w:tcPr>
          <w:p w14:paraId="3EFF757C"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694AF940"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C48F8F8" w14:textId="77777777" w:rsidR="0037249F" w:rsidRPr="0037249F" w:rsidRDefault="0037249F" w:rsidP="00DF673B">
            <w:pPr>
              <w:spacing w:after="120" w:line="480" w:lineRule="auto"/>
              <w:rPr>
                <w:rFonts w:ascii="Cambria" w:hAnsi="Cambria"/>
                <w:sz w:val="18"/>
                <w:szCs w:val="18"/>
              </w:rPr>
            </w:pPr>
          </w:p>
        </w:tc>
      </w:tr>
    </w:tbl>
    <w:p w14:paraId="5578B8A5" w14:textId="77777777" w:rsidR="0037249F" w:rsidRPr="0037249F" w:rsidRDefault="0037249F" w:rsidP="0037249F">
      <w:pPr>
        <w:rPr>
          <w:rFonts w:ascii="Cambria" w:hAnsi="Cambri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5904"/>
        <w:gridCol w:w="1622"/>
        <w:gridCol w:w="4253"/>
      </w:tblGrid>
      <w:tr w:rsidR="0037249F" w:rsidRPr="0037249F" w14:paraId="0E43D4D7" w14:textId="77777777" w:rsidTr="009B5819">
        <w:trPr>
          <w:trHeight w:val="311"/>
        </w:trPr>
        <w:tc>
          <w:tcPr>
            <w:tcW w:w="15276" w:type="dxa"/>
            <w:gridSpan w:val="4"/>
            <w:shd w:val="clear" w:color="auto" w:fill="D9D9D9"/>
            <w:vAlign w:val="center"/>
          </w:tcPr>
          <w:p w14:paraId="1350651D" w14:textId="77777777" w:rsidR="0037249F" w:rsidRPr="0037249F" w:rsidRDefault="0037249F" w:rsidP="009B5819">
            <w:pPr>
              <w:rPr>
                <w:rFonts w:ascii="Cambria" w:hAnsi="Cambria"/>
                <w:b/>
                <w:bCs/>
                <w:sz w:val="18"/>
                <w:szCs w:val="18"/>
              </w:rPr>
            </w:pPr>
            <w:r w:rsidRPr="0037249F">
              <w:rPr>
                <w:rFonts w:ascii="Cambria" w:hAnsi="Cambria"/>
                <w:b/>
                <w:bCs/>
                <w:sz w:val="18"/>
                <w:szCs w:val="18"/>
              </w:rPr>
              <w:t xml:space="preserve">Summative comments </w:t>
            </w:r>
          </w:p>
        </w:tc>
      </w:tr>
      <w:tr w:rsidR="0037249F" w:rsidRPr="0037249F" w14:paraId="1B43B476" w14:textId="77777777" w:rsidTr="009B5819">
        <w:trPr>
          <w:trHeight w:val="495"/>
        </w:trPr>
        <w:tc>
          <w:tcPr>
            <w:tcW w:w="15276" w:type="dxa"/>
            <w:gridSpan w:val="4"/>
            <w:vAlign w:val="center"/>
          </w:tcPr>
          <w:p w14:paraId="5B4904A2" w14:textId="77777777" w:rsidR="0037249F" w:rsidRPr="0037249F" w:rsidRDefault="0037249F" w:rsidP="009B5819">
            <w:pPr>
              <w:rPr>
                <w:rFonts w:ascii="Cambria" w:hAnsi="Cambria"/>
                <w:sz w:val="18"/>
                <w:szCs w:val="18"/>
              </w:rPr>
            </w:pPr>
            <w:bookmarkStart w:id="10" w:name="GeneralComment"/>
            <w:bookmarkEnd w:id="10"/>
          </w:p>
        </w:tc>
      </w:tr>
      <w:tr w:rsidR="0037249F" w:rsidRPr="0037249F" w14:paraId="2C595A7D" w14:textId="77777777" w:rsidTr="009B5819">
        <w:trPr>
          <w:trHeight w:val="62"/>
        </w:trPr>
        <w:tc>
          <w:tcPr>
            <w:tcW w:w="15276" w:type="dxa"/>
            <w:gridSpan w:val="4"/>
            <w:shd w:val="clear" w:color="auto" w:fill="D9D9D9"/>
            <w:tcMar>
              <w:top w:w="28" w:type="dxa"/>
              <w:bottom w:w="28" w:type="dxa"/>
            </w:tcMar>
            <w:vAlign w:val="center"/>
          </w:tcPr>
          <w:p w14:paraId="0F6EE524" w14:textId="77777777" w:rsidR="0037249F" w:rsidRPr="0037249F" w:rsidRDefault="0037249F" w:rsidP="009B5819">
            <w:pPr>
              <w:rPr>
                <w:rFonts w:ascii="Cambria" w:hAnsi="Cambria"/>
                <w:b/>
                <w:sz w:val="18"/>
                <w:szCs w:val="18"/>
              </w:rPr>
            </w:pPr>
            <w:r w:rsidRPr="0037249F">
              <w:rPr>
                <w:rFonts w:ascii="Cambria" w:hAnsi="Cambria"/>
                <w:b/>
                <w:sz w:val="18"/>
                <w:szCs w:val="18"/>
              </w:rPr>
              <w:t>Assessors declaration</w:t>
            </w:r>
          </w:p>
        </w:tc>
      </w:tr>
      <w:tr w:rsidR="0037249F" w:rsidRPr="0037249F" w14:paraId="14589EA9" w14:textId="77777777" w:rsidTr="009B5819">
        <w:trPr>
          <w:trHeight w:val="62"/>
        </w:trPr>
        <w:tc>
          <w:tcPr>
            <w:tcW w:w="15276" w:type="dxa"/>
            <w:gridSpan w:val="4"/>
            <w:shd w:val="clear" w:color="auto" w:fill="auto"/>
            <w:tcMar>
              <w:top w:w="28" w:type="dxa"/>
              <w:bottom w:w="28" w:type="dxa"/>
            </w:tcMar>
            <w:vAlign w:val="center"/>
          </w:tcPr>
          <w:p w14:paraId="7AF14107" w14:textId="3893F95B" w:rsidR="0037249F" w:rsidRPr="0037249F" w:rsidRDefault="000521A6" w:rsidP="009B5819">
            <w:pPr>
              <w:rPr>
                <w:rFonts w:ascii="Cambria" w:hAnsi="Cambria"/>
                <w:sz w:val="18"/>
                <w:szCs w:val="18"/>
              </w:rPr>
            </w:pPr>
            <w:bookmarkStart w:id="11" w:name="AssessorDeclaration"/>
            <w:bookmarkEnd w:id="11"/>
            <w:r w:rsidRPr="000521A6">
              <w:rPr>
                <w:rFonts w:ascii="Cambria" w:hAnsi="Cambria"/>
                <w:sz w:val="18"/>
                <w:szCs w:val="18"/>
              </w:rPr>
              <w:t>I certify that the evidence submitted for this assignment is the student's own and the learner will be able to provide improved evidence without guidance. I understand that any false declaration is a form of malpractice.</w:t>
            </w:r>
          </w:p>
        </w:tc>
      </w:tr>
      <w:tr w:rsidR="0037249F" w:rsidRPr="0037249F" w14:paraId="5A6D880B" w14:textId="77777777" w:rsidTr="009B5819">
        <w:trPr>
          <w:trHeight w:val="62"/>
        </w:trPr>
        <w:tc>
          <w:tcPr>
            <w:tcW w:w="3497" w:type="dxa"/>
            <w:shd w:val="clear" w:color="auto" w:fill="D9D9D9"/>
            <w:tcMar>
              <w:top w:w="28" w:type="dxa"/>
              <w:bottom w:w="28" w:type="dxa"/>
            </w:tcMar>
            <w:vAlign w:val="center"/>
          </w:tcPr>
          <w:p w14:paraId="26CB6947" w14:textId="77777777" w:rsidR="0037249F" w:rsidRPr="0037249F" w:rsidRDefault="0037249F" w:rsidP="009B5819">
            <w:pPr>
              <w:rPr>
                <w:rFonts w:ascii="Cambria" w:hAnsi="Cambria"/>
                <w:b/>
                <w:bCs/>
                <w:sz w:val="18"/>
                <w:szCs w:val="18"/>
              </w:rPr>
            </w:pPr>
            <w:r w:rsidRPr="0037249F">
              <w:rPr>
                <w:rFonts w:ascii="Cambria" w:hAnsi="Cambria"/>
                <w:b/>
                <w:bCs/>
                <w:sz w:val="18"/>
                <w:szCs w:val="18"/>
              </w:rPr>
              <w:t>Resubmission authorisation*</w:t>
            </w:r>
          </w:p>
        </w:tc>
        <w:tc>
          <w:tcPr>
            <w:tcW w:w="5904" w:type="dxa"/>
            <w:tcMar>
              <w:top w:w="28" w:type="dxa"/>
              <w:bottom w:w="28" w:type="dxa"/>
            </w:tcMar>
            <w:vAlign w:val="center"/>
          </w:tcPr>
          <w:p w14:paraId="64927EE4"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631AD036" w14:textId="77777777" w:rsidR="0037249F" w:rsidRPr="0037249F" w:rsidRDefault="0037249F" w:rsidP="009B5819">
            <w:pPr>
              <w:rPr>
                <w:rFonts w:ascii="Cambria" w:hAnsi="Cambria"/>
                <w:b/>
                <w:bCs/>
                <w:sz w:val="18"/>
                <w:szCs w:val="18"/>
              </w:rPr>
            </w:pPr>
            <w:r w:rsidRPr="0037249F">
              <w:rPr>
                <w:rFonts w:ascii="Cambria" w:hAnsi="Cambria"/>
                <w:b/>
                <w:bCs/>
                <w:sz w:val="18"/>
                <w:szCs w:val="18"/>
              </w:rPr>
              <w:t>Resubmission Date:</w:t>
            </w:r>
          </w:p>
        </w:tc>
        <w:sdt>
          <w:sdtPr>
            <w:rPr>
              <w:rFonts w:ascii="Cambria" w:hAnsi="Cambria"/>
              <w:sz w:val="18"/>
              <w:szCs w:val="18"/>
            </w:rPr>
            <w:id w:val="117497534"/>
            <w:placeholder>
              <w:docPart w:val="9DCAE010EA85406CB74DC8586E4D13BA"/>
            </w:placeholder>
            <w:showingPlcHdr/>
            <w:date>
              <w:dateFormat w:val="dd MMMM yyyy"/>
              <w:lid w:val="en-GB"/>
              <w:storeMappedDataAs w:val="dateTime"/>
              <w:calendar w:val="gregorian"/>
            </w:date>
          </w:sdtPr>
          <w:sdtEndPr/>
          <w:sdtContent>
            <w:tc>
              <w:tcPr>
                <w:tcW w:w="4253" w:type="dxa"/>
                <w:tcMar>
                  <w:top w:w="28" w:type="dxa"/>
                  <w:bottom w:w="28" w:type="dxa"/>
                </w:tcMar>
                <w:vAlign w:val="center"/>
              </w:tcPr>
              <w:p w14:paraId="16B28A3A" w14:textId="77777777" w:rsidR="0037249F" w:rsidRPr="0037249F" w:rsidRDefault="0037249F" w:rsidP="009B5819">
                <w:pPr>
                  <w:rPr>
                    <w:rFonts w:ascii="Cambria" w:hAnsi="Cambria"/>
                    <w:sz w:val="18"/>
                    <w:szCs w:val="18"/>
                  </w:rPr>
                </w:pPr>
                <w:r w:rsidRPr="0037249F">
                  <w:rPr>
                    <w:rStyle w:val="PlaceholderText"/>
                    <w:rFonts w:ascii="Cambria" w:hAnsi="Cambria"/>
                  </w:rPr>
                  <w:t>Click here to enter a date.</w:t>
                </w:r>
              </w:p>
            </w:tc>
          </w:sdtContent>
        </w:sdt>
      </w:tr>
      <w:tr w:rsidR="0037249F" w:rsidRPr="0037249F" w14:paraId="6E1CD29B" w14:textId="77777777" w:rsidTr="009B5819">
        <w:trPr>
          <w:trHeight w:val="62"/>
        </w:trPr>
        <w:tc>
          <w:tcPr>
            <w:tcW w:w="15276" w:type="dxa"/>
            <w:gridSpan w:val="4"/>
            <w:shd w:val="clear" w:color="auto" w:fill="D9D9D9"/>
            <w:tcMar>
              <w:top w:w="28" w:type="dxa"/>
              <w:bottom w:w="28" w:type="dxa"/>
            </w:tcMar>
            <w:vAlign w:val="center"/>
          </w:tcPr>
          <w:p w14:paraId="3708F7F2" w14:textId="77777777" w:rsidR="0037249F" w:rsidRPr="0037249F" w:rsidRDefault="0037249F" w:rsidP="009B5819">
            <w:pPr>
              <w:rPr>
                <w:rFonts w:ascii="Cambria" w:hAnsi="Cambria"/>
                <w:sz w:val="18"/>
                <w:szCs w:val="18"/>
              </w:rPr>
            </w:pPr>
            <w:r w:rsidRPr="0037249F">
              <w:rPr>
                <w:rFonts w:ascii="Cambria" w:hAnsi="Cambria"/>
                <w:sz w:val="18"/>
                <w:szCs w:val="18"/>
              </w:rPr>
              <w:t>* All resubmissions must be authorised. Only 1 resubmission is possible per assignment.</w:t>
            </w:r>
          </w:p>
        </w:tc>
      </w:tr>
      <w:tr w:rsidR="0037249F" w:rsidRPr="0037249F" w14:paraId="5860766D" w14:textId="77777777" w:rsidTr="009B5819">
        <w:trPr>
          <w:trHeight w:val="438"/>
        </w:trPr>
        <w:tc>
          <w:tcPr>
            <w:tcW w:w="3497" w:type="dxa"/>
            <w:shd w:val="clear" w:color="auto" w:fill="D9D9D9"/>
            <w:tcMar>
              <w:top w:w="28" w:type="dxa"/>
              <w:bottom w:w="28" w:type="dxa"/>
            </w:tcMar>
            <w:vAlign w:val="center"/>
          </w:tcPr>
          <w:p w14:paraId="62C88063" w14:textId="77777777" w:rsidR="0037249F" w:rsidRPr="0037249F" w:rsidRDefault="0037249F" w:rsidP="009B5819">
            <w:pPr>
              <w:rPr>
                <w:rFonts w:ascii="Cambria" w:hAnsi="Cambria"/>
                <w:b/>
                <w:bCs/>
                <w:sz w:val="18"/>
                <w:szCs w:val="18"/>
              </w:rPr>
            </w:pPr>
            <w:r w:rsidRPr="0037249F">
              <w:rPr>
                <w:rFonts w:ascii="Cambria" w:hAnsi="Cambria"/>
                <w:b/>
                <w:bCs/>
                <w:sz w:val="18"/>
                <w:szCs w:val="18"/>
              </w:rPr>
              <w:t>Assessor Signature</w:t>
            </w:r>
          </w:p>
        </w:tc>
        <w:tc>
          <w:tcPr>
            <w:tcW w:w="5904" w:type="dxa"/>
            <w:tcMar>
              <w:top w:w="28" w:type="dxa"/>
              <w:bottom w:w="28" w:type="dxa"/>
            </w:tcMar>
            <w:vAlign w:val="center"/>
          </w:tcPr>
          <w:p w14:paraId="40F24E60"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2AB58EBF" w14:textId="77777777" w:rsidR="0037249F" w:rsidRPr="0037249F" w:rsidRDefault="0037249F" w:rsidP="009B5819">
            <w:pPr>
              <w:rPr>
                <w:rFonts w:ascii="Cambria" w:hAnsi="Cambria"/>
                <w:b/>
                <w:bCs/>
                <w:sz w:val="18"/>
                <w:szCs w:val="18"/>
              </w:rPr>
            </w:pPr>
            <w:r w:rsidRPr="0037249F">
              <w:rPr>
                <w:rFonts w:ascii="Cambria" w:hAnsi="Cambria"/>
                <w:b/>
                <w:bCs/>
                <w:sz w:val="18"/>
                <w:szCs w:val="18"/>
              </w:rPr>
              <w:t>Date:</w:t>
            </w:r>
          </w:p>
          <w:p w14:paraId="1231EF02" w14:textId="77777777" w:rsidR="0037249F" w:rsidRPr="0037249F" w:rsidRDefault="0037249F" w:rsidP="009B5819">
            <w:pPr>
              <w:rPr>
                <w:rFonts w:ascii="Cambria" w:hAnsi="Cambria"/>
                <w:b/>
                <w:bCs/>
                <w:sz w:val="18"/>
                <w:szCs w:val="18"/>
              </w:rPr>
            </w:pPr>
          </w:p>
        </w:tc>
        <w:bookmarkStart w:id="12" w:name="DateOfFeedback"/>
        <w:bookmarkEnd w:id="12"/>
        <w:tc>
          <w:tcPr>
            <w:tcW w:w="4253" w:type="dxa"/>
            <w:tcMar>
              <w:top w:w="28" w:type="dxa"/>
              <w:bottom w:w="28" w:type="dxa"/>
            </w:tcMar>
            <w:vAlign w:val="center"/>
          </w:tcPr>
          <w:p w14:paraId="20AAED5B" w14:textId="77777777" w:rsidR="0037249F" w:rsidRPr="0037249F" w:rsidRDefault="0037249F" w:rsidP="009B5819">
            <w:pPr>
              <w:rPr>
                <w:rFonts w:ascii="Cambria" w:hAnsi="Cambria"/>
                <w:sz w:val="18"/>
                <w:szCs w:val="18"/>
              </w:rPr>
            </w:pPr>
            <w:r w:rsidRPr="0037249F">
              <w:rPr>
                <w:rFonts w:ascii="Cambria" w:hAnsi="Cambria"/>
                <w:sz w:val="18"/>
                <w:szCs w:val="18"/>
              </w:rPr>
              <w:fldChar w:fldCharType="begin"/>
            </w:r>
            <w:r w:rsidRPr="0037249F">
              <w:rPr>
                <w:rFonts w:ascii="Cambria" w:hAnsi="Cambria"/>
                <w:sz w:val="18"/>
                <w:szCs w:val="18"/>
              </w:rPr>
              <w:instrText xml:space="preserve"> DATE  \@ "dd MMMM yyyy"  \* MERGEFORMAT </w:instrText>
            </w:r>
            <w:r w:rsidRPr="0037249F">
              <w:rPr>
                <w:rFonts w:ascii="Cambria" w:hAnsi="Cambria"/>
                <w:sz w:val="18"/>
                <w:szCs w:val="18"/>
              </w:rPr>
              <w:fldChar w:fldCharType="separate"/>
            </w:r>
            <w:r w:rsidR="009366B7">
              <w:rPr>
                <w:rFonts w:ascii="Cambria" w:hAnsi="Cambria"/>
                <w:noProof/>
                <w:sz w:val="18"/>
                <w:szCs w:val="18"/>
              </w:rPr>
              <w:t>27 April 2016</w:t>
            </w:r>
            <w:r w:rsidRPr="0037249F">
              <w:rPr>
                <w:rFonts w:ascii="Cambria" w:hAnsi="Cambria"/>
                <w:sz w:val="18"/>
                <w:szCs w:val="18"/>
              </w:rPr>
              <w:fldChar w:fldCharType="end"/>
            </w:r>
          </w:p>
        </w:tc>
      </w:tr>
      <w:tr w:rsidR="0037249F" w:rsidRPr="0037249F" w14:paraId="708A43EE" w14:textId="77777777" w:rsidTr="009B5819">
        <w:trPr>
          <w:trHeight w:val="438"/>
        </w:trPr>
        <w:tc>
          <w:tcPr>
            <w:tcW w:w="3497" w:type="dxa"/>
            <w:shd w:val="clear" w:color="auto" w:fill="D9D9D9"/>
            <w:tcMar>
              <w:top w:w="28" w:type="dxa"/>
              <w:bottom w:w="28" w:type="dxa"/>
            </w:tcMar>
            <w:vAlign w:val="center"/>
          </w:tcPr>
          <w:p w14:paraId="07AC208C"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comments</w:t>
            </w:r>
          </w:p>
        </w:tc>
        <w:tc>
          <w:tcPr>
            <w:tcW w:w="11779" w:type="dxa"/>
            <w:gridSpan w:val="3"/>
            <w:tcMar>
              <w:top w:w="28" w:type="dxa"/>
              <w:bottom w:w="28" w:type="dxa"/>
            </w:tcMar>
            <w:vAlign w:val="center"/>
          </w:tcPr>
          <w:p w14:paraId="71695261" w14:textId="77777777" w:rsidR="0037249F" w:rsidRPr="0037249F" w:rsidRDefault="0037249F" w:rsidP="009B5819">
            <w:pPr>
              <w:rPr>
                <w:rFonts w:ascii="Cambria" w:hAnsi="Cambria"/>
                <w:sz w:val="18"/>
                <w:szCs w:val="18"/>
              </w:rPr>
            </w:pPr>
          </w:p>
        </w:tc>
      </w:tr>
      <w:tr w:rsidR="0037249F" w:rsidRPr="0037249F" w14:paraId="73AF8137" w14:textId="77777777" w:rsidTr="009B5819">
        <w:trPr>
          <w:trHeight w:val="438"/>
        </w:trPr>
        <w:tc>
          <w:tcPr>
            <w:tcW w:w="3497" w:type="dxa"/>
            <w:shd w:val="clear" w:color="auto" w:fill="D9D9D9"/>
            <w:tcMar>
              <w:top w:w="28" w:type="dxa"/>
              <w:bottom w:w="28" w:type="dxa"/>
            </w:tcMar>
            <w:vAlign w:val="center"/>
          </w:tcPr>
          <w:p w14:paraId="035CE27F"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Signature</w:t>
            </w:r>
          </w:p>
        </w:tc>
        <w:tc>
          <w:tcPr>
            <w:tcW w:w="5904" w:type="dxa"/>
            <w:tcMar>
              <w:top w:w="28" w:type="dxa"/>
              <w:bottom w:w="28" w:type="dxa"/>
            </w:tcMar>
            <w:vAlign w:val="center"/>
          </w:tcPr>
          <w:p w14:paraId="1D69DE4E"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01822AB6" w14:textId="77777777" w:rsidR="0037249F" w:rsidRPr="0037249F" w:rsidRDefault="0037249F" w:rsidP="009B5819">
            <w:pPr>
              <w:rPr>
                <w:rFonts w:ascii="Cambria" w:hAnsi="Cambria"/>
                <w:b/>
                <w:bCs/>
                <w:sz w:val="18"/>
                <w:szCs w:val="18"/>
              </w:rPr>
            </w:pPr>
            <w:r w:rsidRPr="0037249F">
              <w:rPr>
                <w:rFonts w:ascii="Cambria" w:hAnsi="Cambria"/>
                <w:b/>
                <w:bCs/>
                <w:sz w:val="18"/>
                <w:szCs w:val="18"/>
              </w:rPr>
              <w:t>Date:</w:t>
            </w:r>
          </w:p>
          <w:p w14:paraId="79AD2975" w14:textId="77777777" w:rsidR="0037249F" w:rsidRPr="0037249F" w:rsidRDefault="0037249F" w:rsidP="009B5819">
            <w:pPr>
              <w:rPr>
                <w:rFonts w:ascii="Cambria" w:hAnsi="Cambria"/>
                <w:b/>
                <w:bCs/>
                <w:sz w:val="18"/>
                <w:szCs w:val="18"/>
              </w:rPr>
            </w:pPr>
          </w:p>
        </w:tc>
        <w:tc>
          <w:tcPr>
            <w:tcW w:w="4253" w:type="dxa"/>
            <w:tcMar>
              <w:top w:w="28" w:type="dxa"/>
              <w:bottom w:w="28" w:type="dxa"/>
            </w:tcMar>
            <w:vAlign w:val="center"/>
          </w:tcPr>
          <w:p w14:paraId="031C6731" w14:textId="77777777" w:rsidR="0037249F" w:rsidRPr="0037249F" w:rsidRDefault="0037249F" w:rsidP="009B5819">
            <w:pPr>
              <w:rPr>
                <w:rFonts w:ascii="Cambria" w:hAnsi="Cambria"/>
                <w:sz w:val="18"/>
                <w:szCs w:val="18"/>
              </w:rPr>
            </w:pPr>
          </w:p>
        </w:tc>
      </w:tr>
    </w:tbl>
    <w:p w14:paraId="7CFABEE6" w14:textId="77777777" w:rsidR="00E107AC" w:rsidRPr="0037249F" w:rsidRDefault="00E107AC" w:rsidP="00072AC6">
      <w:pPr>
        <w:spacing w:after="1902"/>
        <w:ind w:right="1003" w:firstLine="18"/>
        <w:jc w:val="right"/>
        <w:rPr>
          <w:rFonts w:ascii="Cambria" w:hAnsi="Cambria"/>
        </w:rPr>
      </w:pPr>
    </w:p>
    <w:sectPr w:rsidR="00E107AC" w:rsidRPr="0037249F" w:rsidSect="0037249F">
      <w:headerReference w:type="default" r:id="rId25"/>
      <w:pgSz w:w="16838" w:h="11906" w:orient="landscape"/>
      <w:pgMar w:top="720" w:right="658" w:bottom="465" w:left="618" w:header="215" w:footer="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14888" w14:textId="77777777" w:rsidR="00AB37C7" w:rsidRDefault="00AB37C7">
      <w:pPr>
        <w:spacing w:line="240" w:lineRule="auto"/>
      </w:pPr>
      <w:r>
        <w:separator/>
      </w:r>
    </w:p>
  </w:endnote>
  <w:endnote w:type="continuationSeparator" w:id="0">
    <w:p w14:paraId="7995A88A" w14:textId="77777777" w:rsidR="00AB37C7" w:rsidRDefault="00AB3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9D4E7"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4699323" w14:textId="77777777" w:rsidR="00E107AC" w:rsidRDefault="00E107AC">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DFF3" w14:textId="77777777" w:rsidR="00E107AC" w:rsidRDefault="00E107AC">
    <w:pPr>
      <w:spacing w:line="240" w:lineRule="auto"/>
      <w:jc w:val="right"/>
    </w:pPr>
    <w:r>
      <w:fldChar w:fldCharType="begin"/>
    </w:r>
    <w:r>
      <w:instrText xml:space="preserve"> PAGE   \* MERGEFORMAT </w:instrText>
    </w:r>
    <w:r>
      <w:fldChar w:fldCharType="separate"/>
    </w:r>
    <w:r w:rsidR="007B6DA0" w:rsidRPr="007B6DA0">
      <w:rPr>
        <w:rFonts w:ascii="Times New Roman" w:eastAsia="Times New Roman" w:hAnsi="Times New Roman" w:cs="Times New Roman"/>
        <w:noProof/>
        <w:sz w:val="24"/>
      </w:rPr>
      <w:t>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11A5F8C" w14:textId="77777777" w:rsidR="00E107AC" w:rsidRDefault="00E107AC">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54870"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C28E042" w14:textId="77777777" w:rsidR="00E107AC" w:rsidRDefault="00E107AC">
    <w:pPr>
      <w:spacing w:line="240"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4DE36" w14:textId="77777777" w:rsidR="00AB37C7" w:rsidRDefault="00AB37C7">
      <w:pPr>
        <w:spacing w:line="240" w:lineRule="auto"/>
      </w:pPr>
      <w:r>
        <w:separator/>
      </w:r>
    </w:p>
  </w:footnote>
  <w:footnote w:type="continuationSeparator" w:id="0">
    <w:p w14:paraId="541CA70A" w14:textId="77777777" w:rsidR="00AB37C7" w:rsidRDefault="00AB37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6F158930"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56FAD04A"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283CDC44"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58240" behindDoc="0" locked="0" layoutInCell="1" allowOverlap="1" wp14:anchorId="5D30ECEE" wp14:editId="38FE4120">
              <wp:simplePos x="0" y="0"/>
              <wp:positionH relativeFrom="page">
                <wp:posOffset>5994400</wp:posOffset>
              </wp:positionH>
              <wp:positionV relativeFrom="page">
                <wp:posOffset>137795</wp:posOffset>
              </wp:positionV>
              <wp:extent cx="1447800" cy="713104"/>
              <wp:effectExtent l="0" t="0" r="0" b="0"/>
              <wp:wrapSquare wrapText="bothSides"/>
              <wp:docPr id="9337" name="Group 9337"/>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338" name="Picture 9338"/>
                        <pic:cNvPicPr/>
                      </pic:nvPicPr>
                      <pic:blipFill>
                        <a:blip r:embed="rId1"/>
                        <a:stretch>
                          <a:fillRect/>
                        </a:stretch>
                      </pic:blipFill>
                      <pic:spPr>
                        <a:xfrm>
                          <a:off x="0" y="0"/>
                          <a:ext cx="1447800" cy="713104"/>
                        </a:xfrm>
                        <a:prstGeom prst="rect">
                          <a:avLst/>
                        </a:prstGeom>
                      </pic:spPr>
                    </pic:pic>
                    <wps:wsp>
                      <wps:cNvPr id="9339" name="Rectangle 9339"/>
                      <wps:cNvSpPr/>
                      <wps:spPr>
                        <a:xfrm>
                          <a:off x="1207770" y="79984"/>
                          <a:ext cx="50673" cy="224380"/>
                        </a:xfrm>
                        <a:prstGeom prst="rect">
                          <a:avLst/>
                        </a:prstGeom>
                        <a:ln>
                          <a:noFill/>
                        </a:ln>
                      </wps:spPr>
                      <wps:txbx>
                        <w:txbxContent>
                          <w:p w14:paraId="35B0FF44"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40" name="Rectangle 9340"/>
                      <wps:cNvSpPr/>
                      <wps:spPr>
                        <a:xfrm>
                          <a:off x="1245870" y="79984"/>
                          <a:ext cx="50673" cy="224380"/>
                        </a:xfrm>
                        <a:prstGeom prst="rect">
                          <a:avLst/>
                        </a:prstGeom>
                        <a:ln>
                          <a:noFill/>
                        </a:ln>
                      </wps:spPr>
                      <wps:txbx>
                        <w:txbxContent>
                          <w:p w14:paraId="7040A14F"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D30ECEE" id="Group 9337" o:spid="_x0000_s1026" style="position:absolute;margin-left:472pt;margin-top:10.85pt;width:114pt;height:56.15pt;z-index:251658240;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8" o:spid="_x0000_s1027"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5IPBAAAA3QAAAA8AAABkcnMvZG93bnJldi54bWxET01rwkAQvQv+h2UKXkQ3Vqg2dRURBNtb&#10;oweP0+w0Cc3OLtlpjP/ePRR6fLzvzW5wreqpi41nA4t5Boq49LbhysDlfJytQUVBtth6JgN3irDb&#10;jkcbzK2/8Sf1hVQqhXDM0UAtEnKtY1mTwzj3gThx375zKAl2lbYd3lK4a/Vzlr1ohw2nhhoDHWoq&#10;f4pfZ+C8En2dHotetOOPawxf4T2ujJk8Dfs3UEKD/Iv/3Cdr4HW5THPTm/QE9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d5IPBAAAA3QAAAA8AAAAAAAAAAAAAAAAAnwIA&#10;AGRycy9kb3ducmV2LnhtbFBLBQYAAAAABAAEAPcAAACNAwAAAAA=&#10;">
                <v:imagedata r:id="rId2" o:title=""/>
              </v:shape>
              <v:rect id="Rectangle 9339" o:spid="_x0000_s1028"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GsUA&#10;AADdAAAADwAAAGRycy9kb3ducmV2LnhtbESPT4vCMBTE78J+h/AWvGmqwm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CEaxQAAAN0AAAAPAAAAAAAAAAAAAAAAAJgCAABkcnMv&#10;ZG93bnJldi54bWxQSwUGAAAAAAQABAD1AAAAigMAAAAA&#10;" filled="f" stroked="f">
                <v:textbox inset="0,0,0,0">
                  <w:txbxContent>
                    <w:p w14:paraId="35B0FF44" w14:textId="77777777" w:rsidR="00E107AC" w:rsidRDefault="00E107AC">
                      <w:r>
                        <w:rPr>
                          <w:rFonts w:ascii="Times New Roman" w:eastAsia="Times New Roman" w:hAnsi="Times New Roman" w:cs="Times New Roman"/>
                          <w:sz w:val="24"/>
                        </w:rPr>
                        <w:t xml:space="preserve"> </w:t>
                      </w:r>
                    </w:p>
                  </w:txbxContent>
                </v:textbox>
              </v:rect>
              <v:rect id="Rectangle 9340" o:spid="_x0000_s1029"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7+sIA&#10;AADdAAAADwAAAGRycy9kb3ducmV2LnhtbERPTYvCMBC9C/6HMMLeNFUX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Pv6wgAAAN0AAAAPAAAAAAAAAAAAAAAAAJgCAABkcnMvZG93&#10;bnJldi54bWxQSwUGAAAAAAQABAD1AAAAhwMAAAAA&#10;" filled="f" stroked="f">
                <v:textbox inset="0,0,0,0">
                  <w:txbxContent>
                    <w:p w14:paraId="7040A14F"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8E00" w14:textId="77777777" w:rsidR="00486307" w:rsidRDefault="00486307">
    <w:pPr>
      <w:pStyle w:val="Header"/>
    </w:pPr>
    <w:r>
      <w:rPr>
        <w:rFonts w:ascii="Cambria" w:eastAsia="Cambria" w:hAnsi="Cambria" w:cs="Cambria"/>
        <w:b/>
        <w:noProof/>
        <w:sz w:val="24"/>
      </w:rPr>
      <w:drawing>
        <wp:anchor distT="0" distB="0" distL="114300" distR="114300" simplePos="0" relativeHeight="251662336" behindDoc="0" locked="0" layoutInCell="1" allowOverlap="1" wp14:anchorId="0D153A3A" wp14:editId="5874E486">
          <wp:simplePos x="0" y="0"/>
          <wp:positionH relativeFrom="margin">
            <wp:posOffset>5485765</wp:posOffset>
          </wp:positionH>
          <wp:positionV relativeFrom="margin">
            <wp:posOffset>-174625</wp:posOffset>
          </wp:positionV>
          <wp:extent cx="1334135" cy="3556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043D861A"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2EBC2E00"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474E4D97"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60288" behindDoc="0" locked="0" layoutInCell="1" allowOverlap="1" wp14:anchorId="551F1755" wp14:editId="24CF09A0">
              <wp:simplePos x="0" y="0"/>
              <wp:positionH relativeFrom="page">
                <wp:posOffset>5994400</wp:posOffset>
              </wp:positionH>
              <wp:positionV relativeFrom="page">
                <wp:posOffset>137795</wp:posOffset>
              </wp:positionV>
              <wp:extent cx="1447800" cy="713104"/>
              <wp:effectExtent l="0" t="0" r="0" b="0"/>
              <wp:wrapSquare wrapText="bothSides"/>
              <wp:docPr id="9269" name="Group 9269"/>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270" name="Picture 9270"/>
                        <pic:cNvPicPr/>
                      </pic:nvPicPr>
                      <pic:blipFill>
                        <a:blip r:embed="rId1"/>
                        <a:stretch>
                          <a:fillRect/>
                        </a:stretch>
                      </pic:blipFill>
                      <pic:spPr>
                        <a:xfrm>
                          <a:off x="0" y="0"/>
                          <a:ext cx="1447800" cy="713104"/>
                        </a:xfrm>
                        <a:prstGeom prst="rect">
                          <a:avLst/>
                        </a:prstGeom>
                      </pic:spPr>
                    </pic:pic>
                    <wps:wsp>
                      <wps:cNvPr id="9271" name="Rectangle 9271"/>
                      <wps:cNvSpPr/>
                      <wps:spPr>
                        <a:xfrm>
                          <a:off x="1207770" y="79984"/>
                          <a:ext cx="50673" cy="224380"/>
                        </a:xfrm>
                        <a:prstGeom prst="rect">
                          <a:avLst/>
                        </a:prstGeom>
                        <a:ln>
                          <a:noFill/>
                        </a:ln>
                      </wps:spPr>
                      <wps:txbx>
                        <w:txbxContent>
                          <w:p w14:paraId="17D481DD"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72" name="Rectangle 9272"/>
                      <wps:cNvSpPr/>
                      <wps:spPr>
                        <a:xfrm>
                          <a:off x="1245870" y="79984"/>
                          <a:ext cx="50673" cy="224380"/>
                        </a:xfrm>
                        <a:prstGeom prst="rect">
                          <a:avLst/>
                        </a:prstGeom>
                        <a:ln>
                          <a:noFill/>
                        </a:ln>
                      </wps:spPr>
                      <wps:txbx>
                        <w:txbxContent>
                          <w:p w14:paraId="2035FD27"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51F1755" id="Group 9269" o:spid="_x0000_s1030" style="position:absolute;margin-left:472pt;margin-top:10.85pt;width:114pt;height:56.15pt;z-index:251660288;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0" o:spid="_x0000_s1031"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XtjBAAAA3QAAAA8AAABkcnMvZG93bnJldi54bWxETz1vwjAQ3ZH6H6yrxIKKUwZCUwxCSEi0&#10;G4GB8Rpfk6jx2YqvIf339YDE+PS+19vRdWqgPraeDbzOM1DElbct1wYu58PLClQUZIudZzLwRxG2&#10;m6fJGgvrb3yioZRapRCOBRpoREKhdawachjnPhAn7tv3DiXBvta2x1sKd51eZNlSO2w5NTQYaN9Q&#10;9VP+OgPnXPR1digH0Y4/rzF8hY+YGzN9HnfvoIRGeYjv7qM18LbI0/70Jj0B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gXtjBAAAA3QAAAA8AAAAAAAAAAAAAAAAAnwIA&#10;AGRycy9kb3ducmV2LnhtbFBLBQYAAAAABAAEAPcAAACNAwAAAAA=&#10;">
                <v:imagedata r:id="rId2" o:title=""/>
              </v:shape>
              <v:rect id="Rectangle 9271" o:spid="_x0000_s1032"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QccA&#10;AADdAAAADwAAAGRycy9kb3ducmV2LnhtbESPQWvCQBSE7wX/w/KE3upGD62JriFoix5bI0Rvj+wz&#10;CWbfhuzWpP313UKhx2FmvmHW6WhacafeNZYVzGcRCOLS6oYrBaf87WkJwnlkja1lUvBFDtLN5GGN&#10;ibYDf9D96CsRIOwSVFB73yVSurImg25mO+LgXW1v0AfZV1L3OAS4aeUiip6lwYbDQo0dbWsqb8dP&#10;o2C/7LLzwX4PVft62RfvRbzLY6/U43TMViA8jf4//Nc+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m0HHAAAA3QAAAA8AAAAAAAAAAAAAAAAAmAIAAGRy&#10;cy9kb3ducmV2LnhtbFBLBQYAAAAABAAEAPUAAACMAwAAAAA=&#10;" filled="f" stroked="f">
                <v:textbox inset="0,0,0,0">
                  <w:txbxContent>
                    <w:p w14:paraId="17D481DD" w14:textId="77777777" w:rsidR="00E107AC" w:rsidRDefault="00E107AC">
                      <w:r>
                        <w:rPr>
                          <w:rFonts w:ascii="Times New Roman" w:eastAsia="Times New Roman" w:hAnsi="Times New Roman" w:cs="Times New Roman"/>
                          <w:sz w:val="24"/>
                        </w:rPr>
                        <w:t xml:space="preserve"> </w:t>
                      </w:r>
                    </w:p>
                  </w:txbxContent>
                </v:textbox>
              </v:rect>
              <v:rect id="Rectangle 9272" o:spid="_x0000_s1033"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N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4p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TbHAAAA3QAAAA8AAAAAAAAAAAAAAAAAmAIAAGRy&#10;cy9kb3ducmV2LnhtbFBLBQYAAAAABAAEAPUAAACMAwAAAAA=&#10;" filled="f" stroked="f">
                <v:textbox inset="0,0,0,0">
                  <w:txbxContent>
                    <w:p w14:paraId="2035FD27"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D0E4" w14:textId="77777777" w:rsidR="009158C9" w:rsidRDefault="009158C9">
    <w:pPr>
      <w:pStyle w:val="Header"/>
    </w:pPr>
    <w:r>
      <w:rPr>
        <w:rFonts w:ascii="Cambria" w:eastAsia="Cambria" w:hAnsi="Cambria" w:cs="Cambria"/>
        <w:b/>
        <w:noProof/>
        <w:sz w:val="24"/>
      </w:rPr>
      <w:drawing>
        <wp:anchor distT="0" distB="0" distL="114300" distR="114300" simplePos="0" relativeHeight="251664384" behindDoc="0" locked="0" layoutInCell="1" allowOverlap="1" wp14:anchorId="167E84C9" wp14:editId="0C9976F1">
          <wp:simplePos x="0" y="0"/>
          <wp:positionH relativeFrom="margin">
            <wp:posOffset>8333740</wp:posOffset>
          </wp:positionH>
          <wp:positionV relativeFrom="margin">
            <wp:posOffset>-174625</wp:posOffset>
          </wp:positionV>
          <wp:extent cx="1334135" cy="355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42C1"/>
    <w:multiLevelType w:val="hybridMultilevel"/>
    <w:tmpl w:val="98905A9A"/>
    <w:lvl w:ilvl="0" w:tplc="DED0587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nsid w:val="271A40B2"/>
    <w:multiLevelType w:val="hybridMultilevel"/>
    <w:tmpl w:val="59D00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856393"/>
    <w:multiLevelType w:val="hybridMultilevel"/>
    <w:tmpl w:val="A9280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F7355C"/>
    <w:multiLevelType w:val="hybridMultilevel"/>
    <w:tmpl w:val="A5E8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12A3D"/>
    <w:rsid w:val="00023A53"/>
    <w:rsid w:val="00033E31"/>
    <w:rsid w:val="00033FB6"/>
    <w:rsid w:val="00051C8C"/>
    <w:rsid w:val="000521A6"/>
    <w:rsid w:val="000601C8"/>
    <w:rsid w:val="00072AC6"/>
    <w:rsid w:val="000843E8"/>
    <w:rsid w:val="0008765F"/>
    <w:rsid w:val="000C1524"/>
    <w:rsid w:val="000C464C"/>
    <w:rsid w:val="000E77D2"/>
    <w:rsid w:val="0018139C"/>
    <w:rsid w:val="00183611"/>
    <w:rsid w:val="00190667"/>
    <w:rsid w:val="0019363A"/>
    <w:rsid w:val="001947C2"/>
    <w:rsid w:val="001A45DB"/>
    <w:rsid w:val="001B50B9"/>
    <w:rsid w:val="001B595C"/>
    <w:rsid w:val="001D1CDA"/>
    <w:rsid w:val="001F6357"/>
    <w:rsid w:val="002010F2"/>
    <w:rsid w:val="002428D8"/>
    <w:rsid w:val="002675B5"/>
    <w:rsid w:val="0030073B"/>
    <w:rsid w:val="00307EB9"/>
    <w:rsid w:val="00314DE4"/>
    <w:rsid w:val="0032099D"/>
    <w:rsid w:val="0032464A"/>
    <w:rsid w:val="0037249F"/>
    <w:rsid w:val="003C348C"/>
    <w:rsid w:val="003C67E9"/>
    <w:rsid w:val="003E7BC6"/>
    <w:rsid w:val="003F6D66"/>
    <w:rsid w:val="004465E6"/>
    <w:rsid w:val="00472A8B"/>
    <w:rsid w:val="00474E20"/>
    <w:rsid w:val="00480BD2"/>
    <w:rsid w:val="00486307"/>
    <w:rsid w:val="004F63A8"/>
    <w:rsid w:val="00526367"/>
    <w:rsid w:val="00526D83"/>
    <w:rsid w:val="00533AF7"/>
    <w:rsid w:val="00554708"/>
    <w:rsid w:val="005560E1"/>
    <w:rsid w:val="0056414B"/>
    <w:rsid w:val="005E0BB3"/>
    <w:rsid w:val="005F7B23"/>
    <w:rsid w:val="006402CA"/>
    <w:rsid w:val="006A2C1A"/>
    <w:rsid w:val="006E3228"/>
    <w:rsid w:val="007B2823"/>
    <w:rsid w:val="007B6DA0"/>
    <w:rsid w:val="007D0C7A"/>
    <w:rsid w:val="00812720"/>
    <w:rsid w:val="008163D2"/>
    <w:rsid w:val="00832E68"/>
    <w:rsid w:val="008347EB"/>
    <w:rsid w:val="008366FF"/>
    <w:rsid w:val="008415A3"/>
    <w:rsid w:val="008762DA"/>
    <w:rsid w:val="008964A8"/>
    <w:rsid w:val="008A3003"/>
    <w:rsid w:val="008C7A76"/>
    <w:rsid w:val="008D3864"/>
    <w:rsid w:val="008F7982"/>
    <w:rsid w:val="009155BF"/>
    <w:rsid w:val="009158C9"/>
    <w:rsid w:val="009366B7"/>
    <w:rsid w:val="009D75A2"/>
    <w:rsid w:val="009E1C1B"/>
    <w:rsid w:val="00A35518"/>
    <w:rsid w:val="00A505F3"/>
    <w:rsid w:val="00A573D9"/>
    <w:rsid w:val="00A61953"/>
    <w:rsid w:val="00A969AB"/>
    <w:rsid w:val="00AA17C9"/>
    <w:rsid w:val="00AA397B"/>
    <w:rsid w:val="00AB37C7"/>
    <w:rsid w:val="00AE070E"/>
    <w:rsid w:val="00AF6388"/>
    <w:rsid w:val="00B062CE"/>
    <w:rsid w:val="00B17E5E"/>
    <w:rsid w:val="00B323DE"/>
    <w:rsid w:val="00B33B82"/>
    <w:rsid w:val="00B37885"/>
    <w:rsid w:val="00BD0F90"/>
    <w:rsid w:val="00C02443"/>
    <w:rsid w:val="00CA529D"/>
    <w:rsid w:val="00CC6090"/>
    <w:rsid w:val="00CE24FF"/>
    <w:rsid w:val="00D10153"/>
    <w:rsid w:val="00D34FF1"/>
    <w:rsid w:val="00D61BAB"/>
    <w:rsid w:val="00D96144"/>
    <w:rsid w:val="00DC467B"/>
    <w:rsid w:val="00DF673B"/>
    <w:rsid w:val="00E107AC"/>
    <w:rsid w:val="00E12B21"/>
    <w:rsid w:val="00E25D0D"/>
    <w:rsid w:val="00E33CAE"/>
    <w:rsid w:val="00E362A7"/>
    <w:rsid w:val="00E5269E"/>
    <w:rsid w:val="00E538CF"/>
    <w:rsid w:val="00E5397F"/>
    <w:rsid w:val="00E545CD"/>
    <w:rsid w:val="00E60CF9"/>
    <w:rsid w:val="00E8381B"/>
    <w:rsid w:val="00EA70AC"/>
    <w:rsid w:val="00EE6A0F"/>
    <w:rsid w:val="00EF4067"/>
    <w:rsid w:val="00F20949"/>
    <w:rsid w:val="00FA7090"/>
    <w:rsid w:val="00FD03B1"/>
    <w:rsid w:val="00FE2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E20D"/>
  <w15:docId w15:val="{06E15B19-A1BA-45F3-941D-06A7D818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PlaceholderText">
    <w:name w:val="Placeholder Text"/>
    <w:basedOn w:val="DefaultParagraphFont"/>
    <w:uiPriority w:val="99"/>
    <w:semiHidden/>
    <w:rsid w:val="001B50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83350230-4C05-4C71-AD2C-55EDB08D3E10}">
      <dgm:prSet phldrT="[Text]" custT="1"/>
      <dgm:spPr/>
      <dgm:t>
        <a:bodyPr/>
        <a:lstStyle/>
        <a:p>
          <a:r>
            <a:rPr lang="en-GB" sz="2000"/>
            <a:t>P1</a:t>
          </a:r>
          <a:endParaRPr lang="en-GB" sz="2800"/>
        </a:p>
      </dgm:t>
    </dgm:pt>
    <dgm:pt modelId="{6F4C39AA-0CFA-467A-B319-914EBBDAF0DA}" type="parTrans" cxnId="{4D60EE43-DF38-46A7-BC13-A816602E2DEB}">
      <dgm:prSet/>
      <dgm:spPr/>
      <dgm:t>
        <a:bodyPr/>
        <a:lstStyle/>
        <a:p>
          <a:endParaRPr lang="en-GB"/>
        </a:p>
      </dgm:t>
    </dgm:pt>
    <dgm:pt modelId="{1B064B99-90F8-4D49-91BE-439EC94A2E42}" type="sibTrans" cxnId="{4D60EE43-DF38-46A7-BC13-A816602E2DEB}">
      <dgm:prSet/>
      <dgm:spPr/>
      <dgm:t>
        <a:bodyPr/>
        <a:lstStyle/>
        <a:p>
          <a:endParaRPr lang="en-GB"/>
        </a:p>
      </dgm:t>
    </dgm:pt>
    <dgm:pt modelId="{FF392D13-DA3E-4876-921F-6241B5F79218}">
      <dgm:prSet phldrT="[Text]" custT="1"/>
      <dgm:spPr/>
      <dgm:t>
        <a:bodyPr/>
        <a:lstStyle/>
        <a:p>
          <a:r>
            <a:rPr lang="en-GB" sz="1800"/>
            <a:t>P2</a:t>
          </a:r>
        </a:p>
      </dgm:t>
    </dgm:pt>
    <dgm:pt modelId="{4239ED73-1A8C-4DB8-AF65-BAF627E932D8}" type="parTrans" cxnId="{70FDB9D2-9403-4AEB-B8C7-7AFF936B904C}">
      <dgm:prSet/>
      <dgm:spPr/>
      <dgm:t>
        <a:bodyPr/>
        <a:lstStyle/>
        <a:p>
          <a:endParaRPr lang="en-GB"/>
        </a:p>
      </dgm:t>
    </dgm:pt>
    <dgm:pt modelId="{439AFE43-E88D-4C75-B734-CCE5CD25D0C7}" type="sibTrans" cxnId="{70FDB9D2-9403-4AEB-B8C7-7AFF936B904C}">
      <dgm:prSet/>
      <dgm:spPr/>
      <dgm:t>
        <a:bodyPr/>
        <a:lstStyle/>
        <a:p>
          <a:endParaRPr lang="en-GB"/>
        </a:p>
      </dgm:t>
    </dgm:pt>
    <dgm:pt modelId="{837C966E-8280-417B-894E-DE70E1F3922C}">
      <dgm:prSet custT="1"/>
      <dgm:spPr/>
      <dgm:t>
        <a:bodyPr/>
        <a:lstStyle/>
        <a:p>
          <a:r>
            <a:rPr lang="en-GB" sz="700"/>
            <a:t>Details and picture of each component below:</a:t>
          </a:r>
        </a:p>
      </dgm:t>
    </dgm:pt>
    <dgm:pt modelId="{E4DD7849-C055-4AAE-AE26-B54F780715AC}" type="parTrans" cxnId="{F7EDA404-32FD-4EE9-85CA-FF038E1A9706}">
      <dgm:prSet/>
      <dgm:spPr/>
      <dgm:t>
        <a:bodyPr/>
        <a:lstStyle/>
        <a:p>
          <a:endParaRPr lang="en-GB"/>
        </a:p>
      </dgm:t>
    </dgm:pt>
    <dgm:pt modelId="{0955BDD0-802F-4799-99AE-106A249DD97D}" type="sibTrans" cxnId="{F7EDA404-32FD-4EE9-85CA-FF038E1A9706}">
      <dgm:prSet/>
      <dgm:spPr/>
      <dgm:t>
        <a:bodyPr/>
        <a:lstStyle/>
        <a:p>
          <a:endParaRPr lang="en-GB"/>
        </a:p>
      </dgm:t>
    </dgm:pt>
    <dgm:pt modelId="{39AF0B8A-C5AF-428A-A60D-FE6B2282A8DD}">
      <dgm:prSet custT="1"/>
      <dgm:spPr/>
      <dgm:t>
        <a:bodyPr/>
        <a:lstStyle/>
        <a:p>
          <a:r>
            <a:rPr lang="en-GB" sz="700"/>
            <a:t>processor</a:t>
          </a:r>
        </a:p>
      </dgm:t>
    </dgm:pt>
    <dgm:pt modelId="{0A0E4E4B-37BA-4A50-A7ED-F1CB5CE5D9E6}" type="parTrans" cxnId="{3BB08714-77DF-442B-B916-CC2FC0072BD8}">
      <dgm:prSet/>
      <dgm:spPr/>
      <dgm:t>
        <a:bodyPr/>
        <a:lstStyle/>
        <a:p>
          <a:endParaRPr lang="en-GB"/>
        </a:p>
      </dgm:t>
    </dgm:pt>
    <dgm:pt modelId="{7CE77FBC-245F-47C9-AAB3-4E6F11060011}" type="sibTrans" cxnId="{3BB08714-77DF-442B-B916-CC2FC0072BD8}">
      <dgm:prSet/>
      <dgm:spPr/>
      <dgm:t>
        <a:bodyPr/>
        <a:lstStyle/>
        <a:p>
          <a:endParaRPr lang="en-GB"/>
        </a:p>
      </dgm:t>
    </dgm:pt>
    <dgm:pt modelId="{DF2755CD-9354-4E88-AE59-ACD04F12BA06}">
      <dgm:prSet custT="1"/>
      <dgm:spPr/>
      <dgm:t>
        <a:bodyPr/>
        <a:lstStyle/>
        <a:p>
          <a:r>
            <a:rPr lang="en-GB" sz="700"/>
            <a:t>motherboard</a:t>
          </a:r>
        </a:p>
      </dgm:t>
    </dgm:pt>
    <dgm:pt modelId="{6EC386F5-5A01-4035-8ECD-427216B1BCEE}" type="parTrans" cxnId="{FFB1BBAC-1093-4350-AD77-B26739405EF3}">
      <dgm:prSet/>
      <dgm:spPr/>
      <dgm:t>
        <a:bodyPr/>
        <a:lstStyle/>
        <a:p>
          <a:endParaRPr lang="en-GB"/>
        </a:p>
      </dgm:t>
    </dgm:pt>
    <dgm:pt modelId="{0B4E6599-A9E8-46EE-8469-E406867ED548}" type="sibTrans" cxnId="{FFB1BBAC-1093-4350-AD77-B26739405EF3}">
      <dgm:prSet/>
      <dgm:spPr/>
      <dgm:t>
        <a:bodyPr/>
        <a:lstStyle/>
        <a:p>
          <a:endParaRPr lang="en-GB"/>
        </a:p>
      </dgm:t>
    </dgm:pt>
    <dgm:pt modelId="{5D64A061-7408-44ED-910B-7F57D79C107A}">
      <dgm:prSet custT="1"/>
      <dgm:spPr/>
      <dgm:t>
        <a:bodyPr/>
        <a:lstStyle/>
        <a:p>
          <a:r>
            <a:rPr lang="en-GB" sz="700"/>
            <a:t>BIOS</a:t>
          </a:r>
        </a:p>
      </dgm:t>
    </dgm:pt>
    <dgm:pt modelId="{FA0345AF-7F7F-4E5E-9D0A-DEB0BA94F718}" type="parTrans" cxnId="{CB72467A-8875-48FA-B9B2-1B1A812B5DC0}">
      <dgm:prSet/>
      <dgm:spPr/>
      <dgm:t>
        <a:bodyPr/>
        <a:lstStyle/>
        <a:p>
          <a:endParaRPr lang="en-GB"/>
        </a:p>
      </dgm:t>
    </dgm:pt>
    <dgm:pt modelId="{FAB91136-23EE-4C43-8D2D-45D0FBE4932C}" type="sibTrans" cxnId="{CB72467A-8875-48FA-B9B2-1B1A812B5DC0}">
      <dgm:prSet/>
      <dgm:spPr/>
      <dgm:t>
        <a:bodyPr/>
        <a:lstStyle/>
        <a:p>
          <a:endParaRPr lang="en-GB"/>
        </a:p>
      </dgm:t>
    </dgm:pt>
    <dgm:pt modelId="{49491DFE-49AA-46FE-8D1F-EA42725052CE}">
      <dgm:prSet custT="1"/>
      <dgm:spPr/>
      <dgm:t>
        <a:bodyPr/>
        <a:lstStyle/>
        <a:p>
          <a:r>
            <a:rPr lang="en-GB" sz="700"/>
            <a:t>PSU</a:t>
          </a:r>
        </a:p>
      </dgm:t>
    </dgm:pt>
    <dgm:pt modelId="{CCF8302E-A8AE-435A-AA5B-6996B22E57F6}" type="parTrans" cxnId="{48A623CE-0FEF-4D6C-8477-1F6D7A82B78F}">
      <dgm:prSet/>
      <dgm:spPr/>
      <dgm:t>
        <a:bodyPr/>
        <a:lstStyle/>
        <a:p>
          <a:endParaRPr lang="en-GB"/>
        </a:p>
      </dgm:t>
    </dgm:pt>
    <dgm:pt modelId="{CAECEC7E-3294-4E4C-8927-004A18F973B4}" type="sibTrans" cxnId="{48A623CE-0FEF-4D6C-8477-1F6D7A82B78F}">
      <dgm:prSet/>
      <dgm:spPr/>
      <dgm:t>
        <a:bodyPr/>
        <a:lstStyle/>
        <a:p>
          <a:endParaRPr lang="en-GB"/>
        </a:p>
      </dgm:t>
    </dgm:pt>
    <dgm:pt modelId="{74443E55-D371-4582-A426-9D1812BA0AE3}">
      <dgm:prSet custT="1"/>
      <dgm:spPr/>
      <dgm:t>
        <a:bodyPr/>
        <a:lstStyle/>
        <a:p>
          <a:r>
            <a:rPr lang="en-GB" sz="700"/>
            <a:t>Hard drive configuration and controller e.g. SATA, IDE&lt;master,slave</a:t>
          </a:r>
        </a:p>
      </dgm:t>
    </dgm:pt>
    <dgm:pt modelId="{78B7CB09-6C50-4656-9648-15988C877177}" type="parTrans" cxnId="{5ABA5F61-7A37-4729-8D87-81397F742D1D}">
      <dgm:prSet/>
      <dgm:spPr/>
      <dgm:t>
        <a:bodyPr/>
        <a:lstStyle/>
        <a:p>
          <a:endParaRPr lang="en-GB"/>
        </a:p>
      </dgm:t>
    </dgm:pt>
    <dgm:pt modelId="{AD8A5A84-3B1E-4CFC-A92D-FBC8ABEA2A21}" type="sibTrans" cxnId="{5ABA5F61-7A37-4729-8D87-81397F742D1D}">
      <dgm:prSet/>
      <dgm:spPr/>
      <dgm:t>
        <a:bodyPr/>
        <a:lstStyle/>
        <a:p>
          <a:endParaRPr lang="en-GB"/>
        </a:p>
      </dgm:t>
    </dgm:pt>
    <dgm:pt modelId="{92A4775A-4138-49BD-9241-50FE32FD64EC}">
      <dgm:prSet custT="1"/>
      <dgm:spPr/>
      <dgm:t>
        <a:bodyPr/>
        <a:lstStyle/>
        <a:p>
          <a:r>
            <a:rPr lang="en-GB" sz="700"/>
            <a:t>Fan and heat sink</a:t>
          </a:r>
        </a:p>
      </dgm:t>
    </dgm:pt>
    <dgm:pt modelId="{A533EE0E-0CFA-45C9-A418-7D126AA976DE}" type="parTrans" cxnId="{D7894C68-7E98-4EB3-9CFD-FC5B2C90BC73}">
      <dgm:prSet/>
      <dgm:spPr/>
      <dgm:t>
        <a:bodyPr/>
        <a:lstStyle/>
        <a:p>
          <a:endParaRPr lang="en-GB"/>
        </a:p>
      </dgm:t>
    </dgm:pt>
    <dgm:pt modelId="{7BE5D68E-1B4B-4176-AC92-888139D7A67B}" type="sibTrans" cxnId="{D7894C68-7E98-4EB3-9CFD-FC5B2C90BC73}">
      <dgm:prSet/>
      <dgm:spPr/>
      <dgm:t>
        <a:bodyPr/>
        <a:lstStyle/>
        <a:p>
          <a:endParaRPr lang="en-GB"/>
        </a:p>
      </dgm:t>
    </dgm:pt>
    <dgm:pt modelId="{3C6D13A0-FD34-4AD5-A94B-0A69913851EB}">
      <dgm:prSet custT="1"/>
      <dgm:spPr/>
      <dgm:t>
        <a:bodyPr/>
        <a:lstStyle/>
        <a:p>
          <a:r>
            <a:rPr lang="en-GB" sz="700"/>
            <a:t>Port e.g. USB,Serial,parallel</a:t>
          </a:r>
        </a:p>
      </dgm:t>
    </dgm:pt>
    <dgm:pt modelId="{4BB4A727-736D-4BCF-94BE-F988538D4C87}" type="parTrans" cxnId="{57B16536-38D6-4B8D-917C-4CC2FD7A498D}">
      <dgm:prSet/>
      <dgm:spPr/>
      <dgm:t>
        <a:bodyPr/>
        <a:lstStyle/>
        <a:p>
          <a:endParaRPr lang="en-GB"/>
        </a:p>
      </dgm:t>
    </dgm:pt>
    <dgm:pt modelId="{B6492CC3-F5B2-48B8-8697-3D2CBDA662CD}" type="sibTrans" cxnId="{57B16536-38D6-4B8D-917C-4CC2FD7A498D}">
      <dgm:prSet/>
      <dgm:spPr/>
      <dgm:t>
        <a:bodyPr/>
        <a:lstStyle/>
        <a:p>
          <a:endParaRPr lang="en-GB"/>
        </a:p>
      </dgm:t>
    </dgm:pt>
    <dgm:pt modelId="{C216ADA6-1991-40E9-9D1E-0A5B139FFFD4}">
      <dgm:prSet custT="1"/>
      <dgm:spPr/>
      <dgm:t>
        <a:bodyPr/>
        <a:lstStyle/>
        <a:p>
          <a:r>
            <a:rPr lang="en-GB" sz="700"/>
            <a:t>internal memory e.g. RAM,ROM</a:t>
          </a:r>
        </a:p>
      </dgm:t>
    </dgm:pt>
    <dgm:pt modelId="{2D9EFFDB-5D29-4F68-96CA-C5248B34826D}" type="parTrans" cxnId="{33B4AB3E-F98F-409F-B785-D5548BABA3A4}">
      <dgm:prSet/>
      <dgm:spPr/>
      <dgm:t>
        <a:bodyPr/>
        <a:lstStyle/>
        <a:p>
          <a:endParaRPr lang="en-GB"/>
        </a:p>
      </dgm:t>
    </dgm:pt>
    <dgm:pt modelId="{48FE5444-42C5-4343-A8C0-A70426AFF988}" type="sibTrans" cxnId="{33B4AB3E-F98F-409F-B785-D5548BABA3A4}">
      <dgm:prSet/>
      <dgm:spPr/>
      <dgm:t>
        <a:bodyPr/>
        <a:lstStyle/>
        <a:p>
          <a:endParaRPr lang="en-GB"/>
        </a:p>
      </dgm:t>
    </dgm:pt>
    <dgm:pt modelId="{EA309A10-9DCB-4CE4-BBB4-A862EB5E1522}">
      <dgm:prSet custT="1"/>
      <dgm:spPr/>
      <dgm:t>
        <a:bodyPr/>
        <a:lstStyle/>
        <a:p>
          <a:r>
            <a:rPr lang="en-GB" sz="700"/>
            <a:t>Specialist cars e.g. network,graphic</a:t>
          </a:r>
        </a:p>
      </dgm:t>
    </dgm:pt>
    <dgm:pt modelId="{865A93E3-CDD6-4915-9610-98F557F6ECA3}" type="parTrans" cxnId="{C7A35552-44E3-40DE-A2B0-DD3304EF2686}">
      <dgm:prSet/>
      <dgm:spPr/>
      <dgm:t>
        <a:bodyPr/>
        <a:lstStyle/>
        <a:p>
          <a:endParaRPr lang="en-GB"/>
        </a:p>
      </dgm:t>
    </dgm:pt>
    <dgm:pt modelId="{F33656CD-A1E6-49BF-8229-6E61513B10CD}" type="sibTrans" cxnId="{C7A35552-44E3-40DE-A2B0-DD3304EF2686}">
      <dgm:prSet/>
      <dgm:spPr/>
      <dgm:t>
        <a:bodyPr/>
        <a:lstStyle/>
        <a:p>
          <a:endParaRPr lang="en-GB"/>
        </a:p>
      </dgm:t>
    </dgm:pt>
    <dgm:pt modelId="{FD57766B-66CC-435D-8AE1-C0E3597BEC84}">
      <dgm:prSet custT="1"/>
      <dgm:spPr/>
      <dgm:t>
        <a:bodyPr/>
        <a:lstStyle/>
        <a:p>
          <a:r>
            <a:rPr lang="en-GB" sz="700"/>
            <a:t>output and input devices</a:t>
          </a:r>
        </a:p>
      </dgm:t>
    </dgm:pt>
    <dgm:pt modelId="{0B946FF7-DA44-4FCD-A2DC-BF0FF47D1C9B}" type="parTrans" cxnId="{B6B3B223-D26B-4964-9F2F-5E3BAA5F8E01}">
      <dgm:prSet/>
      <dgm:spPr/>
      <dgm:t>
        <a:bodyPr/>
        <a:lstStyle/>
        <a:p>
          <a:endParaRPr lang="en-GB"/>
        </a:p>
      </dgm:t>
    </dgm:pt>
    <dgm:pt modelId="{0A650527-D122-4805-AA2F-7D8322CA63CD}" type="sibTrans" cxnId="{B6B3B223-D26B-4964-9F2F-5E3BAA5F8E01}">
      <dgm:prSet/>
      <dgm:spPr/>
      <dgm:t>
        <a:bodyPr/>
        <a:lstStyle/>
        <a:p>
          <a:endParaRPr lang="en-GB"/>
        </a:p>
      </dgm:t>
    </dgm:pt>
    <dgm:pt modelId="{C8C7EBF8-C7FB-4BE1-9955-AAF59F7875CD}">
      <dgm:prSet custT="1"/>
      <dgm:spPr/>
      <dgm:t>
        <a:bodyPr/>
        <a:lstStyle/>
        <a:p>
          <a:r>
            <a:rPr lang="en-GB" sz="700"/>
            <a:t>cabling e.g. coaxial,optical</a:t>
          </a:r>
        </a:p>
      </dgm:t>
    </dgm:pt>
    <dgm:pt modelId="{45DF00A1-B06F-4EB9-90DE-652BFCD25E04}" type="parTrans" cxnId="{D2B04CE0-1231-4BA2-954F-0461AAA34B82}">
      <dgm:prSet/>
      <dgm:spPr/>
      <dgm:t>
        <a:bodyPr/>
        <a:lstStyle/>
        <a:p>
          <a:endParaRPr lang="en-GB"/>
        </a:p>
      </dgm:t>
    </dgm:pt>
    <dgm:pt modelId="{4D072615-915A-44FA-83A9-FA70DBE19121}" type="sibTrans" cxnId="{D2B04CE0-1231-4BA2-954F-0461AAA34B82}">
      <dgm:prSet/>
      <dgm:spPr/>
      <dgm:t>
        <a:bodyPr/>
        <a:lstStyle/>
        <a:p>
          <a:endParaRPr lang="en-GB"/>
        </a:p>
      </dgm:t>
    </dgm:pt>
    <dgm:pt modelId="{2FC3DC55-63C3-4DD0-A414-2EE71D4508F8}">
      <dgm:prSet custT="1"/>
      <dgm:spPr/>
      <dgm:t>
        <a:bodyPr/>
        <a:lstStyle/>
        <a:p>
          <a:r>
            <a:rPr lang="en-GB" sz="700"/>
            <a:t>backing storage tupe e.g. pen drive,optical media</a:t>
          </a:r>
        </a:p>
      </dgm:t>
    </dgm:pt>
    <dgm:pt modelId="{31687297-353A-45A9-A7A1-7D8C45C969A0}" type="parTrans" cxnId="{5B78E99A-59BB-46CA-A21D-206E340E9072}">
      <dgm:prSet/>
      <dgm:spPr/>
      <dgm:t>
        <a:bodyPr/>
        <a:lstStyle/>
        <a:p>
          <a:endParaRPr lang="en-GB"/>
        </a:p>
      </dgm:t>
    </dgm:pt>
    <dgm:pt modelId="{AA83763F-4CA5-4ECB-97F6-C90AA499AAFB}" type="sibTrans" cxnId="{5B78E99A-59BB-46CA-A21D-206E340E9072}">
      <dgm:prSet/>
      <dgm:spPr/>
      <dgm:t>
        <a:bodyPr/>
        <a:lstStyle/>
        <a:p>
          <a:endParaRPr lang="en-GB"/>
        </a:p>
      </dgm:t>
    </dgm:pt>
    <dgm:pt modelId="{85B19874-0DFE-4584-BBC4-D585A9C919FB}">
      <dgm:prSet phldrT="[Text]" custT="1"/>
      <dgm:spPr/>
      <dgm:t>
        <a:bodyPr/>
        <a:lstStyle/>
        <a:p>
          <a:r>
            <a:rPr lang="en-GB" sz="700"/>
            <a:t>Operating sytem Example Windows, LINUX,MAC OS, DOS</a:t>
          </a:r>
        </a:p>
      </dgm:t>
    </dgm:pt>
    <dgm:pt modelId="{D6B67B82-CF0D-45BB-94EF-5401C722010D}" type="parTrans" cxnId="{6CC00415-0B96-463E-86AE-6489327C708B}">
      <dgm:prSet/>
      <dgm:spPr/>
      <dgm:t>
        <a:bodyPr/>
        <a:lstStyle/>
        <a:p>
          <a:endParaRPr lang="en-GB"/>
        </a:p>
      </dgm:t>
    </dgm:pt>
    <dgm:pt modelId="{CB64BD6C-E493-4936-AEB5-3FA2B09B4F22}" type="sibTrans" cxnId="{6CC00415-0B96-463E-86AE-6489327C708B}">
      <dgm:prSet/>
      <dgm:spPr/>
      <dgm:t>
        <a:bodyPr/>
        <a:lstStyle/>
        <a:p>
          <a:endParaRPr lang="en-GB"/>
        </a:p>
      </dgm:t>
    </dgm:pt>
    <dgm:pt modelId="{3817E278-44E3-45CA-A83B-6C30DFA50D85}">
      <dgm:prSet phldrT="[Text]" custT="1"/>
      <dgm:spPr/>
      <dgm:t>
        <a:bodyPr/>
        <a:lstStyle/>
        <a:p>
          <a:r>
            <a:rPr lang="en-GB" sz="700"/>
            <a:t>Command line and GUI operating system mentioned</a:t>
          </a:r>
        </a:p>
      </dgm:t>
    </dgm:pt>
    <dgm:pt modelId="{A06CB273-752D-407B-9F32-314A70658E71}" type="parTrans" cxnId="{506AB3D0-A86D-4C61-B60F-F8FCF8CBCE75}">
      <dgm:prSet/>
      <dgm:spPr/>
      <dgm:t>
        <a:bodyPr/>
        <a:lstStyle/>
        <a:p>
          <a:endParaRPr lang="en-GB"/>
        </a:p>
      </dgm:t>
    </dgm:pt>
    <dgm:pt modelId="{C77557DD-2925-4723-B864-3565B62678C1}" type="sibTrans" cxnId="{506AB3D0-A86D-4C61-B60F-F8FCF8CBCE75}">
      <dgm:prSet/>
      <dgm:spPr/>
      <dgm:t>
        <a:bodyPr/>
        <a:lstStyle/>
        <a:p>
          <a:endParaRPr lang="en-GB"/>
        </a:p>
      </dgm:t>
    </dgm:pt>
    <dgm:pt modelId="{A7274C09-C63A-4C15-B4FB-B2F892CE4C70}">
      <dgm:prSet phldrT="[Text]" custT="1"/>
      <dgm:spPr/>
      <dgm:t>
        <a:bodyPr/>
        <a:lstStyle/>
        <a:p>
          <a:r>
            <a:rPr lang="en-GB" sz="700"/>
            <a:t>OS function and services e.g. machine and peripheral management, securty,file management</a:t>
          </a:r>
        </a:p>
      </dgm:t>
    </dgm:pt>
    <dgm:pt modelId="{FC115A0E-6811-4C86-A51D-3FA34B50DD3C}" type="parTrans" cxnId="{A050B037-6D13-42E8-B376-63A0FC786496}">
      <dgm:prSet/>
      <dgm:spPr/>
      <dgm:t>
        <a:bodyPr/>
        <a:lstStyle/>
        <a:p>
          <a:endParaRPr lang="en-GB"/>
        </a:p>
      </dgm:t>
    </dgm:pt>
    <dgm:pt modelId="{8C4D8074-3329-430B-A345-7376BCFF630E}" type="sibTrans" cxnId="{A050B037-6D13-42E8-B376-63A0FC786496}">
      <dgm:prSet/>
      <dgm:spPr/>
      <dgm:t>
        <a:bodyPr/>
        <a:lstStyle/>
        <a:p>
          <a:endParaRPr lang="en-GB"/>
        </a:p>
      </dgm:t>
    </dgm:pt>
    <dgm:pt modelId="{8265D29D-38DF-41D0-B13E-A08108CD6DDF}">
      <dgm:prSet phldrT="[Text]" custT="1"/>
      <dgm:spPr/>
      <dgm:t>
        <a:bodyPr/>
        <a:lstStyle/>
        <a:p>
          <a:r>
            <a:rPr lang="en-GB" sz="700"/>
            <a:t>Device Drivers</a:t>
          </a:r>
        </a:p>
      </dgm:t>
    </dgm:pt>
    <dgm:pt modelId="{3A83F263-7C31-4EE0-BCD8-AB639710B900}" type="parTrans" cxnId="{576FBD04-F1E8-4814-8B27-EBE4CDD62881}">
      <dgm:prSet/>
      <dgm:spPr/>
      <dgm:t>
        <a:bodyPr/>
        <a:lstStyle/>
        <a:p>
          <a:endParaRPr lang="en-GB"/>
        </a:p>
      </dgm:t>
    </dgm:pt>
    <dgm:pt modelId="{2EF34524-B9C8-45BD-B86D-A80269A6E280}" type="sibTrans" cxnId="{576FBD04-F1E8-4814-8B27-EBE4CDD62881}">
      <dgm:prSet/>
      <dgm:spPr/>
      <dgm:t>
        <a:bodyPr/>
        <a:lstStyle/>
        <a:p>
          <a:endParaRPr lang="en-GB"/>
        </a:p>
      </dgm:t>
    </dgm:pt>
    <dgm:pt modelId="{8C1089D4-11FB-446E-800F-8E7A38CE3B5E}">
      <dgm:prSet phldrT="[Text]" custT="1"/>
      <dgm:spPr/>
      <dgm:t>
        <a:bodyPr/>
        <a:lstStyle/>
        <a:p>
          <a:r>
            <a:rPr lang="en-GB" sz="700"/>
            <a:t>Features e.g. ability to customise,security,stability and reliability,ease of management,associate utilities,cost and user support</a:t>
          </a:r>
        </a:p>
      </dgm:t>
    </dgm:pt>
    <dgm:pt modelId="{96E5B5B8-7538-410B-8BAD-4C2960AAAC44}" type="parTrans" cxnId="{04CE1F05-6308-42AC-AA42-C5814E6F65BB}">
      <dgm:prSet/>
      <dgm:spPr/>
      <dgm:t>
        <a:bodyPr/>
        <a:lstStyle/>
        <a:p>
          <a:endParaRPr lang="en-GB"/>
        </a:p>
      </dgm:t>
    </dgm:pt>
    <dgm:pt modelId="{8681DEEC-AF8D-43F9-AFF3-0DFEBA61A166}" type="sibTrans" cxnId="{04CE1F05-6308-42AC-AA42-C5814E6F65BB}">
      <dgm:prSet/>
      <dgm:spPr/>
      <dgm:t>
        <a:bodyPr/>
        <a:lstStyle/>
        <a:p>
          <a:endParaRPr lang="en-GB"/>
        </a:p>
      </dgm:t>
    </dgm:pt>
    <dgm:pt modelId="{A37F2958-0829-4FF7-82F8-FEF6CF1C3A86}">
      <dgm:prSet phldrT="[Text]" custT="1"/>
      <dgm:spPr/>
      <dgm:t>
        <a:bodyPr/>
        <a:lstStyle/>
        <a:p>
          <a:r>
            <a:rPr lang="en-GB" sz="1600" b="1"/>
            <a:t>P3</a:t>
          </a:r>
        </a:p>
      </dgm:t>
    </dgm:pt>
    <dgm:pt modelId="{E13448E2-12B8-4E1E-934B-B29CBE6CB235}" type="parTrans" cxnId="{1338B114-804C-4CA1-82D8-F233742B947B}">
      <dgm:prSet/>
      <dgm:spPr/>
      <dgm:t>
        <a:bodyPr/>
        <a:lstStyle/>
        <a:p>
          <a:endParaRPr lang="en-GB"/>
        </a:p>
      </dgm:t>
    </dgm:pt>
    <dgm:pt modelId="{E1881F52-5E5B-462C-946D-F86D7B189A25}" type="sibTrans" cxnId="{1338B114-804C-4CA1-82D8-F233742B947B}">
      <dgm:prSet/>
      <dgm:spPr/>
      <dgm:t>
        <a:bodyPr/>
        <a:lstStyle/>
        <a:p>
          <a:endParaRPr lang="en-GB"/>
        </a:p>
      </dgm:t>
    </dgm:pt>
    <dgm:pt modelId="{A8890B47-FA0B-43E6-BB19-C322470856C2}">
      <dgm:prSet custT="1"/>
      <dgm:spPr/>
      <dgm:t>
        <a:bodyPr/>
        <a:lstStyle/>
        <a:p>
          <a:r>
            <a:rPr lang="en-GB" sz="700"/>
            <a:t>Security; virus protection, firewall</a:t>
          </a:r>
        </a:p>
      </dgm:t>
    </dgm:pt>
    <dgm:pt modelId="{8962CEC4-B755-4A95-8E60-4128155E43E9}" type="parTrans" cxnId="{967786F6-62F0-4F3B-937E-302F73572B92}">
      <dgm:prSet/>
      <dgm:spPr/>
      <dgm:t>
        <a:bodyPr/>
        <a:lstStyle/>
        <a:p>
          <a:endParaRPr lang="en-GB"/>
        </a:p>
      </dgm:t>
    </dgm:pt>
    <dgm:pt modelId="{E314C47C-8B18-409B-A3B9-9151690FA337}" type="sibTrans" cxnId="{967786F6-62F0-4F3B-937E-302F73572B92}">
      <dgm:prSet/>
      <dgm:spPr/>
      <dgm:t>
        <a:bodyPr/>
        <a:lstStyle/>
        <a:p>
          <a:endParaRPr lang="en-GB"/>
        </a:p>
      </dgm:t>
    </dgm:pt>
    <dgm:pt modelId="{03790413-29ED-431D-B027-81B5B52419F2}">
      <dgm:prSet custT="1"/>
      <dgm:spPr/>
      <dgm:t>
        <a:bodyPr/>
        <a:lstStyle/>
        <a:p>
          <a:r>
            <a:rPr lang="en-GB" sz="700"/>
            <a:t>cleanup tools; removal of cookies,internet history,defragmentation</a:t>
          </a:r>
        </a:p>
      </dgm:t>
    </dgm:pt>
    <dgm:pt modelId="{901263C4-F00D-4E2F-AF77-70AA0EE69D64}" type="parTrans" cxnId="{62E4F0E4-6D70-4594-9600-650BE55E0257}">
      <dgm:prSet/>
      <dgm:spPr/>
      <dgm:t>
        <a:bodyPr/>
        <a:lstStyle/>
        <a:p>
          <a:endParaRPr lang="en-GB"/>
        </a:p>
      </dgm:t>
    </dgm:pt>
    <dgm:pt modelId="{1224C7A8-9D31-41D2-8F3A-6DD6B4C687B8}" type="sibTrans" cxnId="{62E4F0E4-6D70-4594-9600-650BE55E0257}">
      <dgm:prSet/>
      <dgm:spPr/>
      <dgm:t>
        <a:bodyPr/>
        <a:lstStyle/>
        <a:p>
          <a:endParaRPr lang="en-GB"/>
        </a:p>
      </dgm:t>
    </dgm:pt>
    <dgm:pt modelId="{3650E08B-765A-41A5-B35F-3C0A1FDFEC66}">
      <dgm:prSet custT="1"/>
      <dgm:spPr/>
      <dgm:t>
        <a:bodyPr/>
        <a:lstStyle/>
        <a:p>
          <a:r>
            <a:rPr lang="en-GB" sz="700"/>
            <a:t>Drive formatting</a:t>
          </a:r>
        </a:p>
      </dgm:t>
    </dgm:pt>
    <dgm:pt modelId="{F0563921-7ECB-48A6-830D-380F18B4A35B}" type="parTrans" cxnId="{D0DDA58B-D4FC-45EE-B227-132ABB9D2B3C}">
      <dgm:prSet/>
      <dgm:spPr/>
      <dgm:t>
        <a:bodyPr/>
        <a:lstStyle/>
        <a:p>
          <a:endParaRPr lang="en-GB"/>
        </a:p>
      </dgm:t>
    </dgm:pt>
    <dgm:pt modelId="{848812CF-B89C-4D2B-86DD-7D84277A323A}" type="sibTrans" cxnId="{D0DDA58B-D4FC-45EE-B227-132ABB9D2B3C}">
      <dgm:prSet/>
      <dgm:spPr/>
      <dgm:t>
        <a:bodyPr/>
        <a:lstStyle/>
        <a:p>
          <a:endParaRPr lang="en-GB"/>
        </a:p>
      </dgm:t>
    </dgm:pt>
    <dgm:pt modelId="{A0435815-DBBA-4F20-B66B-84CD444A35F5}">
      <dgm:prSet custT="1"/>
      <dgm:spPr/>
      <dgm:t>
        <a:bodyPr/>
        <a:lstStyle/>
        <a:p>
          <a:r>
            <a:rPr lang="en-GB" sz="1600" b="1"/>
            <a:t>P4</a:t>
          </a:r>
        </a:p>
      </dgm:t>
    </dgm:pt>
    <dgm:pt modelId="{B1094A4D-A900-432F-B6AD-D5BCB750BE31}" type="parTrans" cxnId="{AC3B1F0E-FE0F-4B01-865E-0C1E7408E6C7}">
      <dgm:prSet/>
      <dgm:spPr/>
      <dgm:t>
        <a:bodyPr/>
        <a:lstStyle/>
        <a:p>
          <a:endParaRPr lang="en-GB"/>
        </a:p>
      </dgm:t>
    </dgm:pt>
    <dgm:pt modelId="{29FC6AA3-D8C4-4702-8533-30FFB16DE155}" type="sibTrans" cxnId="{AC3B1F0E-FE0F-4B01-865E-0C1E7408E6C7}">
      <dgm:prSet/>
      <dgm:spPr/>
      <dgm:t>
        <a:bodyPr/>
        <a:lstStyle/>
        <a:p>
          <a:endParaRPr lang="en-GB"/>
        </a:p>
      </dgm:t>
    </dgm:pt>
    <dgm:pt modelId="{7F5B1DC7-6AD6-4DCA-911E-7B78CFAEDFA0}">
      <dgm:prSet custT="1"/>
      <dgm:spPr/>
      <dgm:t>
        <a:bodyPr/>
        <a:lstStyle/>
        <a:p>
          <a:r>
            <a:rPr lang="en-GB" sz="700"/>
            <a:t>List all hardware components selected and explained</a:t>
          </a:r>
        </a:p>
      </dgm:t>
    </dgm:pt>
    <dgm:pt modelId="{E64949DB-B7D2-4465-A797-77CAC6688F6D}" type="parTrans" cxnId="{FDDEB356-16C4-4B87-BE61-3C9533D64BD8}">
      <dgm:prSet/>
      <dgm:spPr/>
      <dgm:t>
        <a:bodyPr/>
        <a:lstStyle/>
        <a:p>
          <a:endParaRPr lang="en-GB"/>
        </a:p>
      </dgm:t>
    </dgm:pt>
    <dgm:pt modelId="{C0BAD190-690C-438A-81C0-9DD7E132525A}" type="sibTrans" cxnId="{FDDEB356-16C4-4B87-BE61-3C9533D64BD8}">
      <dgm:prSet/>
      <dgm:spPr/>
      <dgm:t>
        <a:bodyPr/>
        <a:lstStyle/>
        <a:p>
          <a:endParaRPr lang="en-GB"/>
        </a:p>
      </dgm:t>
    </dgm:pt>
    <dgm:pt modelId="{75B814FD-16DE-4082-90AA-0BD0A9A0B1AA}">
      <dgm:prSet custT="1"/>
      <dgm:spPr/>
      <dgm:t>
        <a:bodyPr/>
        <a:lstStyle/>
        <a:p>
          <a:r>
            <a:rPr lang="en-GB" sz="700"/>
            <a:t>List all software components selected and explained</a:t>
          </a:r>
        </a:p>
      </dgm:t>
    </dgm:pt>
    <dgm:pt modelId="{7DD41997-427D-4427-A492-3B6D6484B1C1}" type="parTrans" cxnId="{41A50734-B768-43E7-87D3-D892C2F33ACF}">
      <dgm:prSet/>
      <dgm:spPr/>
      <dgm:t>
        <a:bodyPr/>
        <a:lstStyle/>
        <a:p>
          <a:endParaRPr lang="en-GB"/>
        </a:p>
      </dgm:t>
    </dgm:pt>
    <dgm:pt modelId="{89E70DFC-8FD1-4A76-8E02-FDFEBA7C19D8}" type="sibTrans" cxnId="{41A50734-B768-43E7-87D3-D892C2F33ACF}">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6BCD270C-710E-49C6-A626-7939DD854F28}" type="pres">
      <dgm:prSet presAssocID="{83350230-4C05-4C71-AD2C-55EDB08D3E10}" presName="root" presStyleCnt="0">
        <dgm:presLayoutVars>
          <dgm:chMax/>
          <dgm:chPref/>
        </dgm:presLayoutVars>
      </dgm:prSet>
      <dgm:spPr/>
      <dgm:t>
        <a:bodyPr/>
        <a:lstStyle/>
        <a:p>
          <a:endParaRPr lang="en-GB"/>
        </a:p>
      </dgm:t>
    </dgm:pt>
    <dgm:pt modelId="{497AED4E-1435-4A5A-AB88-A076B485F8FC}" type="pres">
      <dgm:prSet presAssocID="{83350230-4C05-4C71-AD2C-55EDB08D3E10}" presName="rootComposite" presStyleCnt="0">
        <dgm:presLayoutVars/>
      </dgm:prSet>
      <dgm:spPr/>
      <dgm:t>
        <a:bodyPr/>
        <a:lstStyle/>
        <a:p>
          <a:endParaRPr lang="en-GB"/>
        </a:p>
      </dgm:t>
    </dgm:pt>
    <dgm:pt modelId="{582FF970-BA75-4E3E-8DC9-C65C9E025594}" type="pres">
      <dgm:prSet presAssocID="{83350230-4C05-4C71-AD2C-55EDB08D3E10}" presName="ParentAccent" presStyleLbl="alignNode1" presStyleIdx="0" presStyleCnt="4" custLinFactNeighborX="-868" custLinFactNeighborY="7379"/>
      <dgm:spPr/>
      <dgm:t>
        <a:bodyPr/>
        <a:lstStyle/>
        <a:p>
          <a:endParaRPr lang="en-GB"/>
        </a:p>
      </dgm:t>
    </dgm:pt>
    <dgm:pt modelId="{6A53740E-6602-4FB5-95F6-3F5189295297}" type="pres">
      <dgm:prSet presAssocID="{83350230-4C05-4C71-AD2C-55EDB08D3E10}" presName="ParentSmallAccent" presStyleLbl="fgAcc1" presStyleIdx="0" presStyleCnt="4"/>
      <dgm:spPr/>
      <dgm:t>
        <a:bodyPr/>
        <a:lstStyle/>
        <a:p>
          <a:endParaRPr lang="en-GB"/>
        </a:p>
      </dgm:t>
    </dgm:pt>
    <dgm:pt modelId="{E78C9472-95CB-4F24-A885-328394F52AA5}" type="pres">
      <dgm:prSet presAssocID="{83350230-4C05-4C71-AD2C-55EDB08D3E10}" presName="Parent" presStyleLbl="revTx" presStyleIdx="0" presStyleCnt="27">
        <dgm:presLayoutVars>
          <dgm:chMax/>
          <dgm:chPref val="4"/>
          <dgm:bulletEnabled val="1"/>
        </dgm:presLayoutVars>
      </dgm:prSet>
      <dgm:spPr/>
      <dgm:t>
        <a:bodyPr/>
        <a:lstStyle/>
        <a:p>
          <a:endParaRPr lang="en-GB"/>
        </a:p>
      </dgm:t>
    </dgm:pt>
    <dgm:pt modelId="{B34D08B5-693C-43E7-BB89-21D7D13F5336}" type="pres">
      <dgm:prSet presAssocID="{83350230-4C05-4C71-AD2C-55EDB08D3E10}" presName="childShape" presStyleCnt="0">
        <dgm:presLayoutVars>
          <dgm:chMax val="0"/>
          <dgm:chPref val="0"/>
        </dgm:presLayoutVars>
      </dgm:prSet>
      <dgm:spPr/>
      <dgm:t>
        <a:bodyPr/>
        <a:lstStyle/>
        <a:p>
          <a:endParaRPr lang="en-GB"/>
        </a:p>
      </dgm:t>
    </dgm:pt>
    <dgm:pt modelId="{4B22A97C-72D8-4F24-9EB2-21977A565225}" type="pres">
      <dgm:prSet presAssocID="{837C966E-8280-417B-894E-DE70E1F3922C}" presName="childComposite" presStyleCnt="0">
        <dgm:presLayoutVars>
          <dgm:chMax val="0"/>
          <dgm:chPref val="0"/>
        </dgm:presLayoutVars>
      </dgm:prSet>
      <dgm:spPr/>
      <dgm:t>
        <a:bodyPr/>
        <a:lstStyle/>
        <a:p>
          <a:endParaRPr lang="en-GB"/>
        </a:p>
      </dgm:t>
    </dgm:pt>
    <dgm:pt modelId="{72440EC2-F4CF-4590-B413-A9AE362B4F67}" type="pres">
      <dgm:prSet presAssocID="{837C966E-8280-417B-894E-DE70E1F3922C}" presName="ChildAccent" presStyleLbl="solidFgAcc1" presStyleIdx="0" presStyleCnt="23"/>
      <dgm:spPr/>
      <dgm:t>
        <a:bodyPr/>
        <a:lstStyle/>
        <a:p>
          <a:endParaRPr lang="en-GB"/>
        </a:p>
      </dgm:t>
    </dgm:pt>
    <dgm:pt modelId="{C234BDDE-D1C2-4450-8C37-08A6433745CB}" type="pres">
      <dgm:prSet presAssocID="{837C966E-8280-417B-894E-DE70E1F3922C}" presName="Child" presStyleLbl="revTx" presStyleIdx="1" presStyleCnt="27">
        <dgm:presLayoutVars>
          <dgm:chMax val="0"/>
          <dgm:chPref val="0"/>
          <dgm:bulletEnabled val="1"/>
        </dgm:presLayoutVars>
      </dgm:prSet>
      <dgm:spPr/>
      <dgm:t>
        <a:bodyPr/>
        <a:lstStyle/>
        <a:p>
          <a:endParaRPr lang="en-GB"/>
        </a:p>
      </dgm:t>
    </dgm:pt>
    <dgm:pt modelId="{BA6A1787-C108-4F4D-90A6-FAF1298F0BF2}" type="pres">
      <dgm:prSet presAssocID="{39AF0B8A-C5AF-428A-A60D-FE6B2282A8DD}" presName="childComposite" presStyleCnt="0">
        <dgm:presLayoutVars>
          <dgm:chMax val="0"/>
          <dgm:chPref val="0"/>
        </dgm:presLayoutVars>
      </dgm:prSet>
      <dgm:spPr/>
      <dgm:t>
        <a:bodyPr/>
        <a:lstStyle/>
        <a:p>
          <a:endParaRPr lang="en-GB"/>
        </a:p>
      </dgm:t>
    </dgm:pt>
    <dgm:pt modelId="{88E96152-400C-4178-80F4-324BC30E39B1}" type="pres">
      <dgm:prSet presAssocID="{39AF0B8A-C5AF-428A-A60D-FE6B2282A8DD}" presName="ChildAccent" presStyleLbl="solidFgAcc1" presStyleIdx="1" presStyleCnt="23"/>
      <dgm:spPr/>
      <dgm:t>
        <a:bodyPr/>
        <a:lstStyle/>
        <a:p>
          <a:endParaRPr lang="en-GB"/>
        </a:p>
      </dgm:t>
    </dgm:pt>
    <dgm:pt modelId="{A229B391-8F95-4FAE-B4BF-BF547453B0F7}" type="pres">
      <dgm:prSet presAssocID="{39AF0B8A-C5AF-428A-A60D-FE6B2282A8DD}" presName="Child" presStyleLbl="revTx" presStyleIdx="2" presStyleCnt="27">
        <dgm:presLayoutVars>
          <dgm:chMax val="0"/>
          <dgm:chPref val="0"/>
          <dgm:bulletEnabled val="1"/>
        </dgm:presLayoutVars>
      </dgm:prSet>
      <dgm:spPr/>
      <dgm:t>
        <a:bodyPr/>
        <a:lstStyle/>
        <a:p>
          <a:endParaRPr lang="en-GB"/>
        </a:p>
      </dgm:t>
    </dgm:pt>
    <dgm:pt modelId="{919054AF-ECAE-47AF-B883-414C74C9F76E}" type="pres">
      <dgm:prSet presAssocID="{DF2755CD-9354-4E88-AE59-ACD04F12BA06}" presName="childComposite" presStyleCnt="0">
        <dgm:presLayoutVars>
          <dgm:chMax val="0"/>
          <dgm:chPref val="0"/>
        </dgm:presLayoutVars>
      </dgm:prSet>
      <dgm:spPr/>
      <dgm:t>
        <a:bodyPr/>
        <a:lstStyle/>
        <a:p>
          <a:endParaRPr lang="en-GB"/>
        </a:p>
      </dgm:t>
    </dgm:pt>
    <dgm:pt modelId="{AE9C43A1-9536-4951-8C44-D4BE8BF866EA}" type="pres">
      <dgm:prSet presAssocID="{DF2755CD-9354-4E88-AE59-ACD04F12BA06}" presName="ChildAccent" presStyleLbl="solidFgAcc1" presStyleIdx="2" presStyleCnt="23"/>
      <dgm:spPr/>
      <dgm:t>
        <a:bodyPr/>
        <a:lstStyle/>
        <a:p>
          <a:endParaRPr lang="en-GB"/>
        </a:p>
      </dgm:t>
    </dgm:pt>
    <dgm:pt modelId="{A2A26A36-05E0-4D98-A665-904236B0293E}" type="pres">
      <dgm:prSet presAssocID="{DF2755CD-9354-4E88-AE59-ACD04F12BA06}" presName="Child" presStyleLbl="revTx" presStyleIdx="3" presStyleCnt="27">
        <dgm:presLayoutVars>
          <dgm:chMax val="0"/>
          <dgm:chPref val="0"/>
          <dgm:bulletEnabled val="1"/>
        </dgm:presLayoutVars>
      </dgm:prSet>
      <dgm:spPr/>
      <dgm:t>
        <a:bodyPr/>
        <a:lstStyle/>
        <a:p>
          <a:endParaRPr lang="en-GB"/>
        </a:p>
      </dgm:t>
    </dgm:pt>
    <dgm:pt modelId="{1442DAD3-9D66-49FA-AB06-E202E822404D}" type="pres">
      <dgm:prSet presAssocID="{5D64A061-7408-44ED-910B-7F57D79C107A}" presName="childComposite" presStyleCnt="0">
        <dgm:presLayoutVars>
          <dgm:chMax val="0"/>
          <dgm:chPref val="0"/>
        </dgm:presLayoutVars>
      </dgm:prSet>
      <dgm:spPr/>
      <dgm:t>
        <a:bodyPr/>
        <a:lstStyle/>
        <a:p>
          <a:endParaRPr lang="en-GB"/>
        </a:p>
      </dgm:t>
    </dgm:pt>
    <dgm:pt modelId="{18014B5B-E084-432C-92D2-0515D39652EB}" type="pres">
      <dgm:prSet presAssocID="{5D64A061-7408-44ED-910B-7F57D79C107A}" presName="ChildAccent" presStyleLbl="solidFgAcc1" presStyleIdx="3" presStyleCnt="23"/>
      <dgm:spPr/>
      <dgm:t>
        <a:bodyPr/>
        <a:lstStyle/>
        <a:p>
          <a:endParaRPr lang="en-GB"/>
        </a:p>
      </dgm:t>
    </dgm:pt>
    <dgm:pt modelId="{208BE66F-F6EA-4B90-A34C-19CA7F1826A8}" type="pres">
      <dgm:prSet presAssocID="{5D64A061-7408-44ED-910B-7F57D79C107A}" presName="Child" presStyleLbl="revTx" presStyleIdx="4" presStyleCnt="27">
        <dgm:presLayoutVars>
          <dgm:chMax val="0"/>
          <dgm:chPref val="0"/>
          <dgm:bulletEnabled val="1"/>
        </dgm:presLayoutVars>
      </dgm:prSet>
      <dgm:spPr/>
      <dgm:t>
        <a:bodyPr/>
        <a:lstStyle/>
        <a:p>
          <a:endParaRPr lang="en-GB"/>
        </a:p>
      </dgm:t>
    </dgm:pt>
    <dgm:pt modelId="{C893773A-E9A6-4181-9A9C-D521647D3FEB}" type="pres">
      <dgm:prSet presAssocID="{49491DFE-49AA-46FE-8D1F-EA42725052CE}" presName="childComposite" presStyleCnt="0">
        <dgm:presLayoutVars>
          <dgm:chMax val="0"/>
          <dgm:chPref val="0"/>
        </dgm:presLayoutVars>
      </dgm:prSet>
      <dgm:spPr/>
      <dgm:t>
        <a:bodyPr/>
        <a:lstStyle/>
        <a:p>
          <a:endParaRPr lang="en-GB"/>
        </a:p>
      </dgm:t>
    </dgm:pt>
    <dgm:pt modelId="{1F8D4C3A-3F89-4F20-BA00-0C96361E3E73}" type="pres">
      <dgm:prSet presAssocID="{49491DFE-49AA-46FE-8D1F-EA42725052CE}" presName="ChildAccent" presStyleLbl="solidFgAcc1" presStyleIdx="4" presStyleCnt="23"/>
      <dgm:spPr/>
      <dgm:t>
        <a:bodyPr/>
        <a:lstStyle/>
        <a:p>
          <a:endParaRPr lang="en-GB"/>
        </a:p>
      </dgm:t>
    </dgm:pt>
    <dgm:pt modelId="{7796DBD8-F9CB-4683-AE7B-EA1E12A48B24}" type="pres">
      <dgm:prSet presAssocID="{49491DFE-49AA-46FE-8D1F-EA42725052CE}" presName="Child" presStyleLbl="revTx" presStyleIdx="5" presStyleCnt="27">
        <dgm:presLayoutVars>
          <dgm:chMax val="0"/>
          <dgm:chPref val="0"/>
          <dgm:bulletEnabled val="1"/>
        </dgm:presLayoutVars>
      </dgm:prSet>
      <dgm:spPr/>
      <dgm:t>
        <a:bodyPr/>
        <a:lstStyle/>
        <a:p>
          <a:endParaRPr lang="en-GB"/>
        </a:p>
      </dgm:t>
    </dgm:pt>
    <dgm:pt modelId="{ADCE1B20-7F1E-45B6-95CF-F24207D36DBE}" type="pres">
      <dgm:prSet presAssocID="{74443E55-D371-4582-A426-9D1812BA0AE3}" presName="childComposite" presStyleCnt="0">
        <dgm:presLayoutVars>
          <dgm:chMax val="0"/>
          <dgm:chPref val="0"/>
        </dgm:presLayoutVars>
      </dgm:prSet>
      <dgm:spPr/>
      <dgm:t>
        <a:bodyPr/>
        <a:lstStyle/>
        <a:p>
          <a:endParaRPr lang="en-GB"/>
        </a:p>
      </dgm:t>
    </dgm:pt>
    <dgm:pt modelId="{C24C1A2D-6793-468C-B134-985744B7E128}" type="pres">
      <dgm:prSet presAssocID="{74443E55-D371-4582-A426-9D1812BA0AE3}" presName="ChildAccent" presStyleLbl="solidFgAcc1" presStyleIdx="5" presStyleCnt="23"/>
      <dgm:spPr/>
      <dgm:t>
        <a:bodyPr/>
        <a:lstStyle/>
        <a:p>
          <a:endParaRPr lang="en-GB"/>
        </a:p>
      </dgm:t>
    </dgm:pt>
    <dgm:pt modelId="{F503CE64-96D4-443A-B4CE-9EED3082F684}" type="pres">
      <dgm:prSet presAssocID="{74443E55-D371-4582-A426-9D1812BA0AE3}" presName="Child" presStyleLbl="revTx" presStyleIdx="6" presStyleCnt="27">
        <dgm:presLayoutVars>
          <dgm:chMax val="0"/>
          <dgm:chPref val="0"/>
          <dgm:bulletEnabled val="1"/>
        </dgm:presLayoutVars>
      </dgm:prSet>
      <dgm:spPr/>
      <dgm:t>
        <a:bodyPr/>
        <a:lstStyle/>
        <a:p>
          <a:endParaRPr lang="en-GB"/>
        </a:p>
      </dgm:t>
    </dgm:pt>
    <dgm:pt modelId="{D6BC67C8-1BB4-4DE6-BF38-5FADBC9DB0FA}" type="pres">
      <dgm:prSet presAssocID="{92A4775A-4138-49BD-9241-50FE32FD64EC}" presName="childComposite" presStyleCnt="0">
        <dgm:presLayoutVars>
          <dgm:chMax val="0"/>
          <dgm:chPref val="0"/>
        </dgm:presLayoutVars>
      </dgm:prSet>
      <dgm:spPr/>
      <dgm:t>
        <a:bodyPr/>
        <a:lstStyle/>
        <a:p>
          <a:endParaRPr lang="en-GB"/>
        </a:p>
      </dgm:t>
    </dgm:pt>
    <dgm:pt modelId="{D0058691-81F0-41B4-AC1D-7D3011F6B417}" type="pres">
      <dgm:prSet presAssocID="{92A4775A-4138-49BD-9241-50FE32FD64EC}" presName="ChildAccent" presStyleLbl="solidFgAcc1" presStyleIdx="6" presStyleCnt="23"/>
      <dgm:spPr/>
      <dgm:t>
        <a:bodyPr/>
        <a:lstStyle/>
        <a:p>
          <a:endParaRPr lang="en-GB"/>
        </a:p>
      </dgm:t>
    </dgm:pt>
    <dgm:pt modelId="{95FC14D0-52BC-4AD3-9F98-4EEF152ACBE6}" type="pres">
      <dgm:prSet presAssocID="{92A4775A-4138-49BD-9241-50FE32FD64EC}" presName="Child" presStyleLbl="revTx" presStyleIdx="7" presStyleCnt="27">
        <dgm:presLayoutVars>
          <dgm:chMax val="0"/>
          <dgm:chPref val="0"/>
          <dgm:bulletEnabled val="1"/>
        </dgm:presLayoutVars>
      </dgm:prSet>
      <dgm:spPr/>
      <dgm:t>
        <a:bodyPr/>
        <a:lstStyle/>
        <a:p>
          <a:endParaRPr lang="en-GB"/>
        </a:p>
      </dgm:t>
    </dgm:pt>
    <dgm:pt modelId="{7C21E556-1494-4F96-B2EE-C2490D23773D}" type="pres">
      <dgm:prSet presAssocID="{3C6D13A0-FD34-4AD5-A94B-0A69913851EB}" presName="childComposite" presStyleCnt="0">
        <dgm:presLayoutVars>
          <dgm:chMax val="0"/>
          <dgm:chPref val="0"/>
        </dgm:presLayoutVars>
      </dgm:prSet>
      <dgm:spPr/>
      <dgm:t>
        <a:bodyPr/>
        <a:lstStyle/>
        <a:p>
          <a:endParaRPr lang="en-GB"/>
        </a:p>
      </dgm:t>
    </dgm:pt>
    <dgm:pt modelId="{EB99B940-94DE-4FE4-83E0-7406CEB237BB}" type="pres">
      <dgm:prSet presAssocID="{3C6D13A0-FD34-4AD5-A94B-0A69913851EB}" presName="ChildAccent" presStyleLbl="solidFgAcc1" presStyleIdx="7" presStyleCnt="23"/>
      <dgm:spPr/>
      <dgm:t>
        <a:bodyPr/>
        <a:lstStyle/>
        <a:p>
          <a:endParaRPr lang="en-GB"/>
        </a:p>
      </dgm:t>
    </dgm:pt>
    <dgm:pt modelId="{AB78D99C-C9A2-4872-9600-E6E41FFC855E}" type="pres">
      <dgm:prSet presAssocID="{3C6D13A0-FD34-4AD5-A94B-0A69913851EB}" presName="Child" presStyleLbl="revTx" presStyleIdx="8" presStyleCnt="27">
        <dgm:presLayoutVars>
          <dgm:chMax val="0"/>
          <dgm:chPref val="0"/>
          <dgm:bulletEnabled val="1"/>
        </dgm:presLayoutVars>
      </dgm:prSet>
      <dgm:spPr/>
      <dgm:t>
        <a:bodyPr/>
        <a:lstStyle/>
        <a:p>
          <a:endParaRPr lang="en-GB"/>
        </a:p>
      </dgm:t>
    </dgm:pt>
    <dgm:pt modelId="{D6830467-7B82-4388-8137-0162B8A26BCC}" type="pres">
      <dgm:prSet presAssocID="{C216ADA6-1991-40E9-9D1E-0A5B139FFFD4}" presName="childComposite" presStyleCnt="0">
        <dgm:presLayoutVars>
          <dgm:chMax val="0"/>
          <dgm:chPref val="0"/>
        </dgm:presLayoutVars>
      </dgm:prSet>
      <dgm:spPr/>
      <dgm:t>
        <a:bodyPr/>
        <a:lstStyle/>
        <a:p>
          <a:endParaRPr lang="en-GB"/>
        </a:p>
      </dgm:t>
    </dgm:pt>
    <dgm:pt modelId="{722AE308-D125-4218-939E-53E331B5627B}" type="pres">
      <dgm:prSet presAssocID="{C216ADA6-1991-40E9-9D1E-0A5B139FFFD4}" presName="ChildAccent" presStyleLbl="solidFgAcc1" presStyleIdx="8" presStyleCnt="23"/>
      <dgm:spPr/>
      <dgm:t>
        <a:bodyPr/>
        <a:lstStyle/>
        <a:p>
          <a:endParaRPr lang="en-GB"/>
        </a:p>
      </dgm:t>
    </dgm:pt>
    <dgm:pt modelId="{6BB60DC7-BF44-4FDB-AD9E-7AD404B248B7}" type="pres">
      <dgm:prSet presAssocID="{C216ADA6-1991-40E9-9D1E-0A5B139FFFD4}" presName="Child" presStyleLbl="revTx" presStyleIdx="9" presStyleCnt="27">
        <dgm:presLayoutVars>
          <dgm:chMax val="0"/>
          <dgm:chPref val="0"/>
          <dgm:bulletEnabled val="1"/>
        </dgm:presLayoutVars>
      </dgm:prSet>
      <dgm:spPr/>
      <dgm:t>
        <a:bodyPr/>
        <a:lstStyle/>
        <a:p>
          <a:endParaRPr lang="en-GB"/>
        </a:p>
      </dgm:t>
    </dgm:pt>
    <dgm:pt modelId="{070EAB04-A4D7-477F-9194-99C6A4604EED}" type="pres">
      <dgm:prSet presAssocID="{EA309A10-9DCB-4CE4-BBB4-A862EB5E1522}" presName="childComposite" presStyleCnt="0">
        <dgm:presLayoutVars>
          <dgm:chMax val="0"/>
          <dgm:chPref val="0"/>
        </dgm:presLayoutVars>
      </dgm:prSet>
      <dgm:spPr/>
      <dgm:t>
        <a:bodyPr/>
        <a:lstStyle/>
        <a:p>
          <a:endParaRPr lang="en-GB"/>
        </a:p>
      </dgm:t>
    </dgm:pt>
    <dgm:pt modelId="{BC8EDCC0-9B5F-46B3-8C05-5375B87640A8}" type="pres">
      <dgm:prSet presAssocID="{EA309A10-9DCB-4CE4-BBB4-A862EB5E1522}" presName="ChildAccent" presStyleLbl="solidFgAcc1" presStyleIdx="9" presStyleCnt="23"/>
      <dgm:spPr/>
      <dgm:t>
        <a:bodyPr/>
        <a:lstStyle/>
        <a:p>
          <a:endParaRPr lang="en-GB"/>
        </a:p>
      </dgm:t>
    </dgm:pt>
    <dgm:pt modelId="{6978C319-3AAA-41C0-92E6-F5D730EE846D}" type="pres">
      <dgm:prSet presAssocID="{EA309A10-9DCB-4CE4-BBB4-A862EB5E1522}" presName="Child" presStyleLbl="revTx" presStyleIdx="10" presStyleCnt="27">
        <dgm:presLayoutVars>
          <dgm:chMax val="0"/>
          <dgm:chPref val="0"/>
          <dgm:bulletEnabled val="1"/>
        </dgm:presLayoutVars>
      </dgm:prSet>
      <dgm:spPr/>
      <dgm:t>
        <a:bodyPr/>
        <a:lstStyle/>
        <a:p>
          <a:endParaRPr lang="en-GB"/>
        </a:p>
      </dgm:t>
    </dgm:pt>
    <dgm:pt modelId="{1CCFA16D-2539-407A-84CD-01E24B25AAF3}" type="pres">
      <dgm:prSet presAssocID="{FD57766B-66CC-435D-8AE1-C0E3597BEC84}" presName="childComposite" presStyleCnt="0">
        <dgm:presLayoutVars>
          <dgm:chMax val="0"/>
          <dgm:chPref val="0"/>
        </dgm:presLayoutVars>
      </dgm:prSet>
      <dgm:spPr/>
      <dgm:t>
        <a:bodyPr/>
        <a:lstStyle/>
        <a:p>
          <a:endParaRPr lang="en-GB"/>
        </a:p>
      </dgm:t>
    </dgm:pt>
    <dgm:pt modelId="{2D8F24F9-A79E-4584-B257-C9776E192A6A}" type="pres">
      <dgm:prSet presAssocID="{FD57766B-66CC-435D-8AE1-C0E3597BEC84}" presName="ChildAccent" presStyleLbl="solidFgAcc1" presStyleIdx="10" presStyleCnt="23"/>
      <dgm:spPr/>
      <dgm:t>
        <a:bodyPr/>
        <a:lstStyle/>
        <a:p>
          <a:endParaRPr lang="en-GB"/>
        </a:p>
      </dgm:t>
    </dgm:pt>
    <dgm:pt modelId="{E72D8394-DD6D-4C3F-8F07-56768A8D747C}" type="pres">
      <dgm:prSet presAssocID="{FD57766B-66CC-435D-8AE1-C0E3597BEC84}" presName="Child" presStyleLbl="revTx" presStyleIdx="11" presStyleCnt="27">
        <dgm:presLayoutVars>
          <dgm:chMax val="0"/>
          <dgm:chPref val="0"/>
          <dgm:bulletEnabled val="1"/>
        </dgm:presLayoutVars>
      </dgm:prSet>
      <dgm:spPr/>
      <dgm:t>
        <a:bodyPr/>
        <a:lstStyle/>
        <a:p>
          <a:endParaRPr lang="en-GB"/>
        </a:p>
      </dgm:t>
    </dgm:pt>
    <dgm:pt modelId="{44A4C243-5D9A-4643-B23B-D1987A0D7F90}" type="pres">
      <dgm:prSet presAssocID="{C8C7EBF8-C7FB-4BE1-9955-AAF59F7875CD}" presName="childComposite" presStyleCnt="0">
        <dgm:presLayoutVars>
          <dgm:chMax val="0"/>
          <dgm:chPref val="0"/>
        </dgm:presLayoutVars>
      </dgm:prSet>
      <dgm:spPr/>
      <dgm:t>
        <a:bodyPr/>
        <a:lstStyle/>
        <a:p>
          <a:endParaRPr lang="en-GB"/>
        </a:p>
      </dgm:t>
    </dgm:pt>
    <dgm:pt modelId="{D7B71930-A2BF-4DCC-BFBB-36E22CE66AF7}" type="pres">
      <dgm:prSet presAssocID="{C8C7EBF8-C7FB-4BE1-9955-AAF59F7875CD}" presName="ChildAccent" presStyleLbl="solidFgAcc1" presStyleIdx="11" presStyleCnt="23"/>
      <dgm:spPr/>
      <dgm:t>
        <a:bodyPr/>
        <a:lstStyle/>
        <a:p>
          <a:endParaRPr lang="en-GB"/>
        </a:p>
      </dgm:t>
    </dgm:pt>
    <dgm:pt modelId="{469C0160-ED9D-430E-9456-CAD589AA7CDE}" type="pres">
      <dgm:prSet presAssocID="{C8C7EBF8-C7FB-4BE1-9955-AAF59F7875CD}" presName="Child" presStyleLbl="revTx" presStyleIdx="12" presStyleCnt="27">
        <dgm:presLayoutVars>
          <dgm:chMax val="0"/>
          <dgm:chPref val="0"/>
          <dgm:bulletEnabled val="1"/>
        </dgm:presLayoutVars>
      </dgm:prSet>
      <dgm:spPr/>
      <dgm:t>
        <a:bodyPr/>
        <a:lstStyle/>
        <a:p>
          <a:endParaRPr lang="en-GB"/>
        </a:p>
      </dgm:t>
    </dgm:pt>
    <dgm:pt modelId="{3C05D7A2-5B61-4AFE-B474-2AC9E6BC0521}" type="pres">
      <dgm:prSet presAssocID="{2FC3DC55-63C3-4DD0-A414-2EE71D4508F8}" presName="childComposite" presStyleCnt="0">
        <dgm:presLayoutVars>
          <dgm:chMax val="0"/>
          <dgm:chPref val="0"/>
        </dgm:presLayoutVars>
      </dgm:prSet>
      <dgm:spPr/>
      <dgm:t>
        <a:bodyPr/>
        <a:lstStyle/>
        <a:p>
          <a:endParaRPr lang="en-GB"/>
        </a:p>
      </dgm:t>
    </dgm:pt>
    <dgm:pt modelId="{91EB9B1D-F374-49CA-BB0C-5421F779856C}" type="pres">
      <dgm:prSet presAssocID="{2FC3DC55-63C3-4DD0-A414-2EE71D4508F8}" presName="ChildAccent" presStyleLbl="solidFgAcc1" presStyleIdx="12" presStyleCnt="23"/>
      <dgm:spPr/>
      <dgm:t>
        <a:bodyPr/>
        <a:lstStyle/>
        <a:p>
          <a:endParaRPr lang="en-GB"/>
        </a:p>
      </dgm:t>
    </dgm:pt>
    <dgm:pt modelId="{65797B10-F837-42FB-A1DD-3820E001207E}" type="pres">
      <dgm:prSet presAssocID="{2FC3DC55-63C3-4DD0-A414-2EE71D4508F8}" presName="Child" presStyleLbl="revTx" presStyleIdx="13" presStyleCnt="27">
        <dgm:presLayoutVars>
          <dgm:chMax val="0"/>
          <dgm:chPref val="0"/>
          <dgm:bulletEnabled val="1"/>
        </dgm:presLayoutVars>
      </dgm:prSet>
      <dgm:spPr/>
      <dgm:t>
        <a:bodyPr/>
        <a:lstStyle/>
        <a:p>
          <a:endParaRPr lang="en-GB"/>
        </a:p>
      </dgm:t>
    </dgm:pt>
    <dgm:pt modelId="{699E807A-CF35-4A5D-BD78-18FE61EBBA18}" type="pres">
      <dgm:prSet presAssocID="{FF392D13-DA3E-4876-921F-6241B5F79218}" presName="root" presStyleCnt="0">
        <dgm:presLayoutVars>
          <dgm:chMax/>
          <dgm:chPref/>
        </dgm:presLayoutVars>
      </dgm:prSet>
      <dgm:spPr/>
      <dgm:t>
        <a:bodyPr/>
        <a:lstStyle/>
        <a:p>
          <a:endParaRPr lang="en-GB"/>
        </a:p>
      </dgm:t>
    </dgm:pt>
    <dgm:pt modelId="{21BD3709-545D-41D0-A7A5-A19F5BB87661}" type="pres">
      <dgm:prSet presAssocID="{FF392D13-DA3E-4876-921F-6241B5F79218}" presName="rootComposite" presStyleCnt="0">
        <dgm:presLayoutVars/>
      </dgm:prSet>
      <dgm:spPr/>
      <dgm:t>
        <a:bodyPr/>
        <a:lstStyle/>
        <a:p>
          <a:endParaRPr lang="en-GB"/>
        </a:p>
      </dgm:t>
    </dgm:pt>
    <dgm:pt modelId="{2968A7EC-3238-4525-AD54-CA0E79B18F44}" type="pres">
      <dgm:prSet presAssocID="{FF392D13-DA3E-4876-921F-6241B5F79218}" presName="ParentAccent" presStyleLbl="alignNode1" presStyleIdx="1" presStyleCnt="4" custLinFactNeighborX="-868" custLinFactNeighborY="29516"/>
      <dgm:spPr/>
      <dgm:t>
        <a:bodyPr/>
        <a:lstStyle/>
        <a:p>
          <a:endParaRPr lang="en-GB"/>
        </a:p>
      </dgm:t>
    </dgm:pt>
    <dgm:pt modelId="{42BA7661-BBB8-45F2-AA2B-9D443F45DAA4}" type="pres">
      <dgm:prSet presAssocID="{FF392D13-DA3E-4876-921F-6241B5F79218}" presName="ParentSmallAccent" presStyleLbl="fgAcc1" presStyleIdx="1" presStyleCnt="4"/>
      <dgm:spPr/>
      <dgm:t>
        <a:bodyPr/>
        <a:lstStyle/>
        <a:p>
          <a:endParaRPr lang="en-GB"/>
        </a:p>
      </dgm:t>
    </dgm:pt>
    <dgm:pt modelId="{58C56B8C-489D-4D65-927C-7159DA175858}" type="pres">
      <dgm:prSet presAssocID="{FF392D13-DA3E-4876-921F-6241B5F79218}" presName="Parent" presStyleLbl="revTx" presStyleIdx="14" presStyleCnt="27" custScaleX="31773" custScaleY="84840">
        <dgm:presLayoutVars>
          <dgm:chMax/>
          <dgm:chPref val="4"/>
          <dgm:bulletEnabled val="1"/>
        </dgm:presLayoutVars>
      </dgm:prSet>
      <dgm:spPr/>
      <dgm:t>
        <a:bodyPr/>
        <a:lstStyle/>
        <a:p>
          <a:endParaRPr lang="en-GB"/>
        </a:p>
      </dgm:t>
    </dgm:pt>
    <dgm:pt modelId="{DA3C1428-5E63-4B7E-917A-15ADB044C238}" type="pres">
      <dgm:prSet presAssocID="{FF392D13-DA3E-4876-921F-6241B5F79218}" presName="childShape" presStyleCnt="0">
        <dgm:presLayoutVars>
          <dgm:chMax val="0"/>
          <dgm:chPref val="0"/>
        </dgm:presLayoutVars>
      </dgm:prSet>
      <dgm:spPr/>
      <dgm:t>
        <a:bodyPr/>
        <a:lstStyle/>
        <a:p>
          <a:endParaRPr lang="en-GB"/>
        </a:p>
      </dgm:t>
    </dgm:pt>
    <dgm:pt modelId="{42037882-8176-402B-99F1-A8089BE8CC7A}" type="pres">
      <dgm:prSet presAssocID="{85B19874-0DFE-4584-BBC4-D585A9C919FB}" presName="childComposite" presStyleCnt="0">
        <dgm:presLayoutVars>
          <dgm:chMax val="0"/>
          <dgm:chPref val="0"/>
        </dgm:presLayoutVars>
      </dgm:prSet>
      <dgm:spPr/>
      <dgm:t>
        <a:bodyPr/>
        <a:lstStyle/>
        <a:p>
          <a:endParaRPr lang="en-GB"/>
        </a:p>
      </dgm:t>
    </dgm:pt>
    <dgm:pt modelId="{0E75237C-AF9D-4024-AA01-858B490216FD}" type="pres">
      <dgm:prSet presAssocID="{85B19874-0DFE-4584-BBC4-D585A9C919FB}" presName="ChildAccent" presStyleLbl="solidFgAcc1" presStyleIdx="13" presStyleCnt="23"/>
      <dgm:spPr/>
      <dgm:t>
        <a:bodyPr/>
        <a:lstStyle/>
        <a:p>
          <a:endParaRPr lang="en-GB"/>
        </a:p>
      </dgm:t>
    </dgm:pt>
    <dgm:pt modelId="{DC667026-E2F5-49D6-833E-A8572CF7021B}" type="pres">
      <dgm:prSet presAssocID="{85B19874-0DFE-4584-BBC4-D585A9C919FB}" presName="Child" presStyleLbl="revTx" presStyleIdx="15" presStyleCnt="27" custLinFactNeighborX="4866" custLinFactNeighborY="13214">
        <dgm:presLayoutVars>
          <dgm:chMax val="0"/>
          <dgm:chPref val="0"/>
          <dgm:bulletEnabled val="1"/>
        </dgm:presLayoutVars>
      </dgm:prSet>
      <dgm:spPr/>
      <dgm:t>
        <a:bodyPr/>
        <a:lstStyle/>
        <a:p>
          <a:endParaRPr lang="en-GB"/>
        </a:p>
      </dgm:t>
    </dgm:pt>
    <dgm:pt modelId="{6685247D-C4C5-4800-AD2E-29794A5F8BD8}" type="pres">
      <dgm:prSet presAssocID="{3817E278-44E3-45CA-A83B-6C30DFA50D85}" presName="childComposite" presStyleCnt="0">
        <dgm:presLayoutVars>
          <dgm:chMax val="0"/>
          <dgm:chPref val="0"/>
        </dgm:presLayoutVars>
      </dgm:prSet>
      <dgm:spPr/>
      <dgm:t>
        <a:bodyPr/>
        <a:lstStyle/>
        <a:p>
          <a:endParaRPr lang="en-GB"/>
        </a:p>
      </dgm:t>
    </dgm:pt>
    <dgm:pt modelId="{6A3BD35F-5A1B-4B6E-BC10-366B1B676268}" type="pres">
      <dgm:prSet presAssocID="{3817E278-44E3-45CA-A83B-6C30DFA50D85}" presName="ChildAccent" presStyleLbl="solidFgAcc1" presStyleIdx="14" presStyleCnt="23" custLinFactY="14442" custLinFactNeighborX="24523" custLinFactNeighborY="100000"/>
      <dgm:spPr/>
      <dgm:t>
        <a:bodyPr/>
        <a:lstStyle/>
        <a:p>
          <a:endParaRPr lang="en-GB"/>
        </a:p>
      </dgm:t>
    </dgm:pt>
    <dgm:pt modelId="{FE411FB5-0208-4128-BFDA-7D20A4810244}" type="pres">
      <dgm:prSet presAssocID="{3817E278-44E3-45CA-A83B-6C30DFA50D85}" presName="Child" presStyleLbl="revTx" presStyleIdx="16" presStyleCnt="27" custScaleX="107118" custScaleY="105996" custLinFactNeighborX="12165" custLinFactNeighborY="57259">
        <dgm:presLayoutVars>
          <dgm:chMax val="0"/>
          <dgm:chPref val="0"/>
          <dgm:bulletEnabled val="1"/>
        </dgm:presLayoutVars>
      </dgm:prSet>
      <dgm:spPr/>
      <dgm:t>
        <a:bodyPr/>
        <a:lstStyle/>
        <a:p>
          <a:endParaRPr lang="en-GB"/>
        </a:p>
      </dgm:t>
    </dgm:pt>
    <dgm:pt modelId="{4FE447F8-B6BE-41DC-BB12-309DAEC79569}" type="pres">
      <dgm:prSet presAssocID="{A7274C09-C63A-4C15-B4FB-B2F892CE4C70}" presName="childComposite" presStyleCnt="0">
        <dgm:presLayoutVars>
          <dgm:chMax val="0"/>
          <dgm:chPref val="0"/>
        </dgm:presLayoutVars>
      </dgm:prSet>
      <dgm:spPr/>
      <dgm:t>
        <a:bodyPr/>
        <a:lstStyle/>
        <a:p>
          <a:endParaRPr lang="en-GB"/>
        </a:p>
      </dgm:t>
    </dgm:pt>
    <dgm:pt modelId="{C60BB509-7A87-4848-8EA8-D40E33C0D8C6}" type="pres">
      <dgm:prSet presAssocID="{A7274C09-C63A-4C15-B4FB-B2F892CE4C70}" presName="ChildAccent" presStyleLbl="solidFgAcc1" presStyleIdx="15" presStyleCnt="23"/>
      <dgm:spPr/>
      <dgm:t>
        <a:bodyPr/>
        <a:lstStyle/>
        <a:p>
          <a:endParaRPr lang="en-GB"/>
        </a:p>
      </dgm:t>
    </dgm:pt>
    <dgm:pt modelId="{578079B6-B9DD-4220-9A23-213E339388CD}" type="pres">
      <dgm:prSet presAssocID="{A7274C09-C63A-4C15-B4FB-B2F892CE4C70}" presName="Child" presStyleLbl="revTx" presStyleIdx="17" presStyleCnt="27" custScaleX="101169" custScaleY="184132" custLinFactNeighborX="4866" custLinFactNeighborY="22022">
        <dgm:presLayoutVars>
          <dgm:chMax val="0"/>
          <dgm:chPref val="0"/>
          <dgm:bulletEnabled val="1"/>
        </dgm:presLayoutVars>
      </dgm:prSet>
      <dgm:spPr/>
      <dgm:t>
        <a:bodyPr/>
        <a:lstStyle/>
        <a:p>
          <a:endParaRPr lang="en-GB"/>
        </a:p>
      </dgm:t>
    </dgm:pt>
    <dgm:pt modelId="{D5215B81-CCE3-456D-A746-AF5F0218B29E}" type="pres">
      <dgm:prSet presAssocID="{8265D29D-38DF-41D0-B13E-A08108CD6DDF}" presName="childComposite" presStyleCnt="0">
        <dgm:presLayoutVars>
          <dgm:chMax val="0"/>
          <dgm:chPref val="0"/>
        </dgm:presLayoutVars>
      </dgm:prSet>
      <dgm:spPr/>
      <dgm:t>
        <a:bodyPr/>
        <a:lstStyle/>
        <a:p>
          <a:endParaRPr lang="en-GB"/>
        </a:p>
      </dgm:t>
    </dgm:pt>
    <dgm:pt modelId="{A9F0A38F-07AD-4B0A-8CF2-E2D57B162AC5}" type="pres">
      <dgm:prSet presAssocID="{8265D29D-38DF-41D0-B13E-A08108CD6DDF}" presName="ChildAccent" presStyleLbl="solidFgAcc1" presStyleIdx="16" presStyleCnt="23"/>
      <dgm:spPr/>
      <dgm:t>
        <a:bodyPr/>
        <a:lstStyle/>
        <a:p>
          <a:endParaRPr lang="en-GB"/>
        </a:p>
      </dgm:t>
    </dgm:pt>
    <dgm:pt modelId="{01908BD2-A11B-4CF1-B99C-E67B5CD577B3}" type="pres">
      <dgm:prSet presAssocID="{8265D29D-38DF-41D0-B13E-A08108CD6DDF}" presName="Child" presStyleLbl="revTx" presStyleIdx="18" presStyleCnt="27">
        <dgm:presLayoutVars>
          <dgm:chMax val="0"/>
          <dgm:chPref val="0"/>
          <dgm:bulletEnabled val="1"/>
        </dgm:presLayoutVars>
      </dgm:prSet>
      <dgm:spPr/>
      <dgm:t>
        <a:bodyPr/>
        <a:lstStyle/>
        <a:p>
          <a:endParaRPr lang="en-GB"/>
        </a:p>
      </dgm:t>
    </dgm:pt>
    <dgm:pt modelId="{6FD1C3B1-C154-4D59-BA99-1CD14F0F6B5E}" type="pres">
      <dgm:prSet presAssocID="{8C1089D4-11FB-446E-800F-8E7A38CE3B5E}" presName="childComposite" presStyleCnt="0">
        <dgm:presLayoutVars>
          <dgm:chMax val="0"/>
          <dgm:chPref val="0"/>
        </dgm:presLayoutVars>
      </dgm:prSet>
      <dgm:spPr/>
      <dgm:t>
        <a:bodyPr/>
        <a:lstStyle/>
        <a:p>
          <a:endParaRPr lang="en-GB"/>
        </a:p>
      </dgm:t>
    </dgm:pt>
    <dgm:pt modelId="{62150C66-3F3B-47B3-B14B-A23EF4824CE9}" type="pres">
      <dgm:prSet presAssocID="{8C1089D4-11FB-446E-800F-8E7A38CE3B5E}" presName="ChildAccent" presStyleLbl="solidFgAcc1" presStyleIdx="17" presStyleCnt="23" custLinFactY="79838" custLinFactNeighborX="-8174" custLinFactNeighborY="100000"/>
      <dgm:spPr/>
      <dgm:t>
        <a:bodyPr/>
        <a:lstStyle/>
        <a:p>
          <a:endParaRPr lang="en-GB"/>
        </a:p>
      </dgm:t>
    </dgm:pt>
    <dgm:pt modelId="{A5E23F10-1E70-475C-8309-4771E9F2C22C}" type="pres">
      <dgm:prSet presAssocID="{8C1089D4-11FB-446E-800F-8E7A38CE3B5E}" presName="Child" presStyleLbl="revTx" presStyleIdx="19" presStyleCnt="27" custLinFactNeighborX="646" custLinFactNeighborY="77150">
        <dgm:presLayoutVars>
          <dgm:chMax val="0"/>
          <dgm:chPref val="0"/>
          <dgm:bulletEnabled val="1"/>
        </dgm:presLayoutVars>
      </dgm:prSet>
      <dgm:spPr/>
      <dgm:t>
        <a:bodyPr/>
        <a:lstStyle/>
        <a:p>
          <a:endParaRPr lang="en-GB"/>
        </a:p>
      </dgm:t>
    </dgm:pt>
    <dgm:pt modelId="{F46152F9-F77B-436C-957D-5C301943D106}" type="pres">
      <dgm:prSet presAssocID="{A37F2958-0829-4FF7-82F8-FEF6CF1C3A86}" presName="root" presStyleCnt="0">
        <dgm:presLayoutVars>
          <dgm:chMax/>
          <dgm:chPref/>
        </dgm:presLayoutVars>
      </dgm:prSet>
      <dgm:spPr/>
      <dgm:t>
        <a:bodyPr/>
        <a:lstStyle/>
        <a:p>
          <a:endParaRPr lang="en-GB"/>
        </a:p>
      </dgm:t>
    </dgm:pt>
    <dgm:pt modelId="{5B98D5CB-AC02-4047-8C6F-C56A30E96F7C}" type="pres">
      <dgm:prSet presAssocID="{A37F2958-0829-4FF7-82F8-FEF6CF1C3A86}" presName="rootComposite" presStyleCnt="0">
        <dgm:presLayoutVars/>
      </dgm:prSet>
      <dgm:spPr/>
      <dgm:t>
        <a:bodyPr/>
        <a:lstStyle/>
        <a:p>
          <a:endParaRPr lang="en-GB"/>
        </a:p>
      </dgm:t>
    </dgm:pt>
    <dgm:pt modelId="{E0ED01DE-4C7E-46BE-AE79-6F83C46BC9CB}" type="pres">
      <dgm:prSet presAssocID="{A37F2958-0829-4FF7-82F8-FEF6CF1C3A86}" presName="ParentAccent" presStyleLbl="alignNode1" presStyleIdx="2" presStyleCnt="4"/>
      <dgm:spPr/>
      <dgm:t>
        <a:bodyPr/>
        <a:lstStyle/>
        <a:p>
          <a:endParaRPr lang="en-GB"/>
        </a:p>
      </dgm:t>
    </dgm:pt>
    <dgm:pt modelId="{7F833086-4F22-4174-A428-010AC10F86EF}" type="pres">
      <dgm:prSet presAssocID="{A37F2958-0829-4FF7-82F8-FEF6CF1C3A86}" presName="ParentSmallAccent" presStyleLbl="fgAcc1" presStyleIdx="2" presStyleCnt="4"/>
      <dgm:spPr/>
      <dgm:t>
        <a:bodyPr/>
        <a:lstStyle/>
        <a:p>
          <a:endParaRPr lang="en-GB"/>
        </a:p>
      </dgm:t>
    </dgm:pt>
    <dgm:pt modelId="{F429F419-308A-496A-9906-7A5123B9ABED}" type="pres">
      <dgm:prSet presAssocID="{A37F2958-0829-4FF7-82F8-FEF6CF1C3A86}" presName="Parent" presStyleLbl="revTx" presStyleIdx="20" presStyleCnt="27">
        <dgm:presLayoutVars>
          <dgm:chMax/>
          <dgm:chPref val="4"/>
          <dgm:bulletEnabled val="1"/>
        </dgm:presLayoutVars>
      </dgm:prSet>
      <dgm:spPr/>
      <dgm:t>
        <a:bodyPr/>
        <a:lstStyle/>
        <a:p>
          <a:endParaRPr lang="en-GB"/>
        </a:p>
      </dgm:t>
    </dgm:pt>
    <dgm:pt modelId="{D273D970-F3F2-44EE-BA7B-1EB3223DC8A5}" type="pres">
      <dgm:prSet presAssocID="{A37F2958-0829-4FF7-82F8-FEF6CF1C3A86}" presName="childShape" presStyleCnt="0">
        <dgm:presLayoutVars>
          <dgm:chMax val="0"/>
          <dgm:chPref val="0"/>
        </dgm:presLayoutVars>
      </dgm:prSet>
      <dgm:spPr/>
      <dgm:t>
        <a:bodyPr/>
        <a:lstStyle/>
        <a:p>
          <a:endParaRPr lang="en-GB"/>
        </a:p>
      </dgm:t>
    </dgm:pt>
    <dgm:pt modelId="{75FF5E7E-E876-447D-81F4-887D2D20D2E7}" type="pres">
      <dgm:prSet presAssocID="{A8890B47-FA0B-43E6-BB19-C322470856C2}" presName="childComposite" presStyleCnt="0">
        <dgm:presLayoutVars>
          <dgm:chMax val="0"/>
          <dgm:chPref val="0"/>
        </dgm:presLayoutVars>
      </dgm:prSet>
      <dgm:spPr/>
      <dgm:t>
        <a:bodyPr/>
        <a:lstStyle/>
        <a:p>
          <a:endParaRPr lang="en-GB"/>
        </a:p>
      </dgm:t>
    </dgm:pt>
    <dgm:pt modelId="{31D8D8B9-2C34-4F0C-AB41-66A76C340B5E}" type="pres">
      <dgm:prSet presAssocID="{A8890B47-FA0B-43E6-BB19-C322470856C2}" presName="ChildAccent" presStyleLbl="solidFgAcc1" presStyleIdx="18" presStyleCnt="23"/>
      <dgm:spPr/>
      <dgm:t>
        <a:bodyPr/>
        <a:lstStyle/>
        <a:p>
          <a:endParaRPr lang="en-GB"/>
        </a:p>
      </dgm:t>
    </dgm:pt>
    <dgm:pt modelId="{B6E583BC-B6D5-4011-92DC-558E7738E60E}" type="pres">
      <dgm:prSet presAssocID="{A8890B47-FA0B-43E6-BB19-C322470856C2}" presName="Child" presStyleLbl="revTx" presStyleIdx="21" presStyleCnt="27">
        <dgm:presLayoutVars>
          <dgm:chMax val="0"/>
          <dgm:chPref val="0"/>
          <dgm:bulletEnabled val="1"/>
        </dgm:presLayoutVars>
      </dgm:prSet>
      <dgm:spPr/>
      <dgm:t>
        <a:bodyPr/>
        <a:lstStyle/>
        <a:p>
          <a:endParaRPr lang="en-GB"/>
        </a:p>
      </dgm:t>
    </dgm:pt>
    <dgm:pt modelId="{C2A4A124-C7F2-4428-9EE3-25B9A5FDB48A}" type="pres">
      <dgm:prSet presAssocID="{03790413-29ED-431D-B027-81B5B52419F2}" presName="childComposite" presStyleCnt="0">
        <dgm:presLayoutVars>
          <dgm:chMax val="0"/>
          <dgm:chPref val="0"/>
        </dgm:presLayoutVars>
      </dgm:prSet>
      <dgm:spPr/>
      <dgm:t>
        <a:bodyPr/>
        <a:lstStyle/>
        <a:p>
          <a:endParaRPr lang="en-GB"/>
        </a:p>
      </dgm:t>
    </dgm:pt>
    <dgm:pt modelId="{5D72C7F8-6AC6-45A3-9F26-7DEDA5C0DDDE}" type="pres">
      <dgm:prSet presAssocID="{03790413-29ED-431D-B027-81B5B52419F2}" presName="ChildAccent" presStyleLbl="solidFgAcc1" presStyleIdx="19" presStyleCnt="23"/>
      <dgm:spPr/>
      <dgm:t>
        <a:bodyPr/>
        <a:lstStyle/>
        <a:p>
          <a:endParaRPr lang="en-GB"/>
        </a:p>
      </dgm:t>
    </dgm:pt>
    <dgm:pt modelId="{07AD7E3A-CC2E-4719-A485-CB4FDC9E46C5}" type="pres">
      <dgm:prSet presAssocID="{03790413-29ED-431D-B027-81B5B52419F2}" presName="Child" presStyleLbl="revTx" presStyleIdx="22" presStyleCnt="27">
        <dgm:presLayoutVars>
          <dgm:chMax val="0"/>
          <dgm:chPref val="0"/>
          <dgm:bulletEnabled val="1"/>
        </dgm:presLayoutVars>
      </dgm:prSet>
      <dgm:spPr/>
      <dgm:t>
        <a:bodyPr/>
        <a:lstStyle/>
        <a:p>
          <a:endParaRPr lang="en-GB"/>
        </a:p>
      </dgm:t>
    </dgm:pt>
    <dgm:pt modelId="{ACC4DF1D-B4BD-42BF-B10A-74894F0FBD5F}" type="pres">
      <dgm:prSet presAssocID="{3650E08B-765A-41A5-B35F-3C0A1FDFEC66}" presName="childComposite" presStyleCnt="0">
        <dgm:presLayoutVars>
          <dgm:chMax val="0"/>
          <dgm:chPref val="0"/>
        </dgm:presLayoutVars>
      </dgm:prSet>
      <dgm:spPr/>
      <dgm:t>
        <a:bodyPr/>
        <a:lstStyle/>
        <a:p>
          <a:endParaRPr lang="en-GB"/>
        </a:p>
      </dgm:t>
    </dgm:pt>
    <dgm:pt modelId="{D2D4AD4E-8BE0-4229-B8C5-8CDE78009A43}" type="pres">
      <dgm:prSet presAssocID="{3650E08B-765A-41A5-B35F-3C0A1FDFEC66}" presName="ChildAccent" presStyleLbl="solidFgAcc1" presStyleIdx="20" presStyleCnt="23"/>
      <dgm:spPr/>
      <dgm:t>
        <a:bodyPr/>
        <a:lstStyle/>
        <a:p>
          <a:endParaRPr lang="en-GB"/>
        </a:p>
      </dgm:t>
    </dgm:pt>
    <dgm:pt modelId="{AE7EC7D7-5BD4-4473-833A-8A753BAB0DE2}" type="pres">
      <dgm:prSet presAssocID="{3650E08B-765A-41A5-B35F-3C0A1FDFEC66}" presName="Child" presStyleLbl="revTx" presStyleIdx="23" presStyleCnt="27">
        <dgm:presLayoutVars>
          <dgm:chMax val="0"/>
          <dgm:chPref val="0"/>
          <dgm:bulletEnabled val="1"/>
        </dgm:presLayoutVars>
      </dgm:prSet>
      <dgm:spPr/>
      <dgm:t>
        <a:bodyPr/>
        <a:lstStyle/>
        <a:p>
          <a:endParaRPr lang="en-GB"/>
        </a:p>
      </dgm:t>
    </dgm:pt>
    <dgm:pt modelId="{AE42D26E-70EB-4BCB-B4AC-953086D849E4}" type="pres">
      <dgm:prSet presAssocID="{A0435815-DBBA-4F20-B66B-84CD444A35F5}" presName="root" presStyleCnt="0">
        <dgm:presLayoutVars>
          <dgm:chMax/>
          <dgm:chPref/>
        </dgm:presLayoutVars>
      </dgm:prSet>
      <dgm:spPr/>
      <dgm:t>
        <a:bodyPr/>
        <a:lstStyle/>
        <a:p>
          <a:endParaRPr lang="en-GB"/>
        </a:p>
      </dgm:t>
    </dgm:pt>
    <dgm:pt modelId="{D0D715B3-D0AF-49B2-8EAF-5384C2CCC016}" type="pres">
      <dgm:prSet presAssocID="{A0435815-DBBA-4F20-B66B-84CD444A35F5}" presName="rootComposite" presStyleCnt="0">
        <dgm:presLayoutVars/>
      </dgm:prSet>
      <dgm:spPr/>
      <dgm:t>
        <a:bodyPr/>
        <a:lstStyle/>
        <a:p>
          <a:endParaRPr lang="en-GB"/>
        </a:p>
      </dgm:t>
    </dgm:pt>
    <dgm:pt modelId="{DF51C932-413C-41BF-8859-235B7272C2E6}" type="pres">
      <dgm:prSet presAssocID="{A0435815-DBBA-4F20-B66B-84CD444A35F5}" presName="ParentAccent" presStyleLbl="alignNode1" presStyleIdx="3" presStyleCnt="4"/>
      <dgm:spPr/>
      <dgm:t>
        <a:bodyPr/>
        <a:lstStyle/>
        <a:p>
          <a:endParaRPr lang="en-GB"/>
        </a:p>
      </dgm:t>
    </dgm:pt>
    <dgm:pt modelId="{FF6E3511-3185-4776-A9D5-139C8EAB0398}" type="pres">
      <dgm:prSet presAssocID="{A0435815-DBBA-4F20-B66B-84CD444A35F5}" presName="ParentSmallAccent" presStyleLbl="fgAcc1" presStyleIdx="3" presStyleCnt="4"/>
      <dgm:spPr/>
      <dgm:t>
        <a:bodyPr/>
        <a:lstStyle/>
        <a:p>
          <a:endParaRPr lang="en-GB"/>
        </a:p>
      </dgm:t>
    </dgm:pt>
    <dgm:pt modelId="{18DD059A-9CEF-4D91-AE5B-87BA49C5642B}" type="pres">
      <dgm:prSet presAssocID="{A0435815-DBBA-4F20-B66B-84CD444A35F5}" presName="Parent" presStyleLbl="revTx" presStyleIdx="24" presStyleCnt="27">
        <dgm:presLayoutVars>
          <dgm:chMax/>
          <dgm:chPref val="4"/>
          <dgm:bulletEnabled val="1"/>
        </dgm:presLayoutVars>
      </dgm:prSet>
      <dgm:spPr/>
      <dgm:t>
        <a:bodyPr/>
        <a:lstStyle/>
        <a:p>
          <a:endParaRPr lang="en-GB"/>
        </a:p>
      </dgm:t>
    </dgm:pt>
    <dgm:pt modelId="{BE4EEF18-09B7-46F0-ADFA-9A17EFDD0501}" type="pres">
      <dgm:prSet presAssocID="{A0435815-DBBA-4F20-B66B-84CD444A35F5}" presName="childShape" presStyleCnt="0">
        <dgm:presLayoutVars>
          <dgm:chMax val="0"/>
          <dgm:chPref val="0"/>
        </dgm:presLayoutVars>
      </dgm:prSet>
      <dgm:spPr/>
      <dgm:t>
        <a:bodyPr/>
        <a:lstStyle/>
        <a:p>
          <a:endParaRPr lang="en-GB"/>
        </a:p>
      </dgm:t>
    </dgm:pt>
    <dgm:pt modelId="{AAC00B09-4577-402F-8A3A-DB6220F4D28A}" type="pres">
      <dgm:prSet presAssocID="{7F5B1DC7-6AD6-4DCA-911E-7B78CFAEDFA0}" presName="childComposite" presStyleCnt="0">
        <dgm:presLayoutVars>
          <dgm:chMax val="0"/>
          <dgm:chPref val="0"/>
        </dgm:presLayoutVars>
      </dgm:prSet>
      <dgm:spPr/>
      <dgm:t>
        <a:bodyPr/>
        <a:lstStyle/>
        <a:p>
          <a:endParaRPr lang="en-GB"/>
        </a:p>
      </dgm:t>
    </dgm:pt>
    <dgm:pt modelId="{9CE79E20-6CBE-4C4F-866F-0A7ADA26CD1C}" type="pres">
      <dgm:prSet presAssocID="{7F5B1DC7-6AD6-4DCA-911E-7B78CFAEDFA0}" presName="ChildAccent" presStyleLbl="solidFgAcc1" presStyleIdx="21" presStyleCnt="23"/>
      <dgm:spPr/>
      <dgm:t>
        <a:bodyPr/>
        <a:lstStyle/>
        <a:p>
          <a:endParaRPr lang="en-GB"/>
        </a:p>
      </dgm:t>
    </dgm:pt>
    <dgm:pt modelId="{811B6B34-AB70-4AE9-A879-AB3D16D24DFB}" type="pres">
      <dgm:prSet presAssocID="{7F5B1DC7-6AD6-4DCA-911E-7B78CFAEDFA0}" presName="Child" presStyleLbl="revTx" presStyleIdx="25" presStyleCnt="27">
        <dgm:presLayoutVars>
          <dgm:chMax val="0"/>
          <dgm:chPref val="0"/>
          <dgm:bulletEnabled val="1"/>
        </dgm:presLayoutVars>
      </dgm:prSet>
      <dgm:spPr/>
      <dgm:t>
        <a:bodyPr/>
        <a:lstStyle/>
        <a:p>
          <a:endParaRPr lang="en-GB"/>
        </a:p>
      </dgm:t>
    </dgm:pt>
    <dgm:pt modelId="{37A49920-E351-4D96-B714-999521D3A775}" type="pres">
      <dgm:prSet presAssocID="{75B814FD-16DE-4082-90AA-0BD0A9A0B1AA}" presName="childComposite" presStyleCnt="0">
        <dgm:presLayoutVars>
          <dgm:chMax val="0"/>
          <dgm:chPref val="0"/>
        </dgm:presLayoutVars>
      </dgm:prSet>
      <dgm:spPr/>
      <dgm:t>
        <a:bodyPr/>
        <a:lstStyle/>
        <a:p>
          <a:endParaRPr lang="en-GB"/>
        </a:p>
      </dgm:t>
    </dgm:pt>
    <dgm:pt modelId="{16E1D5DD-2C45-41C6-8D4B-BF0961FC1480}" type="pres">
      <dgm:prSet presAssocID="{75B814FD-16DE-4082-90AA-0BD0A9A0B1AA}" presName="ChildAccent" presStyleLbl="solidFgAcc1" presStyleIdx="22" presStyleCnt="23"/>
      <dgm:spPr/>
      <dgm:t>
        <a:bodyPr/>
        <a:lstStyle/>
        <a:p>
          <a:endParaRPr lang="en-GB"/>
        </a:p>
      </dgm:t>
    </dgm:pt>
    <dgm:pt modelId="{F438F9D6-D9B9-4DFF-A58D-189AE9758CBE}" type="pres">
      <dgm:prSet presAssocID="{75B814FD-16DE-4082-90AA-0BD0A9A0B1AA}" presName="Child" presStyleLbl="revTx" presStyleIdx="26" presStyleCnt="27">
        <dgm:presLayoutVars>
          <dgm:chMax val="0"/>
          <dgm:chPref val="0"/>
          <dgm:bulletEnabled val="1"/>
        </dgm:presLayoutVars>
      </dgm:prSet>
      <dgm:spPr/>
      <dgm:t>
        <a:bodyPr/>
        <a:lstStyle/>
        <a:p>
          <a:endParaRPr lang="en-GB"/>
        </a:p>
      </dgm:t>
    </dgm:pt>
  </dgm:ptLst>
  <dgm:cxnLst>
    <dgm:cxn modelId="{EFF9E5BA-A87A-439B-BBCB-28BD6C217EE6}" type="presOf" srcId="{49491DFE-49AA-46FE-8D1F-EA42725052CE}" destId="{7796DBD8-F9CB-4683-AE7B-EA1E12A48B24}" srcOrd="0" destOrd="0" presId="urn:microsoft.com/office/officeart/2008/layout/SquareAccentList"/>
    <dgm:cxn modelId="{48A623CE-0FEF-4D6C-8477-1F6D7A82B78F}" srcId="{83350230-4C05-4C71-AD2C-55EDB08D3E10}" destId="{49491DFE-49AA-46FE-8D1F-EA42725052CE}" srcOrd="4" destOrd="0" parTransId="{CCF8302E-A8AE-435A-AA5B-6996B22E57F6}" sibTransId="{CAECEC7E-3294-4E4C-8927-004A18F973B4}"/>
    <dgm:cxn modelId="{FFB1BBAC-1093-4350-AD77-B26739405EF3}" srcId="{83350230-4C05-4C71-AD2C-55EDB08D3E10}" destId="{DF2755CD-9354-4E88-AE59-ACD04F12BA06}" srcOrd="2" destOrd="0" parTransId="{6EC386F5-5A01-4035-8ECD-427216B1BCEE}" sibTransId="{0B4E6599-A9E8-46EE-8469-E406867ED548}"/>
    <dgm:cxn modelId="{FDDEB356-16C4-4B87-BE61-3C9533D64BD8}" srcId="{A0435815-DBBA-4F20-B66B-84CD444A35F5}" destId="{7F5B1DC7-6AD6-4DCA-911E-7B78CFAEDFA0}" srcOrd="0" destOrd="0" parTransId="{E64949DB-B7D2-4465-A797-77CAC6688F6D}" sibTransId="{C0BAD190-690C-438A-81C0-9DD7E132525A}"/>
    <dgm:cxn modelId="{D8AE8EB2-5177-4D3A-ACCF-BA377FC32004}" type="presOf" srcId="{A7274C09-C63A-4C15-B4FB-B2F892CE4C70}" destId="{578079B6-B9DD-4220-9A23-213E339388CD}" srcOrd="0" destOrd="0" presId="urn:microsoft.com/office/officeart/2008/layout/SquareAccentList"/>
    <dgm:cxn modelId="{D2B04CE0-1231-4BA2-954F-0461AAA34B82}" srcId="{83350230-4C05-4C71-AD2C-55EDB08D3E10}" destId="{C8C7EBF8-C7FB-4BE1-9955-AAF59F7875CD}" srcOrd="11" destOrd="0" parTransId="{45DF00A1-B06F-4EB9-90DE-652BFCD25E04}" sibTransId="{4D072615-915A-44FA-83A9-FA70DBE19121}"/>
    <dgm:cxn modelId="{13BEDE11-950F-4B58-BC5E-90257952CBEA}" type="presOf" srcId="{66D07E2F-3C2F-4BF4-94CF-685F012E10EA}" destId="{9B6FBF72-669D-4005-A8FE-933999A4E5E0}" srcOrd="0" destOrd="0" presId="urn:microsoft.com/office/officeart/2008/layout/SquareAccentList"/>
    <dgm:cxn modelId="{41A50734-B768-43E7-87D3-D892C2F33ACF}" srcId="{A0435815-DBBA-4F20-B66B-84CD444A35F5}" destId="{75B814FD-16DE-4082-90AA-0BD0A9A0B1AA}" srcOrd="1" destOrd="0" parTransId="{7DD41997-427D-4427-A492-3B6D6484B1C1}" sibTransId="{89E70DFC-8FD1-4A76-8E02-FDFEBA7C19D8}"/>
    <dgm:cxn modelId="{30C3CE67-14BC-45A8-AE0D-F020390C2B53}" type="presOf" srcId="{8265D29D-38DF-41D0-B13E-A08108CD6DDF}" destId="{01908BD2-A11B-4CF1-B99C-E67B5CD577B3}" srcOrd="0" destOrd="0" presId="urn:microsoft.com/office/officeart/2008/layout/SquareAccentList"/>
    <dgm:cxn modelId="{D7894C68-7E98-4EB3-9CFD-FC5B2C90BC73}" srcId="{83350230-4C05-4C71-AD2C-55EDB08D3E10}" destId="{92A4775A-4138-49BD-9241-50FE32FD64EC}" srcOrd="6" destOrd="0" parTransId="{A533EE0E-0CFA-45C9-A418-7D126AA976DE}" sibTransId="{7BE5D68E-1B4B-4176-AC92-888139D7A67B}"/>
    <dgm:cxn modelId="{B6B3B223-D26B-4964-9F2F-5E3BAA5F8E01}" srcId="{83350230-4C05-4C71-AD2C-55EDB08D3E10}" destId="{FD57766B-66CC-435D-8AE1-C0E3597BEC84}" srcOrd="10" destOrd="0" parTransId="{0B946FF7-DA44-4FCD-A2DC-BF0FF47D1C9B}" sibTransId="{0A650527-D122-4805-AA2F-7D8322CA63CD}"/>
    <dgm:cxn modelId="{98CE66A6-A0EE-4C59-87D2-4FE887D68E6A}" type="presOf" srcId="{FD57766B-66CC-435D-8AE1-C0E3597BEC84}" destId="{E72D8394-DD6D-4C3F-8F07-56768A8D747C}" srcOrd="0" destOrd="0" presId="urn:microsoft.com/office/officeart/2008/layout/SquareAccentList"/>
    <dgm:cxn modelId="{5B349018-A01C-4343-BB09-0A0A66F6B02A}" type="presOf" srcId="{3C6D13A0-FD34-4AD5-A94B-0A69913851EB}" destId="{AB78D99C-C9A2-4872-9600-E6E41FFC855E}" srcOrd="0" destOrd="0" presId="urn:microsoft.com/office/officeart/2008/layout/SquareAccentList"/>
    <dgm:cxn modelId="{4D60EE43-DF38-46A7-BC13-A816602E2DEB}" srcId="{66D07E2F-3C2F-4BF4-94CF-685F012E10EA}" destId="{83350230-4C05-4C71-AD2C-55EDB08D3E10}" srcOrd="0" destOrd="0" parTransId="{6F4C39AA-0CFA-467A-B319-914EBBDAF0DA}" sibTransId="{1B064B99-90F8-4D49-91BE-439EC94A2E42}"/>
    <dgm:cxn modelId="{04CE1F05-6308-42AC-AA42-C5814E6F65BB}" srcId="{FF392D13-DA3E-4876-921F-6241B5F79218}" destId="{8C1089D4-11FB-446E-800F-8E7A38CE3B5E}" srcOrd="4" destOrd="0" parTransId="{96E5B5B8-7538-410B-8BAD-4C2960AAAC44}" sibTransId="{8681DEEC-AF8D-43F9-AFF3-0DFEBA61A166}"/>
    <dgm:cxn modelId="{AC3B1F0E-FE0F-4B01-865E-0C1E7408E6C7}" srcId="{66D07E2F-3C2F-4BF4-94CF-685F012E10EA}" destId="{A0435815-DBBA-4F20-B66B-84CD444A35F5}" srcOrd="3" destOrd="0" parTransId="{B1094A4D-A900-432F-B6AD-D5BCB750BE31}" sibTransId="{29FC6AA3-D8C4-4702-8533-30FFB16DE155}"/>
    <dgm:cxn modelId="{B1ABEF37-4B35-4EFD-871F-C0D2D4292DAE}" type="presOf" srcId="{C8C7EBF8-C7FB-4BE1-9955-AAF59F7875CD}" destId="{469C0160-ED9D-430E-9456-CAD589AA7CDE}" srcOrd="0" destOrd="0" presId="urn:microsoft.com/office/officeart/2008/layout/SquareAccentList"/>
    <dgm:cxn modelId="{1338B114-804C-4CA1-82D8-F233742B947B}" srcId="{66D07E2F-3C2F-4BF4-94CF-685F012E10EA}" destId="{A37F2958-0829-4FF7-82F8-FEF6CF1C3A86}" srcOrd="2" destOrd="0" parTransId="{E13448E2-12B8-4E1E-934B-B29CBE6CB235}" sibTransId="{E1881F52-5E5B-462C-946D-F86D7B189A25}"/>
    <dgm:cxn modelId="{30621197-5917-4EDE-BB58-413881EA074D}" type="presOf" srcId="{DF2755CD-9354-4E88-AE59-ACD04F12BA06}" destId="{A2A26A36-05E0-4D98-A665-904236B0293E}" srcOrd="0" destOrd="0" presId="urn:microsoft.com/office/officeart/2008/layout/SquareAccentList"/>
    <dgm:cxn modelId="{795CFC88-01D6-4A76-9418-1E586C3144A1}" type="presOf" srcId="{39AF0B8A-C5AF-428A-A60D-FE6B2282A8DD}" destId="{A229B391-8F95-4FAE-B4BF-BF547453B0F7}" srcOrd="0" destOrd="0" presId="urn:microsoft.com/office/officeart/2008/layout/SquareAccentList"/>
    <dgm:cxn modelId="{EE228A44-38B1-40D1-8463-7EA3AD6FFD64}" type="presOf" srcId="{83350230-4C05-4C71-AD2C-55EDB08D3E10}" destId="{E78C9472-95CB-4F24-A885-328394F52AA5}" srcOrd="0" destOrd="0" presId="urn:microsoft.com/office/officeart/2008/layout/SquareAccentList"/>
    <dgm:cxn modelId="{62E4F0E4-6D70-4594-9600-650BE55E0257}" srcId="{A37F2958-0829-4FF7-82F8-FEF6CF1C3A86}" destId="{03790413-29ED-431D-B027-81B5B52419F2}" srcOrd="1" destOrd="0" parTransId="{901263C4-F00D-4E2F-AF77-70AA0EE69D64}" sibTransId="{1224C7A8-9D31-41D2-8F3A-6DD6B4C687B8}"/>
    <dgm:cxn modelId="{5ABA5F61-7A37-4729-8D87-81397F742D1D}" srcId="{83350230-4C05-4C71-AD2C-55EDB08D3E10}" destId="{74443E55-D371-4582-A426-9D1812BA0AE3}" srcOrd="5" destOrd="0" parTransId="{78B7CB09-6C50-4656-9648-15988C877177}" sibTransId="{AD8A5A84-3B1E-4CFC-A92D-FBC8ABEA2A21}"/>
    <dgm:cxn modelId="{57B16536-38D6-4B8D-917C-4CC2FD7A498D}" srcId="{83350230-4C05-4C71-AD2C-55EDB08D3E10}" destId="{3C6D13A0-FD34-4AD5-A94B-0A69913851EB}" srcOrd="7" destOrd="0" parTransId="{4BB4A727-736D-4BCF-94BE-F988538D4C87}" sibTransId="{B6492CC3-F5B2-48B8-8697-3D2CBDA662CD}"/>
    <dgm:cxn modelId="{3BB08714-77DF-442B-B916-CC2FC0072BD8}" srcId="{83350230-4C05-4C71-AD2C-55EDB08D3E10}" destId="{39AF0B8A-C5AF-428A-A60D-FE6B2282A8DD}" srcOrd="1" destOrd="0" parTransId="{0A0E4E4B-37BA-4A50-A7ED-F1CB5CE5D9E6}" sibTransId="{7CE77FBC-245F-47C9-AAB3-4E6F11060011}"/>
    <dgm:cxn modelId="{1F4A343B-F4DF-40BA-A00A-7AEA8734F944}" type="presOf" srcId="{74443E55-D371-4582-A426-9D1812BA0AE3}" destId="{F503CE64-96D4-443A-B4CE-9EED3082F684}" srcOrd="0" destOrd="0" presId="urn:microsoft.com/office/officeart/2008/layout/SquareAccentList"/>
    <dgm:cxn modelId="{576FBD04-F1E8-4814-8B27-EBE4CDD62881}" srcId="{FF392D13-DA3E-4876-921F-6241B5F79218}" destId="{8265D29D-38DF-41D0-B13E-A08108CD6DDF}" srcOrd="3" destOrd="0" parTransId="{3A83F263-7C31-4EE0-BCD8-AB639710B900}" sibTransId="{2EF34524-B9C8-45BD-B86D-A80269A6E280}"/>
    <dgm:cxn modelId="{967786F6-62F0-4F3B-937E-302F73572B92}" srcId="{A37F2958-0829-4FF7-82F8-FEF6CF1C3A86}" destId="{A8890B47-FA0B-43E6-BB19-C322470856C2}" srcOrd="0" destOrd="0" parTransId="{8962CEC4-B755-4A95-8E60-4128155E43E9}" sibTransId="{E314C47C-8B18-409B-A3B9-9151690FA337}"/>
    <dgm:cxn modelId="{0073978A-7B02-4CD7-9DAD-9B3DDF991CC6}" type="presOf" srcId="{3650E08B-765A-41A5-B35F-3C0A1FDFEC66}" destId="{AE7EC7D7-5BD4-4473-833A-8A753BAB0DE2}" srcOrd="0" destOrd="0" presId="urn:microsoft.com/office/officeart/2008/layout/SquareAccentList"/>
    <dgm:cxn modelId="{982D3558-0D38-42AC-835D-19316543E244}" type="presOf" srcId="{75B814FD-16DE-4082-90AA-0BD0A9A0B1AA}" destId="{F438F9D6-D9B9-4DFF-A58D-189AE9758CBE}" srcOrd="0" destOrd="0" presId="urn:microsoft.com/office/officeart/2008/layout/SquareAccentList"/>
    <dgm:cxn modelId="{6CC00415-0B96-463E-86AE-6489327C708B}" srcId="{FF392D13-DA3E-4876-921F-6241B5F79218}" destId="{85B19874-0DFE-4584-BBC4-D585A9C919FB}" srcOrd="0" destOrd="0" parTransId="{D6B67B82-CF0D-45BB-94EF-5401C722010D}" sibTransId="{CB64BD6C-E493-4936-AEB5-3FA2B09B4F22}"/>
    <dgm:cxn modelId="{D0DDA58B-D4FC-45EE-B227-132ABB9D2B3C}" srcId="{A37F2958-0829-4FF7-82F8-FEF6CF1C3A86}" destId="{3650E08B-765A-41A5-B35F-3C0A1FDFEC66}" srcOrd="2" destOrd="0" parTransId="{F0563921-7ECB-48A6-830D-380F18B4A35B}" sibTransId="{848812CF-B89C-4D2B-86DD-7D84277A323A}"/>
    <dgm:cxn modelId="{506AB3D0-A86D-4C61-B60F-F8FCF8CBCE75}" srcId="{FF392D13-DA3E-4876-921F-6241B5F79218}" destId="{3817E278-44E3-45CA-A83B-6C30DFA50D85}" srcOrd="1" destOrd="0" parTransId="{A06CB273-752D-407B-9F32-314A70658E71}" sibTransId="{C77557DD-2925-4723-B864-3565B62678C1}"/>
    <dgm:cxn modelId="{A540B81C-F07D-4650-AFBD-D35E9135E57B}" type="presOf" srcId="{8C1089D4-11FB-446E-800F-8E7A38CE3B5E}" destId="{A5E23F10-1E70-475C-8309-4771E9F2C22C}" srcOrd="0" destOrd="0" presId="urn:microsoft.com/office/officeart/2008/layout/SquareAccentList"/>
    <dgm:cxn modelId="{4292431D-51B3-43A5-9ECB-8CAF774D5541}" type="presOf" srcId="{7F5B1DC7-6AD6-4DCA-911E-7B78CFAEDFA0}" destId="{811B6B34-AB70-4AE9-A879-AB3D16D24DFB}" srcOrd="0" destOrd="0" presId="urn:microsoft.com/office/officeart/2008/layout/SquareAccentList"/>
    <dgm:cxn modelId="{BD42FB0A-6B16-4855-A1F7-687B2A6A7BB5}" type="presOf" srcId="{03790413-29ED-431D-B027-81B5B52419F2}" destId="{07AD7E3A-CC2E-4719-A485-CB4FDC9E46C5}" srcOrd="0" destOrd="0" presId="urn:microsoft.com/office/officeart/2008/layout/SquareAccentList"/>
    <dgm:cxn modelId="{19286845-C1E0-437B-813C-BF6B91CF67C7}" type="presOf" srcId="{EA309A10-9DCB-4CE4-BBB4-A862EB5E1522}" destId="{6978C319-3AAA-41C0-92E6-F5D730EE846D}" srcOrd="0" destOrd="0" presId="urn:microsoft.com/office/officeart/2008/layout/SquareAccentList"/>
    <dgm:cxn modelId="{609BA72D-22AD-4B3A-B049-BE2C48DCE8D6}" type="presOf" srcId="{837C966E-8280-417B-894E-DE70E1F3922C}" destId="{C234BDDE-D1C2-4450-8C37-08A6433745CB}" srcOrd="0" destOrd="0" presId="urn:microsoft.com/office/officeart/2008/layout/SquareAccentList"/>
    <dgm:cxn modelId="{4A48DD01-A762-4280-AD3D-CCAE360FD463}" type="presOf" srcId="{92A4775A-4138-49BD-9241-50FE32FD64EC}" destId="{95FC14D0-52BC-4AD3-9F98-4EEF152ACBE6}" srcOrd="0" destOrd="0" presId="urn:microsoft.com/office/officeart/2008/layout/SquareAccentList"/>
    <dgm:cxn modelId="{C7A35552-44E3-40DE-A2B0-DD3304EF2686}" srcId="{83350230-4C05-4C71-AD2C-55EDB08D3E10}" destId="{EA309A10-9DCB-4CE4-BBB4-A862EB5E1522}" srcOrd="9" destOrd="0" parTransId="{865A93E3-CDD6-4915-9610-98F557F6ECA3}" sibTransId="{F33656CD-A1E6-49BF-8229-6E61513B10CD}"/>
    <dgm:cxn modelId="{C2E4A5B5-040B-4BB6-B711-4F78450DDF2E}" type="presOf" srcId="{FF392D13-DA3E-4876-921F-6241B5F79218}" destId="{58C56B8C-489D-4D65-927C-7159DA175858}" srcOrd="0" destOrd="0" presId="urn:microsoft.com/office/officeart/2008/layout/SquareAccentList"/>
    <dgm:cxn modelId="{5DFC0642-6739-4BFA-BCC3-BAEEFCF2DBB9}" type="presOf" srcId="{5D64A061-7408-44ED-910B-7F57D79C107A}" destId="{208BE66F-F6EA-4B90-A34C-19CA7F1826A8}" srcOrd="0" destOrd="0" presId="urn:microsoft.com/office/officeart/2008/layout/SquareAccentList"/>
    <dgm:cxn modelId="{70FDB9D2-9403-4AEB-B8C7-7AFF936B904C}" srcId="{66D07E2F-3C2F-4BF4-94CF-685F012E10EA}" destId="{FF392D13-DA3E-4876-921F-6241B5F79218}" srcOrd="1" destOrd="0" parTransId="{4239ED73-1A8C-4DB8-AF65-BAF627E932D8}" sibTransId="{439AFE43-E88D-4C75-B734-CCE5CD25D0C7}"/>
    <dgm:cxn modelId="{5B78E99A-59BB-46CA-A21D-206E340E9072}" srcId="{83350230-4C05-4C71-AD2C-55EDB08D3E10}" destId="{2FC3DC55-63C3-4DD0-A414-2EE71D4508F8}" srcOrd="12" destOrd="0" parTransId="{31687297-353A-45A9-A7A1-7D8C45C969A0}" sibTransId="{AA83763F-4CA5-4ECB-97F6-C90AA499AAFB}"/>
    <dgm:cxn modelId="{FFA45A5A-FED7-403C-89F1-75534C4B067C}" type="presOf" srcId="{85B19874-0DFE-4584-BBC4-D585A9C919FB}" destId="{DC667026-E2F5-49D6-833E-A8572CF7021B}" srcOrd="0" destOrd="0" presId="urn:microsoft.com/office/officeart/2008/layout/SquareAccentList"/>
    <dgm:cxn modelId="{9D8C364D-10D3-48D1-B142-6BCA9EE41545}" type="presOf" srcId="{2FC3DC55-63C3-4DD0-A414-2EE71D4508F8}" destId="{65797B10-F837-42FB-A1DD-3820E001207E}" srcOrd="0" destOrd="0" presId="urn:microsoft.com/office/officeart/2008/layout/SquareAccentList"/>
    <dgm:cxn modelId="{B1D20701-2894-48E2-BB36-E768B9DA8D73}" type="presOf" srcId="{C216ADA6-1991-40E9-9D1E-0A5B139FFFD4}" destId="{6BB60DC7-BF44-4FDB-AD9E-7AD404B248B7}" srcOrd="0" destOrd="0" presId="urn:microsoft.com/office/officeart/2008/layout/SquareAccentList"/>
    <dgm:cxn modelId="{54D5D688-8C93-4E5F-95BF-BC7B5137F6CD}" type="presOf" srcId="{A0435815-DBBA-4F20-B66B-84CD444A35F5}" destId="{18DD059A-9CEF-4D91-AE5B-87BA49C5642B}" srcOrd="0" destOrd="0" presId="urn:microsoft.com/office/officeart/2008/layout/SquareAccentList"/>
    <dgm:cxn modelId="{7A4E4297-3670-4859-9E5F-53DE6F172E56}" type="presOf" srcId="{3817E278-44E3-45CA-A83B-6C30DFA50D85}" destId="{FE411FB5-0208-4128-BFDA-7D20A4810244}" srcOrd="0" destOrd="0" presId="urn:microsoft.com/office/officeart/2008/layout/SquareAccentList"/>
    <dgm:cxn modelId="{44795168-D305-4B5E-85A6-DBA3AE38ACA5}" type="presOf" srcId="{A37F2958-0829-4FF7-82F8-FEF6CF1C3A86}" destId="{F429F419-308A-496A-9906-7A5123B9ABED}" srcOrd="0" destOrd="0" presId="urn:microsoft.com/office/officeart/2008/layout/SquareAccentList"/>
    <dgm:cxn modelId="{CB72467A-8875-48FA-B9B2-1B1A812B5DC0}" srcId="{83350230-4C05-4C71-AD2C-55EDB08D3E10}" destId="{5D64A061-7408-44ED-910B-7F57D79C107A}" srcOrd="3" destOrd="0" parTransId="{FA0345AF-7F7F-4E5E-9D0A-DEB0BA94F718}" sibTransId="{FAB91136-23EE-4C43-8D2D-45D0FBE4932C}"/>
    <dgm:cxn modelId="{F7EDA404-32FD-4EE9-85CA-FF038E1A9706}" srcId="{83350230-4C05-4C71-AD2C-55EDB08D3E10}" destId="{837C966E-8280-417B-894E-DE70E1F3922C}" srcOrd="0" destOrd="0" parTransId="{E4DD7849-C055-4AAE-AE26-B54F780715AC}" sibTransId="{0955BDD0-802F-4799-99AE-106A249DD97D}"/>
    <dgm:cxn modelId="{A050B037-6D13-42E8-B376-63A0FC786496}" srcId="{FF392D13-DA3E-4876-921F-6241B5F79218}" destId="{A7274C09-C63A-4C15-B4FB-B2F892CE4C70}" srcOrd="2" destOrd="0" parTransId="{FC115A0E-6811-4C86-A51D-3FA34B50DD3C}" sibTransId="{8C4D8074-3329-430B-A345-7376BCFF630E}"/>
    <dgm:cxn modelId="{1753EF9D-F7DF-41B5-B949-638109544D2E}" type="presOf" srcId="{A8890B47-FA0B-43E6-BB19-C322470856C2}" destId="{B6E583BC-B6D5-4011-92DC-558E7738E60E}" srcOrd="0" destOrd="0" presId="urn:microsoft.com/office/officeart/2008/layout/SquareAccentList"/>
    <dgm:cxn modelId="{33B4AB3E-F98F-409F-B785-D5548BABA3A4}" srcId="{83350230-4C05-4C71-AD2C-55EDB08D3E10}" destId="{C216ADA6-1991-40E9-9D1E-0A5B139FFFD4}" srcOrd="8" destOrd="0" parTransId="{2D9EFFDB-5D29-4F68-96CA-C5248B34826D}" sibTransId="{48FE5444-42C5-4343-A8C0-A70426AFF988}"/>
    <dgm:cxn modelId="{8B96F746-9330-41C0-A53A-F66EAAB8628E}" type="presParOf" srcId="{9B6FBF72-669D-4005-A8FE-933999A4E5E0}" destId="{6BCD270C-710E-49C6-A626-7939DD854F28}" srcOrd="0" destOrd="0" presId="urn:microsoft.com/office/officeart/2008/layout/SquareAccentList"/>
    <dgm:cxn modelId="{B2E990EA-7DD1-44AF-A362-F540BBFADA94}" type="presParOf" srcId="{6BCD270C-710E-49C6-A626-7939DD854F28}" destId="{497AED4E-1435-4A5A-AB88-A076B485F8FC}" srcOrd="0" destOrd="0" presId="urn:microsoft.com/office/officeart/2008/layout/SquareAccentList"/>
    <dgm:cxn modelId="{02CB35D5-3065-422C-B321-7C1EEF78289C}" type="presParOf" srcId="{497AED4E-1435-4A5A-AB88-A076B485F8FC}" destId="{582FF970-BA75-4E3E-8DC9-C65C9E025594}" srcOrd="0" destOrd="0" presId="urn:microsoft.com/office/officeart/2008/layout/SquareAccentList"/>
    <dgm:cxn modelId="{919AAA8C-9557-41EC-8187-32854D5A37D5}" type="presParOf" srcId="{497AED4E-1435-4A5A-AB88-A076B485F8FC}" destId="{6A53740E-6602-4FB5-95F6-3F5189295297}" srcOrd="1" destOrd="0" presId="urn:microsoft.com/office/officeart/2008/layout/SquareAccentList"/>
    <dgm:cxn modelId="{932D1BC4-2381-4C7E-992C-CCFBE097FB54}" type="presParOf" srcId="{497AED4E-1435-4A5A-AB88-A076B485F8FC}" destId="{E78C9472-95CB-4F24-A885-328394F52AA5}" srcOrd="2" destOrd="0" presId="urn:microsoft.com/office/officeart/2008/layout/SquareAccentList"/>
    <dgm:cxn modelId="{F1E1C2C6-4F64-44B8-BFF1-46AB8A179AA5}" type="presParOf" srcId="{6BCD270C-710E-49C6-A626-7939DD854F28}" destId="{B34D08B5-693C-43E7-BB89-21D7D13F5336}" srcOrd="1" destOrd="0" presId="urn:microsoft.com/office/officeart/2008/layout/SquareAccentList"/>
    <dgm:cxn modelId="{E2A87385-F441-44C8-9F44-FC7BF4E8D837}" type="presParOf" srcId="{B34D08B5-693C-43E7-BB89-21D7D13F5336}" destId="{4B22A97C-72D8-4F24-9EB2-21977A565225}" srcOrd="0" destOrd="0" presId="urn:microsoft.com/office/officeart/2008/layout/SquareAccentList"/>
    <dgm:cxn modelId="{38467D73-211E-46D5-A85B-515979479EB8}" type="presParOf" srcId="{4B22A97C-72D8-4F24-9EB2-21977A565225}" destId="{72440EC2-F4CF-4590-B413-A9AE362B4F67}" srcOrd="0" destOrd="0" presId="urn:microsoft.com/office/officeart/2008/layout/SquareAccentList"/>
    <dgm:cxn modelId="{B75DB9DF-4CF9-41B3-8FF0-EEBD9055627A}" type="presParOf" srcId="{4B22A97C-72D8-4F24-9EB2-21977A565225}" destId="{C234BDDE-D1C2-4450-8C37-08A6433745CB}" srcOrd="1" destOrd="0" presId="urn:microsoft.com/office/officeart/2008/layout/SquareAccentList"/>
    <dgm:cxn modelId="{93C9F104-37BE-4161-94DF-213163E3F723}" type="presParOf" srcId="{B34D08B5-693C-43E7-BB89-21D7D13F5336}" destId="{BA6A1787-C108-4F4D-90A6-FAF1298F0BF2}" srcOrd="1" destOrd="0" presId="urn:microsoft.com/office/officeart/2008/layout/SquareAccentList"/>
    <dgm:cxn modelId="{1C36971A-C6BC-4C04-B607-A7E71EEEC10F}" type="presParOf" srcId="{BA6A1787-C108-4F4D-90A6-FAF1298F0BF2}" destId="{88E96152-400C-4178-80F4-324BC30E39B1}" srcOrd="0" destOrd="0" presId="urn:microsoft.com/office/officeart/2008/layout/SquareAccentList"/>
    <dgm:cxn modelId="{5EE3B96A-4C7C-46BF-B378-856219236567}" type="presParOf" srcId="{BA6A1787-C108-4F4D-90A6-FAF1298F0BF2}" destId="{A229B391-8F95-4FAE-B4BF-BF547453B0F7}" srcOrd="1" destOrd="0" presId="urn:microsoft.com/office/officeart/2008/layout/SquareAccentList"/>
    <dgm:cxn modelId="{85069D27-A448-4443-92E7-53F78F9932A4}" type="presParOf" srcId="{B34D08B5-693C-43E7-BB89-21D7D13F5336}" destId="{919054AF-ECAE-47AF-B883-414C74C9F76E}" srcOrd="2" destOrd="0" presId="urn:microsoft.com/office/officeart/2008/layout/SquareAccentList"/>
    <dgm:cxn modelId="{C3E630FF-F627-4164-8863-E6C4B4C154D1}" type="presParOf" srcId="{919054AF-ECAE-47AF-B883-414C74C9F76E}" destId="{AE9C43A1-9536-4951-8C44-D4BE8BF866EA}" srcOrd="0" destOrd="0" presId="urn:microsoft.com/office/officeart/2008/layout/SquareAccentList"/>
    <dgm:cxn modelId="{1ABFC87B-A121-42EA-A8A7-77A0D7027F5A}" type="presParOf" srcId="{919054AF-ECAE-47AF-B883-414C74C9F76E}" destId="{A2A26A36-05E0-4D98-A665-904236B0293E}" srcOrd="1" destOrd="0" presId="urn:microsoft.com/office/officeart/2008/layout/SquareAccentList"/>
    <dgm:cxn modelId="{87800E2A-8804-4BCB-9F29-105FA136CD0F}" type="presParOf" srcId="{B34D08B5-693C-43E7-BB89-21D7D13F5336}" destId="{1442DAD3-9D66-49FA-AB06-E202E822404D}" srcOrd="3" destOrd="0" presId="urn:microsoft.com/office/officeart/2008/layout/SquareAccentList"/>
    <dgm:cxn modelId="{1EBCA01D-055C-49AD-8E13-D975B8734C24}" type="presParOf" srcId="{1442DAD3-9D66-49FA-AB06-E202E822404D}" destId="{18014B5B-E084-432C-92D2-0515D39652EB}" srcOrd="0" destOrd="0" presId="urn:microsoft.com/office/officeart/2008/layout/SquareAccentList"/>
    <dgm:cxn modelId="{5469F0BA-DE73-4D7E-B718-AC85F7C1EFF5}" type="presParOf" srcId="{1442DAD3-9D66-49FA-AB06-E202E822404D}" destId="{208BE66F-F6EA-4B90-A34C-19CA7F1826A8}" srcOrd="1" destOrd="0" presId="urn:microsoft.com/office/officeart/2008/layout/SquareAccentList"/>
    <dgm:cxn modelId="{6105B4DA-C3B6-4A86-A8B1-E5E5739E9828}" type="presParOf" srcId="{B34D08B5-693C-43E7-BB89-21D7D13F5336}" destId="{C893773A-E9A6-4181-9A9C-D521647D3FEB}" srcOrd="4" destOrd="0" presId="urn:microsoft.com/office/officeart/2008/layout/SquareAccentList"/>
    <dgm:cxn modelId="{9B0ABC99-D377-42DB-B1BF-6E9A124D0FB6}" type="presParOf" srcId="{C893773A-E9A6-4181-9A9C-D521647D3FEB}" destId="{1F8D4C3A-3F89-4F20-BA00-0C96361E3E73}" srcOrd="0" destOrd="0" presId="urn:microsoft.com/office/officeart/2008/layout/SquareAccentList"/>
    <dgm:cxn modelId="{2391B9E5-7E30-4CB9-AD71-8589B1C3A9AE}" type="presParOf" srcId="{C893773A-E9A6-4181-9A9C-D521647D3FEB}" destId="{7796DBD8-F9CB-4683-AE7B-EA1E12A48B24}" srcOrd="1" destOrd="0" presId="urn:microsoft.com/office/officeart/2008/layout/SquareAccentList"/>
    <dgm:cxn modelId="{511D4A30-93C9-49F4-A874-A233CA7A8D53}" type="presParOf" srcId="{B34D08B5-693C-43E7-BB89-21D7D13F5336}" destId="{ADCE1B20-7F1E-45B6-95CF-F24207D36DBE}" srcOrd="5" destOrd="0" presId="urn:microsoft.com/office/officeart/2008/layout/SquareAccentList"/>
    <dgm:cxn modelId="{BE0408D3-6200-480F-9EAA-80174BA9AA08}" type="presParOf" srcId="{ADCE1B20-7F1E-45B6-95CF-F24207D36DBE}" destId="{C24C1A2D-6793-468C-B134-985744B7E128}" srcOrd="0" destOrd="0" presId="urn:microsoft.com/office/officeart/2008/layout/SquareAccentList"/>
    <dgm:cxn modelId="{76EB1EA9-07CD-4C0A-85F1-B6EDE89112FA}" type="presParOf" srcId="{ADCE1B20-7F1E-45B6-95CF-F24207D36DBE}" destId="{F503CE64-96D4-443A-B4CE-9EED3082F684}" srcOrd="1" destOrd="0" presId="urn:microsoft.com/office/officeart/2008/layout/SquareAccentList"/>
    <dgm:cxn modelId="{C33008A7-921B-4BA1-9A86-6D967C11FFDB}" type="presParOf" srcId="{B34D08B5-693C-43E7-BB89-21D7D13F5336}" destId="{D6BC67C8-1BB4-4DE6-BF38-5FADBC9DB0FA}" srcOrd="6" destOrd="0" presId="urn:microsoft.com/office/officeart/2008/layout/SquareAccentList"/>
    <dgm:cxn modelId="{1F2207A4-326C-4D2D-A9F5-21548A187F79}" type="presParOf" srcId="{D6BC67C8-1BB4-4DE6-BF38-5FADBC9DB0FA}" destId="{D0058691-81F0-41B4-AC1D-7D3011F6B417}" srcOrd="0" destOrd="0" presId="urn:microsoft.com/office/officeart/2008/layout/SquareAccentList"/>
    <dgm:cxn modelId="{51E8C6C5-1C07-43F4-A8B4-1BC8E1319D6C}" type="presParOf" srcId="{D6BC67C8-1BB4-4DE6-BF38-5FADBC9DB0FA}" destId="{95FC14D0-52BC-4AD3-9F98-4EEF152ACBE6}" srcOrd="1" destOrd="0" presId="urn:microsoft.com/office/officeart/2008/layout/SquareAccentList"/>
    <dgm:cxn modelId="{30AAB82F-81C9-42CB-A290-841A0BABA837}" type="presParOf" srcId="{B34D08B5-693C-43E7-BB89-21D7D13F5336}" destId="{7C21E556-1494-4F96-B2EE-C2490D23773D}" srcOrd="7" destOrd="0" presId="urn:microsoft.com/office/officeart/2008/layout/SquareAccentList"/>
    <dgm:cxn modelId="{48C132D8-7DD7-4787-994D-95DBACF583E1}" type="presParOf" srcId="{7C21E556-1494-4F96-B2EE-C2490D23773D}" destId="{EB99B940-94DE-4FE4-83E0-7406CEB237BB}" srcOrd="0" destOrd="0" presId="urn:microsoft.com/office/officeart/2008/layout/SquareAccentList"/>
    <dgm:cxn modelId="{62E89AE3-7CA8-4A78-B0B5-89DA4EC3505C}" type="presParOf" srcId="{7C21E556-1494-4F96-B2EE-C2490D23773D}" destId="{AB78D99C-C9A2-4872-9600-E6E41FFC855E}" srcOrd="1" destOrd="0" presId="urn:microsoft.com/office/officeart/2008/layout/SquareAccentList"/>
    <dgm:cxn modelId="{EA609DC0-17A6-4B41-8408-BBA7B23977CC}" type="presParOf" srcId="{B34D08B5-693C-43E7-BB89-21D7D13F5336}" destId="{D6830467-7B82-4388-8137-0162B8A26BCC}" srcOrd="8" destOrd="0" presId="urn:microsoft.com/office/officeart/2008/layout/SquareAccentList"/>
    <dgm:cxn modelId="{3D1E3687-A015-4448-A9F9-ECD86173AAC2}" type="presParOf" srcId="{D6830467-7B82-4388-8137-0162B8A26BCC}" destId="{722AE308-D125-4218-939E-53E331B5627B}" srcOrd="0" destOrd="0" presId="urn:microsoft.com/office/officeart/2008/layout/SquareAccentList"/>
    <dgm:cxn modelId="{607FF4DE-355C-40B6-8C9E-F7722CC79659}" type="presParOf" srcId="{D6830467-7B82-4388-8137-0162B8A26BCC}" destId="{6BB60DC7-BF44-4FDB-AD9E-7AD404B248B7}" srcOrd="1" destOrd="0" presId="urn:microsoft.com/office/officeart/2008/layout/SquareAccentList"/>
    <dgm:cxn modelId="{A2D2A956-77CB-4425-9365-67A484BD240A}" type="presParOf" srcId="{B34D08B5-693C-43E7-BB89-21D7D13F5336}" destId="{070EAB04-A4D7-477F-9194-99C6A4604EED}" srcOrd="9" destOrd="0" presId="urn:microsoft.com/office/officeart/2008/layout/SquareAccentList"/>
    <dgm:cxn modelId="{C1793025-D651-4C50-AC7F-9B2232EA8B21}" type="presParOf" srcId="{070EAB04-A4D7-477F-9194-99C6A4604EED}" destId="{BC8EDCC0-9B5F-46B3-8C05-5375B87640A8}" srcOrd="0" destOrd="0" presId="urn:microsoft.com/office/officeart/2008/layout/SquareAccentList"/>
    <dgm:cxn modelId="{929C3D4A-4882-425A-8462-6F5F4FF733E4}" type="presParOf" srcId="{070EAB04-A4D7-477F-9194-99C6A4604EED}" destId="{6978C319-3AAA-41C0-92E6-F5D730EE846D}" srcOrd="1" destOrd="0" presId="urn:microsoft.com/office/officeart/2008/layout/SquareAccentList"/>
    <dgm:cxn modelId="{513F5C4F-02D1-4BA1-8CFC-DA20B7DEF717}" type="presParOf" srcId="{B34D08B5-693C-43E7-BB89-21D7D13F5336}" destId="{1CCFA16D-2539-407A-84CD-01E24B25AAF3}" srcOrd="10" destOrd="0" presId="urn:microsoft.com/office/officeart/2008/layout/SquareAccentList"/>
    <dgm:cxn modelId="{AC19F7A2-C3B0-4697-B1BF-754B5AF351A2}" type="presParOf" srcId="{1CCFA16D-2539-407A-84CD-01E24B25AAF3}" destId="{2D8F24F9-A79E-4584-B257-C9776E192A6A}" srcOrd="0" destOrd="0" presId="urn:microsoft.com/office/officeart/2008/layout/SquareAccentList"/>
    <dgm:cxn modelId="{3F4E9B48-D3C2-4719-AF56-752066F6F15D}" type="presParOf" srcId="{1CCFA16D-2539-407A-84CD-01E24B25AAF3}" destId="{E72D8394-DD6D-4C3F-8F07-56768A8D747C}" srcOrd="1" destOrd="0" presId="urn:microsoft.com/office/officeart/2008/layout/SquareAccentList"/>
    <dgm:cxn modelId="{64075569-9B19-4944-863F-58D96B531BBA}" type="presParOf" srcId="{B34D08B5-693C-43E7-BB89-21D7D13F5336}" destId="{44A4C243-5D9A-4643-B23B-D1987A0D7F90}" srcOrd="11" destOrd="0" presId="urn:microsoft.com/office/officeart/2008/layout/SquareAccentList"/>
    <dgm:cxn modelId="{580EC6DF-8E7A-435C-BF8B-D52420FACD7E}" type="presParOf" srcId="{44A4C243-5D9A-4643-B23B-D1987A0D7F90}" destId="{D7B71930-A2BF-4DCC-BFBB-36E22CE66AF7}" srcOrd="0" destOrd="0" presId="urn:microsoft.com/office/officeart/2008/layout/SquareAccentList"/>
    <dgm:cxn modelId="{D6AD9137-DAA3-40C6-B6FA-3FCB7859E497}" type="presParOf" srcId="{44A4C243-5D9A-4643-B23B-D1987A0D7F90}" destId="{469C0160-ED9D-430E-9456-CAD589AA7CDE}" srcOrd="1" destOrd="0" presId="urn:microsoft.com/office/officeart/2008/layout/SquareAccentList"/>
    <dgm:cxn modelId="{88C07AE4-1C3B-4562-91F9-AFB27A2FF07E}" type="presParOf" srcId="{B34D08B5-693C-43E7-BB89-21D7D13F5336}" destId="{3C05D7A2-5B61-4AFE-B474-2AC9E6BC0521}" srcOrd="12" destOrd="0" presId="urn:microsoft.com/office/officeart/2008/layout/SquareAccentList"/>
    <dgm:cxn modelId="{535F7E80-AB3D-41F5-A6F1-07ACA83C8673}" type="presParOf" srcId="{3C05D7A2-5B61-4AFE-B474-2AC9E6BC0521}" destId="{91EB9B1D-F374-49CA-BB0C-5421F779856C}" srcOrd="0" destOrd="0" presId="urn:microsoft.com/office/officeart/2008/layout/SquareAccentList"/>
    <dgm:cxn modelId="{7AABC901-D148-48DD-A33C-643ADB50DDF5}" type="presParOf" srcId="{3C05D7A2-5B61-4AFE-B474-2AC9E6BC0521}" destId="{65797B10-F837-42FB-A1DD-3820E001207E}" srcOrd="1" destOrd="0" presId="urn:microsoft.com/office/officeart/2008/layout/SquareAccentList"/>
    <dgm:cxn modelId="{55DA8107-8A6B-474C-8FF3-52ABD50A69C1}" type="presParOf" srcId="{9B6FBF72-669D-4005-A8FE-933999A4E5E0}" destId="{699E807A-CF35-4A5D-BD78-18FE61EBBA18}" srcOrd="1" destOrd="0" presId="urn:microsoft.com/office/officeart/2008/layout/SquareAccentList"/>
    <dgm:cxn modelId="{A7F9D6C5-7153-472D-8DF0-406DBB8A908E}" type="presParOf" srcId="{699E807A-CF35-4A5D-BD78-18FE61EBBA18}" destId="{21BD3709-545D-41D0-A7A5-A19F5BB87661}" srcOrd="0" destOrd="0" presId="urn:microsoft.com/office/officeart/2008/layout/SquareAccentList"/>
    <dgm:cxn modelId="{A3D61DEA-F018-4CA2-B154-6516545E60CA}" type="presParOf" srcId="{21BD3709-545D-41D0-A7A5-A19F5BB87661}" destId="{2968A7EC-3238-4525-AD54-CA0E79B18F44}" srcOrd="0" destOrd="0" presId="urn:microsoft.com/office/officeart/2008/layout/SquareAccentList"/>
    <dgm:cxn modelId="{09E52D08-4BEE-4CF2-B06D-1392E709015E}" type="presParOf" srcId="{21BD3709-545D-41D0-A7A5-A19F5BB87661}" destId="{42BA7661-BBB8-45F2-AA2B-9D443F45DAA4}" srcOrd="1" destOrd="0" presId="urn:microsoft.com/office/officeart/2008/layout/SquareAccentList"/>
    <dgm:cxn modelId="{B504C0A8-ECBA-49E2-B411-EEBF79D9CCA1}" type="presParOf" srcId="{21BD3709-545D-41D0-A7A5-A19F5BB87661}" destId="{58C56B8C-489D-4D65-927C-7159DA175858}" srcOrd="2" destOrd="0" presId="urn:microsoft.com/office/officeart/2008/layout/SquareAccentList"/>
    <dgm:cxn modelId="{28BC5A92-1484-4EAA-AFD2-888BD887DE53}" type="presParOf" srcId="{699E807A-CF35-4A5D-BD78-18FE61EBBA18}" destId="{DA3C1428-5E63-4B7E-917A-15ADB044C238}" srcOrd="1" destOrd="0" presId="urn:microsoft.com/office/officeart/2008/layout/SquareAccentList"/>
    <dgm:cxn modelId="{E4BE8138-9FCE-4E8C-A416-0FE3AD9D33C2}" type="presParOf" srcId="{DA3C1428-5E63-4B7E-917A-15ADB044C238}" destId="{42037882-8176-402B-99F1-A8089BE8CC7A}" srcOrd="0" destOrd="0" presId="urn:microsoft.com/office/officeart/2008/layout/SquareAccentList"/>
    <dgm:cxn modelId="{9480A06D-B48C-4F8B-A325-500E7B6CCF9D}" type="presParOf" srcId="{42037882-8176-402B-99F1-A8089BE8CC7A}" destId="{0E75237C-AF9D-4024-AA01-858B490216FD}" srcOrd="0" destOrd="0" presId="urn:microsoft.com/office/officeart/2008/layout/SquareAccentList"/>
    <dgm:cxn modelId="{101793B3-1FB4-434F-B042-8381DD2D0665}" type="presParOf" srcId="{42037882-8176-402B-99F1-A8089BE8CC7A}" destId="{DC667026-E2F5-49D6-833E-A8572CF7021B}" srcOrd="1" destOrd="0" presId="urn:microsoft.com/office/officeart/2008/layout/SquareAccentList"/>
    <dgm:cxn modelId="{B162A24C-7EEF-48CC-B0F1-84ECDC986B7F}" type="presParOf" srcId="{DA3C1428-5E63-4B7E-917A-15ADB044C238}" destId="{6685247D-C4C5-4800-AD2E-29794A5F8BD8}" srcOrd="1" destOrd="0" presId="urn:microsoft.com/office/officeart/2008/layout/SquareAccentList"/>
    <dgm:cxn modelId="{0BB87FBF-978E-415E-963D-5DD0449FC37F}" type="presParOf" srcId="{6685247D-C4C5-4800-AD2E-29794A5F8BD8}" destId="{6A3BD35F-5A1B-4B6E-BC10-366B1B676268}" srcOrd="0" destOrd="0" presId="urn:microsoft.com/office/officeart/2008/layout/SquareAccentList"/>
    <dgm:cxn modelId="{2A18DC20-0542-4A4D-BCBC-945CDE22C057}" type="presParOf" srcId="{6685247D-C4C5-4800-AD2E-29794A5F8BD8}" destId="{FE411FB5-0208-4128-BFDA-7D20A4810244}" srcOrd="1" destOrd="0" presId="urn:microsoft.com/office/officeart/2008/layout/SquareAccentList"/>
    <dgm:cxn modelId="{C7F53C1B-33A4-408F-BACC-50B491F48701}" type="presParOf" srcId="{DA3C1428-5E63-4B7E-917A-15ADB044C238}" destId="{4FE447F8-B6BE-41DC-BB12-309DAEC79569}" srcOrd="2" destOrd="0" presId="urn:microsoft.com/office/officeart/2008/layout/SquareAccentList"/>
    <dgm:cxn modelId="{1582958A-463F-447E-9762-5B40DA233A6B}" type="presParOf" srcId="{4FE447F8-B6BE-41DC-BB12-309DAEC79569}" destId="{C60BB509-7A87-4848-8EA8-D40E33C0D8C6}" srcOrd="0" destOrd="0" presId="urn:microsoft.com/office/officeart/2008/layout/SquareAccentList"/>
    <dgm:cxn modelId="{09EA1A91-1E6E-441F-99DD-09E2DEEB81A6}" type="presParOf" srcId="{4FE447F8-B6BE-41DC-BB12-309DAEC79569}" destId="{578079B6-B9DD-4220-9A23-213E339388CD}" srcOrd="1" destOrd="0" presId="urn:microsoft.com/office/officeart/2008/layout/SquareAccentList"/>
    <dgm:cxn modelId="{AF85DA0F-4383-4812-AD30-C27D8829D7D3}" type="presParOf" srcId="{DA3C1428-5E63-4B7E-917A-15ADB044C238}" destId="{D5215B81-CCE3-456D-A746-AF5F0218B29E}" srcOrd="3" destOrd="0" presId="urn:microsoft.com/office/officeart/2008/layout/SquareAccentList"/>
    <dgm:cxn modelId="{620C018F-3A08-4BD4-9A77-A76A2E4EDB18}" type="presParOf" srcId="{D5215B81-CCE3-456D-A746-AF5F0218B29E}" destId="{A9F0A38F-07AD-4B0A-8CF2-E2D57B162AC5}" srcOrd="0" destOrd="0" presId="urn:microsoft.com/office/officeart/2008/layout/SquareAccentList"/>
    <dgm:cxn modelId="{D9353F29-A808-4043-BE23-E0ADA473BDBF}" type="presParOf" srcId="{D5215B81-CCE3-456D-A746-AF5F0218B29E}" destId="{01908BD2-A11B-4CF1-B99C-E67B5CD577B3}" srcOrd="1" destOrd="0" presId="urn:microsoft.com/office/officeart/2008/layout/SquareAccentList"/>
    <dgm:cxn modelId="{4917890D-F960-4FB2-A97D-136FC10B9E0C}" type="presParOf" srcId="{DA3C1428-5E63-4B7E-917A-15ADB044C238}" destId="{6FD1C3B1-C154-4D59-BA99-1CD14F0F6B5E}" srcOrd="4" destOrd="0" presId="urn:microsoft.com/office/officeart/2008/layout/SquareAccentList"/>
    <dgm:cxn modelId="{FBB748BC-FA86-4692-A25F-C425F4294FBE}" type="presParOf" srcId="{6FD1C3B1-C154-4D59-BA99-1CD14F0F6B5E}" destId="{62150C66-3F3B-47B3-B14B-A23EF4824CE9}" srcOrd="0" destOrd="0" presId="urn:microsoft.com/office/officeart/2008/layout/SquareAccentList"/>
    <dgm:cxn modelId="{101EA07D-20C6-44E3-AD6B-645BACF75C4E}" type="presParOf" srcId="{6FD1C3B1-C154-4D59-BA99-1CD14F0F6B5E}" destId="{A5E23F10-1E70-475C-8309-4771E9F2C22C}" srcOrd="1" destOrd="0" presId="urn:microsoft.com/office/officeart/2008/layout/SquareAccentList"/>
    <dgm:cxn modelId="{81A053B4-7DAC-4BF2-8AF3-50659B0BA6F3}" type="presParOf" srcId="{9B6FBF72-669D-4005-A8FE-933999A4E5E0}" destId="{F46152F9-F77B-436C-957D-5C301943D106}" srcOrd="2" destOrd="0" presId="urn:microsoft.com/office/officeart/2008/layout/SquareAccentList"/>
    <dgm:cxn modelId="{9C443E4C-B4B5-4891-A4CF-271955FA8481}" type="presParOf" srcId="{F46152F9-F77B-436C-957D-5C301943D106}" destId="{5B98D5CB-AC02-4047-8C6F-C56A30E96F7C}" srcOrd="0" destOrd="0" presId="urn:microsoft.com/office/officeart/2008/layout/SquareAccentList"/>
    <dgm:cxn modelId="{04EBC381-CF42-473B-98CA-1DBD97D33082}" type="presParOf" srcId="{5B98D5CB-AC02-4047-8C6F-C56A30E96F7C}" destId="{E0ED01DE-4C7E-46BE-AE79-6F83C46BC9CB}" srcOrd="0" destOrd="0" presId="urn:microsoft.com/office/officeart/2008/layout/SquareAccentList"/>
    <dgm:cxn modelId="{24AD30C1-9838-48ED-AEBE-7A0169153003}" type="presParOf" srcId="{5B98D5CB-AC02-4047-8C6F-C56A30E96F7C}" destId="{7F833086-4F22-4174-A428-010AC10F86EF}" srcOrd="1" destOrd="0" presId="urn:microsoft.com/office/officeart/2008/layout/SquareAccentList"/>
    <dgm:cxn modelId="{FB5B2783-3E97-4D60-ACA5-B5D2BB09A84D}" type="presParOf" srcId="{5B98D5CB-AC02-4047-8C6F-C56A30E96F7C}" destId="{F429F419-308A-496A-9906-7A5123B9ABED}" srcOrd="2" destOrd="0" presId="urn:microsoft.com/office/officeart/2008/layout/SquareAccentList"/>
    <dgm:cxn modelId="{364B9B66-6738-4BCB-883F-27E5938067F4}" type="presParOf" srcId="{F46152F9-F77B-436C-957D-5C301943D106}" destId="{D273D970-F3F2-44EE-BA7B-1EB3223DC8A5}" srcOrd="1" destOrd="0" presId="urn:microsoft.com/office/officeart/2008/layout/SquareAccentList"/>
    <dgm:cxn modelId="{90FEEE47-FE9E-4BB1-88AB-AEECCFDAE9DE}" type="presParOf" srcId="{D273D970-F3F2-44EE-BA7B-1EB3223DC8A5}" destId="{75FF5E7E-E876-447D-81F4-887D2D20D2E7}" srcOrd="0" destOrd="0" presId="urn:microsoft.com/office/officeart/2008/layout/SquareAccentList"/>
    <dgm:cxn modelId="{0D56D6D5-4229-424A-BA31-E1301BA3D3D3}" type="presParOf" srcId="{75FF5E7E-E876-447D-81F4-887D2D20D2E7}" destId="{31D8D8B9-2C34-4F0C-AB41-66A76C340B5E}" srcOrd="0" destOrd="0" presId="urn:microsoft.com/office/officeart/2008/layout/SquareAccentList"/>
    <dgm:cxn modelId="{9DEA5F80-0856-4A96-8670-4068E777AF52}" type="presParOf" srcId="{75FF5E7E-E876-447D-81F4-887D2D20D2E7}" destId="{B6E583BC-B6D5-4011-92DC-558E7738E60E}" srcOrd="1" destOrd="0" presId="urn:microsoft.com/office/officeart/2008/layout/SquareAccentList"/>
    <dgm:cxn modelId="{39D60AF2-E9CE-4A40-B615-5D6A5BC9E3AE}" type="presParOf" srcId="{D273D970-F3F2-44EE-BA7B-1EB3223DC8A5}" destId="{C2A4A124-C7F2-4428-9EE3-25B9A5FDB48A}" srcOrd="1" destOrd="0" presId="urn:microsoft.com/office/officeart/2008/layout/SquareAccentList"/>
    <dgm:cxn modelId="{B462C98C-F2D2-411A-9DEE-17928E90993D}" type="presParOf" srcId="{C2A4A124-C7F2-4428-9EE3-25B9A5FDB48A}" destId="{5D72C7F8-6AC6-45A3-9F26-7DEDA5C0DDDE}" srcOrd="0" destOrd="0" presId="urn:microsoft.com/office/officeart/2008/layout/SquareAccentList"/>
    <dgm:cxn modelId="{704196A3-4121-4604-BE3C-816E357A5521}" type="presParOf" srcId="{C2A4A124-C7F2-4428-9EE3-25B9A5FDB48A}" destId="{07AD7E3A-CC2E-4719-A485-CB4FDC9E46C5}" srcOrd="1" destOrd="0" presId="urn:microsoft.com/office/officeart/2008/layout/SquareAccentList"/>
    <dgm:cxn modelId="{C87EE49B-FFB5-45D6-900F-160F22ABF1DF}" type="presParOf" srcId="{D273D970-F3F2-44EE-BA7B-1EB3223DC8A5}" destId="{ACC4DF1D-B4BD-42BF-B10A-74894F0FBD5F}" srcOrd="2" destOrd="0" presId="urn:microsoft.com/office/officeart/2008/layout/SquareAccentList"/>
    <dgm:cxn modelId="{41EED721-486D-4E78-B2E7-2085E0ED7315}" type="presParOf" srcId="{ACC4DF1D-B4BD-42BF-B10A-74894F0FBD5F}" destId="{D2D4AD4E-8BE0-4229-B8C5-8CDE78009A43}" srcOrd="0" destOrd="0" presId="urn:microsoft.com/office/officeart/2008/layout/SquareAccentList"/>
    <dgm:cxn modelId="{719D4945-139F-4132-83F8-CECC4F4FE9C5}" type="presParOf" srcId="{ACC4DF1D-B4BD-42BF-B10A-74894F0FBD5F}" destId="{AE7EC7D7-5BD4-4473-833A-8A753BAB0DE2}" srcOrd="1" destOrd="0" presId="urn:microsoft.com/office/officeart/2008/layout/SquareAccentList"/>
    <dgm:cxn modelId="{28859AF6-96C3-4E3C-93A4-11AE1F34E631}" type="presParOf" srcId="{9B6FBF72-669D-4005-A8FE-933999A4E5E0}" destId="{AE42D26E-70EB-4BCB-B4AC-953086D849E4}" srcOrd="3" destOrd="0" presId="urn:microsoft.com/office/officeart/2008/layout/SquareAccentList"/>
    <dgm:cxn modelId="{7FD70ADA-2ED5-46E6-B141-9DC23EF9ABCD}" type="presParOf" srcId="{AE42D26E-70EB-4BCB-B4AC-953086D849E4}" destId="{D0D715B3-D0AF-49B2-8EAF-5384C2CCC016}" srcOrd="0" destOrd="0" presId="urn:microsoft.com/office/officeart/2008/layout/SquareAccentList"/>
    <dgm:cxn modelId="{FDB2706E-BC0C-4184-A755-FAAB341F91B8}" type="presParOf" srcId="{D0D715B3-D0AF-49B2-8EAF-5384C2CCC016}" destId="{DF51C932-413C-41BF-8859-235B7272C2E6}" srcOrd="0" destOrd="0" presId="urn:microsoft.com/office/officeart/2008/layout/SquareAccentList"/>
    <dgm:cxn modelId="{070E4382-01A0-4241-8CD3-36D4F70A733B}" type="presParOf" srcId="{D0D715B3-D0AF-49B2-8EAF-5384C2CCC016}" destId="{FF6E3511-3185-4776-A9D5-139C8EAB0398}" srcOrd="1" destOrd="0" presId="urn:microsoft.com/office/officeart/2008/layout/SquareAccentList"/>
    <dgm:cxn modelId="{DBB7DF03-28F7-47D4-99E8-E19E94BCE154}" type="presParOf" srcId="{D0D715B3-D0AF-49B2-8EAF-5384C2CCC016}" destId="{18DD059A-9CEF-4D91-AE5B-87BA49C5642B}" srcOrd="2" destOrd="0" presId="urn:microsoft.com/office/officeart/2008/layout/SquareAccentList"/>
    <dgm:cxn modelId="{9D73052D-93E6-4E45-9CEF-67D0D31530A0}" type="presParOf" srcId="{AE42D26E-70EB-4BCB-B4AC-953086D849E4}" destId="{BE4EEF18-09B7-46F0-ADFA-9A17EFDD0501}" srcOrd="1" destOrd="0" presId="urn:microsoft.com/office/officeart/2008/layout/SquareAccentList"/>
    <dgm:cxn modelId="{9BD46ED9-7508-4587-B603-9EA30DB31788}" type="presParOf" srcId="{BE4EEF18-09B7-46F0-ADFA-9A17EFDD0501}" destId="{AAC00B09-4577-402F-8A3A-DB6220F4D28A}" srcOrd="0" destOrd="0" presId="urn:microsoft.com/office/officeart/2008/layout/SquareAccentList"/>
    <dgm:cxn modelId="{3BB5185F-E7A4-466C-88BC-83E3E06866F8}" type="presParOf" srcId="{AAC00B09-4577-402F-8A3A-DB6220F4D28A}" destId="{9CE79E20-6CBE-4C4F-866F-0A7ADA26CD1C}" srcOrd="0" destOrd="0" presId="urn:microsoft.com/office/officeart/2008/layout/SquareAccentList"/>
    <dgm:cxn modelId="{C8A9A076-1003-47EB-9662-81E32EEA2DAB}" type="presParOf" srcId="{AAC00B09-4577-402F-8A3A-DB6220F4D28A}" destId="{811B6B34-AB70-4AE9-A879-AB3D16D24DFB}" srcOrd="1" destOrd="0" presId="urn:microsoft.com/office/officeart/2008/layout/SquareAccentList"/>
    <dgm:cxn modelId="{5BEAD200-4C25-42A5-8562-AAF80C5F1C8D}" type="presParOf" srcId="{BE4EEF18-09B7-46F0-ADFA-9A17EFDD0501}" destId="{37A49920-E351-4D96-B714-999521D3A775}" srcOrd="1" destOrd="0" presId="urn:microsoft.com/office/officeart/2008/layout/SquareAccentList"/>
    <dgm:cxn modelId="{364F91E1-4796-4B05-A29A-26F15ED47B34}" type="presParOf" srcId="{37A49920-E351-4D96-B714-999521D3A775}" destId="{16E1D5DD-2C45-41C6-8D4B-BF0961FC1480}" srcOrd="0" destOrd="0" presId="urn:microsoft.com/office/officeart/2008/layout/SquareAccentList"/>
    <dgm:cxn modelId="{6F12C375-EE18-47DB-9988-CEC72B434D15}" type="presParOf" srcId="{37A49920-E351-4D96-B714-999521D3A775}" destId="{F438F9D6-D9B9-4DFF-A58D-189AE9758CBE}" srcOrd="1" destOrd="0" presId="urn:microsoft.com/office/officeart/2008/layout/Square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83350230-4C05-4C71-AD2C-55EDB08D3E10}">
      <dgm:prSet phldrT="[Text]" custT="1"/>
      <dgm:spPr/>
      <dgm:t>
        <a:bodyPr/>
        <a:lstStyle/>
        <a:p>
          <a:r>
            <a:rPr lang="en-GB" sz="1600"/>
            <a:t>M1</a:t>
          </a:r>
        </a:p>
      </dgm:t>
    </dgm:pt>
    <dgm:pt modelId="{6F4C39AA-0CFA-467A-B319-914EBBDAF0DA}" type="parTrans" cxnId="{4D60EE43-DF38-46A7-BC13-A816602E2DEB}">
      <dgm:prSet/>
      <dgm:spPr/>
      <dgm:t>
        <a:bodyPr/>
        <a:lstStyle/>
        <a:p>
          <a:endParaRPr lang="en-GB"/>
        </a:p>
      </dgm:t>
    </dgm:pt>
    <dgm:pt modelId="{1B064B99-90F8-4D49-91BE-439EC94A2E42}" type="sibTrans" cxnId="{4D60EE43-DF38-46A7-BC13-A816602E2DEB}">
      <dgm:prSet/>
      <dgm:spPr/>
      <dgm:t>
        <a:bodyPr/>
        <a:lstStyle/>
        <a:p>
          <a:endParaRPr lang="en-GB"/>
        </a:p>
      </dgm:t>
    </dgm:pt>
    <dgm:pt modelId="{A37F2958-0829-4FF7-82F8-FEF6CF1C3A86}">
      <dgm:prSet phldrT="[Text]" custT="1"/>
      <dgm:spPr/>
      <dgm:t>
        <a:bodyPr/>
        <a:lstStyle/>
        <a:p>
          <a:r>
            <a:rPr lang="en-GB" sz="1600"/>
            <a:t>D1</a:t>
          </a:r>
        </a:p>
      </dgm:t>
    </dgm:pt>
    <dgm:pt modelId="{E1881F52-5E5B-462C-946D-F86D7B189A25}" type="sibTrans" cxnId="{1338B114-804C-4CA1-82D8-F233742B947B}">
      <dgm:prSet/>
      <dgm:spPr/>
      <dgm:t>
        <a:bodyPr/>
        <a:lstStyle/>
        <a:p>
          <a:endParaRPr lang="en-GB"/>
        </a:p>
      </dgm:t>
    </dgm:pt>
    <dgm:pt modelId="{E13448E2-12B8-4E1E-934B-B29CBE6CB235}" type="parTrans" cxnId="{1338B114-804C-4CA1-82D8-F233742B947B}">
      <dgm:prSet/>
      <dgm:spPr/>
      <dgm:t>
        <a:bodyPr/>
        <a:lstStyle/>
        <a:p>
          <a:endParaRPr lang="en-GB"/>
        </a:p>
      </dgm:t>
    </dgm:pt>
    <dgm:pt modelId="{FF392D13-DA3E-4876-921F-6241B5F79218}">
      <dgm:prSet phldrT="[Text]" custT="1"/>
      <dgm:spPr/>
      <dgm:t>
        <a:bodyPr/>
        <a:lstStyle/>
        <a:p>
          <a:r>
            <a:rPr lang="en-GB" sz="1600"/>
            <a:t>M2</a:t>
          </a:r>
        </a:p>
      </dgm:t>
    </dgm:pt>
    <dgm:pt modelId="{439AFE43-E88D-4C75-B734-CCE5CD25D0C7}" type="sibTrans" cxnId="{70FDB9D2-9403-4AEB-B8C7-7AFF936B904C}">
      <dgm:prSet/>
      <dgm:spPr/>
      <dgm:t>
        <a:bodyPr/>
        <a:lstStyle/>
        <a:p>
          <a:endParaRPr lang="en-GB"/>
        </a:p>
      </dgm:t>
    </dgm:pt>
    <dgm:pt modelId="{4239ED73-1A8C-4DB8-AF65-BAF627E932D8}" type="parTrans" cxnId="{70FDB9D2-9403-4AEB-B8C7-7AFF936B904C}">
      <dgm:prSet/>
      <dgm:spPr/>
      <dgm:t>
        <a:bodyPr/>
        <a:lstStyle/>
        <a:p>
          <a:endParaRPr lang="en-GB"/>
        </a:p>
      </dgm:t>
    </dgm:pt>
    <dgm:pt modelId="{3C6D13A0-FD34-4AD5-A94B-0A69913851EB}">
      <dgm:prSet custT="1"/>
      <dgm:spPr/>
      <dgm:t>
        <a:bodyPr/>
        <a:lstStyle/>
        <a:p>
          <a:r>
            <a:rPr lang="en-GB" sz="700"/>
            <a:t>Comparative table of OS functions,services and features</a:t>
          </a:r>
        </a:p>
      </dgm:t>
    </dgm:pt>
    <dgm:pt modelId="{B6492CC3-F5B2-48B8-8697-3D2CBDA662CD}" type="sibTrans" cxnId="{57B16536-38D6-4B8D-917C-4CC2FD7A498D}">
      <dgm:prSet/>
      <dgm:spPr/>
      <dgm:t>
        <a:bodyPr/>
        <a:lstStyle/>
        <a:p>
          <a:endParaRPr lang="en-GB"/>
        </a:p>
      </dgm:t>
    </dgm:pt>
    <dgm:pt modelId="{4BB4A727-736D-4BCF-94BE-F988538D4C87}" type="parTrans" cxnId="{57B16536-38D6-4B8D-917C-4CC2FD7A498D}">
      <dgm:prSet/>
      <dgm:spPr/>
      <dgm:t>
        <a:bodyPr/>
        <a:lstStyle/>
        <a:p>
          <a:endParaRPr lang="en-GB"/>
        </a:p>
      </dgm:t>
    </dgm:pt>
    <dgm:pt modelId="{92A4775A-4138-49BD-9241-50FE32FD64EC}">
      <dgm:prSet custT="1"/>
      <dgm:spPr/>
      <dgm:t>
        <a:bodyPr/>
        <a:lstStyle/>
        <a:p>
          <a:r>
            <a:rPr lang="en-GB" sz="700"/>
            <a:t>Comparison of three OS</a:t>
          </a:r>
        </a:p>
      </dgm:t>
    </dgm:pt>
    <dgm:pt modelId="{7BE5D68E-1B4B-4176-AC92-888139D7A67B}" type="sibTrans" cxnId="{D7894C68-7E98-4EB3-9CFD-FC5B2C90BC73}">
      <dgm:prSet/>
      <dgm:spPr/>
      <dgm:t>
        <a:bodyPr/>
        <a:lstStyle/>
        <a:p>
          <a:endParaRPr lang="en-GB"/>
        </a:p>
      </dgm:t>
    </dgm:pt>
    <dgm:pt modelId="{A533EE0E-0CFA-45C9-A418-7D126AA976DE}" type="parTrans" cxnId="{D7894C68-7E98-4EB3-9CFD-FC5B2C90BC73}">
      <dgm:prSet/>
      <dgm:spPr/>
      <dgm:t>
        <a:bodyPr/>
        <a:lstStyle/>
        <a:p>
          <a:endParaRPr lang="en-GB"/>
        </a:p>
      </dgm:t>
    </dgm:pt>
    <dgm:pt modelId="{A2CCDC60-0255-4C23-B19B-CC61B16F2076}">
      <dgm:prSet custT="1"/>
      <dgm:spPr/>
      <dgm:t>
        <a:bodyPr/>
        <a:lstStyle/>
        <a:p>
          <a:r>
            <a:rPr lang="en-GB" sz="700"/>
            <a:t>Summary of strengths and weaknesses of each</a:t>
          </a:r>
        </a:p>
      </dgm:t>
    </dgm:pt>
    <dgm:pt modelId="{9A41ED95-5494-4FFC-9AC6-FFB6B1090031}" type="parTrans" cxnId="{29607954-5639-408A-87CF-D0E69FD2DF1A}">
      <dgm:prSet/>
      <dgm:spPr/>
      <dgm:t>
        <a:bodyPr/>
        <a:lstStyle/>
        <a:p>
          <a:endParaRPr lang="en-GB"/>
        </a:p>
      </dgm:t>
    </dgm:pt>
    <dgm:pt modelId="{04A6F4EA-7126-4A74-8E20-9C02E4E0F9EF}" type="sibTrans" cxnId="{29607954-5639-408A-87CF-D0E69FD2DF1A}">
      <dgm:prSet/>
      <dgm:spPr/>
      <dgm:t>
        <a:bodyPr/>
        <a:lstStyle/>
        <a:p>
          <a:endParaRPr lang="en-GB"/>
        </a:p>
      </dgm:t>
    </dgm:pt>
    <dgm:pt modelId="{EF49C94F-3F08-4CDD-8ED2-06675C601886}">
      <dgm:prSet/>
      <dgm:spPr/>
      <dgm:t>
        <a:bodyPr/>
        <a:lstStyle/>
        <a:p>
          <a:r>
            <a:rPr lang="en-GB"/>
            <a:t>Report on suggested hardware and software</a:t>
          </a:r>
        </a:p>
      </dgm:t>
    </dgm:pt>
    <dgm:pt modelId="{9B6A9333-AA77-466C-B8EA-0F322747100D}" type="parTrans" cxnId="{E32D9E9A-9CB2-442D-955E-A4A690D827BC}">
      <dgm:prSet/>
      <dgm:spPr/>
      <dgm:t>
        <a:bodyPr/>
        <a:lstStyle/>
        <a:p>
          <a:endParaRPr lang="en-GB"/>
        </a:p>
      </dgm:t>
    </dgm:pt>
    <dgm:pt modelId="{B47CFA58-D342-47A6-86D7-D338DF6E88F5}" type="sibTrans" cxnId="{E32D9E9A-9CB2-442D-955E-A4A690D827BC}">
      <dgm:prSet/>
      <dgm:spPr/>
      <dgm:t>
        <a:bodyPr/>
        <a:lstStyle/>
        <a:p>
          <a:endParaRPr lang="en-GB"/>
        </a:p>
      </dgm:t>
    </dgm:pt>
    <dgm:pt modelId="{ED3D49EC-F656-402B-AEB5-04115A7387C3}">
      <dgm:prSet/>
      <dgm:spPr/>
      <dgm:t>
        <a:bodyPr/>
        <a:lstStyle/>
        <a:p>
          <a:r>
            <a:rPr lang="en-GB"/>
            <a:t>Consider cost, processing power, taining requirement, use of intergration with other system,storage capacity</a:t>
          </a:r>
        </a:p>
      </dgm:t>
    </dgm:pt>
    <dgm:pt modelId="{006BD4C1-3629-454E-9235-79BE959A8D19}" type="parTrans" cxnId="{912BD042-5DA0-4963-8A5C-BC1CB20F0421}">
      <dgm:prSet/>
      <dgm:spPr/>
      <dgm:t>
        <a:bodyPr/>
        <a:lstStyle/>
        <a:p>
          <a:endParaRPr lang="en-GB"/>
        </a:p>
      </dgm:t>
    </dgm:pt>
    <dgm:pt modelId="{5BFAC4BF-D406-479B-95C2-6B2C2BB38E5A}" type="sibTrans" cxnId="{912BD042-5DA0-4963-8A5C-BC1CB20F0421}">
      <dgm:prSet/>
      <dgm:spPr/>
      <dgm:t>
        <a:bodyPr/>
        <a:lstStyle/>
        <a:p>
          <a:endParaRPr lang="en-GB"/>
        </a:p>
      </dgm:t>
    </dgm:pt>
    <dgm:pt modelId="{0BFA6AB4-1EA6-42FF-9865-DE3AA920DD14}">
      <dgm:prSet/>
      <dgm:spPr/>
      <dgm:t>
        <a:bodyPr/>
        <a:lstStyle/>
        <a:p>
          <a:r>
            <a:rPr lang="en-GB"/>
            <a:t>consider accessibility for disable user</a:t>
          </a:r>
        </a:p>
      </dgm:t>
    </dgm:pt>
    <dgm:pt modelId="{BC6CB24F-2F08-4719-BB86-0677DD12D5D3}" type="parTrans" cxnId="{8B1EA33E-8734-4688-9B3F-6F78B7BCCCCF}">
      <dgm:prSet/>
      <dgm:spPr/>
      <dgm:t>
        <a:bodyPr/>
        <a:lstStyle/>
        <a:p>
          <a:endParaRPr lang="en-GB"/>
        </a:p>
      </dgm:t>
    </dgm:pt>
    <dgm:pt modelId="{0B83B891-0836-4498-BC51-34D8B326DAF7}" type="sibTrans" cxnId="{8B1EA33E-8734-4688-9B3F-6F78B7BCCCCF}">
      <dgm:prSet/>
      <dgm:spPr/>
      <dgm:t>
        <a:bodyPr/>
        <a:lstStyle/>
        <a:p>
          <a:endParaRPr lang="en-GB"/>
        </a:p>
      </dgm:t>
    </dgm:pt>
    <dgm:pt modelId="{D19A029D-5271-49D1-BBA8-CD4D1B5F04AF}">
      <dgm:prSet/>
      <dgm:spPr/>
      <dgm:t>
        <a:bodyPr/>
        <a:lstStyle/>
        <a:p>
          <a:r>
            <a:rPr lang="en-GB"/>
            <a:t>Reason for improved performance for using firewall</a:t>
          </a:r>
        </a:p>
      </dgm:t>
    </dgm:pt>
    <dgm:pt modelId="{F6589A26-B4D8-411A-BAB0-32F328DB2A3F}" type="parTrans" cxnId="{845A83E3-BD85-4DBF-988A-82DBEF24A97B}">
      <dgm:prSet/>
      <dgm:spPr/>
    </dgm:pt>
    <dgm:pt modelId="{7BB52717-11A4-4FD3-8052-2B1EC90D85B3}" type="sibTrans" cxnId="{845A83E3-BD85-4DBF-988A-82DBEF24A97B}">
      <dgm:prSet/>
      <dgm:spPr/>
    </dgm:pt>
    <dgm:pt modelId="{7087823C-9CE9-4013-ADC8-4B70D7A0C4B2}">
      <dgm:prSet/>
      <dgm:spPr/>
      <dgm:t>
        <a:bodyPr/>
        <a:lstStyle/>
        <a:p>
          <a:r>
            <a:rPr lang="en-GB"/>
            <a:t>Reason for improved performance for using cookie removal</a:t>
          </a:r>
        </a:p>
      </dgm:t>
    </dgm:pt>
    <dgm:pt modelId="{C163BA31-57A5-490F-8121-B7B40E1DFE9A}" type="parTrans" cxnId="{ADA0DCB8-AF50-4A37-995F-1CD904BC5830}">
      <dgm:prSet/>
      <dgm:spPr/>
    </dgm:pt>
    <dgm:pt modelId="{35A18FC5-7CB6-44B3-A493-E790471787C5}" type="sibTrans" cxnId="{ADA0DCB8-AF50-4A37-995F-1CD904BC5830}">
      <dgm:prSet/>
      <dgm:spPr/>
    </dgm:pt>
    <dgm:pt modelId="{1280BC3F-777F-438B-80A8-6FE9898FF923}">
      <dgm:prSet/>
      <dgm:spPr/>
      <dgm:t>
        <a:bodyPr/>
        <a:lstStyle/>
        <a:p>
          <a:r>
            <a:rPr lang="en-GB"/>
            <a:t>Reason for improved performance for clearing internet history</a:t>
          </a:r>
        </a:p>
      </dgm:t>
    </dgm:pt>
    <dgm:pt modelId="{EE753338-DA20-4A1D-9020-AC1FEADC31A5}" type="parTrans" cxnId="{D96D75E1-C3DF-4E46-AAE5-B47D9F17F36A}">
      <dgm:prSet/>
      <dgm:spPr/>
    </dgm:pt>
    <dgm:pt modelId="{D83D04E6-71B1-43A9-8D6A-A0F040FB0154}" type="sibTrans" cxnId="{D96D75E1-C3DF-4E46-AAE5-B47D9F17F36A}">
      <dgm:prSet/>
      <dgm:spPr/>
    </dgm:pt>
    <dgm:pt modelId="{19DCAED4-3485-40C7-AD93-0BDE7231ADE2}">
      <dgm:prSet/>
      <dgm:spPr/>
      <dgm:t>
        <a:bodyPr/>
        <a:lstStyle/>
        <a:p>
          <a:r>
            <a:rPr lang="en-GB"/>
            <a:t>Reason for improved performance for defragmentation</a:t>
          </a:r>
        </a:p>
      </dgm:t>
    </dgm:pt>
    <dgm:pt modelId="{16F93853-222C-432D-ADE0-884F8DE79C0B}" type="parTrans" cxnId="{042C3BF5-8945-4CBB-8B8D-131833543C73}">
      <dgm:prSet/>
      <dgm:spPr/>
    </dgm:pt>
    <dgm:pt modelId="{8FC8C5F4-19B0-495F-89DC-177C78171D39}" type="sibTrans" cxnId="{042C3BF5-8945-4CBB-8B8D-131833543C73}">
      <dgm:prSet/>
      <dgm:spPr/>
    </dgm:pt>
    <dgm:pt modelId="{38469B26-18A2-4C16-82CD-3E8DC3A53404}">
      <dgm:prSet/>
      <dgm:spPr/>
      <dgm:t>
        <a:bodyPr/>
        <a:lstStyle/>
        <a:p>
          <a:r>
            <a:rPr lang="en-GB"/>
            <a:t>Reason for improved performance for using Drive Formating</a:t>
          </a:r>
        </a:p>
      </dgm:t>
    </dgm:pt>
    <dgm:pt modelId="{0B2B4ED9-3390-4124-B7F0-DD4A191D224A}" type="parTrans" cxnId="{4E824854-EDDD-4C93-B4FA-47498070DD08}">
      <dgm:prSet/>
      <dgm:spPr/>
    </dgm:pt>
    <dgm:pt modelId="{B29D1F36-00C4-4A58-A062-D5730DB2F36C}" type="sibTrans" cxnId="{4E824854-EDDD-4C93-B4FA-47498070DD08}">
      <dgm:prSet/>
      <dgm:spPr/>
    </dgm:pt>
    <dgm:pt modelId="{6240A135-0279-4706-815A-1A3D14A7AB13}">
      <dgm:prSet/>
      <dgm:spPr/>
      <dgm:t>
        <a:bodyPr/>
        <a:lstStyle/>
        <a:p>
          <a:r>
            <a:rPr lang="en-GB"/>
            <a:t>Reason for improved performance for using Virus protection</a:t>
          </a:r>
        </a:p>
      </dgm:t>
    </dgm:pt>
    <dgm:pt modelId="{A5C00BF3-DDD9-4F49-B9B5-AA253B55CF3D}" type="parTrans" cxnId="{115E2751-616F-4044-AEAD-4185C6B71D98}">
      <dgm:prSet/>
      <dgm:spPr/>
    </dgm:pt>
    <dgm:pt modelId="{42309BDF-434A-4284-8310-08427325942E}" type="sibTrans" cxnId="{115E2751-616F-4044-AEAD-4185C6B71D98}">
      <dgm:prSet/>
      <dgm:spPr/>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6BCD270C-710E-49C6-A626-7939DD854F28}" type="pres">
      <dgm:prSet presAssocID="{83350230-4C05-4C71-AD2C-55EDB08D3E10}" presName="root" presStyleCnt="0">
        <dgm:presLayoutVars>
          <dgm:chMax/>
          <dgm:chPref/>
        </dgm:presLayoutVars>
      </dgm:prSet>
      <dgm:spPr/>
      <dgm:t>
        <a:bodyPr/>
        <a:lstStyle/>
        <a:p>
          <a:endParaRPr lang="en-GB"/>
        </a:p>
      </dgm:t>
    </dgm:pt>
    <dgm:pt modelId="{497AED4E-1435-4A5A-AB88-A076B485F8FC}" type="pres">
      <dgm:prSet presAssocID="{83350230-4C05-4C71-AD2C-55EDB08D3E10}" presName="rootComposite" presStyleCnt="0">
        <dgm:presLayoutVars/>
      </dgm:prSet>
      <dgm:spPr/>
      <dgm:t>
        <a:bodyPr/>
        <a:lstStyle/>
        <a:p>
          <a:endParaRPr lang="en-GB"/>
        </a:p>
      </dgm:t>
    </dgm:pt>
    <dgm:pt modelId="{582FF970-BA75-4E3E-8DC9-C65C9E025594}" type="pres">
      <dgm:prSet presAssocID="{83350230-4C05-4C71-AD2C-55EDB08D3E10}" presName="ParentAccent" presStyleLbl="alignNode1" presStyleIdx="0" presStyleCnt="3" custLinFactNeighborX="-868" custLinFactNeighborY="7379"/>
      <dgm:spPr/>
      <dgm:t>
        <a:bodyPr/>
        <a:lstStyle/>
        <a:p>
          <a:endParaRPr lang="en-GB"/>
        </a:p>
      </dgm:t>
    </dgm:pt>
    <dgm:pt modelId="{6A53740E-6602-4FB5-95F6-3F5189295297}" type="pres">
      <dgm:prSet presAssocID="{83350230-4C05-4C71-AD2C-55EDB08D3E10}" presName="ParentSmallAccent" presStyleLbl="fgAcc1" presStyleIdx="0" presStyleCnt="3"/>
      <dgm:spPr/>
      <dgm:t>
        <a:bodyPr/>
        <a:lstStyle/>
        <a:p>
          <a:endParaRPr lang="en-GB"/>
        </a:p>
      </dgm:t>
    </dgm:pt>
    <dgm:pt modelId="{E78C9472-95CB-4F24-A885-328394F52AA5}" type="pres">
      <dgm:prSet presAssocID="{83350230-4C05-4C71-AD2C-55EDB08D3E10}" presName="Parent" presStyleLbl="revTx" presStyleIdx="0" presStyleCnt="15">
        <dgm:presLayoutVars>
          <dgm:chMax/>
          <dgm:chPref val="4"/>
          <dgm:bulletEnabled val="1"/>
        </dgm:presLayoutVars>
      </dgm:prSet>
      <dgm:spPr/>
      <dgm:t>
        <a:bodyPr/>
        <a:lstStyle/>
        <a:p>
          <a:endParaRPr lang="en-GB"/>
        </a:p>
      </dgm:t>
    </dgm:pt>
    <dgm:pt modelId="{B34D08B5-693C-43E7-BB89-21D7D13F5336}" type="pres">
      <dgm:prSet presAssocID="{83350230-4C05-4C71-AD2C-55EDB08D3E10}" presName="childShape" presStyleCnt="0">
        <dgm:presLayoutVars>
          <dgm:chMax val="0"/>
          <dgm:chPref val="0"/>
        </dgm:presLayoutVars>
      </dgm:prSet>
      <dgm:spPr/>
      <dgm:t>
        <a:bodyPr/>
        <a:lstStyle/>
        <a:p>
          <a:endParaRPr lang="en-GB"/>
        </a:p>
      </dgm:t>
    </dgm:pt>
    <dgm:pt modelId="{D6BC67C8-1BB4-4DE6-BF38-5FADBC9DB0FA}" type="pres">
      <dgm:prSet presAssocID="{92A4775A-4138-49BD-9241-50FE32FD64EC}" presName="childComposite" presStyleCnt="0">
        <dgm:presLayoutVars>
          <dgm:chMax val="0"/>
          <dgm:chPref val="0"/>
        </dgm:presLayoutVars>
      </dgm:prSet>
      <dgm:spPr/>
      <dgm:t>
        <a:bodyPr/>
        <a:lstStyle/>
        <a:p>
          <a:endParaRPr lang="en-GB"/>
        </a:p>
      </dgm:t>
    </dgm:pt>
    <dgm:pt modelId="{D0058691-81F0-41B4-AC1D-7D3011F6B417}" type="pres">
      <dgm:prSet presAssocID="{92A4775A-4138-49BD-9241-50FE32FD64EC}" presName="ChildAccent" presStyleLbl="solidFgAcc1" presStyleIdx="0" presStyleCnt="12"/>
      <dgm:spPr/>
      <dgm:t>
        <a:bodyPr/>
        <a:lstStyle/>
        <a:p>
          <a:endParaRPr lang="en-GB"/>
        </a:p>
      </dgm:t>
    </dgm:pt>
    <dgm:pt modelId="{95FC14D0-52BC-4AD3-9F98-4EEF152ACBE6}" type="pres">
      <dgm:prSet presAssocID="{92A4775A-4138-49BD-9241-50FE32FD64EC}" presName="Child" presStyleLbl="revTx" presStyleIdx="1" presStyleCnt="15">
        <dgm:presLayoutVars>
          <dgm:chMax val="0"/>
          <dgm:chPref val="0"/>
          <dgm:bulletEnabled val="1"/>
        </dgm:presLayoutVars>
      </dgm:prSet>
      <dgm:spPr/>
      <dgm:t>
        <a:bodyPr/>
        <a:lstStyle/>
        <a:p>
          <a:endParaRPr lang="en-GB"/>
        </a:p>
      </dgm:t>
    </dgm:pt>
    <dgm:pt modelId="{7C21E556-1494-4F96-B2EE-C2490D23773D}" type="pres">
      <dgm:prSet presAssocID="{3C6D13A0-FD34-4AD5-A94B-0A69913851EB}" presName="childComposite" presStyleCnt="0">
        <dgm:presLayoutVars>
          <dgm:chMax val="0"/>
          <dgm:chPref val="0"/>
        </dgm:presLayoutVars>
      </dgm:prSet>
      <dgm:spPr/>
      <dgm:t>
        <a:bodyPr/>
        <a:lstStyle/>
        <a:p>
          <a:endParaRPr lang="en-GB"/>
        </a:p>
      </dgm:t>
    </dgm:pt>
    <dgm:pt modelId="{EB99B940-94DE-4FE4-83E0-7406CEB237BB}" type="pres">
      <dgm:prSet presAssocID="{3C6D13A0-FD34-4AD5-A94B-0A69913851EB}" presName="ChildAccent" presStyleLbl="solidFgAcc1" presStyleIdx="1" presStyleCnt="12"/>
      <dgm:spPr/>
      <dgm:t>
        <a:bodyPr/>
        <a:lstStyle/>
        <a:p>
          <a:endParaRPr lang="en-GB"/>
        </a:p>
      </dgm:t>
    </dgm:pt>
    <dgm:pt modelId="{AB78D99C-C9A2-4872-9600-E6E41FFC855E}" type="pres">
      <dgm:prSet presAssocID="{3C6D13A0-FD34-4AD5-A94B-0A69913851EB}" presName="Child" presStyleLbl="revTx" presStyleIdx="2" presStyleCnt="15">
        <dgm:presLayoutVars>
          <dgm:chMax val="0"/>
          <dgm:chPref val="0"/>
          <dgm:bulletEnabled val="1"/>
        </dgm:presLayoutVars>
      </dgm:prSet>
      <dgm:spPr/>
      <dgm:t>
        <a:bodyPr/>
        <a:lstStyle/>
        <a:p>
          <a:endParaRPr lang="en-GB"/>
        </a:p>
      </dgm:t>
    </dgm:pt>
    <dgm:pt modelId="{76328CFE-0F8E-4F03-9787-BF647F99567E}" type="pres">
      <dgm:prSet presAssocID="{A2CCDC60-0255-4C23-B19B-CC61B16F2076}" presName="childComposite" presStyleCnt="0">
        <dgm:presLayoutVars>
          <dgm:chMax val="0"/>
          <dgm:chPref val="0"/>
        </dgm:presLayoutVars>
      </dgm:prSet>
      <dgm:spPr/>
    </dgm:pt>
    <dgm:pt modelId="{6924CBA7-C0BB-4334-B5F7-F59DA4F92FCE}" type="pres">
      <dgm:prSet presAssocID="{A2CCDC60-0255-4C23-B19B-CC61B16F2076}" presName="ChildAccent" presStyleLbl="solidFgAcc1" presStyleIdx="2" presStyleCnt="12"/>
      <dgm:spPr/>
    </dgm:pt>
    <dgm:pt modelId="{E96AC6EE-4466-4B68-972F-35DF5D15CA41}" type="pres">
      <dgm:prSet presAssocID="{A2CCDC60-0255-4C23-B19B-CC61B16F2076}" presName="Child" presStyleLbl="revTx" presStyleIdx="3" presStyleCnt="15">
        <dgm:presLayoutVars>
          <dgm:chMax val="0"/>
          <dgm:chPref val="0"/>
          <dgm:bulletEnabled val="1"/>
        </dgm:presLayoutVars>
      </dgm:prSet>
      <dgm:spPr/>
      <dgm:t>
        <a:bodyPr/>
        <a:lstStyle/>
        <a:p>
          <a:endParaRPr lang="en-GB"/>
        </a:p>
      </dgm:t>
    </dgm:pt>
    <dgm:pt modelId="{699E807A-CF35-4A5D-BD78-18FE61EBBA18}" type="pres">
      <dgm:prSet presAssocID="{FF392D13-DA3E-4876-921F-6241B5F79218}" presName="root" presStyleCnt="0">
        <dgm:presLayoutVars>
          <dgm:chMax/>
          <dgm:chPref/>
        </dgm:presLayoutVars>
      </dgm:prSet>
      <dgm:spPr/>
      <dgm:t>
        <a:bodyPr/>
        <a:lstStyle/>
        <a:p>
          <a:endParaRPr lang="en-GB"/>
        </a:p>
      </dgm:t>
    </dgm:pt>
    <dgm:pt modelId="{21BD3709-545D-41D0-A7A5-A19F5BB87661}" type="pres">
      <dgm:prSet presAssocID="{FF392D13-DA3E-4876-921F-6241B5F79218}" presName="rootComposite" presStyleCnt="0">
        <dgm:presLayoutVars/>
      </dgm:prSet>
      <dgm:spPr/>
      <dgm:t>
        <a:bodyPr/>
        <a:lstStyle/>
        <a:p>
          <a:endParaRPr lang="en-GB"/>
        </a:p>
      </dgm:t>
    </dgm:pt>
    <dgm:pt modelId="{2968A7EC-3238-4525-AD54-CA0E79B18F44}" type="pres">
      <dgm:prSet presAssocID="{FF392D13-DA3E-4876-921F-6241B5F79218}" presName="ParentAccent" presStyleLbl="alignNode1" presStyleIdx="1" presStyleCnt="3" custLinFactNeighborX="-868" custLinFactNeighborY="29516"/>
      <dgm:spPr/>
      <dgm:t>
        <a:bodyPr/>
        <a:lstStyle/>
        <a:p>
          <a:endParaRPr lang="en-GB"/>
        </a:p>
      </dgm:t>
    </dgm:pt>
    <dgm:pt modelId="{42BA7661-BBB8-45F2-AA2B-9D443F45DAA4}" type="pres">
      <dgm:prSet presAssocID="{FF392D13-DA3E-4876-921F-6241B5F79218}" presName="ParentSmallAccent" presStyleLbl="fgAcc1" presStyleIdx="1" presStyleCnt="3"/>
      <dgm:spPr/>
      <dgm:t>
        <a:bodyPr/>
        <a:lstStyle/>
        <a:p>
          <a:endParaRPr lang="en-GB"/>
        </a:p>
      </dgm:t>
    </dgm:pt>
    <dgm:pt modelId="{58C56B8C-489D-4D65-927C-7159DA175858}" type="pres">
      <dgm:prSet presAssocID="{FF392D13-DA3E-4876-921F-6241B5F79218}" presName="Parent" presStyleLbl="revTx" presStyleIdx="4" presStyleCnt="15" custScaleX="31773" custScaleY="84840">
        <dgm:presLayoutVars>
          <dgm:chMax/>
          <dgm:chPref val="4"/>
          <dgm:bulletEnabled val="1"/>
        </dgm:presLayoutVars>
      </dgm:prSet>
      <dgm:spPr/>
      <dgm:t>
        <a:bodyPr/>
        <a:lstStyle/>
        <a:p>
          <a:endParaRPr lang="en-GB"/>
        </a:p>
      </dgm:t>
    </dgm:pt>
    <dgm:pt modelId="{DA3C1428-5E63-4B7E-917A-15ADB044C238}" type="pres">
      <dgm:prSet presAssocID="{FF392D13-DA3E-4876-921F-6241B5F79218}" presName="childShape" presStyleCnt="0">
        <dgm:presLayoutVars>
          <dgm:chMax val="0"/>
          <dgm:chPref val="0"/>
        </dgm:presLayoutVars>
      </dgm:prSet>
      <dgm:spPr/>
      <dgm:t>
        <a:bodyPr/>
        <a:lstStyle/>
        <a:p>
          <a:endParaRPr lang="en-GB"/>
        </a:p>
      </dgm:t>
    </dgm:pt>
    <dgm:pt modelId="{43BCFD7C-9A9A-4E62-95A8-52CA41190EE3}" type="pres">
      <dgm:prSet presAssocID="{EF49C94F-3F08-4CDD-8ED2-06675C601886}" presName="childComposite" presStyleCnt="0">
        <dgm:presLayoutVars>
          <dgm:chMax val="0"/>
          <dgm:chPref val="0"/>
        </dgm:presLayoutVars>
      </dgm:prSet>
      <dgm:spPr/>
    </dgm:pt>
    <dgm:pt modelId="{A1BD23EC-A689-4EA5-AED1-5508DF4EE55F}" type="pres">
      <dgm:prSet presAssocID="{EF49C94F-3F08-4CDD-8ED2-06675C601886}" presName="ChildAccent" presStyleLbl="solidFgAcc1" presStyleIdx="3" presStyleCnt="12"/>
      <dgm:spPr/>
    </dgm:pt>
    <dgm:pt modelId="{91E5078D-7496-49FC-A823-345C55585D60}" type="pres">
      <dgm:prSet presAssocID="{EF49C94F-3F08-4CDD-8ED2-06675C601886}" presName="Child" presStyleLbl="revTx" presStyleIdx="5" presStyleCnt="15">
        <dgm:presLayoutVars>
          <dgm:chMax val="0"/>
          <dgm:chPref val="0"/>
          <dgm:bulletEnabled val="1"/>
        </dgm:presLayoutVars>
      </dgm:prSet>
      <dgm:spPr/>
      <dgm:t>
        <a:bodyPr/>
        <a:lstStyle/>
        <a:p>
          <a:endParaRPr lang="en-GB"/>
        </a:p>
      </dgm:t>
    </dgm:pt>
    <dgm:pt modelId="{60F920A2-5C28-4E1E-800B-569F637D6D85}" type="pres">
      <dgm:prSet presAssocID="{ED3D49EC-F656-402B-AEB5-04115A7387C3}" presName="childComposite" presStyleCnt="0">
        <dgm:presLayoutVars>
          <dgm:chMax val="0"/>
          <dgm:chPref val="0"/>
        </dgm:presLayoutVars>
      </dgm:prSet>
      <dgm:spPr/>
    </dgm:pt>
    <dgm:pt modelId="{69F5B5A2-F810-4B54-96FD-44C235B31D5B}" type="pres">
      <dgm:prSet presAssocID="{ED3D49EC-F656-402B-AEB5-04115A7387C3}" presName="ChildAccent" presStyleLbl="solidFgAcc1" presStyleIdx="4" presStyleCnt="12"/>
      <dgm:spPr/>
    </dgm:pt>
    <dgm:pt modelId="{8A95607B-52F7-46B0-98C5-50F8E4C26F6E}" type="pres">
      <dgm:prSet presAssocID="{ED3D49EC-F656-402B-AEB5-04115A7387C3}" presName="Child" presStyleLbl="revTx" presStyleIdx="6" presStyleCnt="15">
        <dgm:presLayoutVars>
          <dgm:chMax val="0"/>
          <dgm:chPref val="0"/>
          <dgm:bulletEnabled val="1"/>
        </dgm:presLayoutVars>
      </dgm:prSet>
      <dgm:spPr/>
      <dgm:t>
        <a:bodyPr/>
        <a:lstStyle/>
        <a:p>
          <a:endParaRPr lang="en-GB"/>
        </a:p>
      </dgm:t>
    </dgm:pt>
    <dgm:pt modelId="{0F515586-023F-4389-B00B-A7CEE669732E}" type="pres">
      <dgm:prSet presAssocID="{0BFA6AB4-1EA6-42FF-9865-DE3AA920DD14}" presName="childComposite" presStyleCnt="0">
        <dgm:presLayoutVars>
          <dgm:chMax val="0"/>
          <dgm:chPref val="0"/>
        </dgm:presLayoutVars>
      </dgm:prSet>
      <dgm:spPr/>
    </dgm:pt>
    <dgm:pt modelId="{356B57B9-8CF8-4E96-9C4B-12265EEC31E2}" type="pres">
      <dgm:prSet presAssocID="{0BFA6AB4-1EA6-42FF-9865-DE3AA920DD14}" presName="ChildAccent" presStyleLbl="solidFgAcc1" presStyleIdx="5" presStyleCnt="12"/>
      <dgm:spPr/>
    </dgm:pt>
    <dgm:pt modelId="{80978834-8D9F-4406-BA5E-DA75513BBDA9}" type="pres">
      <dgm:prSet presAssocID="{0BFA6AB4-1EA6-42FF-9865-DE3AA920DD14}" presName="Child" presStyleLbl="revTx" presStyleIdx="7" presStyleCnt="15">
        <dgm:presLayoutVars>
          <dgm:chMax val="0"/>
          <dgm:chPref val="0"/>
          <dgm:bulletEnabled val="1"/>
        </dgm:presLayoutVars>
      </dgm:prSet>
      <dgm:spPr/>
      <dgm:t>
        <a:bodyPr/>
        <a:lstStyle/>
        <a:p>
          <a:endParaRPr lang="en-GB"/>
        </a:p>
      </dgm:t>
    </dgm:pt>
    <dgm:pt modelId="{F46152F9-F77B-436C-957D-5C301943D106}" type="pres">
      <dgm:prSet presAssocID="{A37F2958-0829-4FF7-82F8-FEF6CF1C3A86}" presName="root" presStyleCnt="0">
        <dgm:presLayoutVars>
          <dgm:chMax/>
          <dgm:chPref/>
        </dgm:presLayoutVars>
      </dgm:prSet>
      <dgm:spPr/>
      <dgm:t>
        <a:bodyPr/>
        <a:lstStyle/>
        <a:p>
          <a:endParaRPr lang="en-GB"/>
        </a:p>
      </dgm:t>
    </dgm:pt>
    <dgm:pt modelId="{5B98D5CB-AC02-4047-8C6F-C56A30E96F7C}" type="pres">
      <dgm:prSet presAssocID="{A37F2958-0829-4FF7-82F8-FEF6CF1C3A86}" presName="rootComposite" presStyleCnt="0">
        <dgm:presLayoutVars/>
      </dgm:prSet>
      <dgm:spPr/>
      <dgm:t>
        <a:bodyPr/>
        <a:lstStyle/>
        <a:p>
          <a:endParaRPr lang="en-GB"/>
        </a:p>
      </dgm:t>
    </dgm:pt>
    <dgm:pt modelId="{E0ED01DE-4C7E-46BE-AE79-6F83C46BC9CB}" type="pres">
      <dgm:prSet presAssocID="{A37F2958-0829-4FF7-82F8-FEF6CF1C3A86}" presName="ParentAccent" presStyleLbl="alignNode1" presStyleIdx="2" presStyleCnt="3"/>
      <dgm:spPr/>
      <dgm:t>
        <a:bodyPr/>
        <a:lstStyle/>
        <a:p>
          <a:endParaRPr lang="en-GB"/>
        </a:p>
      </dgm:t>
    </dgm:pt>
    <dgm:pt modelId="{7F833086-4F22-4174-A428-010AC10F86EF}" type="pres">
      <dgm:prSet presAssocID="{A37F2958-0829-4FF7-82F8-FEF6CF1C3A86}" presName="ParentSmallAccent" presStyleLbl="fgAcc1" presStyleIdx="2" presStyleCnt="3"/>
      <dgm:spPr/>
      <dgm:t>
        <a:bodyPr/>
        <a:lstStyle/>
        <a:p>
          <a:endParaRPr lang="en-GB"/>
        </a:p>
      </dgm:t>
    </dgm:pt>
    <dgm:pt modelId="{F429F419-308A-496A-9906-7A5123B9ABED}" type="pres">
      <dgm:prSet presAssocID="{A37F2958-0829-4FF7-82F8-FEF6CF1C3A86}" presName="Parent" presStyleLbl="revTx" presStyleIdx="8" presStyleCnt="15">
        <dgm:presLayoutVars>
          <dgm:chMax/>
          <dgm:chPref val="4"/>
          <dgm:bulletEnabled val="1"/>
        </dgm:presLayoutVars>
      </dgm:prSet>
      <dgm:spPr/>
      <dgm:t>
        <a:bodyPr/>
        <a:lstStyle/>
        <a:p>
          <a:endParaRPr lang="en-GB"/>
        </a:p>
      </dgm:t>
    </dgm:pt>
    <dgm:pt modelId="{D273D970-F3F2-44EE-BA7B-1EB3223DC8A5}" type="pres">
      <dgm:prSet presAssocID="{A37F2958-0829-4FF7-82F8-FEF6CF1C3A86}" presName="childShape" presStyleCnt="0">
        <dgm:presLayoutVars>
          <dgm:chMax val="0"/>
          <dgm:chPref val="0"/>
        </dgm:presLayoutVars>
      </dgm:prSet>
      <dgm:spPr/>
      <dgm:t>
        <a:bodyPr/>
        <a:lstStyle/>
        <a:p>
          <a:endParaRPr lang="en-GB"/>
        </a:p>
      </dgm:t>
    </dgm:pt>
    <dgm:pt modelId="{AEA7191C-A983-442B-B64F-0067C7E19008}" type="pres">
      <dgm:prSet presAssocID="{6240A135-0279-4706-815A-1A3D14A7AB13}" presName="childComposite" presStyleCnt="0">
        <dgm:presLayoutVars>
          <dgm:chMax val="0"/>
          <dgm:chPref val="0"/>
        </dgm:presLayoutVars>
      </dgm:prSet>
      <dgm:spPr/>
    </dgm:pt>
    <dgm:pt modelId="{4C0FF044-E619-425B-9E42-713CCC60121A}" type="pres">
      <dgm:prSet presAssocID="{6240A135-0279-4706-815A-1A3D14A7AB13}" presName="ChildAccent" presStyleLbl="solidFgAcc1" presStyleIdx="6" presStyleCnt="12"/>
      <dgm:spPr/>
    </dgm:pt>
    <dgm:pt modelId="{13B85DDC-2EDE-4F1C-881F-7CAB2EE62079}" type="pres">
      <dgm:prSet presAssocID="{6240A135-0279-4706-815A-1A3D14A7AB13}" presName="Child" presStyleLbl="revTx" presStyleIdx="9" presStyleCnt="15">
        <dgm:presLayoutVars>
          <dgm:chMax val="0"/>
          <dgm:chPref val="0"/>
          <dgm:bulletEnabled val="1"/>
        </dgm:presLayoutVars>
      </dgm:prSet>
      <dgm:spPr/>
      <dgm:t>
        <a:bodyPr/>
        <a:lstStyle/>
        <a:p>
          <a:endParaRPr lang="en-GB"/>
        </a:p>
      </dgm:t>
    </dgm:pt>
    <dgm:pt modelId="{8D4D0B27-38DC-4B3D-8CF2-AE330C920075}" type="pres">
      <dgm:prSet presAssocID="{D19A029D-5271-49D1-BBA8-CD4D1B5F04AF}" presName="childComposite" presStyleCnt="0">
        <dgm:presLayoutVars>
          <dgm:chMax val="0"/>
          <dgm:chPref val="0"/>
        </dgm:presLayoutVars>
      </dgm:prSet>
      <dgm:spPr/>
    </dgm:pt>
    <dgm:pt modelId="{34667593-B9AB-41FD-9EC6-C0F23EE1CA9F}" type="pres">
      <dgm:prSet presAssocID="{D19A029D-5271-49D1-BBA8-CD4D1B5F04AF}" presName="ChildAccent" presStyleLbl="solidFgAcc1" presStyleIdx="7" presStyleCnt="12"/>
      <dgm:spPr/>
    </dgm:pt>
    <dgm:pt modelId="{8166F8CF-F91A-4E42-B59D-44182CA09CB7}" type="pres">
      <dgm:prSet presAssocID="{D19A029D-5271-49D1-BBA8-CD4D1B5F04AF}" presName="Child" presStyleLbl="revTx" presStyleIdx="10" presStyleCnt="15">
        <dgm:presLayoutVars>
          <dgm:chMax val="0"/>
          <dgm:chPref val="0"/>
          <dgm:bulletEnabled val="1"/>
        </dgm:presLayoutVars>
      </dgm:prSet>
      <dgm:spPr/>
      <dgm:t>
        <a:bodyPr/>
        <a:lstStyle/>
        <a:p>
          <a:endParaRPr lang="en-GB"/>
        </a:p>
      </dgm:t>
    </dgm:pt>
    <dgm:pt modelId="{2038D3D6-3CB8-492E-9866-F7E91ED34B25}" type="pres">
      <dgm:prSet presAssocID="{7087823C-9CE9-4013-ADC8-4B70D7A0C4B2}" presName="childComposite" presStyleCnt="0">
        <dgm:presLayoutVars>
          <dgm:chMax val="0"/>
          <dgm:chPref val="0"/>
        </dgm:presLayoutVars>
      </dgm:prSet>
      <dgm:spPr/>
    </dgm:pt>
    <dgm:pt modelId="{EB7E1DDA-9C23-46B9-85FB-C1720AF601FC}" type="pres">
      <dgm:prSet presAssocID="{7087823C-9CE9-4013-ADC8-4B70D7A0C4B2}" presName="ChildAccent" presStyleLbl="solidFgAcc1" presStyleIdx="8" presStyleCnt="12"/>
      <dgm:spPr/>
    </dgm:pt>
    <dgm:pt modelId="{C4A88B25-7766-4222-BE42-C8E83BBC5F5B}" type="pres">
      <dgm:prSet presAssocID="{7087823C-9CE9-4013-ADC8-4B70D7A0C4B2}" presName="Child" presStyleLbl="revTx" presStyleIdx="11" presStyleCnt="15">
        <dgm:presLayoutVars>
          <dgm:chMax val="0"/>
          <dgm:chPref val="0"/>
          <dgm:bulletEnabled val="1"/>
        </dgm:presLayoutVars>
      </dgm:prSet>
      <dgm:spPr/>
      <dgm:t>
        <a:bodyPr/>
        <a:lstStyle/>
        <a:p>
          <a:endParaRPr lang="en-GB"/>
        </a:p>
      </dgm:t>
    </dgm:pt>
    <dgm:pt modelId="{B441946E-32F2-4E35-B14D-BD62B5BA8E72}" type="pres">
      <dgm:prSet presAssocID="{1280BC3F-777F-438B-80A8-6FE9898FF923}" presName="childComposite" presStyleCnt="0">
        <dgm:presLayoutVars>
          <dgm:chMax val="0"/>
          <dgm:chPref val="0"/>
        </dgm:presLayoutVars>
      </dgm:prSet>
      <dgm:spPr/>
    </dgm:pt>
    <dgm:pt modelId="{A5CE18AA-B39C-4B27-A2E2-6CD524689DF7}" type="pres">
      <dgm:prSet presAssocID="{1280BC3F-777F-438B-80A8-6FE9898FF923}" presName="ChildAccent" presStyleLbl="solidFgAcc1" presStyleIdx="9" presStyleCnt="12"/>
      <dgm:spPr/>
    </dgm:pt>
    <dgm:pt modelId="{825B7031-FABE-4A7A-B8C7-EC219123FCAB}" type="pres">
      <dgm:prSet presAssocID="{1280BC3F-777F-438B-80A8-6FE9898FF923}" presName="Child" presStyleLbl="revTx" presStyleIdx="12" presStyleCnt="15">
        <dgm:presLayoutVars>
          <dgm:chMax val="0"/>
          <dgm:chPref val="0"/>
          <dgm:bulletEnabled val="1"/>
        </dgm:presLayoutVars>
      </dgm:prSet>
      <dgm:spPr/>
      <dgm:t>
        <a:bodyPr/>
        <a:lstStyle/>
        <a:p>
          <a:endParaRPr lang="en-GB"/>
        </a:p>
      </dgm:t>
    </dgm:pt>
    <dgm:pt modelId="{FD9FB807-4F10-4B40-AF6D-5AD19A29BA60}" type="pres">
      <dgm:prSet presAssocID="{19DCAED4-3485-40C7-AD93-0BDE7231ADE2}" presName="childComposite" presStyleCnt="0">
        <dgm:presLayoutVars>
          <dgm:chMax val="0"/>
          <dgm:chPref val="0"/>
        </dgm:presLayoutVars>
      </dgm:prSet>
      <dgm:spPr/>
    </dgm:pt>
    <dgm:pt modelId="{BB869637-1CC0-45D2-A11C-AAC4DCDF8668}" type="pres">
      <dgm:prSet presAssocID="{19DCAED4-3485-40C7-AD93-0BDE7231ADE2}" presName="ChildAccent" presStyleLbl="solidFgAcc1" presStyleIdx="10" presStyleCnt="12"/>
      <dgm:spPr/>
    </dgm:pt>
    <dgm:pt modelId="{D8AE3057-47E5-41F7-8885-C6B2D2BF97B4}" type="pres">
      <dgm:prSet presAssocID="{19DCAED4-3485-40C7-AD93-0BDE7231ADE2}" presName="Child" presStyleLbl="revTx" presStyleIdx="13" presStyleCnt="15">
        <dgm:presLayoutVars>
          <dgm:chMax val="0"/>
          <dgm:chPref val="0"/>
          <dgm:bulletEnabled val="1"/>
        </dgm:presLayoutVars>
      </dgm:prSet>
      <dgm:spPr/>
      <dgm:t>
        <a:bodyPr/>
        <a:lstStyle/>
        <a:p>
          <a:endParaRPr lang="en-GB"/>
        </a:p>
      </dgm:t>
    </dgm:pt>
    <dgm:pt modelId="{51A23E2F-9AEE-4C13-9AAA-76FBD720B815}" type="pres">
      <dgm:prSet presAssocID="{38469B26-18A2-4C16-82CD-3E8DC3A53404}" presName="childComposite" presStyleCnt="0">
        <dgm:presLayoutVars>
          <dgm:chMax val="0"/>
          <dgm:chPref val="0"/>
        </dgm:presLayoutVars>
      </dgm:prSet>
      <dgm:spPr/>
    </dgm:pt>
    <dgm:pt modelId="{D797CACF-B7D3-4AB2-BE21-71F38ABF850A}" type="pres">
      <dgm:prSet presAssocID="{38469B26-18A2-4C16-82CD-3E8DC3A53404}" presName="ChildAccent" presStyleLbl="solidFgAcc1" presStyleIdx="11" presStyleCnt="12"/>
      <dgm:spPr/>
    </dgm:pt>
    <dgm:pt modelId="{46B429F4-765B-410A-AE29-4F6EB2BE5D63}" type="pres">
      <dgm:prSet presAssocID="{38469B26-18A2-4C16-82CD-3E8DC3A53404}" presName="Child" presStyleLbl="revTx" presStyleIdx="14" presStyleCnt="15">
        <dgm:presLayoutVars>
          <dgm:chMax val="0"/>
          <dgm:chPref val="0"/>
          <dgm:bulletEnabled val="1"/>
        </dgm:presLayoutVars>
      </dgm:prSet>
      <dgm:spPr/>
      <dgm:t>
        <a:bodyPr/>
        <a:lstStyle/>
        <a:p>
          <a:endParaRPr lang="en-GB"/>
        </a:p>
      </dgm:t>
    </dgm:pt>
  </dgm:ptLst>
  <dgm:cxnLst>
    <dgm:cxn modelId="{834BF0A2-471A-4ABE-8EA3-7768FEE14926}" type="presOf" srcId="{3C6D13A0-FD34-4AD5-A94B-0A69913851EB}" destId="{AB78D99C-C9A2-4872-9600-E6E41FFC855E}" srcOrd="0" destOrd="0" presId="urn:microsoft.com/office/officeart/2008/layout/SquareAccentList"/>
    <dgm:cxn modelId="{C230BE28-9C0B-4C48-8341-2BAFA347A9EE}" type="presOf" srcId="{7087823C-9CE9-4013-ADC8-4B70D7A0C4B2}" destId="{C4A88B25-7766-4222-BE42-C8E83BBC5F5B}" srcOrd="0" destOrd="0" presId="urn:microsoft.com/office/officeart/2008/layout/SquareAccentList"/>
    <dgm:cxn modelId="{FE1C8637-2918-49EB-A0FE-F3262D3C1187}" type="presOf" srcId="{1280BC3F-777F-438B-80A8-6FE9898FF923}" destId="{825B7031-FABE-4A7A-B8C7-EC219123FCAB}" srcOrd="0" destOrd="0" presId="urn:microsoft.com/office/officeart/2008/layout/SquareAccentList"/>
    <dgm:cxn modelId="{D96D75E1-C3DF-4E46-AAE5-B47D9F17F36A}" srcId="{A37F2958-0829-4FF7-82F8-FEF6CF1C3A86}" destId="{1280BC3F-777F-438B-80A8-6FE9898FF923}" srcOrd="3" destOrd="0" parTransId="{EE753338-DA20-4A1D-9020-AC1FEADC31A5}" sibTransId="{D83D04E6-71B1-43A9-8D6A-A0F040FB0154}"/>
    <dgm:cxn modelId="{ADB721F1-448D-4723-8F6F-638066B0B985}" type="presOf" srcId="{ED3D49EC-F656-402B-AEB5-04115A7387C3}" destId="{8A95607B-52F7-46B0-98C5-50F8E4C26F6E}" srcOrd="0" destOrd="0" presId="urn:microsoft.com/office/officeart/2008/layout/SquareAccentList"/>
    <dgm:cxn modelId="{1A1F5079-58F9-4E86-8D36-4AF320015F7B}" type="presOf" srcId="{A2CCDC60-0255-4C23-B19B-CC61B16F2076}" destId="{E96AC6EE-4466-4B68-972F-35DF5D15CA41}" srcOrd="0" destOrd="0" presId="urn:microsoft.com/office/officeart/2008/layout/SquareAccentList"/>
    <dgm:cxn modelId="{4E824854-EDDD-4C93-B4FA-47498070DD08}" srcId="{A37F2958-0829-4FF7-82F8-FEF6CF1C3A86}" destId="{38469B26-18A2-4C16-82CD-3E8DC3A53404}" srcOrd="5" destOrd="0" parTransId="{0B2B4ED9-3390-4124-B7F0-DD4A191D224A}" sibTransId="{B29D1F36-00C4-4A58-A062-D5730DB2F36C}"/>
    <dgm:cxn modelId="{8B1EA33E-8734-4688-9B3F-6F78B7BCCCCF}" srcId="{FF392D13-DA3E-4876-921F-6241B5F79218}" destId="{0BFA6AB4-1EA6-42FF-9865-DE3AA920DD14}" srcOrd="2" destOrd="0" parTransId="{BC6CB24F-2F08-4719-BB86-0677DD12D5D3}" sibTransId="{0B83B891-0836-4498-BC51-34D8B326DAF7}"/>
    <dgm:cxn modelId="{C149F3E1-2A2F-420D-8563-02FD73B3D4DC}" type="presOf" srcId="{FF392D13-DA3E-4876-921F-6241B5F79218}" destId="{58C56B8C-489D-4D65-927C-7159DA175858}" srcOrd="0" destOrd="0" presId="urn:microsoft.com/office/officeart/2008/layout/SquareAccentList"/>
    <dgm:cxn modelId="{4D60EE43-DF38-46A7-BC13-A816602E2DEB}" srcId="{66D07E2F-3C2F-4BF4-94CF-685F012E10EA}" destId="{83350230-4C05-4C71-AD2C-55EDB08D3E10}" srcOrd="0" destOrd="0" parTransId="{6F4C39AA-0CFA-467A-B319-914EBBDAF0DA}" sibTransId="{1B064B99-90F8-4D49-91BE-439EC94A2E42}"/>
    <dgm:cxn modelId="{1CBA564D-D715-418D-84CD-F61A5EADD000}" type="presOf" srcId="{0BFA6AB4-1EA6-42FF-9865-DE3AA920DD14}" destId="{80978834-8D9F-4406-BA5E-DA75513BBDA9}" srcOrd="0" destOrd="0" presId="urn:microsoft.com/office/officeart/2008/layout/SquareAccentList"/>
    <dgm:cxn modelId="{038C07FE-3B47-4DA3-8527-4C8233C763F0}" type="presOf" srcId="{92A4775A-4138-49BD-9241-50FE32FD64EC}" destId="{95FC14D0-52BC-4AD3-9F98-4EEF152ACBE6}" srcOrd="0" destOrd="0" presId="urn:microsoft.com/office/officeart/2008/layout/SquareAccentList"/>
    <dgm:cxn modelId="{86465993-0BBB-4722-AB27-E1B5882A537D}" type="presOf" srcId="{6240A135-0279-4706-815A-1A3D14A7AB13}" destId="{13B85DDC-2EDE-4F1C-881F-7CAB2EE62079}" srcOrd="0" destOrd="0" presId="urn:microsoft.com/office/officeart/2008/layout/SquareAccentList"/>
    <dgm:cxn modelId="{581634E7-3A34-4050-9C50-281CE21AC135}" type="presOf" srcId="{66D07E2F-3C2F-4BF4-94CF-685F012E10EA}" destId="{9B6FBF72-669D-4005-A8FE-933999A4E5E0}" srcOrd="0" destOrd="0" presId="urn:microsoft.com/office/officeart/2008/layout/SquareAccentList"/>
    <dgm:cxn modelId="{042C3BF5-8945-4CBB-8B8D-131833543C73}" srcId="{A37F2958-0829-4FF7-82F8-FEF6CF1C3A86}" destId="{19DCAED4-3485-40C7-AD93-0BDE7231ADE2}" srcOrd="4" destOrd="0" parTransId="{16F93853-222C-432D-ADE0-884F8DE79C0B}" sibTransId="{8FC8C5F4-19B0-495F-89DC-177C78171D39}"/>
    <dgm:cxn modelId="{845A83E3-BD85-4DBF-988A-82DBEF24A97B}" srcId="{A37F2958-0829-4FF7-82F8-FEF6CF1C3A86}" destId="{D19A029D-5271-49D1-BBA8-CD4D1B5F04AF}" srcOrd="1" destOrd="0" parTransId="{F6589A26-B4D8-411A-BAB0-32F328DB2A3F}" sibTransId="{7BB52717-11A4-4FD3-8052-2B1EC90D85B3}"/>
    <dgm:cxn modelId="{399E3AA8-4D56-424B-8AAE-2F41A492596E}" type="presOf" srcId="{D19A029D-5271-49D1-BBA8-CD4D1B5F04AF}" destId="{8166F8CF-F91A-4E42-B59D-44182CA09CB7}" srcOrd="0" destOrd="0" presId="urn:microsoft.com/office/officeart/2008/layout/SquareAccentList"/>
    <dgm:cxn modelId="{70FDB9D2-9403-4AEB-B8C7-7AFF936B904C}" srcId="{66D07E2F-3C2F-4BF4-94CF-685F012E10EA}" destId="{FF392D13-DA3E-4876-921F-6241B5F79218}" srcOrd="1" destOrd="0" parTransId="{4239ED73-1A8C-4DB8-AF65-BAF627E932D8}" sibTransId="{439AFE43-E88D-4C75-B734-CCE5CD25D0C7}"/>
    <dgm:cxn modelId="{696B920F-DD64-41DD-A25E-C2DAF2BAF446}" type="presOf" srcId="{A37F2958-0829-4FF7-82F8-FEF6CF1C3A86}" destId="{F429F419-308A-496A-9906-7A5123B9ABED}" srcOrd="0" destOrd="0" presId="urn:microsoft.com/office/officeart/2008/layout/SquareAccentList"/>
    <dgm:cxn modelId="{E32D9E9A-9CB2-442D-955E-A4A690D827BC}" srcId="{FF392D13-DA3E-4876-921F-6241B5F79218}" destId="{EF49C94F-3F08-4CDD-8ED2-06675C601886}" srcOrd="0" destOrd="0" parTransId="{9B6A9333-AA77-466C-B8EA-0F322747100D}" sibTransId="{B47CFA58-D342-47A6-86D7-D338DF6E88F5}"/>
    <dgm:cxn modelId="{1338B114-804C-4CA1-82D8-F233742B947B}" srcId="{66D07E2F-3C2F-4BF4-94CF-685F012E10EA}" destId="{A37F2958-0829-4FF7-82F8-FEF6CF1C3A86}" srcOrd="2" destOrd="0" parTransId="{E13448E2-12B8-4E1E-934B-B29CBE6CB235}" sibTransId="{E1881F52-5E5B-462C-946D-F86D7B189A25}"/>
    <dgm:cxn modelId="{E7F32C90-4D93-41C2-AA26-57E4CE34E170}" type="presOf" srcId="{83350230-4C05-4C71-AD2C-55EDB08D3E10}" destId="{E78C9472-95CB-4F24-A885-328394F52AA5}" srcOrd="0" destOrd="0" presId="urn:microsoft.com/office/officeart/2008/layout/SquareAccentList"/>
    <dgm:cxn modelId="{115E2751-616F-4044-AEAD-4185C6B71D98}" srcId="{A37F2958-0829-4FF7-82F8-FEF6CF1C3A86}" destId="{6240A135-0279-4706-815A-1A3D14A7AB13}" srcOrd="0" destOrd="0" parTransId="{A5C00BF3-DDD9-4F49-B9B5-AA253B55CF3D}" sibTransId="{42309BDF-434A-4284-8310-08427325942E}"/>
    <dgm:cxn modelId="{912BD042-5DA0-4963-8A5C-BC1CB20F0421}" srcId="{FF392D13-DA3E-4876-921F-6241B5F79218}" destId="{ED3D49EC-F656-402B-AEB5-04115A7387C3}" srcOrd="1" destOrd="0" parTransId="{006BD4C1-3629-454E-9235-79BE959A8D19}" sibTransId="{5BFAC4BF-D406-479B-95C2-6B2C2BB38E5A}"/>
    <dgm:cxn modelId="{29607954-5639-408A-87CF-D0E69FD2DF1A}" srcId="{83350230-4C05-4C71-AD2C-55EDB08D3E10}" destId="{A2CCDC60-0255-4C23-B19B-CC61B16F2076}" srcOrd="2" destOrd="0" parTransId="{9A41ED95-5494-4FFC-9AC6-FFB6B1090031}" sibTransId="{04A6F4EA-7126-4A74-8E20-9C02E4E0F9EF}"/>
    <dgm:cxn modelId="{D7894C68-7E98-4EB3-9CFD-FC5B2C90BC73}" srcId="{83350230-4C05-4C71-AD2C-55EDB08D3E10}" destId="{92A4775A-4138-49BD-9241-50FE32FD64EC}" srcOrd="0" destOrd="0" parTransId="{A533EE0E-0CFA-45C9-A418-7D126AA976DE}" sibTransId="{7BE5D68E-1B4B-4176-AC92-888139D7A67B}"/>
    <dgm:cxn modelId="{3F80461D-1118-4FA7-AE06-39C071C662C2}" type="presOf" srcId="{EF49C94F-3F08-4CDD-8ED2-06675C601886}" destId="{91E5078D-7496-49FC-A823-345C55585D60}" srcOrd="0" destOrd="0" presId="urn:microsoft.com/office/officeart/2008/layout/SquareAccentList"/>
    <dgm:cxn modelId="{8F41F30F-841F-44E4-8BC8-0D7640B3B12A}" type="presOf" srcId="{19DCAED4-3485-40C7-AD93-0BDE7231ADE2}" destId="{D8AE3057-47E5-41F7-8885-C6B2D2BF97B4}" srcOrd="0" destOrd="0" presId="urn:microsoft.com/office/officeart/2008/layout/SquareAccentList"/>
    <dgm:cxn modelId="{BFC81E2D-D2F3-472E-83D2-E071FF973C47}" type="presOf" srcId="{38469B26-18A2-4C16-82CD-3E8DC3A53404}" destId="{46B429F4-765B-410A-AE29-4F6EB2BE5D63}" srcOrd="0" destOrd="0" presId="urn:microsoft.com/office/officeart/2008/layout/SquareAccentList"/>
    <dgm:cxn modelId="{57B16536-38D6-4B8D-917C-4CC2FD7A498D}" srcId="{83350230-4C05-4C71-AD2C-55EDB08D3E10}" destId="{3C6D13A0-FD34-4AD5-A94B-0A69913851EB}" srcOrd="1" destOrd="0" parTransId="{4BB4A727-736D-4BCF-94BE-F988538D4C87}" sibTransId="{B6492CC3-F5B2-48B8-8697-3D2CBDA662CD}"/>
    <dgm:cxn modelId="{ADA0DCB8-AF50-4A37-995F-1CD904BC5830}" srcId="{A37F2958-0829-4FF7-82F8-FEF6CF1C3A86}" destId="{7087823C-9CE9-4013-ADC8-4B70D7A0C4B2}" srcOrd="2" destOrd="0" parTransId="{C163BA31-57A5-490F-8121-B7B40E1DFE9A}" sibTransId="{35A18FC5-7CB6-44B3-A493-E790471787C5}"/>
    <dgm:cxn modelId="{9DD8A786-21A8-476F-8480-B61334033F74}" type="presParOf" srcId="{9B6FBF72-669D-4005-A8FE-933999A4E5E0}" destId="{6BCD270C-710E-49C6-A626-7939DD854F28}" srcOrd="0" destOrd="0" presId="urn:microsoft.com/office/officeart/2008/layout/SquareAccentList"/>
    <dgm:cxn modelId="{EB86C21F-0C20-401A-9652-1F6C352D6C5C}" type="presParOf" srcId="{6BCD270C-710E-49C6-A626-7939DD854F28}" destId="{497AED4E-1435-4A5A-AB88-A076B485F8FC}" srcOrd="0" destOrd="0" presId="urn:microsoft.com/office/officeart/2008/layout/SquareAccentList"/>
    <dgm:cxn modelId="{28794445-5413-4010-AB6E-56987649B9D2}" type="presParOf" srcId="{497AED4E-1435-4A5A-AB88-A076B485F8FC}" destId="{582FF970-BA75-4E3E-8DC9-C65C9E025594}" srcOrd="0" destOrd="0" presId="urn:microsoft.com/office/officeart/2008/layout/SquareAccentList"/>
    <dgm:cxn modelId="{C2F91AB2-159A-4960-BB94-99B22C217CF3}" type="presParOf" srcId="{497AED4E-1435-4A5A-AB88-A076B485F8FC}" destId="{6A53740E-6602-4FB5-95F6-3F5189295297}" srcOrd="1" destOrd="0" presId="urn:microsoft.com/office/officeart/2008/layout/SquareAccentList"/>
    <dgm:cxn modelId="{FAED58BC-113B-4316-82C0-B41CC0D1BD7D}" type="presParOf" srcId="{497AED4E-1435-4A5A-AB88-A076B485F8FC}" destId="{E78C9472-95CB-4F24-A885-328394F52AA5}" srcOrd="2" destOrd="0" presId="urn:microsoft.com/office/officeart/2008/layout/SquareAccentList"/>
    <dgm:cxn modelId="{E610CE63-C3EF-4B91-B11A-FADAF30864B0}" type="presParOf" srcId="{6BCD270C-710E-49C6-A626-7939DD854F28}" destId="{B34D08B5-693C-43E7-BB89-21D7D13F5336}" srcOrd="1" destOrd="0" presId="urn:microsoft.com/office/officeart/2008/layout/SquareAccentList"/>
    <dgm:cxn modelId="{7362158F-DF3E-4D08-9B70-5466A58E824E}" type="presParOf" srcId="{B34D08B5-693C-43E7-BB89-21D7D13F5336}" destId="{D6BC67C8-1BB4-4DE6-BF38-5FADBC9DB0FA}" srcOrd="0" destOrd="0" presId="urn:microsoft.com/office/officeart/2008/layout/SquareAccentList"/>
    <dgm:cxn modelId="{13929E3B-4430-45C1-AD76-717F0977EAAA}" type="presParOf" srcId="{D6BC67C8-1BB4-4DE6-BF38-5FADBC9DB0FA}" destId="{D0058691-81F0-41B4-AC1D-7D3011F6B417}" srcOrd="0" destOrd="0" presId="urn:microsoft.com/office/officeart/2008/layout/SquareAccentList"/>
    <dgm:cxn modelId="{B676E5D0-05BE-4379-8709-EBAC6A1FD4BF}" type="presParOf" srcId="{D6BC67C8-1BB4-4DE6-BF38-5FADBC9DB0FA}" destId="{95FC14D0-52BC-4AD3-9F98-4EEF152ACBE6}" srcOrd="1" destOrd="0" presId="urn:microsoft.com/office/officeart/2008/layout/SquareAccentList"/>
    <dgm:cxn modelId="{66AD9C72-1412-40BA-8EB7-2A85FE497CE5}" type="presParOf" srcId="{B34D08B5-693C-43E7-BB89-21D7D13F5336}" destId="{7C21E556-1494-4F96-B2EE-C2490D23773D}" srcOrd="1" destOrd="0" presId="urn:microsoft.com/office/officeart/2008/layout/SquareAccentList"/>
    <dgm:cxn modelId="{0AFB1EF8-9F0F-4974-9289-D0839BAD739B}" type="presParOf" srcId="{7C21E556-1494-4F96-B2EE-C2490D23773D}" destId="{EB99B940-94DE-4FE4-83E0-7406CEB237BB}" srcOrd="0" destOrd="0" presId="urn:microsoft.com/office/officeart/2008/layout/SquareAccentList"/>
    <dgm:cxn modelId="{1A9ACF8E-911A-4087-B2F2-D3123AA25808}" type="presParOf" srcId="{7C21E556-1494-4F96-B2EE-C2490D23773D}" destId="{AB78D99C-C9A2-4872-9600-E6E41FFC855E}" srcOrd="1" destOrd="0" presId="urn:microsoft.com/office/officeart/2008/layout/SquareAccentList"/>
    <dgm:cxn modelId="{E43D3C69-B629-49BA-8568-6F0EDFA739B4}" type="presParOf" srcId="{B34D08B5-693C-43E7-BB89-21D7D13F5336}" destId="{76328CFE-0F8E-4F03-9787-BF647F99567E}" srcOrd="2" destOrd="0" presId="urn:microsoft.com/office/officeart/2008/layout/SquareAccentList"/>
    <dgm:cxn modelId="{76633D65-06DD-4385-A8FC-D1A7F7F28728}" type="presParOf" srcId="{76328CFE-0F8E-4F03-9787-BF647F99567E}" destId="{6924CBA7-C0BB-4334-B5F7-F59DA4F92FCE}" srcOrd="0" destOrd="0" presId="urn:microsoft.com/office/officeart/2008/layout/SquareAccentList"/>
    <dgm:cxn modelId="{C22873F5-F435-4A6A-8D04-3952FC63B96B}" type="presParOf" srcId="{76328CFE-0F8E-4F03-9787-BF647F99567E}" destId="{E96AC6EE-4466-4B68-972F-35DF5D15CA41}" srcOrd="1" destOrd="0" presId="urn:microsoft.com/office/officeart/2008/layout/SquareAccentList"/>
    <dgm:cxn modelId="{9223D2FE-792A-4B38-88A9-D43B4B8C130A}" type="presParOf" srcId="{9B6FBF72-669D-4005-A8FE-933999A4E5E0}" destId="{699E807A-CF35-4A5D-BD78-18FE61EBBA18}" srcOrd="1" destOrd="0" presId="urn:microsoft.com/office/officeart/2008/layout/SquareAccentList"/>
    <dgm:cxn modelId="{5835FC88-26A8-4C28-BD92-CEAB0A6C574C}" type="presParOf" srcId="{699E807A-CF35-4A5D-BD78-18FE61EBBA18}" destId="{21BD3709-545D-41D0-A7A5-A19F5BB87661}" srcOrd="0" destOrd="0" presId="urn:microsoft.com/office/officeart/2008/layout/SquareAccentList"/>
    <dgm:cxn modelId="{F08004B4-8BDE-4726-8A61-710442BA96B6}" type="presParOf" srcId="{21BD3709-545D-41D0-A7A5-A19F5BB87661}" destId="{2968A7EC-3238-4525-AD54-CA0E79B18F44}" srcOrd="0" destOrd="0" presId="urn:microsoft.com/office/officeart/2008/layout/SquareAccentList"/>
    <dgm:cxn modelId="{F9CD2F78-3BC8-4CF1-AAD7-58CA268F8A12}" type="presParOf" srcId="{21BD3709-545D-41D0-A7A5-A19F5BB87661}" destId="{42BA7661-BBB8-45F2-AA2B-9D443F45DAA4}" srcOrd="1" destOrd="0" presId="urn:microsoft.com/office/officeart/2008/layout/SquareAccentList"/>
    <dgm:cxn modelId="{38125371-B624-48BA-97DE-98E8E30EA000}" type="presParOf" srcId="{21BD3709-545D-41D0-A7A5-A19F5BB87661}" destId="{58C56B8C-489D-4D65-927C-7159DA175858}" srcOrd="2" destOrd="0" presId="urn:microsoft.com/office/officeart/2008/layout/SquareAccentList"/>
    <dgm:cxn modelId="{B276049E-91D1-442E-85E5-BCC771828E2F}" type="presParOf" srcId="{699E807A-CF35-4A5D-BD78-18FE61EBBA18}" destId="{DA3C1428-5E63-4B7E-917A-15ADB044C238}" srcOrd="1" destOrd="0" presId="urn:microsoft.com/office/officeart/2008/layout/SquareAccentList"/>
    <dgm:cxn modelId="{9317A7BA-00BA-4FF5-90CD-E75EABD50564}" type="presParOf" srcId="{DA3C1428-5E63-4B7E-917A-15ADB044C238}" destId="{43BCFD7C-9A9A-4E62-95A8-52CA41190EE3}" srcOrd="0" destOrd="0" presId="urn:microsoft.com/office/officeart/2008/layout/SquareAccentList"/>
    <dgm:cxn modelId="{2A650393-B967-4100-BA1E-A080F02E32E9}" type="presParOf" srcId="{43BCFD7C-9A9A-4E62-95A8-52CA41190EE3}" destId="{A1BD23EC-A689-4EA5-AED1-5508DF4EE55F}" srcOrd="0" destOrd="0" presId="urn:microsoft.com/office/officeart/2008/layout/SquareAccentList"/>
    <dgm:cxn modelId="{A719DDB0-BACA-466F-822E-F06887D2A192}" type="presParOf" srcId="{43BCFD7C-9A9A-4E62-95A8-52CA41190EE3}" destId="{91E5078D-7496-49FC-A823-345C55585D60}" srcOrd="1" destOrd="0" presId="urn:microsoft.com/office/officeart/2008/layout/SquareAccentList"/>
    <dgm:cxn modelId="{FF660CA7-0C16-4367-8209-D832F702E05A}" type="presParOf" srcId="{DA3C1428-5E63-4B7E-917A-15ADB044C238}" destId="{60F920A2-5C28-4E1E-800B-569F637D6D85}" srcOrd="1" destOrd="0" presId="urn:microsoft.com/office/officeart/2008/layout/SquareAccentList"/>
    <dgm:cxn modelId="{CB6F5817-87A3-4624-B8A3-DE5AAEC1861B}" type="presParOf" srcId="{60F920A2-5C28-4E1E-800B-569F637D6D85}" destId="{69F5B5A2-F810-4B54-96FD-44C235B31D5B}" srcOrd="0" destOrd="0" presId="urn:microsoft.com/office/officeart/2008/layout/SquareAccentList"/>
    <dgm:cxn modelId="{CB3315D3-295C-40F4-A07F-02BF37962D36}" type="presParOf" srcId="{60F920A2-5C28-4E1E-800B-569F637D6D85}" destId="{8A95607B-52F7-46B0-98C5-50F8E4C26F6E}" srcOrd="1" destOrd="0" presId="urn:microsoft.com/office/officeart/2008/layout/SquareAccentList"/>
    <dgm:cxn modelId="{D64619EF-D1F1-4DAA-9BA2-59FF07646AB1}" type="presParOf" srcId="{DA3C1428-5E63-4B7E-917A-15ADB044C238}" destId="{0F515586-023F-4389-B00B-A7CEE669732E}" srcOrd="2" destOrd="0" presId="urn:microsoft.com/office/officeart/2008/layout/SquareAccentList"/>
    <dgm:cxn modelId="{AA5B9F63-5A09-4F6F-82CB-2E7EFDE8FC20}" type="presParOf" srcId="{0F515586-023F-4389-B00B-A7CEE669732E}" destId="{356B57B9-8CF8-4E96-9C4B-12265EEC31E2}" srcOrd="0" destOrd="0" presId="urn:microsoft.com/office/officeart/2008/layout/SquareAccentList"/>
    <dgm:cxn modelId="{01EAC00F-544F-40F0-8DDC-22170F2A6B01}" type="presParOf" srcId="{0F515586-023F-4389-B00B-A7CEE669732E}" destId="{80978834-8D9F-4406-BA5E-DA75513BBDA9}" srcOrd="1" destOrd="0" presId="urn:microsoft.com/office/officeart/2008/layout/SquareAccentList"/>
    <dgm:cxn modelId="{716E7F87-87CE-4B98-B3CE-3B7A26700B6E}" type="presParOf" srcId="{9B6FBF72-669D-4005-A8FE-933999A4E5E0}" destId="{F46152F9-F77B-436C-957D-5C301943D106}" srcOrd="2" destOrd="0" presId="urn:microsoft.com/office/officeart/2008/layout/SquareAccentList"/>
    <dgm:cxn modelId="{1A9ED321-D376-4384-8D82-CF754D150CFC}" type="presParOf" srcId="{F46152F9-F77B-436C-957D-5C301943D106}" destId="{5B98D5CB-AC02-4047-8C6F-C56A30E96F7C}" srcOrd="0" destOrd="0" presId="urn:microsoft.com/office/officeart/2008/layout/SquareAccentList"/>
    <dgm:cxn modelId="{64A27D74-F8A9-43DE-A4A2-FA4D5F63C26E}" type="presParOf" srcId="{5B98D5CB-AC02-4047-8C6F-C56A30E96F7C}" destId="{E0ED01DE-4C7E-46BE-AE79-6F83C46BC9CB}" srcOrd="0" destOrd="0" presId="urn:microsoft.com/office/officeart/2008/layout/SquareAccentList"/>
    <dgm:cxn modelId="{17C7576D-C625-4CE1-A8ED-B02D4DAE9080}" type="presParOf" srcId="{5B98D5CB-AC02-4047-8C6F-C56A30E96F7C}" destId="{7F833086-4F22-4174-A428-010AC10F86EF}" srcOrd="1" destOrd="0" presId="urn:microsoft.com/office/officeart/2008/layout/SquareAccentList"/>
    <dgm:cxn modelId="{D24AD696-1624-410B-9D3B-EB27E8B39474}" type="presParOf" srcId="{5B98D5CB-AC02-4047-8C6F-C56A30E96F7C}" destId="{F429F419-308A-496A-9906-7A5123B9ABED}" srcOrd="2" destOrd="0" presId="urn:microsoft.com/office/officeart/2008/layout/SquareAccentList"/>
    <dgm:cxn modelId="{E2D07E7A-5900-4091-9E1D-682A3B7025FE}" type="presParOf" srcId="{F46152F9-F77B-436C-957D-5C301943D106}" destId="{D273D970-F3F2-44EE-BA7B-1EB3223DC8A5}" srcOrd="1" destOrd="0" presId="urn:microsoft.com/office/officeart/2008/layout/SquareAccentList"/>
    <dgm:cxn modelId="{649D029B-81BE-48E2-82B6-C646B1C0A747}" type="presParOf" srcId="{D273D970-F3F2-44EE-BA7B-1EB3223DC8A5}" destId="{AEA7191C-A983-442B-B64F-0067C7E19008}" srcOrd="0" destOrd="0" presId="urn:microsoft.com/office/officeart/2008/layout/SquareAccentList"/>
    <dgm:cxn modelId="{3399894C-2F27-432D-913F-D38ADC7B68B0}" type="presParOf" srcId="{AEA7191C-A983-442B-B64F-0067C7E19008}" destId="{4C0FF044-E619-425B-9E42-713CCC60121A}" srcOrd="0" destOrd="0" presId="urn:microsoft.com/office/officeart/2008/layout/SquareAccentList"/>
    <dgm:cxn modelId="{54743164-8B61-49AF-A201-A6E91E983AE1}" type="presParOf" srcId="{AEA7191C-A983-442B-B64F-0067C7E19008}" destId="{13B85DDC-2EDE-4F1C-881F-7CAB2EE62079}" srcOrd="1" destOrd="0" presId="urn:microsoft.com/office/officeart/2008/layout/SquareAccentList"/>
    <dgm:cxn modelId="{68C9182A-D501-40EF-8E00-8D86250DBEB7}" type="presParOf" srcId="{D273D970-F3F2-44EE-BA7B-1EB3223DC8A5}" destId="{8D4D0B27-38DC-4B3D-8CF2-AE330C920075}" srcOrd="1" destOrd="0" presId="urn:microsoft.com/office/officeart/2008/layout/SquareAccentList"/>
    <dgm:cxn modelId="{8B813552-551A-4588-B0E7-F2DA06545A61}" type="presParOf" srcId="{8D4D0B27-38DC-4B3D-8CF2-AE330C920075}" destId="{34667593-B9AB-41FD-9EC6-C0F23EE1CA9F}" srcOrd="0" destOrd="0" presId="urn:microsoft.com/office/officeart/2008/layout/SquareAccentList"/>
    <dgm:cxn modelId="{7AE4EDB0-B154-4AFB-BCCE-A249447C55D0}" type="presParOf" srcId="{8D4D0B27-38DC-4B3D-8CF2-AE330C920075}" destId="{8166F8CF-F91A-4E42-B59D-44182CA09CB7}" srcOrd="1" destOrd="0" presId="urn:microsoft.com/office/officeart/2008/layout/SquareAccentList"/>
    <dgm:cxn modelId="{FDCD2B00-E8F7-49FE-ADA8-1D031AA2F4FC}" type="presParOf" srcId="{D273D970-F3F2-44EE-BA7B-1EB3223DC8A5}" destId="{2038D3D6-3CB8-492E-9866-F7E91ED34B25}" srcOrd="2" destOrd="0" presId="urn:microsoft.com/office/officeart/2008/layout/SquareAccentList"/>
    <dgm:cxn modelId="{D3A800E6-1EBB-4985-A325-829847EBFF34}" type="presParOf" srcId="{2038D3D6-3CB8-492E-9866-F7E91ED34B25}" destId="{EB7E1DDA-9C23-46B9-85FB-C1720AF601FC}" srcOrd="0" destOrd="0" presId="urn:microsoft.com/office/officeart/2008/layout/SquareAccentList"/>
    <dgm:cxn modelId="{F497D100-4AF6-4002-BA6E-8B14F834A632}" type="presParOf" srcId="{2038D3D6-3CB8-492E-9866-F7E91ED34B25}" destId="{C4A88B25-7766-4222-BE42-C8E83BBC5F5B}" srcOrd="1" destOrd="0" presId="urn:microsoft.com/office/officeart/2008/layout/SquareAccentList"/>
    <dgm:cxn modelId="{C0267E8E-29D2-4157-B972-F3092AAD6287}" type="presParOf" srcId="{D273D970-F3F2-44EE-BA7B-1EB3223DC8A5}" destId="{B441946E-32F2-4E35-B14D-BD62B5BA8E72}" srcOrd="3" destOrd="0" presId="urn:microsoft.com/office/officeart/2008/layout/SquareAccentList"/>
    <dgm:cxn modelId="{1DE65220-5403-4F8A-BF1E-B3DF15CA0AB8}" type="presParOf" srcId="{B441946E-32F2-4E35-B14D-BD62B5BA8E72}" destId="{A5CE18AA-B39C-4B27-A2E2-6CD524689DF7}" srcOrd="0" destOrd="0" presId="urn:microsoft.com/office/officeart/2008/layout/SquareAccentList"/>
    <dgm:cxn modelId="{D5EA0EA5-ED7F-490B-B3B4-BFAAD70A5EAF}" type="presParOf" srcId="{B441946E-32F2-4E35-B14D-BD62B5BA8E72}" destId="{825B7031-FABE-4A7A-B8C7-EC219123FCAB}" srcOrd="1" destOrd="0" presId="urn:microsoft.com/office/officeart/2008/layout/SquareAccentList"/>
    <dgm:cxn modelId="{90A95EDE-FD61-482F-BA23-89268639FF3B}" type="presParOf" srcId="{D273D970-F3F2-44EE-BA7B-1EB3223DC8A5}" destId="{FD9FB807-4F10-4B40-AF6D-5AD19A29BA60}" srcOrd="4" destOrd="0" presId="urn:microsoft.com/office/officeart/2008/layout/SquareAccentList"/>
    <dgm:cxn modelId="{15D8D7AA-3E8E-4C27-A8B1-41C0B4D323F7}" type="presParOf" srcId="{FD9FB807-4F10-4B40-AF6D-5AD19A29BA60}" destId="{BB869637-1CC0-45D2-A11C-AAC4DCDF8668}" srcOrd="0" destOrd="0" presId="urn:microsoft.com/office/officeart/2008/layout/SquareAccentList"/>
    <dgm:cxn modelId="{96CDA551-8472-471C-8E7E-ABE76C15AC04}" type="presParOf" srcId="{FD9FB807-4F10-4B40-AF6D-5AD19A29BA60}" destId="{D8AE3057-47E5-41F7-8885-C6B2D2BF97B4}" srcOrd="1" destOrd="0" presId="urn:microsoft.com/office/officeart/2008/layout/SquareAccentList"/>
    <dgm:cxn modelId="{C0240FBA-8614-41D4-9DA3-B0927814B750}" type="presParOf" srcId="{D273D970-F3F2-44EE-BA7B-1EB3223DC8A5}" destId="{51A23E2F-9AEE-4C13-9AAA-76FBD720B815}" srcOrd="5" destOrd="0" presId="urn:microsoft.com/office/officeart/2008/layout/SquareAccentList"/>
    <dgm:cxn modelId="{A3C58106-6E2D-4C55-9A0E-7CD9C6E4A6E5}" type="presParOf" srcId="{51A23E2F-9AEE-4C13-9AAA-76FBD720B815}" destId="{D797CACF-B7D3-4AB2-BE21-71F38ABF850A}" srcOrd="0" destOrd="0" presId="urn:microsoft.com/office/officeart/2008/layout/SquareAccentList"/>
    <dgm:cxn modelId="{30B31ED4-F458-40E1-9E41-1FA9D028A63B}" type="presParOf" srcId="{51A23E2F-9AEE-4C13-9AAA-76FBD720B815}" destId="{46B429F4-765B-410A-AE29-4F6EB2BE5D63}" srcOrd="1" destOrd="0" presId="urn:microsoft.com/office/officeart/2008/layout/SquareAccen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FF970-BA75-4E3E-8DC9-C65C9E025594}">
      <dsp:nvSpPr>
        <dsp:cNvPr id="0" name=""/>
        <dsp:cNvSpPr/>
      </dsp:nvSpPr>
      <dsp:spPr>
        <a:xfrm>
          <a:off x="0" y="357824"/>
          <a:ext cx="1626293" cy="19132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53740E-6602-4FB5-95F6-3F5189295297}">
      <dsp:nvSpPr>
        <dsp:cNvPr id="0" name=""/>
        <dsp:cNvSpPr/>
      </dsp:nvSpPr>
      <dsp:spPr>
        <a:xfrm>
          <a:off x="2760" y="415562"/>
          <a:ext cx="119473" cy="11947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8C9472-95CB-4F24-A885-328394F52AA5}">
      <dsp:nvSpPr>
        <dsp:cNvPr id="0" name=""/>
        <dsp:cNvSpPr/>
      </dsp:nvSpPr>
      <dsp:spPr>
        <a:xfrm>
          <a:off x="2760" y="0"/>
          <a:ext cx="1626293" cy="343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l" defTabSz="889000">
            <a:lnSpc>
              <a:spcPct val="90000"/>
            </a:lnSpc>
            <a:spcBef>
              <a:spcPct val="0"/>
            </a:spcBef>
            <a:spcAft>
              <a:spcPct val="35000"/>
            </a:spcAft>
          </a:pPr>
          <a:r>
            <a:rPr lang="en-GB" sz="2000" kern="1200"/>
            <a:t>P1</a:t>
          </a:r>
          <a:endParaRPr lang="en-GB" sz="2800" kern="1200"/>
        </a:p>
      </dsp:txBody>
      <dsp:txXfrm>
        <a:off x="2760" y="0"/>
        <a:ext cx="1626293" cy="343706"/>
      </dsp:txXfrm>
    </dsp:sp>
    <dsp:sp modelId="{72440EC2-F4CF-4590-B413-A9AE362B4F67}">
      <dsp:nvSpPr>
        <dsp:cNvPr id="0" name=""/>
        <dsp:cNvSpPr/>
      </dsp:nvSpPr>
      <dsp:spPr>
        <a:xfrm>
          <a:off x="2760" y="694051"/>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34BDDE-D1C2-4450-8C37-08A6433745CB}">
      <dsp:nvSpPr>
        <dsp:cNvPr id="0" name=""/>
        <dsp:cNvSpPr/>
      </dsp:nvSpPr>
      <dsp:spPr>
        <a:xfrm>
          <a:off x="116601" y="614543"/>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Details and picture of each component below:</a:t>
          </a:r>
        </a:p>
      </dsp:txBody>
      <dsp:txXfrm>
        <a:off x="116601" y="614543"/>
        <a:ext cx="1512453" cy="278485"/>
      </dsp:txXfrm>
    </dsp:sp>
    <dsp:sp modelId="{88E96152-400C-4178-80F4-324BC30E39B1}">
      <dsp:nvSpPr>
        <dsp:cNvPr id="0" name=""/>
        <dsp:cNvSpPr/>
      </dsp:nvSpPr>
      <dsp:spPr>
        <a:xfrm>
          <a:off x="2760" y="972537"/>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29B391-8F95-4FAE-B4BF-BF547453B0F7}">
      <dsp:nvSpPr>
        <dsp:cNvPr id="0" name=""/>
        <dsp:cNvSpPr/>
      </dsp:nvSpPr>
      <dsp:spPr>
        <a:xfrm>
          <a:off x="116601" y="893029"/>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processor</a:t>
          </a:r>
        </a:p>
      </dsp:txBody>
      <dsp:txXfrm>
        <a:off x="116601" y="893029"/>
        <a:ext cx="1512453" cy="278485"/>
      </dsp:txXfrm>
    </dsp:sp>
    <dsp:sp modelId="{AE9C43A1-9536-4951-8C44-D4BE8BF866EA}">
      <dsp:nvSpPr>
        <dsp:cNvPr id="0" name=""/>
        <dsp:cNvSpPr/>
      </dsp:nvSpPr>
      <dsp:spPr>
        <a:xfrm>
          <a:off x="2760" y="1251023"/>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A26A36-05E0-4D98-A665-904236B0293E}">
      <dsp:nvSpPr>
        <dsp:cNvPr id="0" name=""/>
        <dsp:cNvSpPr/>
      </dsp:nvSpPr>
      <dsp:spPr>
        <a:xfrm>
          <a:off x="116601" y="1171515"/>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motherboard</a:t>
          </a:r>
        </a:p>
      </dsp:txBody>
      <dsp:txXfrm>
        <a:off x="116601" y="1171515"/>
        <a:ext cx="1512453" cy="278485"/>
      </dsp:txXfrm>
    </dsp:sp>
    <dsp:sp modelId="{18014B5B-E084-432C-92D2-0515D39652EB}">
      <dsp:nvSpPr>
        <dsp:cNvPr id="0" name=""/>
        <dsp:cNvSpPr/>
      </dsp:nvSpPr>
      <dsp:spPr>
        <a:xfrm>
          <a:off x="2760" y="1529509"/>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8BE66F-F6EA-4B90-A34C-19CA7F1826A8}">
      <dsp:nvSpPr>
        <dsp:cNvPr id="0" name=""/>
        <dsp:cNvSpPr/>
      </dsp:nvSpPr>
      <dsp:spPr>
        <a:xfrm>
          <a:off x="116601" y="1450001"/>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BIOS</a:t>
          </a:r>
        </a:p>
      </dsp:txBody>
      <dsp:txXfrm>
        <a:off x="116601" y="1450001"/>
        <a:ext cx="1512453" cy="278485"/>
      </dsp:txXfrm>
    </dsp:sp>
    <dsp:sp modelId="{1F8D4C3A-3F89-4F20-BA00-0C96361E3E73}">
      <dsp:nvSpPr>
        <dsp:cNvPr id="0" name=""/>
        <dsp:cNvSpPr/>
      </dsp:nvSpPr>
      <dsp:spPr>
        <a:xfrm>
          <a:off x="2760" y="1807994"/>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96DBD8-F9CB-4683-AE7B-EA1E12A48B24}">
      <dsp:nvSpPr>
        <dsp:cNvPr id="0" name=""/>
        <dsp:cNvSpPr/>
      </dsp:nvSpPr>
      <dsp:spPr>
        <a:xfrm>
          <a:off x="116601" y="1728487"/>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PSU</a:t>
          </a:r>
        </a:p>
      </dsp:txBody>
      <dsp:txXfrm>
        <a:off x="116601" y="1728487"/>
        <a:ext cx="1512453" cy="278485"/>
      </dsp:txXfrm>
    </dsp:sp>
    <dsp:sp modelId="{C24C1A2D-6793-468C-B134-985744B7E128}">
      <dsp:nvSpPr>
        <dsp:cNvPr id="0" name=""/>
        <dsp:cNvSpPr/>
      </dsp:nvSpPr>
      <dsp:spPr>
        <a:xfrm>
          <a:off x="2760" y="2086480"/>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03CE64-96D4-443A-B4CE-9EED3082F684}">
      <dsp:nvSpPr>
        <dsp:cNvPr id="0" name=""/>
        <dsp:cNvSpPr/>
      </dsp:nvSpPr>
      <dsp:spPr>
        <a:xfrm>
          <a:off x="116601" y="2006973"/>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Hard drive configuration and controller e.g. SATA, IDE&lt;master,slave</a:t>
          </a:r>
        </a:p>
      </dsp:txBody>
      <dsp:txXfrm>
        <a:off x="116601" y="2006973"/>
        <a:ext cx="1512453" cy="278485"/>
      </dsp:txXfrm>
    </dsp:sp>
    <dsp:sp modelId="{D0058691-81F0-41B4-AC1D-7D3011F6B417}">
      <dsp:nvSpPr>
        <dsp:cNvPr id="0" name=""/>
        <dsp:cNvSpPr/>
      </dsp:nvSpPr>
      <dsp:spPr>
        <a:xfrm>
          <a:off x="2760" y="2364966"/>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FC14D0-52BC-4AD3-9F98-4EEF152ACBE6}">
      <dsp:nvSpPr>
        <dsp:cNvPr id="0" name=""/>
        <dsp:cNvSpPr/>
      </dsp:nvSpPr>
      <dsp:spPr>
        <a:xfrm>
          <a:off x="116601" y="2285459"/>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Fan and heat sink</a:t>
          </a:r>
        </a:p>
      </dsp:txBody>
      <dsp:txXfrm>
        <a:off x="116601" y="2285459"/>
        <a:ext cx="1512453" cy="278485"/>
      </dsp:txXfrm>
    </dsp:sp>
    <dsp:sp modelId="{EB99B940-94DE-4FE4-83E0-7406CEB237BB}">
      <dsp:nvSpPr>
        <dsp:cNvPr id="0" name=""/>
        <dsp:cNvSpPr/>
      </dsp:nvSpPr>
      <dsp:spPr>
        <a:xfrm>
          <a:off x="2760" y="2643452"/>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78D99C-C9A2-4872-9600-E6E41FFC855E}">
      <dsp:nvSpPr>
        <dsp:cNvPr id="0" name=""/>
        <dsp:cNvSpPr/>
      </dsp:nvSpPr>
      <dsp:spPr>
        <a:xfrm>
          <a:off x="116601" y="2563945"/>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Port e.g. USB,Serial,parallel</a:t>
          </a:r>
        </a:p>
      </dsp:txBody>
      <dsp:txXfrm>
        <a:off x="116601" y="2563945"/>
        <a:ext cx="1512453" cy="278485"/>
      </dsp:txXfrm>
    </dsp:sp>
    <dsp:sp modelId="{722AE308-D125-4218-939E-53E331B5627B}">
      <dsp:nvSpPr>
        <dsp:cNvPr id="0" name=""/>
        <dsp:cNvSpPr/>
      </dsp:nvSpPr>
      <dsp:spPr>
        <a:xfrm>
          <a:off x="2760" y="2921938"/>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B60DC7-BF44-4FDB-AD9E-7AD404B248B7}">
      <dsp:nvSpPr>
        <dsp:cNvPr id="0" name=""/>
        <dsp:cNvSpPr/>
      </dsp:nvSpPr>
      <dsp:spPr>
        <a:xfrm>
          <a:off x="116601" y="2842431"/>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internal memory e.g. RAM,ROM</a:t>
          </a:r>
        </a:p>
      </dsp:txBody>
      <dsp:txXfrm>
        <a:off x="116601" y="2842431"/>
        <a:ext cx="1512453" cy="278485"/>
      </dsp:txXfrm>
    </dsp:sp>
    <dsp:sp modelId="{BC8EDCC0-9B5F-46B3-8C05-5375B87640A8}">
      <dsp:nvSpPr>
        <dsp:cNvPr id="0" name=""/>
        <dsp:cNvSpPr/>
      </dsp:nvSpPr>
      <dsp:spPr>
        <a:xfrm>
          <a:off x="2760" y="3200424"/>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78C319-3AAA-41C0-92E6-F5D730EE846D}">
      <dsp:nvSpPr>
        <dsp:cNvPr id="0" name=""/>
        <dsp:cNvSpPr/>
      </dsp:nvSpPr>
      <dsp:spPr>
        <a:xfrm>
          <a:off x="116601" y="3120917"/>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Specialist cars e.g. network,graphic</a:t>
          </a:r>
        </a:p>
      </dsp:txBody>
      <dsp:txXfrm>
        <a:off x="116601" y="3120917"/>
        <a:ext cx="1512453" cy="278485"/>
      </dsp:txXfrm>
    </dsp:sp>
    <dsp:sp modelId="{2D8F24F9-A79E-4584-B257-C9776E192A6A}">
      <dsp:nvSpPr>
        <dsp:cNvPr id="0" name=""/>
        <dsp:cNvSpPr/>
      </dsp:nvSpPr>
      <dsp:spPr>
        <a:xfrm>
          <a:off x="2760" y="3478910"/>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2D8394-DD6D-4C3F-8F07-56768A8D747C}">
      <dsp:nvSpPr>
        <dsp:cNvPr id="0" name=""/>
        <dsp:cNvSpPr/>
      </dsp:nvSpPr>
      <dsp:spPr>
        <a:xfrm>
          <a:off x="116601" y="3399403"/>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output and input devices</a:t>
          </a:r>
        </a:p>
      </dsp:txBody>
      <dsp:txXfrm>
        <a:off x="116601" y="3399403"/>
        <a:ext cx="1512453" cy="278485"/>
      </dsp:txXfrm>
    </dsp:sp>
    <dsp:sp modelId="{D7B71930-A2BF-4DCC-BFBB-36E22CE66AF7}">
      <dsp:nvSpPr>
        <dsp:cNvPr id="0" name=""/>
        <dsp:cNvSpPr/>
      </dsp:nvSpPr>
      <dsp:spPr>
        <a:xfrm>
          <a:off x="2760" y="3757396"/>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9C0160-ED9D-430E-9456-CAD589AA7CDE}">
      <dsp:nvSpPr>
        <dsp:cNvPr id="0" name=""/>
        <dsp:cNvSpPr/>
      </dsp:nvSpPr>
      <dsp:spPr>
        <a:xfrm>
          <a:off x="116601" y="3677889"/>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cabling e.g. coaxial,optical</a:t>
          </a:r>
        </a:p>
      </dsp:txBody>
      <dsp:txXfrm>
        <a:off x="116601" y="3677889"/>
        <a:ext cx="1512453" cy="278485"/>
      </dsp:txXfrm>
    </dsp:sp>
    <dsp:sp modelId="{91EB9B1D-F374-49CA-BB0C-5421F779856C}">
      <dsp:nvSpPr>
        <dsp:cNvPr id="0" name=""/>
        <dsp:cNvSpPr/>
      </dsp:nvSpPr>
      <dsp:spPr>
        <a:xfrm>
          <a:off x="2760" y="4035882"/>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797B10-F837-42FB-A1DD-3820E001207E}">
      <dsp:nvSpPr>
        <dsp:cNvPr id="0" name=""/>
        <dsp:cNvSpPr/>
      </dsp:nvSpPr>
      <dsp:spPr>
        <a:xfrm>
          <a:off x="116601" y="3956375"/>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backing storage tupe e.g. pen drive,optical media</a:t>
          </a:r>
        </a:p>
      </dsp:txBody>
      <dsp:txXfrm>
        <a:off x="116601" y="3956375"/>
        <a:ext cx="1512453" cy="278485"/>
      </dsp:txXfrm>
    </dsp:sp>
    <dsp:sp modelId="{2968A7EC-3238-4525-AD54-CA0E79B18F44}">
      <dsp:nvSpPr>
        <dsp:cNvPr id="0" name=""/>
        <dsp:cNvSpPr/>
      </dsp:nvSpPr>
      <dsp:spPr>
        <a:xfrm>
          <a:off x="1696253" y="374126"/>
          <a:ext cx="1626293" cy="19132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A7661-BBB8-45F2-AA2B-9D443F45DAA4}">
      <dsp:nvSpPr>
        <dsp:cNvPr id="0" name=""/>
        <dsp:cNvSpPr/>
      </dsp:nvSpPr>
      <dsp:spPr>
        <a:xfrm>
          <a:off x="1710369" y="389509"/>
          <a:ext cx="119473" cy="11947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C56B8C-489D-4D65-927C-7159DA175858}">
      <dsp:nvSpPr>
        <dsp:cNvPr id="0" name=""/>
        <dsp:cNvSpPr/>
      </dsp:nvSpPr>
      <dsp:spPr>
        <a:xfrm>
          <a:off x="2265155" y="0"/>
          <a:ext cx="516722" cy="291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l" defTabSz="800100">
            <a:lnSpc>
              <a:spcPct val="90000"/>
            </a:lnSpc>
            <a:spcBef>
              <a:spcPct val="0"/>
            </a:spcBef>
            <a:spcAft>
              <a:spcPct val="35000"/>
            </a:spcAft>
          </a:pPr>
          <a:r>
            <a:rPr lang="en-GB" sz="1800" kern="1200"/>
            <a:t>P2</a:t>
          </a:r>
        </a:p>
      </dsp:txBody>
      <dsp:txXfrm>
        <a:off x="2265155" y="0"/>
        <a:ext cx="516722" cy="291600"/>
      </dsp:txXfrm>
    </dsp:sp>
    <dsp:sp modelId="{0E75237C-AF9D-4024-AA01-858B490216FD}">
      <dsp:nvSpPr>
        <dsp:cNvPr id="0" name=""/>
        <dsp:cNvSpPr/>
      </dsp:nvSpPr>
      <dsp:spPr>
        <a:xfrm>
          <a:off x="1764197" y="667998"/>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667026-E2F5-49D6-833E-A8572CF7021B}">
      <dsp:nvSpPr>
        <dsp:cNvPr id="0" name=""/>
        <dsp:cNvSpPr/>
      </dsp:nvSpPr>
      <dsp:spPr>
        <a:xfrm>
          <a:off x="1951634" y="625289"/>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Operating sytem Example Windows, LINUX,MAC OS, DOS</a:t>
          </a:r>
        </a:p>
      </dsp:txBody>
      <dsp:txXfrm>
        <a:off x="1951634" y="625289"/>
        <a:ext cx="1512453" cy="278485"/>
      </dsp:txXfrm>
    </dsp:sp>
    <dsp:sp modelId="{6A3BD35F-5A1B-4B6E-BC10-366B1B676268}">
      <dsp:nvSpPr>
        <dsp:cNvPr id="0" name=""/>
        <dsp:cNvSpPr/>
      </dsp:nvSpPr>
      <dsp:spPr>
        <a:xfrm>
          <a:off x="1739667" y="1091557"/>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411FB5-0208-4128-BFDA-7D20A4810244}">
      <dsp:nvSpPr>
        <dsp:cNvPr id="0" name=""/>
        <dsp:cNvSpPr/>
      </dsp:nvSpPr>
      <dsp:spPr>
        <a:xfrm>
          <a:off x="1954371" y="1026434"/>
          <a:ext cx="1620109" cy="295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Command line and GUI operating system mentioned</a:t>
          </a:r>
        </a:p>
      </dsp:txBody>
      <dsp:txXfrm>
        <a:off x="1954371" y="1026434"/>
        <a:ext cx="1620109" cy="295184"/>
      </dsp:txXfrm>
    </dsp:sp>
    <dsp:sp modelId="{C60BB509-7A87-4848-8EA8-D40E33C0D8C6}">
      <dsp:nvSpPr>
        <dsp:cNvPr id="0" name=""/>
        <dsp:cNvSpPr/>
      </dsp:nvSpPr>
      <dsp:spPr>
        <a:xfrm>
          <a:off x="1755357" y="1358815"/>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8079B6-B9DD-4220-9A23-213E339388CD}">
      <dsp:nvSpPr>
        <dsp:cNvPr id="0" name=""/>
        <dsp:cNvSpPr/>
      </dsp:nvSpPr>
      <dsp:spPr>
        <a:xfrm>
          <a:off x="1933953" y="1223488"/>
          <a:ext cx="1530133" cy="512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OS function and services e.g. machine and peripheral management, securty,file management</a:t>
          </a:r>
        </a:p>
      </dsp:txBody>
      <dsp:txXfrm>
        <a:off x="1933953" y="1223488"/>
        <a:ext cx="1530133" cy="512781"/>
      </dsp:txXfrm>
    </dsp:sp>
    <dsp:sp modelId="{A9F0A38F-07AD-4B0A-8CF2-E2D57B162AC5}">
      <dsp:nvSpPr>
        <dsp:cNvPr id="0" name=""/>
        <dsp:cNvSpPr/>
      </dsp:nvSpPr>
      <dsp:spPr>
        <a:xfrm>
          <a:off x="1764197" y="1754449"/>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908BD2-A11B-4CF1-B99C-E67B5CD577B3}">
      <dsp:nvSpPr>
        <dsp:cNvPr id="0" name=""/>
        <dsp:cNvSpPr/>
      </dsp:nvSpPr>
      <dsp:spPr>
        <a:xfrm>
          <a:off x="1878038" y="1674942"/>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Device Drivers</a:t>
          </a:r>
        </a:p>
      </dsp:txBody>
      <dsp:txXfrm>
        <a:off x="1878038" y="1674942"/>
        <a:ext cx="1512453" cy="278485"/>
      </dsp:txXfrm>
    </dsp:sp>
    <dsp:sp modelId="{62150C66-3F3B-47B3-B14B-A23EF4824CE9}">
      <dsp:nvSpPr>
        <dsp:cNvPr id="0" name=""/>
        <dsp:cNvSpPr/>
      </dsp:nvSpPr>
      <dsp:spPr>
        <a:xfrm>
          <a:off x="1754432" y="2247789"/>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E23F10-1E70-475C-8309-4771E9F2C22C}">
      <dsp:nvSpPr>
        <dsp:cNvPr id="0" name=""/>
        <dsp:cNvSpPr/>
      </dsp:nvSpPr>
      <dsp:spPr>
        <a:xfrm>
          <a:off x="1887808" y="2168280"/>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Features e.g. ability to customise,security,stability and reliability,ease of management,associate utilities,cost and user support</a:t>
          </a:r>
        </a:p>
      </dsp:txBody>
      <dsp:txXfrm>
        <a:off x="1887808" y="2168280"/>
        <a:ext cx="1512453" cy="278485"/>
      </dsp:txXfrm>
    </dsp:sp>
    <dsp:sp modelId="{E0ED01DE-4C7E-46BE-AE79-6F83C46BC9CB}">
      <dsp:nvSpPr>
        <dsp:cNvPr id="0" name=""/>
        <dsp:cNvSpPr/>
      </dsp:nvSpPr>
      <dsp:spPr>
        <a:xfrm>
          <a:off x="3471806" y="343706"/>
          <a:ext cx="1626293" cy="19132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833086-4F22-4174-A428-010AC10F86EF}">
      <dsp:nvSpPr>
        <dsp:cNvPr id="0" name=""/>
        <dsp:cNvSpPr/>
      </dsp:nvSpPr>
      <dsp:spPr>
        <a:xfrm>
          <a:off x="3471806" y="415562"/>
          <a:ext cx="119473" cy="11947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29F419-308A-496A-9906-7A5123B9ABED}">
      <dsp:nvSpPr>
        <dsp:cNvPr id="0" name=""/>
        <dsp:cNvSpPr/>
      </dsp:nvSpPr>
      <dsp:spPr>
        <a:xfrm>
          <a:off x="3471806" y="0"/>
          <a:ext cx="1626293" cy="343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b="1" kern="1200"/>
            <a:t>P3</a:t>
          </a:r>
        </a:p>
      </dsp:txBody>
      <dsp:txXfrm>
        <a:off x="3471806" y="0"/>
        <a:ext cx="1626293" cy="343706"/>
      </dsp:txXfrm>
    </dsp:sp>
    <dsp:sp modelId="{31D8D8B9-2C34-4F0C-AB41-66A76C340B5E}">
      <dsp:nvSpPr>
        <dsp:cNvPr id="0" name=""/>
        <dsp:cNvSpPr/>
      </dsp:nvSpPr>
      <dsp:spPr>
        <a:xfrm>
          <a:off x="3471806" y="694051"/>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E583BC-B6D5-4011-92DC-558E7738E60E}">
      <dsp:nvSpPr>
        <dsp:cNvPr id="0" name=""/>
        <dsp:cNvSpPr/>
      </dsp:nvSpPr>
      <dsp:spPr>
        <a:xfrm>
          <a:off x="3585647" y="614543"/>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Security; virus protection, firewall</a:t>
          </a:r>
        </a:p>
      </dsp:txBody>
      <dsp:txXfrm>
        <a:off x="3585647" y="614543"/>
        <a:ext cx="1512453" cy="278485"/>
      </dsp:txXfrm>
    </dsp:sp>
    <dsp:sp modelId="{5D72C7F8-6AC6-45A3-9F26-7DEDA5C0DDDE}">
      <dsp:nvSpPr>
        <dsp:cNvPr id="0" name=""/>
        <dsp:cNvSpPr/>
      </dsp:nvSpPr>
      <dsp:spPr>
        <a:xfrm>
          <a:off x="3471806" y="972537"/>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AD7E3A-CC2E-4719-A485-CB4FDC9E46C5}">
      <dsp:nvSpPr>
        <dsp:cNvPr id="0" name=""/>
        <dsp:cNvSpPr/>
      </dsp:nvSpPr>
      <dsp:spPr>
        <a:xfrm>
          <a:off x="3585647" y="893029"/>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cleanup tools; removal of cookies,internet history,defragmentation</a:t>
          </a:r>
        </a:p>
      </dsp:txBody>
      <dsp:txXfrm>
        <a:off x="3585647" y="893029"/>
        <a:ext cx="1512453" cy="278485"/>
      </dsp:txXfrm>
    </dsp:sp>
    <dsp:sp modelId="{D2D4AD4E-8BE0-4229-B8C5-8CDE78009A43}">
      <dsp:nvSpPr>
        <dsp:cNvPr id="0" name=""/>
        <dsp:cNvSpPr/>
      </dsp:nvSpPr>
      <dsp:spPr>
        <a:xfrm>
          <a:off x="3471806" y="1251023"/>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7EC7D7-5BD4-4473-833A-8A753BAB0DE2}">
      <dsp:nvSpPr>
        <dsp:cNvPr id="0" name=""/>
        <dsp:cNvSpPr/>
      </dsp:nvSpPr>
      <dsp:spPr>
        <a:xfrm>
          <a:off x="3585647" y="1171515"/>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Drive formatting</a:t>
          </a:r>
        </a:p>
      </dsp:txBody>
      <dsp:txXfrm>
        <a:off x="3585647" y="1171515"/>
        <a:ext cx="1512453" cy="278485"/>
      </dsp:txXfrm>
    </dsp:sp>
    <dsp:sp modelId="{DF51C932-413C-41BF-8859-235B7272C2E6}">
      <dsp:nvSpPr>
        <dsp:cNvPr id="0" name=""/>
        <dsp:cNvSpPr/>
      </dsp:nvSpPr>
      <dsp:spPr>
        <a:xfrm>
          <a:off x="5179415" y="343706"/>
          <a:ext cx="1626293" cy="19132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6E3511-3185-4776-A9D5-139C8EAB0398}">
      <dsp:nvSpPr>
        <dsp:cNvPr id="0" name=""/>
        <dsp:cNvSpPr/>
      </dsp:nvSpPr>
      <dsp:spPr>
        <a:xfrm>
          <a:off x="5179415" y="415562"/>
          <a:ext cx="119473" cy="11947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DD059A-9CEF-4D91-AE5B-87BA49C5642B}">
      <dsp:nvSpPr>
        <dsp:cNvPr id="0" name=""/>
        <dsp:cNvSpPr/>
      </dsp:nvSpPr>
      <dsp:spPr>
        <a:xfrm>
          <a:off x="5179415" y="0"/>
          <a:ext cx="1626293" cy="343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b="1" kern="1200"/>
            <a:t>P4</a:t>
          </a:r>
        </a:p>
      </dsp:txBody>
      <dsp:txXfrm>
        <a:off x="5179415" y="0"/>
        <a:ext cx="1626293" cy="343706"/>
      </dsp:txXfrm>
    </dsp:sp>
    <dsp:sp modelId="{9CE79E20-6CBE-4C4F-866F-0A7ADA26CD1C}">
      <dsp:nvSpPr>
        <dsp:cNvPr id="0" name=""/>
        <dsp:cNvSpPr/>
      </dsp:nvSpPr>
      <dsp:spPr>
        <a:xfrm>
          <a:off x="5179415" y="694051"/>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1B6B34-AB70-4AE9-A879-AB3D16D24DFB}">
      <dsp:nvSpPr>
        <dsp:cNvPr id="0" name=""/>
        <dsp:cNvSpPr/>
      </dsp:nvSpPr>
      <dsp:spPr>
        <a:xfrm>
          <a:off x="5293255" y="614543"/>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List all hardware components selected and explained</a:t>
          </a:r>
        </a:p>
      </dsp:txBody>
      <dsp:txXfrm>
        <a:off x="5293255" y="614543"/>
        <a:ext cx="1512453" cy="278485"/>
      </dsp:txXfrm>
    </dsp:sp>
    <dsp:sp modelId="{16E1D5DD-2C45-41C6-8D4B-BF0961FC1480}">
      <dsp:nvSpPr>
        <dsp:cNvPr id="0" name=""/>
        <dsp:cNvSpPr/>
      </dsp:nvSpPr>
      <dsp:spPr>
        <a:xfrm>
          <a:off x="5179415" y="972537"/>
          <a:ext cx="119470" cy="11947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38F9D6-D9B9-4DFF-A58D-189AE9758CBE}">
      <dsp:nvSpPr>
        <dsp:cNvPr id="0" name=""/>
        <dsp:cNvSpPr/>
      </dsp:nvSpPr>
      <dsp:spPr>
        <a:xfrm>
          <a:off x="5293255" y="893029"/>
          <a:ext cx="1512453" cy="278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List all software components selected and explained</a:t>
          </a:r>
        </a:p>
      </dsp:txBody>
      <dsp:txXfrm>
        <a:off x="5293255" y="893029"/>
        <a:ext cx="1512453" cy="278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FF970-BA75-4E3E-8DC9-C65C9E025594}">
      <dsp:nvSpPr>
        <dsp:cNvPr id="0" name=""/>
        <dsp:cNvSpPr/>
      </dsp:nvSpPr>
      <dsp:spPr>
        <a:xfrm>
          <a:off x="0" y="492733"/>
          <a:ext cx="2239447" cy="26346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53740E-6602-4FB5-95F6-3F5189295297}">
      <dsp:nvSpPr>
        <dsp:cNvPr id="0" name=""/>
        <dsp:cNvSpPr/>
      </dsp:nvSpPr>
      <dsp:spPr>
        <a:xfrm>
          <a:off x="718" y="572239"/>
          <a:ext cx="164517" cy="16451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8C9472-95CB-4F24-A885-328394F52AA5}">
      <dsp:nvSpPr>
        <dsp:cNvPr id="0" name=""/>
        <dsp:cNvSpPr/>
      </dsp:nvSpPr>
      <dsp:spPr>
        <a:xfrm>
          <a:off x="718" y="0"/>
          <a:ext cx="2239447" cy="473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M1</a:t>
          </a:r>
        </a:p>
      </dsp:txBody>
      <dsp:txXfrm>
        <a:off x="718" y="0"/>
        <a:ext cx="2239447" cy="473292"/>
      </dsp:txXfrm>
    </dsp:sp>
    <dsp:sp modelId="{D0058691-81F0-41B4-AC1D-7D3011F6B417}">
      <dsp:nvSpPr>
        <dsp:cNvPr id="0" name=""/>
        <dsp:cNvSpPr/>
      </dsp:nvSpPr>
      <dsp:spPr>
        <a:xfrm>
          <a:off x="718" y="955725"/>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FC14D0-52BC-4AD3-9F98-4EEF152ACBE6}">
      <dsp:nvSpPr>
        <dsp:cNvPr id="0" name=""/>
        <dsp:cNvSpPr/>
      </dsp:nvSpPr>
      <dsp:spPr>
        <a:xfrm>
          <a:off x="157479" y="846241"/>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Comparison of three OS</a:t>
          </a:r>
        </a:p>
      </dsp:txBody>
      <dsp:txXfrm>
        <a:off x="157479" y="846241"/>
        <a:ext cx="2082686" cy="383482"/>
      </dsp:txXfrm>
    </dsp:sp>
    <dsp:sp modelId="{EB99B940-94DE-4FE4-83E0-7406CEB237BB}">
      <dsp:nvSpPr>
        <dsp:cNvPr id="0" name=""/>
        <dsp:cNvSpPr/>
      </dsp:nvSpPr>
      <dsp:spPr>
        <a:xfrm>
          <a:off x="718" y="1339207"/>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78D99C-C9A2-4872-9600-E6E41FFC855E}">
      <dsp:nvSpPr>
        <dsp:cNvPr id="0" name=""/>
        <dsp:cNvSpPr/>
      </dsp:nvSpPr>
      <dsp:spPr>
        <a:xfrm>
          <a:off x="157479" y="1229723"/>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Comparative table of OS functions,services and features</a:t>
          </a:r>
        </a:p>
      </dsp:txBody>
      <dsp:txXfrm>
        <a:off x="157479" y="1229723"/>
        <a:ext cx="2082686" cy="383482"/>
      </dsp:txXfrm>
    </dsp:sp>
    <dsp:sp modelId="{6924CBA7-C0BB-4334-B5F7-F59DA4F92FCE}">
      <dsp:nvSpPr>
        <dsp:cNvPr id="0" name=""/>
        <dsp:cNvSpPr/>
      </dsp:nvSpPr>
      <dsp:spPr>
        <a:xfrm>
          <a:off x="718" y="1722690"/>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6AC6EE-4466-4B68-972F-35DF5D15CA41}">
      <dsp:nvSpPr>
        <dsp:cNvPr id="0" name=""/>
        <dsp:cNvSpPr/>
      </dsp:nvSpPr>
      <dsp:spPr>
        <a:xfrm>
          <a:off x="157479" y="1613205"/>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Summary of strengths and weaknesses of each</a:t>
          </a:r>
        </a:p>
      </dsp:txBody>
      <dsp:txXfrm>
        <a:off x="157479" y="1613205"/>
        <a:ext cx="2082686" cy="383482"/>
      </dsp:txXfrm>
    </dsp:sp>
    <dsp:sp modelId="{2968A7EC-3238-4525-AD54-CA0E79B18F44}">
      <dsp:nvSpPr>
        <dsp:cNvPr id="0" name=""/>
        <dsp:cNvSpPr/>
      </dsp:nvSpPr>
      <dsp:spPr>
        <a:xfrm>
          <a:off x="2332700" y="515181"/>
          <a:ext cx="2239447" cy="26346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A7661-BBB8-45F2-AA2B-9D443F45DAA4}">
      <dsp:nvSpPr>
        <dsp:cNvPr id="0" name=""/>
        <dsp:cNvSpPr/>
      </dsp:nvSpPr>
      <dsp:spPr>
        <a:xfrm>
          <a:off x="2352138" y="536363"/>
          <a:ext cx="164517" cy="16451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C56B8C-489D-4D65-927C-7159DA175858}">
      <dsp:nvSpPr>
        <dsp:cNvPr id="0" name=""/>
        <dsp:cNvSpPr/>
      </dsp:nvSpPr>
      <dsp:spPr>
        <a:xfrm>
          <a:off x="3116092" y="0"/>
          <a:ext cx="711539" cy="4015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M2</a:t>
          </a:r>
        </a:p>
      </dsp:txBody>
      <dsp:txXfrm>
        <a:off x="3116092" y="0"/>
        <a:ext cx="711539" cy="401541"/>
      </dsp:txXfrm>
    </dsp:sp>
    <dsp:sp modelId="{A1BD23EC-A689-4EA5-AED1-5508DF4EE55F}">
      <dsp:nvSpPr>
        <dsp:cNvPr id="0" name=""/>
        <dsp:cNvSpPr/>
      </dsp:nvSpPr>
      <dsp:spPr>
        <a:xfrm>
          <a:off x="2352138" y="919850"/>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E5078D-7496-49FC-A823-345C55585D60}">
      <dsp:nvSpPr>
        <dsp:cNvPr id="0" name=""/>
        <dsp:cNvSpPr/>
      </dsp:nvSpPr>
      <dsp:spPr>
        <a:xfrm>
          <a:off x="2508900" y="810365"/>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port on suggested hardware and software</a:t>
          </a:r>
        </a:p>
      </dsp:txBody>
      <dsp:txXfrm>
        <a:off x="2508900" y="810365"/>
        <a:ext cx="2082686" cy="383482"/>
      </dsp:txXfrm>
    </dsp:sp>
    <dsp:sp modelId="{69F5B5A2-F810-4B54-96FD-44C235B31D5B}">
      <dsp:nvSpPr>
        <dsp:cNvPr id="0" name=""/>
        <dsp:cNvSpPr/>
      </dsp:nvSpPr>
      <dsp:spPr>
        <a:xfrm>
          <a:off x="2352138" y="1303332"/>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95607B-52F7-46B0-98C5-50F8E4C26F6E}">
      <dsp:nvSpPr>
        <dsp:cNvPr id="0" name=""/>
        <dsp:cNvSpPr/>
      </dsp:nvSpPr>
      <dsp:spPr>
        <a:xfrm>
          <a:off x="2508900" y="1193848"/>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Consider cost, processing power, taining requirement, use of intergration with other system,storage capacity</a:t>
          </a:r>
        </a:p>
      </dsp:txBody>
      <dsp:txXfrm>
        <a:off x="2508900" y="1193848"/>
        <a:ext cx="2082686" cy="383482"/>
      </dsp:txXfrm>
    </dsp:sp>
    <dsp:sp modelId="{356B57B9-8CF8-4E96-9C4B-12265EEC31E2}">
      <dsp:nvSpPr>
        <dsp:cNvPr id="0" name=""/>
        <dsp:cNvSpPr/>
      </dsp:nvSpPr>
      <dsp:spPr>
        <a:xfrm>
          <a:off x="2352138" y="1686814"/>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978834-8D9F-4406-BA5E-DA75513BBDA9}">
      <dsp:nvSpPr>
        <dsp:cNvPr id="0" name=""/>
        <dsp:cNvSpPr/>
      </dsp:nvSpPr>
      <dsp:spPr>
        <a:xfrm>
          <a:off x="2508900" y="1577330"/>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consider accessibility for disable user</a:t>
          </a:r>
        </a:p>
      </dsp:txBody>
      <dsp:txXfrm>
        <a:off x="2508900" y="1577330"/>
        <a:ext cx="2082686" cy="383482"/>
      </dsp:txXfrm>
    </dsp:sp>
    <dsp:sp modelId="{E0ED01DE-4C7E-46BE-AE79-6F83C46BC9CB}">
      <dsp:nvSpPr>
        <dsp:cNvPr id="0" name=""/>
        <dsp:cNvSpPr/>
      </dsp:nvSpPr>
      <dsp:spPr>
        <a:xfrm>
          <a:off x="4703558" y="473292"/>
          <a:ext cx="2239447" cy="26346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833086-4F22-4174-A428-010AC10F86EF}">
      <dsp:nvSpPr>
        <dsp:cNvPr id="0" name=""/>
        <dsp:cNvSpPr/>
      </dsp:nvSpPr>
      <dsp:spPr>
        <a:xfrm>
          <a:off x="4703558" y="572239"/>
          <a:ext cx="164517" cy="16451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29F419-308A-496A-9906-7A5123B9ABED}">
      <dsp:nvSpPr>
        <dsp:cNvPr id="0" name=""/>
        <dsp:cNvSpPr/>
      </dsp:nvSpPr>
      <dsp:spPr>
        <a:xfrm>
          <a:off x="4703558" y="0"/>
          <a:ext cx="2239447" cy="473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GB" sz="1600" kern="1200"/>
            <a:t>D1</a:t>
          </a:r>
        </a:p>
      </dsp:txBody>
      <dsp:txXfrm>
        <a:off x="4703558" y="0"/>
        <a:ext cx="2239447" cy="473292"/>
      </dsp:txXfrm>
    </dsp:sp>
    <dsp:sp modelId="{4C0FF044-E619-425B-9E42-713CCC60121A}">
      <dsp:nvSpPr>
        <dsp:cNvPr id="0" name=""/>
        <dsp:cNvSpPr/>
      </dsp:nvSpPr>
      <dsp:spPr>
        <a:xfrm>
          <a:off x="4703558" y="955725"/>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B85DDC-2EDE-4F1C-881F-7CAB2EE62079}">
      <dsp:nvSpPr>
        <dsp:cNvPr id="0" name=""/>
        <dsp:cNvSpPr/>
      </dsp:nvSpPr>
      <dsp:spPr>
        <a:xfrm>
          <a:off x="4860320" y="846241"/>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ason for improved performance for using Virus protection</a:t>
          </a:r>
        </a:p>
      </dsp:txBody>
      <dsp:txXfrm>
        <a:off x="4860320" y="846241"/>
        <a:ext cx="2082686" cy="383482"/>
      </dsp:txXfrm>
    </dsp:sp>
    <dsp:sp modelId="{34667593-B9AB-41FD-9EC6-C0F23EE1CA9F}">
      <dsp:nvSpPr>
        <dsp:cNvPr id="0" name=""/>
        <dsp:cNvSpPr/>
      </dsp:nvSpPr>
      <dsp:spPr>
        <a:xfrm>
          <a:off x="4703558" y="1339207"/>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66F8CF-F91A-4E42-B59D-44182CA09CB7}">
      <dsp:nvSpPr>
        <dsp:cNvPr id="0" name=""/>
        <dsp:cNvSpPr/>
      </dsp:nvSpPr>
      <dsp:spPr>
        <a:xfrm>
          <a:off x="4860320" y="1229723"/>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ason for improved performance for using firewall</a:t>
          </a:r>
        </a:p>
      </dsp:txBody>
      <dsp:txXfrm>
        <a:off x="4860320" y="1229723"/>
        <a:ext cx="2082686" cy="383482"/>
      </dsp:txXfrm>
    </dsp:sp>
    <dsp:sp modelId="{EB7E1DDA-9C23-46B9-85FB-C1720AF601FC}">
      <dsp:nvSpPr>
        <dsp:cNvPr id="0" name=""/>
        <dsp:cNvSpPr/>
      </dsp:nvSpPr>
      <dsp:spPr>
        <a:xfrm>
          <a:off x="4703558" y="1722690"/>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A88B25-7766-4222-BE42-C8E83BBC5F5B}">
      <dsp:nvSpPr>
        <dsp:cNvPr id="0" name=""/>
        <dsp:cNvSpPr/>
      </dsp:nvSpPr>
      <dsp:spPr>
        <a:xfrm>
          <a:off x="4860320" y="1613205"/>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ason for improved performance for using cookie removal</a:t>
          </a:r>
        </a:p>
      </dsp:txBody>
      <dsp:txXfrm>
        <a:off x="4860320" y="1613205"/>
        <a:ext cx="2082686" cy="383482"/>
      </dsp:txXfrm>
    </dsp:sp>
    <dsp:sp modelId="{A5CE18AA-B39C-4B27-A2E2-6CD524689DF7}">
      <dsp:nvSpPr>
        <dsp:cNvPr id="0" name=""/>
        <dsp:cNvSpPr/>
      </dsp:nvSpPr>
      <dsp:spPr>
        <a:xfrm>
          <a:off x="4703558" y="2106172"/>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5B7031-FABE-4A7A-B8C7-EC219123FCAB}">
      <dsp:nvSpPr>
        <dsp:cNvPr id="0" name=""/>
        <dsp:cNvSpPr/>
      </dsp:nvSpPr>
      <dsp:spPr>
        <a:xfrm>
          <a:off x="4860320" y="1996688"/>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ason for improved performance for clearing internet history</a:t>
          </a:r>
        </a:p>
      </dsp:txBody>
      <dsp:txXfrm>
        <a:off x="4860320" y="1996688"/>
        <a:ext cx="2082686" cy="383482"/>
      </dsp:txXfrm>
    </dsp:sp>
    <dsp:sp modelId="{BB869637-1CC0-45D2-A11C-AAC4DCDF8668}">
      <dsp:nvSpPr>
        <dsp:cNvPr id="0" name=""/>
        <dsp:cNvSpPr/>
      </dsp:nvSpPr>
      <dsp:spPr>
        <a:xfrm>
          <a:off x="4703558" y="2489654"/>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AE3057-47E5-41F7-8885-C6B2D2BF97B4}">
      <dsp:nvSpPr>
        <dsp:cNvPr id="0" name=""/>
        <dsp:cNvSpPr/>
      </dsp:nvSpPr>
      <dsp:spPr>
        <a:xfrm>
          <a:off x="4860320" y="2380170"/>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ason for improved performance for defragmentation</a:t>
          </a:r>
        </a:p>
      </dsp:txBody>
      <dsp:txXfrm>
        <a:off x="4860320" y="2380170"/>
        <a:ext cx="2082686" cy="383482"/>
      </dsp:txXfrm>
    </dsp:sp>
    <dsp:sp modelId="{D797CACF-B7D3-4AB2-BE21-71F38ABF850A}">
      <dsp:nvSpPr>
        <dsp:cNvPr id="0" name=""/>
        <dsp:cNvSpPr/>
      </dsp:nvSpPr>
      <dsp:spPr>
        <a:xfrm>
          <a:off x="4703558" y="2873136"/>
          <a:ext cx="164513" cy="16451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B429F4-765B-410A-AE29-4F6EB2BE5D63}">
      <dsp:nvSpPr>
        <dsp:cNvPr id="0" name=""/>
        <dsp:cNvSpPr/>
      </dsp:nvSpPr>
      <dsp:spPr>
        <a:xfrm>
          <a:off x="4860320" y="2763652"/>
          <a:ext cx="2082686" cy="383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ason for improved performance for using Drive Formating</a:t>
          </a:r>
        </a:p>
      </dsp:txBody>
      <dsp:txXfrm>
        <a:off x="4860320" y="2763652"/>
        <a:ext cx="2082686" cy="383482"/>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AB1658E-E255-43F8-B154-D85D9FCA9C0F}"/>
      </w:docPartPr>
      <w:docPartBody>
        <w:p w:rsidR="00A864A6" w:rsidRDefault="00B91E4B">
          <w:r w:rsidRPr="00DC6534">
            <w:rPr>
              <w:rStyle w:val="PlaceholderText"/>
            </w:rPr>
            <w:t>Click here to enter text.</w:t>
          </w:r>
        </w:p>
      </w:docPartBody>
    </w:docPart>
    <w:docPart>
      <w:docPartPr>
        <w:name w:val="C60BF1432A9F433BBE63B399CB94C1E5"/>
        <w:category>
          <w:name w:val="General"/>
          <w:gallery w:val="placeholder"/>
        </w:category>
        <w:types>
          <w:type w:val="bbPlcHdr"/>
        </w:types>
        <w:behaviors>
          <w:behavior w:val="content"/>
        </w:behaviors>
        <w:guid w:val="{F57CB30B-BFB1-48CB-9D63-899E261AC85D}"/>
      </w:docPartPr>
      <w:docPartBody>
        <w:p w:rsidR="00D83760" w:rsidRDefault="00D83760">
          <w:pPr>
            <w:pStyle w:val="C60BF1432A9F433BBE63B399CB94C1E5"/>
          </w:pPr>
          <w:r w:rsidRPr="00E00E5A">
            <w:rPr>
              <w:sz w:val="18"/>
              <w:szCs w:val="18"/>
            </w:rPr>
            <w:t>Click here to enter a date.</w:t>
          </w:r>
        </w:p>
      </w:docPartBody>
    </w:docPart>
    <w:docPart>
      <w:docPartPr>
        <w:name w:val="D5453B5F99C340CCA07A2AC43E756C69"/>
        <w:category>
          <w:name w:val="General"/>
          <w:gallery w:val="placeholder"/>
        </w:category>
        <w:types>
          <w:type w:val="bbPlcHdr"/>
        </w:types>
        <w:behaviors>
          <w:behavior w:val="content"/>
        </w:behaviors>
        <w:guid w:val="{574249EE-2E0F-4E19-9C6E-1FAEDA718062}"/>
      </w:docPartPr>
      <w:docPartBody>
        <w:p w:rsidR="00D83760" w:rsidRDefault="00D83760">
          <w:pPr>
            <w:pStyle w:val="D5453B5F99C340CCA07A2AC43E756C69"/>
          </w:pPr>
          <w:r w:rsidRPr="00E00E5A">
            <w:rPr>
              <w:rStyle w:val="PlaceholderText"/>
              <w:rFonts w:eastAsia="Calibri"/>
              <w:sz w:val="18"/>
              <w:szCs w:val="18"/>
            </w:rPr>
            <w:t>Click here to enter a date.</w:t>
          </w:r>
        </w:p>
      </w:docPartBody>
    </w:docPart>
    <w:docPart>
      <w:docPartPr>
        <w:name w:val="9DCAE010EA85406CB74DC8586E4D13BA"/>
        <w:category>
          <w:name w:val="General"/>
          <w:gallery w:val="placeholder"/>
        </w:category>
        <w:types>
          <w:type w:val="bbPlcHdr"/>
        </w:types>
        <w:behaviors>
          <w:behavior w:val="content"/>
        </w:behaviors>
        <w:guid w:val="{02462D84-A180-48F9-874F-5FFF0549604E}"/>
      </w:docPartPr>
      <w:docPartBody>
        <w:p w:rsidR="00D83760" w:rsidRDefault="00D83760">
          <w:pPr>
            <w:pStyle w:val="9DCAE010EA85406CB74DC8586E4D13BA"/>
          </w:pPr>
          <w:r w:rsidRPr="00DB7D98">
            <w:rPr>
              <w:rStyle w:val="PlaceholderText"/>
              <w:rFonts w:eastAsia="Calibr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B"/>
    <w:rsid w:val="00394D1A"/>
    <w:rsid w:val="004A2F63"/>
    <w:rsid w:val="00A864A6"/>
    <w:rsid w:val="00B91E4B"/>
    <w:rsid w:val="00D436BE"/>
    <w:rsid w:val="00D83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AD1EFF751A4F358CF9466815BFAF34">
    <w:name w:val="E9AD1EFF751A4F358CF9466815BFAF34"/>
    <w:rsid w:val="00A864A6"/>
  </w:style>
  <w:style w:type="paragraph" w:customStyle="1" w:styleId="C60BF1432A9F433BBE63B399CB94C1E5">
    <w:name w:val="C60BF1432A9F433BBE63B399CB94C1E5"/>
  </w:style>
  <w:style w:type="paragraph" w:customStyle="1" w:styleId="D5453B5F99C340CCA07A2AC43E756C69">
    <w:name w:val="D5453B5F99C340CCA07A2AC43E756C69"/>
  </w:style>
  <w:style w:type="paragraph" w:customStyle="1" w:styleId="9DCAE010EA85406CB74DC8586E4D13BA">
    <w:name w:val="9DCAE010EA85406CB74DC8586E4D1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A290-85FB-427B-BE17-830A99D1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BY_LAP_HP02;Sandra.Joseph@utcreading.org.uk</dc:creator>
  <cp:keywords/>
  <dc:description/>
  <cp:lastModifiedBy>Ryan Krage</cp:lastModifiedBy>
  <cp:revision>15</cp:revision>
  <cp:lastPrinted>2014-09-22T12:57:00Z</cp:lastPrinted>
  <dcterms:created xsi:type="dcterms:W3CDTF">2015-09-29T14:43:00Z</dcterms:created>
  <dcterms:modified xsi:type="dcterms:W3CDTF">2016-04-27T08:31:00Z</dcterms:modified>
</cp:coreProperties>
</file>